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91A" w:rsidRPr="00B4591A" w:rsidRDefault="00B4591A" w:rsidP="00B459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B45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бюджетное образовательное учреждение </w:t>
      </w:r>
    </w:p>
    <w:p w:rsidR="00B4591A" w:rsidRPr="00B4591A" w:rsidRDefault="00B4591A" w:rsidP="00B459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общеобразовательная школа с.</w:t>
      </w:r>
      <w:r w:rsidR="00C40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45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чино</w:t>
      </w:r>
      <w:proofErr w:type="spellEnd"/>
      <w:r w:rsidRPr="00B45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Р Учалинский район РБ</w:t>
      </w:r>
    </w:p>
    <w:p w:rsidR="00B4591A" w:rsidRPr="00B4591A" w:rsidRDefault="00B4591A" w:rsidP="00B45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4591A" w:rsidRPr="00B4591A" w:rsidRDefault="00B4591A" w:rsidP="00B459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3240"/>
        <w:gridCol w:w="3201"/>
        <w:gridCol w:w="3449"/>
      </w:tblGrid>
      <w:tr w:rsidR="00B4591A" w:rsidRPr="00B4591A" w:rsidTr="00603BD6">
        <w:trPr>
          <w:trHeight w:val="2440"/>
        </w:trPr>
        <w:tc>
          <w:tcPr>
            <w:tcW w:w="3240" w:type="dxa"/>
            <w:hideMark/>
          </w:tcPr>
          <w:p w:rsidR="00B4591A" w:rsidRPr="00B4591A" w:rsidRDefault="00B4591A" w:rsidP="00B4591A">
            <w:pPr>
              <w:jc w:val="center"/>
              <w:rPr>
                <w:b/>
              </w:rPr>
            </w:pPr>
            <w:r w:rsidRPr="00B4591A">
              <w:rPr>
                <w:b/>
              </w:rPr>
              <w:t>Рассмотрено</w:t>
            </w:r>
          </w:p>
          <w:p w:rsidR="00B4591A" w:rsidRPr="00B4591A" w:rsidRDefault="00B4591A" w:rsidP="00B4591A">
            <w:pPr>
              <w:jc w:val="both"/>
              <w:rPr>
                <w:b/>
              </w:rPr>
            </w:pPr>
            <w:r w:rsidRPr="00B4591A">
              <w:rPr>
                <w:b/>
              </w:rPr>
              <w:t xml:space="preserve">       Руководитель </w:t>
            </w:r>
          </w:p>
          <w:p w:rsidR="00B4591A" w:rsidRPr="00B4591A" w:rsidRDefault="00C4060D" w:rsidP="00C4060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етод</w:t>
            </w:r>
            <w:r w:rsidR="00B4591A" w:rsidRPr="00B4591A">
              <w:rPr>
                <w:b/>
              </w:rPr>
              <w:t>объединения</w:t>
            </w:r>
            <w:proofErr w:type="spellEnd"/>
            <w:r w:rsidR="00B4591A" w:rsidRPr="00B4591A">
              <w:rPr>
                <w:b/>
              </w:rPr>
              <w:t xml:space="preserve"> учителей </w:t>
            </w:r>
            <w:r>
              <w:rPr>
                <w:b/>
              </w:rPr>
              <w:t>гуманитарного цикла ___________</w:t>
            </w:r>
            <w:r w:rsidR="00B4591A" w:rsidRPr="00B4591A">
              <w:rPr>
                <w:b/>
              </w:rPr>
              <w:t>/</w:t>
            </w:r>
            <w:proofErr w:type="spellStart"/>
            <w:r w:rsidR="00B4591A" w:rsidRPr="00B4591A">
              <w:rPr>
                <w:b/>
              </w:rPr>
              <w:t>Я.Ф.Каримова</w:t>
            </w:r>
            <w:proofErr w:type="spellEnd"/>
            <w:r w:rsidR="00B4591A" w:rsidRPr="00B4591A">
              <w:rPr>
                <w:b/>
              </w:rPr>
              <w:t>/</w:t>
            </w:r>
          </w:p>
          <w:p w:rsidR="00B4591A" w:rsidRPr="00B4591A" w:rsidRDefault="00B4591A" w:rsidP="00B4591A">
            <w:pPr>
              <w:jc w:val="both"/>
              <w:rPr>
                <w:b/>
              </w:rPr>
            </w:pPr>
            <w:r w:rsidRPr="00B4591A">
              <w:rPr>
                <w:b/>
              </w:rPr>
              <w:t>                            </w:t>
            </w:r>
          </w:p>
          <w:p w:rsidR="00B4591A" w:rsidRPr="00B4591A" w:rsidRDefault="00B4591A" w:rsidP="00B4591A">
            <w:pPr>
              <w:jc w:val="both"/>
              <w:rPr>
                <w:b/>
              </w:rPr>
            </w:pPr>
            <w:r w:rsidRPr="00B4591A">
              <w:rPr>
                <w:b/>
              </w:rPr>
              <w:t>Протокол №_______</w:t>
            </w:r>
          </w:p>
          <w:p w:rsidR="00B4591A" w:rsidRPr="00B4591A" w:rsidRDefault="00B4591A" w:rsidP="00B4591A">
            <w:pPr>
              <w:jc w:val="both"/>
              <w:rPr>
                <w:b/>
              </w:rPr>
            </w:pPr>
            <w:r w:rsidRPr="00B4591A">
              <w:rPr>
                <w:b/>
              </w:rPr>
              <w:t>от</w:t>
            </w:r>
            <w:r>
              <w:rPr>
                <w:b/>
              </w:rPr>
              <w:t>«___» __________2020</w:t>
            </w:r>
            <w:r w:rsidRPr="00B4591A">
              <w:rPr>
                <w:b/>
              </w:rPr>
              <w:t>г</w:t>
            </w:r>
          </w:p>
        </w:tc>
        <w:tc>
          <w:tcPr>
            <w:tcW w:w="3201" w:type="dxa"/>
            <w:hideMark/>
          </w:tcPr>
          <w:p w:rsidR="00B4591A" w:rsidRPr="00B4591A" w:rsidRDefault="00B4591A" w:rsidP="00B4591A">
            <w:pPr>
              <w:ind w:left="-819" w:firstLine="819"/>
              <w:jc w:val="center"/>
              <w:rPr>
                <w:b/>
              </w:rPr>
            </w:pPr>
            <w:r w:rsidRPr="00B4591A">
              <w:rPr>
                <w:b/>
              </w:rPr>
              <w:t>Согласовано</w:t>
            </w:r>
          </w:p>
          <w:p w:rsidR="00B4591A" w:rsidRPr="00B4591A" w:rsidRDefault="00B4591A" w:rsidP="00B4591A">
            <w:pPr>
              <w:rPr>
                <w:b/>
              </w:rPr>
            </w:pPr>
            <w:r w:rsidRPr="00B4591A">
              <w:rPr>
                <w:b/>
              </w:rPr>
              <w:t xml:space="preserve">   Заместитель </w:t>
            </w:r>
          </w:p>
          <w:p w:rsidR="00B4591A" w:rsidRPr="00B4591A" w:rsidRDefault="00B4591A" w:rsidP="00B4591A">
            <w:pPr>
              <w:rPr>
                <w:b/>
              </w:rPr>
            </w:pPr>
            <w:r w:rsidRPr="00B4591A">
              <w:rPr>
                <w:b/>
              </w:rPr>
              <w:t xml:space="preserve">директора по УВР </w:t>
            </w:r>
          </w:p>
          <w:p w:rsidR="00B4591A" w:rsidRPr="00B4591A" w:rsidRDefault="00B4591A" w:rsidP="00B4591A">
            <w:pPr>
              <w:jc w:val="both"/>
              <w:rPr>
                <w:b/>
              </w:rPr>
            </w:pPr>
            <w:r w:rsidRPr="00B4591A">
              <w:rPr>
                <w:b/>
              </w:rPr>
              <w:t> </w:t>
            </w:r>
          </w:p>
          <w:p w:rsidR="00B4591A" w:rsidRPr="00B4591A" w:rsidRDefault="00B4591A" w:rsidP="00B4591A">
            <w:pPr>
              <w:jc w:val="both"/>
              <w:rPr>
                <w:b/>
              </w:rPr>
            </w:pPr>
            <w:r w:rsidRPr="00B4591A">
              <w:rPr>
                <w:b/>
              </w:rPr>
              <w:t>_________/</w:t>
            </w:r>
            <w:proofErr w:type="spellStart"/>
            <w:r w:rsidRPr="00B4591A">
              <w:rPr>
                <w:b/>
              </w:rPr>
              <w:t>Г.Ш.Низамова</w:t>
            </w:r>
            <w:proofErr w:type="spellEnd"/>
            <w:r w:rsidRPr="00B4591A">
              <w:rPr>
                <w:b/>
              </w:rPr>
              <w:t>/</w:t>
            </w:r>
          </w:p>
          <w:p w:rsidR="00B4591A" w:rsidRPr="00B4591A" w:rsidRDefault="00B4591A" w:rsidP="00B4591A">
            <w:pPr>
              <w:jc w:val="both"/>
              <w:rPr>
                <w:b/>
              </w:rPr>
            </w:pPr>
            <w:r w:rsidRPr="00B4591A">
              <w:rPr>
                <w:b/>
              </w:rPr>
              <w:t xml:space="preserve">                            </w:t>
            </w:r>
          </w:p>
          <w:p w:rsidR="00B4591A" w:rsidRPr="00B4591A" w:rsidRDefault="00B4591A" w:rsidP="00B4591A">
            <w:pPr>
              <w:rPr>
                <w:b/>
              </w:rPr>
            </w:pPr>
            <w:r w:rsidRPr="00B4591A">
              <w:rPr>
                <w:b/>
              </w:rPr>
              <w:t> </w:t>
            </w:r>
          </w:p>
          <w:p w:rsidR="00B4591A" w:rsidRPr="00B4591A" w:rsidRDefault="00B4591A" w:rsidP="00B4591A">
            <w:pPr>
              <w:rPr>
                <w:b/>
              </w:rPr>
            </w:pPr>
            <w:r>
              <w:rPr>
                <w:b/>
              </w:rPr>
              <w:t> «___» ___________2020</w:t>
            </w:r>
            <w:r w:rsidRPr="00B4591A">
              <w:rPr>
                <w:b/>
              </w:rPr>
              <w:t xml:space="preserve">г </w:t>
            </w:r>
          </w:p>
        </w:tc>
        <w:tc>
          <w:tcPr>
            <w:tcW w:w="3449" w:type="dxa"/>
            <w:hideMark/>
          </w:tcPr>
          <w:p w:rsidR="00B4591A" w:rsidRPr="00B4591A" w:rsidRDefault="00B4591A" w:rsidP="00B4591A">
            <w:pPr>
              <w:jc w:val="center"/>
              <w:rPr>
                <w:b/>
              </w:rPr>
            </w:pPr>
            <w:r w:rsidRPr="00B4591A">
              <w:rPr>
                <w:b/>
              </w:rPr>
              <w:t>Утверждаю</w:t>
            </w:r>
          </w:p>
          <w:p w:rsidR="00B4591A" w:rsidRPr="00B4591A" w:rsidRDefault="00B4591A" w:rsidP="00B4591A">
            <w:pPr>
              <w:jc w:val="both"/>
              <w:rPr>
                <w:b/>
              </w:rPr>
            </w:pPr>
            <w:r w:rsidRPr="00B4591A">
              <w:rPr>
                <w:b/>
              </w:rPr>
              <w:t xml:space="preserve">     Директор школы </w:t>
            </w:r>
          </w:p>
          <w:p w:rsidR="00B4591A" w:rsidRPr="00B4591A" w:rsidRDefault="00B4591A" w:rsidP="00B4591A">
            <w:pPr>
              <w:jc w:val="both"/>
              <w:rPr>
                <w:b/>
              </w:rPr>
            </w:pPr>
            <w:r w:rsidRPr="00B4591A">
              <w:rPr>
                <w:b/>
              </w:rPr>
              <w:t> </w:t>
            </w:r>
          </w:p>
          <w:p w:rsidR="00B4591A" w:rsidRPr="00B4591A" w:rsidRDefault="00B4591A" w:rsidP="00B4591A">
            <w:pPr>
              <w:jc w:val="both"/>
              <w:rPr>
                <w:b/>
              </w:rPr>
            </w:pPr>
            <w:r w:rsidRPr="00B4591A">
              <w:rPr>
                <w:b/>
              </w:rPr>
              <w:t> </w:t>
            </w:r>
          </w:p>
          <w:p w:rsidR="00B4591A" w:rsidRPr="00B4591A" w:rsidRDefault="00B4591A" w:rsidP="00B4591A">
            <w:pPr>
              <w:jc w:val="both"/>
              <w:rPr>
                <w:b/>
              </w:rPr>
            </w:pPr>
            <w:r w:rsidRPr="00B4591A">
              <w:rPr>
                <w:b/>
              </w:rPr>
              <w:t>__________/</w:t>
            </w:r>
            <w:proofErr w:type="spellStart"/>
            <w:r w:rsidRPr="00B4591A">
              <w:rPr>
                <w:b/>
              </w:rPr>
              <w:t>З.Г.Батыршина</w:t>
            </w:r>
            <w:proofErr w:type="spellEnd"/>
            <w:r w:rsidRPr="00B4591A">
              <w:rPr>
                <w:b/>
              </w:rPr>
              <w:t xml:space="preserve"> /</w:t>
            </w:r>
          </w:p>
          <w:p w:rsidR="00B4591A" w:rsidRPr="00B4591A" w:rsidRDefault="00B4591A" w:rsidP="00B4591A">
            <w:pPr>
              <w:jc w:val="both"/>
              <w:rPr>
                <w:b/>
              </w:rPr>
            </w:pPr>
            <w:r w:rsidRPr="00B4591A">
              <w:rPr>
                <w:b/>
              </w:rPr>
              <w:t>                           </w:t>
            </w:r>
          </w:p>
          <w:p w:rsidR="00B4591A" w:rsidRPr="00B4591A" w:rsidRDefault="00B4591A" w:rsidP="00B4591A">
            <w:pPr>
              <w:jc w:val="both"/>
              <w:rPr>
                <w:b/>
              </w:rPr>
            </w:pPr>
            <w:r w:rsidRPr="00B4591A">
              <w:rPr>
                <w:b/>
              </w:rPr>
              <w:t>Приказ №______</w:t>
            </w:r>
          </w:p>
          <w:p w:rsidR="00B4591A" w:rsidRPr="00B4591A" w:rsidRDefault="00B4591A" w:rsidP="00B4591A">
            <w:pPr>
              <w:jc w:val="both"/>
              <w:rPr>
                <w:b/>
              </w:rPr>
            </w:pPr>
            <w:r>
              <w:rPr>
                <w:b/>
              </w:rPr>
              <w:t>от «___» ___________2020</w:t>
            </w:r>
            <w:r w:rsidRPr="00B4591A">
              <w:rPr>
                <w:b/>
              </w:rPr>
              <w:t xml:space="preserve">г </w:t>
            </w:r>
          </w:p>
        </w:tc>
      </w:tr>
    </w:tbl>
    <w:p w:rsidR="00B4591A" w:rsidRPr="00B4591A" w:rsidRDefault="00B4591A" w:rsidP="00B45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4591A" w:rsidRPr="00B4591A" w:rsidRDefault="00B4591A" w:rsidP="00B459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4591A" w:rsidRPr="00B4591A" w:rsidRDefault="00B4591A" w:rsidP="00B459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4591A" w:rsidRPr="00B4591A" w:rsidRDefault="00B4591A" w:rsidP="00B4591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5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4591A" w:rsidRDefault="00B4591A" w:rsidP="00B4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459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ЧАЯ ПРОГРАММА</w:t>
      </w:r>
    </w:p>
    <w:p w:rsidR="00347825" w:rsidRDefault="00347825" w:rsidP="00B4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47825" w:rsidRDefault="00347825" w:rsidP="00B4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47825" w:rsidRDefault="00347825" w:rsidP="00B4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47825" w:rsidRPr="00B4591A" w:rsidRDefault="00347825" w:rsidP="00B4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591A" w:rsidRPr="00B4591A" w:rsidRDefault="00B4591A" w:rsidP="00B4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591A" w:rsidRPr="00B4591A" w:rsidRDefault="00B4591A" w:rsidP="00B4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459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предмету 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усский язык и литература</w:t>
      </w:r>
      <w:r w:rsidRPr="00B459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B4591A" w:rsidRPr="00B4591A" w:rsidRDefault="00B4591A" w:rsidP="00B4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591A" w:rsidRPr="00B4591A" w:rsidRDefault="00B4591A" w:rsidP="00B4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ля  </w:t>
      </w:r>
      <w:r w:rsidR="00F07A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1 класса</w:t>
      </w:r>
    </w:p>
    <w:p w:rsidR="00B4591A" w:rsidRPr="00B4591A" w:rsidRDefault="00B4591A" w:rsidP="00B4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591A" w:rsidRDefault="00B4591A" w:rsidP="00B45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9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</w:t>
      </w:r>
      <w:r w:rsidR="00223F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2020-2021</w:t>
      </w:r>
      <w:r w:rsidRPr="00B459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  <w:r w:rsidRPr="00B4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347825" w:rsidRDefault="00347825" w:rsidP="00B45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825" w:rsidRDefault="00347825" w:rsidP="00B45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825" w:rsidRDefault="00347825" w:rsidP="00B45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825" w:rsidRPr="00B4591A" w:rsidRDefault="00347825" w:rsidP="00B45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591A" w:rsidRPr="00B4591A" w:rsidRDefault="00B4591A" w:rsidP="00B45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4591A" w:rsidRPr="00B4591A" w:rsidRDefault="00B4591A" w:rsidP="00B4591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</w:t>
      </w:r>
    </w:p>
    <w:p w:rsidR="00B4591A" w:rsidRPr="00B4591A" w:rsidRDefault="00B4591A" w:rsidP="00B45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Разработала: Каримова </w:t>
      </w:r>
      <w:proofErr w:type="spellStart"/>
      <w:r w:rsidRPr="00B4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иля</w:t>
      </w:r>
      <w:proofErr w:type="spellEnd"/>
      <w:r w:rsidRPr="00B4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4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кулловна</w:t>
      </w:r>
      <w:proofErr w:type="spellEnd"/>
    </w:p>
    <w:p w:rsidR="00B4591A" w:rsidRPr="00C4060D" w:rsidRDefault="00B4591A" w:rsidP="00C406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учител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шей </w:t>
      </w:r>
      <w:r w:rsidR="00C40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</w:t>
      </w:r>
    </w:p>
    <w:p w:rsidR="00C4060D" w:rsidRDefault="00C4060D" w:rsidP="00774ABB">
      <w:pPr>
        <w:shd w:val="clear" w:color="auto" w:fill="FFFFFF"/>
        <w:tabs>
          <w:tab w:val="left" w:pos="8789"/>
        </w:tabs>
        <w:spacing w:after="0" w:line="240" w:lineRule="auto"/>
        <w:ind w:right="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060D" w:rsidRDefault="00C4060D" w:rsidP="00774ABB">
      <w:pPr>
        <w:shd w:val="clear" w:color="auto" w:fill="FFFFFF"/>
        <w:tabs>
          <w:tab w:val="left" w:pos="8789"/>
        </w:tabs>
        <w:spacing w:after="0" w:line="240" w:lineRule="auto"/>
        <w:ind w:right="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060D" w:rsidRDefault="00C4060D" w:rsidP="00774ABB">
      <w:pPr>
        <w:shd w:val="clear" w:color="auto" w:fill="FFFFFF"/>
        <w:tabs>
          <w:tab w:val="left" w:pos="8789"/>
        </w:tabs>
        <w:spacing w:after="0" w:line="240" w:lineRule="auto"/>
        <w:ind w:right="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060D" w:rsidRDefault="00C4060D" w:rsidP="00774ABB">
      <w:pPr>
        <w:shd w:val="clear" w:color="auto" w:fill="FFFFFF"/>
        <w:tabs>
          <w:tab w:val="left" w:pos="8789"/>
        </w:tabs>
        <w:spacing w:after="0" w:line="240" w:lineRule="auto"/>
        <w:ind w:right="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4ABB" w:rsidRPr="00647D7B" w:rsidRDefault="008062BB" w:rsidP="00774ABB">
      <w:pPr>
        <w:shd w:val="clear" w:color="auto" w:fill="FFFFFF"/>
        <w:tabs>
          <w:tab w:val="left" w:pos="8789"/>
        </w:tabs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774ABB" w:rsidRPr="0064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учащихся</w:t>
      </w:r>
      <w:r w:rsidR="00774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 класса 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русского языка ученик должен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понятий: речь устная и письменная; монолог, диалог; сфера и ситуация речевого общения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сновных жанров научного, публицистического, официально-делового стилей и разговорной речи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текста и его функционально-смысловых типов (повествования, описания, рассуждения)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единицы языка, их признаки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разговорную речь, научный, публицистический, официально-деловой стили, язык художественной литературы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языковые единицы, проводить различные виды их анализа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 помощью словаря значение слов с национально-культурным компонентом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47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  <w:r w:rsidRPr="00647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чтение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 и письмо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текст с заданной степенью свернутости (план, пересказ, изложение, конспект)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тексты различных стилей и жанров (отзыв, аннотация, реферат, выступление, письмо, расписка, заявление);</w:t>
      </w:r>
      <w:proofErr w:type="gramEnd"/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ыбор и организацию языковых сре</w:t>
      </w:r>
      <w:proofErr w:type="gram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и с темой, целями, сферой и ситуацией общения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лышанному, увиденному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в практике письма основные правила орфографии и пунктуации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я коммуникативных потребностей в учебных, бытовых, социально-культурных ситуациях общения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 и орфоэпия: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фонетический и орфоэпический разборы слов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роизносить широко употребляемые служебные слова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4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64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словообразование: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ипичным суффиксам и окончаниям определять изученные части речи и их формы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пособы образования слов различных частей речи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ловообразовательные гнезда на основе учебного словообразовательного словаря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ловообразовательные гнезда однокоренных слов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ология и фразеология: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лексические нормы, употреблять слова в соответствии с их лексическим значением, а также с условиями и задачами общения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овать лексическое значение общеупотребительных слов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элементарный анализ текста, обнаруживая в нем примеры употребления слов в переносном значении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ология: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стоянные и непостоянные морфологические признаки слова, проводить морфологический разбор слов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и уместно употреблять слова изученных частей речи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и умения по морфологии в практике правописания и проведении синтаксического анализа предложения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: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авильным способом применения изученных правил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морфемное строение, значение и грамматическую характеристику при выборе правильного написания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 и пунктуация: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хемы словосочетаний и конструировать словосочетания по предложенной схеме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интаксическую роль всех изученных частей речи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конструировать сложные предложения с сочинительными и подчинительными союзами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ьную интонацию предложений в речи;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Pr="00647D7B">
        <w:rPr>
          <w:lang w:eastAsia="ru-RU"/>
        </w:rPr>
        <w:sym w:font="Symbol" w:char="F0B7"/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унктуацию изученных конструкций, использовать на письме специальные графические обозначения, строить пунктуационные схемы предло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</w:t>
      </w:r>
    </w:p>
    <w:p w:rsidR="00774ABB" w:rsidRDefault="00774ABB" w:rsidP="00774ABB">
      <w:pPr>
        <w:pStyle w:val="a6"/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060D" w:rsidRDefault="00C4060D" w:rsidP="00774ABB">
      <w:pPr>
        <w:pStyle w:val="a6"/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4ABB" w:rsidRPr="00647D7B" w:rsidRDefault="00774ABB" w:rsidP="00774ABB">
      <w:pPr>
        <w:pStyle w:val="a6"/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учебного предмета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и общение (3ч)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инаем, повторяем, изучаем (26ч.)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описание букв и, а, у после шипящих. Разделительные ъ и ь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прилагательное: род, падеж, число. Правописание гласных в надежных окончаниях прилагательных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</w:t>
      </w:r>
      <w:proofErr w:type="gram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-</w:t>
      </w:r>
      <w:proofErr w:type="spell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ся</w:t>
      </w:r>
      <w:proofErr w:type="spell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аздельное написание не с глаголами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е (ознакомление). Предлоги и союзы. Раздельное написание предлогов со словами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. Тема текста. Стили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. Пунктуация. Культура речи. (27ч.)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Основные синтаксические понятия (единицы): словосочетание, предложение, текст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я как раздел науки о языке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сочетание: главное и зависимое слова в словосочетании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ая основа предложения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члены предложения, второстепенные члены предложения: дополнение, определение, обстоятельство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спространенные и распространенные предложения (с двумя главными членами). Предложения с однородными членами, не связанными союз</w:t>
      </w:r>
      <w:proofErr w:type="gram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ий разбор словосочетания и предложения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, знаки препинания при обращении. Вводные слова и словосочетания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ятая между простыми предложениями в сложном предложении перед союзами и, а, но, чтобы, потому что, когда, который, что, если.</w:t>
      </w:r>
      <w:proofErr w:type="gramEnd"/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 речь после слов автора и перед ними; знаки препинания при прямой речи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. Тире в начале реплик диалога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. Орфоэпия. Графика. Орфография. Культура речи (18ч.)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</w:t>
      </w: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ухие согласные. Сонорные согласные. Шипящие и ц. Сильные и слабые позиции звуков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ческий разбор слова. Орфоэпические словари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ое значение букв е, ё, ю, я. Обозначение мягкости согласных. Мягкий знак для обозначения мягкости согласных. Опознавательные признаки орфограмм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ческий разбор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ческие словари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Умение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ходить справки о произношении слов в различных словарях (в том числе орфоэпических)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Типы текстов. Повествование. Описание (предмета), отбор языковых сре</w:t>
      </w:r>
      <w:proofErr w:type="gram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з</w:t>
      </w:r>
      <w:proofErr w:type="gram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симости от темы, цели, адресата высказывания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. Культура речи (16ч.)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. Создание текста на основе исходного (подробное изложение), членение его на части. Описание </w:t>
      </w:r>
      <w:proofErr w:type="gram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ного</w:t>
      </w:r>
      <w:proofErr w:type="gram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ртине с использованием необходимых языковых средств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4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64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рфография. Культура речи (23ч.)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</w:t>
      </w:r>
      <w:proofErr w:type="spell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</w:t>
      </w:r>
      <w:proofErr w:type="spell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</w:t>
      </w:r>
      <w:proofErr w:type="gram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дование</w:t>
      </w:r>
      <w:proofErr w:type="spell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сных и согласных в слове. Варианты морфем. Морфемный разбор слов. Морфемные словари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я как раздел науки о языке. Орфографическое правило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писание гласных и согласных в приставках; буквы з и сна конце приставок. Правописание чередующихся гласных о и а в корнях </w:t>
      </w:r>
      <w:proofErr w:type="gram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</w:t>
      </w:r>
      <w:proofErr w:type="gram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-/ -лаг-, -рос- / -</w:t>
      </w:r>
      <w:proofErr w:type="spell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</w:t>
      </w:r>
      <w:proofErr w:type="spell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. Буквы е и о после шипящих в корне. Буквы ы и </w:t>
      </w:r>
      <w:proofErr w:type="spellStart"/>
      <w:proofErr w:type="gram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proofErr w:type="gram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ц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Умение употреблять слова с разными приставками и суффиксами. Умение пользоваться орфографическими и морфемными словарями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Рассуждение в повествовании. Рассуждение, его структура и разновидности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 слов. Морфемы. Значения морфем. Морфемный разбор слов. Образование и изменение слов. Однокоренные слова и формы одного и того же слова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е. Основа. Производная и производящая основа. Корень слова. Морфемный разбор слов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ение как тип речи. Особенности текста-рассуждения. Композиция рассуждения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фикс как значимая часть слова. Значения суффиксов. Морфемный разбор слов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авка как самостоятельное словообразовательное средство, которое присоединяется к целому слову, а не к части. Значения приставок. Приставки и предлоги. Морфемный разбор слов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ование звуков. Чередующиеся гласные и согласные звуки в корнях слов. Чередование при образовании и при изменении слов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лость гласных. Условия беглости гласных в слове. Варианты морфем. Морфемный разбор слов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ование звуков. Варианты морфем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, основная мысль, план текста. Авторский стиль. Языковые особенности текста. Творческое задание к тексту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слова. Устный и письменный морфемный разбор слов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пящие согласные звуки. Правописание гласных ё — </w:t>
      </w:r>
      <w:proofErr w:type="spell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</w:t>
      </w:r>
      <w:proofErr w:type="gram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шипящих под ударением. Слова-исключения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выбора букв и — ы после ц. Грамматические разборы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слова. Орфограммы в корнях слов. Морфемный разбор слов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я. Пунктуация. Грамматические разборы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ология. Орфография. Культура речи (51 ч)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существительное (21ч.)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Имя существительное как часть речи. Синтаксическая роль имени существительного в предложении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ми</w:t>
      </w:r>
      <w:proofErr w:type="gram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ые, имеющие форму только единственного или только множественного числа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разбор слов. Буквы о и е после шипящих и ц в окончаниях существительных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онение существительных на </w:t>
      </w:r>
      <w:proofErr w:type="gram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proofErr w:type="spell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proofErr w:type="spell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описание гласных в падежных окончаниях имен существительных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авильно образовывать формы именительного (инженеры, выборы) и родительного (чулок, мест) падежей множественного числа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в речи существительные-синонимы для более точного выражения мыслей и для устранения неоправданного повтора одних и тех же слов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Доказательства и объяснения в рассуждении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прилагательное (11ч.)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Имя прилагательное как часть речи. Синтаксическая роль имени прилагательного в предложении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полных прилагательных по родам, падежам и числам, а кратких - по родам и числам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Умение правильно ставить ударение в краткой форме прилагательных (</w:t>
      </w:r>
      <w:proofErr w:type="gram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ен</w:t>
      </w:r>
      <w:proofErr w:type="gram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удна, трудно)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Описание животного. Структура текста данного жанра. Стилистические разновидности этого жанра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 (19ч.)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Глагол как часть речи. Синтаксическая роль глагола в предложении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пределенная форма глагола (инфинитив на </w:t>
      </w:r>
      <w:proofErr w:type="gram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-</w:t>
      </w:r>
      <w:proofErr w:type="spell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ся</w:t>
      </w:r>
      <w:proofErr w:type="spell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-</w:t>
      </w:r>
      <w:proofErr w:type="spell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proofErr w:type="spell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-</w:t>
      </w:r>
      <w:proofErr w:type="spell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сь</w:t>
      </w:r>
      <w:proofErr w:type="spell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-</w:t>
      </w:r>
      <w:proofErr w:type="spell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</w:t>
      </w:r>
      <w:proofErr w:type="spell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-</w:t>
      </w:r>
      <w:proofErr w:type="spell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ся</w:t>
      </w:r>
      <w:proofErr w:type="spell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Правописание </w:t>
      </w:r>
      <w:proofErr w:type="gram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я</w:t>
      </w:r>
      <w:proofErr w:type="spell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-</w:t>
      </w:r>
      <w:proofErr w:type="spell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</w:t>
      </w:r>
      <w:proofErr w:type="spell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-</w:t>
      </w:r>
      <w:proofErr w:type="spell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ся</w:t>
      </w:r>
      <w:proofErr w:type="spell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неопределенной форме (повторение)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ый и несовершенный вид глагола; I и II спряжение. Правописание гласных в безударных личных окончаниях глаголов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авописание чередующихся гласных е и </w:t>
      </w:r>
      <w:proofErr w:type="spellStart"/>
      <w:proofErr w:type="gram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proofErr w:type="gram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рнях глаголов -</w:t>
      </w:r>
      <w:proofErr w:type="spell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</w:t>
      </w:r>
      <w:proofErr w:type="spell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/ -</w:t>
      </w:r>
      <w:proofErr w:type="spell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</w:t>
      </w:r>
      <w:proofErr w:type="spell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 -дер- / -</w:t>
      </w:r>
      <w:proofErr w:type="spell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</w:t>
      </w:r>
      <w:proofErr w:type="spell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, -мер- / -мир-, - </w:t>
      </w:r>
      <w:proofErr w:type="spell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p</w:t>
      </w:r>
      <w:proofErr w:type="spell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/ -пир-, - тер- / - тир-, -стел- / -</w:t>
      </w:r>
      <w:proofErr w:type="spell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</w:t>
      </w:r>
      <w:proofErr w:type="spellEnd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. Правописание не с глаголами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. </w:t>
      </w:r>
      <w:proofErr w:type="gramStart"/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</w:t>
      </w:r>
    </w:p>
    <w:p w:rsidR="00774ABB" w:rsidRPr="00647D7B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Понятие о рассказе, об особенностях его структуры и стиля. Невыдуманный рассказ о себе. Рассказы по сюжетным картинкам.</w:t>
      </w:r>
    </w:p>
    <w:p w:rsidR="00774ABB" w:rsidRPr="0080299A" w:rsidRDefault="00774ABB" w:rsidP="00774AB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 и систематизация пройденного материала в 5 классе </w:t>
      </w:r>
    </w:p>
    <w:p w:rsidR="00C54704" w:rsidRPr="00392ED9" w:rsidRDefault="00C54704" w:rsidP="00774ABB">
      <w:p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4ABB" w:rsidRPr="00647D7B" w:rsidRDefault="00774ABB" w:rsidP="00774ABB">
      <w:p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7"/>
        <w:gridCol w:w="975"/>
        <w:gridCol w:w="1113"/>
        <w:gridCol w:w="1701"/>
      </w:tblGrid>
      <w:tr w:rsidR="00774ABB" w:rsidRPr="00647D7B" w:rsidTr="00A53992">
        <w:trPr>
          <w:trHeight w:val="805"/>
        </w:trPr>
        <w:tc>
          <w:tcPr>
            <w:tcW w:w="6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774ABB" w:rsidRPr="00647D7B" w:rsidTr="00A53992">
        <w:trPr>
          <w:trHeight w:val="324"/>
        </w:trPr>
        <w:tc>
          <w:tcPr>
            <w:tcW w:w="6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 общение.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74ABB" w:rsidRPr="00647D7B" w:rsidTr="00A53992">
        <w:trPr>
          <w:trHeight w:val="268"/>
        </w:trPr>
        <w:tc>
          <w:tcPr>
            <w:tcW w:w="6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инаем, повторяем, изучаем.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74ABB" w:rsidRPr="00647D7B" w:rsidTr="00A53992">
        <w:tc>
          <w:tcPr>
            <w:tcW w:w="6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. Пунктуация. Культура речи.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74ABB" w:rsidRPr="00647D7B" w:rsidTr="00A53992">
        <w:trPr>
          <w:trHeight w:val="390"/>
        </w:trPr>
        <w:tc>
          <w:tcPr>
            <w:tcW w:w="6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ка. Орфоэпия. Графика. Орфография. Культура речи.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74ABB" w:rsidRPr="00647D7B" w:rsidTr="00A53992">
        <w:tc>
          <w:tcPr>
            <w:tcW w:w="6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. Культура речи.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74ABB" w:rsidRPr="00647D7B" w:rsidTr="00A53992">
        <w:tc>
          <w:tcPr>
            <w:tcW w:w="6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фография. Культура речи.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74ABB" w:rsidRPr="00647D7B" w:rsidTr="00A53992">
        <w:tc>
          <w:tcPr>
            <w:tcW w:w="6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я. Орфография. Культура речи.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74ABB" w:rsidRPr="00647D7B" w:rsidTr="00A53992">
        <w:tc>
          <w:tcPr>
            <w:tcW w:w="6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изученного материала.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74ABB" w:rsidRPr="00647D7B" w:rsidTr="00A53992">
        <w:tc>
          <w:tcPr>
            <w:tcW w:w="6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A5518E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55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4ABB" w:rsidRPr="00647D7B" w:rsidRDefault="00774ABB" w:rsidP="00A5518E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774ABB" w:rsidRDefault="00774ABB" w:rsidP="00774ABB">
      <w:p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4ABB" w:rsidRDefault="00774ABB" w:rsidP="00774ABB">
      <w:p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4ABB" w:rsidRDefault="00774ABB" w:rsidP="00C54704">
      <w:pPr>
        <w:shd w:val="clear" w:color="auto" w:fill="FFFFFF"/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7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 класс</w:t>
      </w:r>
    </w:p>
    <w:p w:rsidR="00774ABB" w:rsidRDefault="00774ABB" w:rsidP="00774ABB">
      <w:p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4ABB" w:rsidRPr="00647D7B" w:rsidRDefault="00774ABB" w:rsidP="00774ABB">
      <w:pPr>
        <w:shd w:val="clear" w:color="auto" w:fill="FFFFFF"/>
        <w:spacing w:after="0" w:line="240" w:lineRule="auto"/>
        <w:ind w:right="85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tbl>
      <w:tblPr>
        <w:tblStyle w:val="ae"/>
        <w:tblW w:w="10125" w:type="dxa"/>
        <w:tblLayout w:type="fixed"/>
        <w:tblLook w:val="04A0" w:firstRow="1" w:lastRow="0" w:firstColumn="1" w:lastColumn="0" w:noHBand="0" w:noVBand="1"/>
      </w:tblPr>
      <w:tblGrid>
        <w:gridCol w:w="656"/>
        <w:gridCol w:w="6256"/>
        <w:gridCol w:w="851"/>
        <w:gridCol w:w="992"/>
        <w:gridCol w:w="1134"/>
        <w:gridCol w:w="236"/>
      </w:tblGrid>
      <w:tr w:rsidR="00774ABB" w:rsidRPr="00647D7B" w:rsidTr="00A53992">
        <w:trPr>
          <w:trHeight w:hRule="exact" w:val="10"/>
        </w:trPr>
        <w:tc>
          <w:tcPr>
            <w:tcW w:w="656" w:type="dxa"/>
            <w:vMerge w:val="restart"/>
            <w:tcBorders>
              <w:top w:val="single" w:sz="4" w:space="0" w:color="auto"/>
            </w:tcBorders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256" w:type="dxa"/>
            <w:vMerge w:val="restart"/>
            <w:tcBorders>
              <w:top w:val="single" w:sz="4" w:space="0" w:color="auto"/>
            </w:tcBorders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у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к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.</w:t>
            </w:r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с</w:t>
            </w:r>
          </w:p>
        </w:tc>
        <w:tc>
          <w:tcPr>
            <w:tcW w:w="992" w:type="dxa"/>
            <w:tcBorders>
              <w:top w:val="nil"/>
            </w:tcBorders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  <w:trHeight w:val="788"/>
        </w:trPr>
        <w:tc>
          <w:tcPr>
            <w:tcW w:w="656" w:type="dxa"/>
            <w:vMerge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  <w:vMerge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ов</w:t>
            </w:r>
            <w:proofErr w:type="spellEnd"/>
            <w:proofErr w:type="gramEnd"/>
          </w:p>
        </w:tc>
        <w:tc>
          <w:tcPr>
            <w:tcW w:w="1134" w:type="dxa"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кт дата</w:t>
            </w:r>
          </w:p>
        </w:tc>
      </w:tr>
      <w:tr w:rsidR="00774ABB" w:rsidRPr="00647D7B" w:rsidTr="00A53992">
        <w:trPr>
          <w:gridAfter w:val="1"/>
          <w:wAfter w:w="236" w:type="dxa"/>
          <w:trHeight w:val="493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Язык и человек. Язык и речь.</w:t>
            </w:r>
            <w:r w:rsidR="00A5518E"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Язык и его единицы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A5518E" w:rsidRDefault="00A5518E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 w:rsidR="00A55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.</w:t>
            </w: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 Стили речи. Композиционные и языковые признаки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A5518E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Звуки и буквы. Произношение и правописание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A5518E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Орфограмма.</w:t>
            </w:r>
            <w:r w:rsidR="00A5518E"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Правописание безударных проверяемых гласных в </w:t>
            </w:r>
            <w:proofErr w:type="gramStart"/>
            <w:r w:rsidR="00A5518E" w:rsidRPr="00647D7B">
              <w:rPr>
                <w:rFonts w:ascii="Times New Roman" w:eastAsia="Times New Roman" w:hAnsi="Times New Roman"/>
                <w:sz w:val="24"/>
                <w:szCs w:val="24"/>
              </w:rPr>
              <w:t>корне слова</w:t>
            </w:r>
            <w:proofErr w:type="gramEnd"/>
            <w:r w:rsidR="00A5518E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A5518E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безударных проверяемых гласных в </w:t>
            </w:r>
            <w:proofErr w:type="gram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непроверяемых безударных гласных в </w:t>
            </w:r>
            <w:proofErr w:type="gram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непроизносимых согласных в </w:t>
            </w:r>
            <w:proofErr w:type="gram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Буквы </w:t>
            </w:r>
            <w:proofErr w:type="spellStart"/>
            <w:r w:rsidRPr="00647D7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и</w:t>
            </w:r>
            <w:proofErr w:type="gramStart"/>
            <w:r w:rsidRPr="00647D7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,у</w:t>
            </w:r>
            <w:proofErr w:type="gramEnd"/>
            <w:r w:rsidRPr="00647D7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,а</w:t>
            </w:r>
            <w:proofErr w:type="spell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 после шипящих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Разделительные Ъ и Ь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31A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Раздельное написание предлогов с другими словами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 Текст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  <w:trHeight w:val="360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31A0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ее изложение (по Г.А. </w:t>
            </w:r>
            <w:proofErr w:type="spell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Скребицкому</w:t>
            </w:r>
            <w:proofErr w:type="spell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End"/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  <w:trHeight w:val="180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ее изложение (по Г.А. </w:t>
            </w:r>
            <w:proofErr w:type="spell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Скребицкому</w:t>
            </w:r>
            <w:proofErr w:type="spell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, упр.70)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Части речи.</w:t>
            </w:r>
            <w:r w:rsidR="00231A08"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Глагол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proofErr w:type="spell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proofErr w:type="gram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  <w:proofErr w:type="spell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и –</w:t>
            </w:r>
            <w:proofErr w:type="spell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ться</w:t>
            </w:r>
            <w:proofErr w:type="spell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в глаголах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Личные окончания глаголов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 Тема текста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31A0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дежные окончания существитель</w:t>
            </w: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ных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Основная мысль текста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C547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ее сочинение-описание по картине А.А. </w:t>
            </w:r>
            <w:proofErr w:type="spell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Пластова</w:t>
            </w:r>
            <w:proofErr w:type="spell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«Летом»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в начальных классах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й диктант с грамматическим заданием по теме «Повторение </w:t>
            </w:r>
            <w:proofErr w:type="gram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в начальных классах»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Синтаксис. Пунктуация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Способы выражения грамматической связи в словосочетании. Разбор словосочетания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  <w:trHeight w:val="225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31A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 Сжатое изложение «Глупый пень» (упр.127)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Предложение. Виды предложений по цели высказывания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31A0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Восклицательные предложения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C54704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31A0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Члены предложения. Главные члены предложения. Подлежащее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Сказуемое.</w:t>
            </w:r>
            <w:r w:rsidR="00231A08"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Тире между подлежащим и сказуемым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Нераспространённые и распространённые предложения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Второстепенные члены предложения. Дополнение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Определение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ABB" w:rsidRPr="00922CDE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ABB" w:rsidRPr="00922CDE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Обобщающие слова в предложениях с однородными членами предложения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Предложения с обращениями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 Письмо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Сочинение-описание по картине Ф.П. Решетникова «Мальчишки»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Синтаксический и пунктуационный разбор простого предложения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Простые и сложные предложения. Знаки препинания в сложном предложении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Синтаксический разбор сложного предложения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Прямая речь.</w:t>
            </w:r>
            <w:r w:rsidR="00231A08"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Диалог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й диктант с </w:t>
            </w:r>
            <w:proofErr w:type="gram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грамматическим</w:t>
            </w:r>
            <w:proofErr w:type="gram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заданиемпо</w:t>
            </w:r>
            <w:proofErr w:type="spell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теме </w:t>
            </w: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Синтаксис. Пунктуация»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  <w:trHeight w:val="70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1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 в контрольном диктанте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Фонетика. Гласные звуки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Согласные звуки. Согласные твёрдые и мягкие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Изменение звуков в потоке речи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Повествование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  <w:trHeight w:val="255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 Обучающее изложение с элементами описания 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  <w:trHeight w:val="300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Согласные звонкие и глухие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Графика. Алфавит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 Описание предмета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Обозначение мягкости согласных с помощью мягкого знака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231A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Двойная роль букв Е, Ё, </w:t>
            </w:r>
            <w:proofErr w:type="gram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proofErr w:type="gram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, Я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Орфоэпия</w:t>
            </w:r>
            <w:r w:rsidR="00A5518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A5518E"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Фонетический разбор слова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Фонетика. Орфоэпия.  Графика»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 с грамматическим заданием по теме «Фонетика. Орфоэпия. Графика»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Подготовка к сочинению-описанию предметов, изображённых на картине Ф.П. Толстого «Цветы, фрукты, птица»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 Сочинение. Описание предметов, изображённых на картине Ф.П. Толстого «Цветы, фрукты, птица»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Слово и его лексическое значение.</w:t>
            </w:r>
            <w:r w:rsidR="00231A08"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Однозначные и многозначные слова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  <w:trHeight w:val="300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ABB" w:rsidRPr="00093CEC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  <w:trHeight w:val="270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Омонимы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Синонимы</w:t>
            </w:r>
            <w:r w:rsidR="00A5518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A5518E" w:rsidRPr="00647D7B">
              <w:rPr>
                <w:rFonts w:ascii="Times New Roman" w:eastAsia="Times New Roman" w:hAnsi="Times New Roman"/>
                <w:sz w:val="24"/>
                <w:szCs w:val="24"/>
              </w:rPr>
              <w:t>Синонимы, их роль в речи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сочинению по картине И.Э. Грабаря «Февральская лазурь». 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  <w:trHeight w:val="630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Контрольное сочинение-описание по картине И.Э. Грабаря «Февральская лазурь»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  <w:trHeight w:val="750"/>
        </w:trPr>
        <w:tc>
          <w:tcPr>
            <w:tcW w:w="656" w:type="dxa"/>
            <w:hideMark/>
          </w:tcPr>
          <w:p w:rsidR="00774ABB" w:rsidRPr="00647D7B" w:rsidRDefault="00231A08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подробному изложению (К.Г. Паустовский «Первый снег»). Написание подробного изложения </w:t>
            </w:r>
            <w:proofErr w:type="gram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К.Г. Паустовский «Первый снег»). Упр.375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Антонимы</w:t>
            </w:r>
          </w:p>
        </w:tc>
        <w:tc>
          <w:tcPr>
            <w:tcW w:w="851" w:type="dxa"/>
            <w:hideMark/>
          </w:tcPr>
          <w:p w:rsidR="00774ABB" w:rsidRPr="00647D7B" w:rsidRDefault="00231A08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Повторение по теме «Лексика. Культура речи»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Контрольный тест по теме «Лексика. Культура речи»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Анализ ошибок, допущенных в контрольном тесте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Морфема. Изменение и образование слов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Окончание</w:t>
            </w:r>
            <w:r w:rsidR="00A5518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A5518E" w:rsidRPr="00647D7B">
              <w:rPr>
                <w:rFonts w:ascii="Times New Roman" w:eastAsia="Times New Roman" w:hAnsi="Times New Roman"/>
                <w:sz w:val="24"/>
                <w:szCs w:val="24"/>
              </w:rPr>
              <w:t>Основа слова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  <w:trHeight w:val="274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Корень слова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  <w:trHeight w:val="277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Рассуждение. Сочинение-рассуждение «Секрет названия»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  <w:trHeight w:val="410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Суффикс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  <w:trHeight w:val="273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Приставка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922CDE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  <w:trHeight w:val="419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Выборочное изложение с изменением лица </w:t>
            </w:r>
            <w:r w:rsidR="00206837" w:rsidRPr="00647D7B">
              <w:rPr>
                <w:rFonts w:ascii="Times New Roman" w:eastAsia="Times New Roman" w:hAnsi="Times New Roman"/>
                <w:sz w:val="24"/>
                <w:szCs w:val="24"/>
              </w:rPr>
              <w:t>(упр.420)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  <w:trHeight w:val="300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256" w:type="dxa"/>
            <w:hideMark/>
          </w:tcPr>
          <w:p w:rsidR="00774ABB" w:rsidRPr="00206837" w:rsidRDefault="00206837" w:rsidP="00A5518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6837">
              <w:rPr>
                <w:rFonts w:ascii="Times New Roman" w:eastAsia="Times New Roman" w:hAnsi="Times New Roman"/>
                <w:bCs/>
                <w:sz w:val="24"/>
                <w:szCs w:val="24"/>
              </w:rPr>
              <w:t>Чередование звуков</w:t>
            </w:r>
          </w:p>
        </w:tc>
        <w:tc>
          <w:tcPr>
            <w:tcW w:w="851" w:type="dxa"/>
            <w:hideMark/>
          </w:tcPr>
          <w:p w:rsidR="00774ABB" w:rsidRPr="00206837" w:rsidRDefault="00206837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  <w:trHeight w:val="237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256" w:type="dxa"/>
            <w:hideMark/>
          </w:tcPr>
          <w:p w:rsidR="00774ABB" w:rsidRPr="00206837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37">
              <w:rPr>
                <w:rFonts w:ascii="Times New Roman" w:eastAsia="Times New Roman" w:hAnsi="Times New Roman"/>
                <w:sz w:val="24"/>
                <w:szCs w:val="24"/>
              </w:rPr>
              <w:t>Чередование звуков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Беглые гласные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Варианты морфем.</w:t>
            </w:r>
            <w:r w:rsidR="00A5518E"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Морфемный разбор слова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з -- сна </w:t>
            </w:r>
            <w:proofErr w:type="gram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конце</w:t>
            </w:r>
            <w:proofErr w:type="gram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приставок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256" w:type="dxa"/>
            <w:hideMark/>
          </w:tcPr>
          <w:p w:rsidR="00774ABB" w:rsidRPr="00647D7B" w:rsidRDefault="00774ABB" w:rsidP="00445CB1">
            <w:pPr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уквы </w:t>
            </w:r>
            <w:proofErr w:type="gramStart"/>
            <w:r w:rsidRPr="00647D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647D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 в корне-</w:t>
            </w:r>
            <w:r w:rsidRPr="00647D7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лаг </w:t>
            </w:r>
            <w:r w:rsidRPr="00647D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//-</w:t>
            </w:r>
            <w:r w:rsidRPr="00647D7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лож-</w:t>
            </w:r>
            <w:r w:rsidR="00A5518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="00A551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="00A5518E" w:rsidRPr="00647D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вы а- о в корне -</w:t>
            </w:r>
            <w:proofErr w:type="spellStart"/>
            <w:r w:rsidR="00A5518E" w:rsidRPr="00647D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т</w:t>
            </w:r>
            <w:proofErr w:type="spellEnd"/>
            <w:r w:rsidR="00A5518E" w:rsidRPr="00647D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/-</w:t>
            </w:r>
            <w:r w:rsidR="00A5518E" w:rsidRPr="00647D7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рос-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Буквы </w:t>
            </w:r>
            <w:proofErr w:type="gramStart"/>
            <w:r w:rsidRPr="00647D7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ё-о</w:t>
            </w:r>
            <w:proofErr w:type="gram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 после шипящих в корне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  <w:trHeight w:val="290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Буквы </w:t>
            </w:r>
            <w:r w:rsidRPr="00647D7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и-ы </w:t>
            </w: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после </w:t>
            </w:r>
            <w:r w:rsidRPr="00647D7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ц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  <w:trHeight w:val="282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Повторение по теме «</w:t>
            </w:r>
            <w:proofErr w:type="spell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Морфемика</w:t>
            </w:r>
            <w:proofErr w:type="spell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 с грамматическим заданием по теме «</w:t>
            </w:r>
            <w:proofErr w:type="spell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Морфемика</w:t>
            </w:r>
            <w:proofErr w:type="spell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 в контрольном диктанте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е-описание по картине П.П. </w:t>
            </w:r>
            <w:proofErr w:type="spell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Кончаловского</w:t>
            </w:r>
            <w:proofErr w:type="spell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«Сирень в корзине» с последующим анализом работы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Доказательства в рассуждении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Имена существительные одушевленные и неодушевленные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Имена существительные собственные и нарицательные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56" w:type="dxa"/>
            <w:hideMark/>
          </w:tcPr>
          <w:p w:rsidR="00774ABB" w:rsidRPr="00647D7B" w:rsidRDefault="00A5518E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д имён существитель</w:t>
            </w:r>
            <w:r w:rsidR="00774ABB" w:rsidRPr="00647D7B">
              <w:rPr>
                <w:rFonts w:ascii="Times New Roman" w:eastAsia="Times New Roman" w:hAnsi="Times New Roman"/>
                <w:sz w:val="24"/>
                <w:szCs w:val="24"/>
              </w:rPr>
              <w:t>ных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Элементы рассуждения. Сжатое </w:t>
            </w:r>
            <w:proofErr w:type="spell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изложение</w:t>
            </w:r>
            <w:proofErr w:type="gramStart"/>
            <w:r w:rsidR="00A5518E">
              <w:rPr>
                <w:rFonts w:ascii="Times New Roman" w:eastAsia="Times New Roman" w:hAnsi="Times New Roman"/>
                <w:sz w:val="24"/>
                <w:szCs w:val="24"/>
              </w:rPr>
              <w:t>«П</w:t>
            </w:r>
            <w:proofErr w:type="gramEnd"/>
            <w:r w:rsidR="00A5518E">
              <w:rPr>
                <w:rFonts w:ascii="Times New Roman" w:eastAsia="Times New Roman" w:hAnsi="Times New Roman"/>
                <w:sz w:val="24"/>
                <w:szCs w:val="24"/>
              </w:rPr>
              <w:t>еро</w:t>
            </w:r>
            <w:proofErr w:type="spellEnd"/>
            <w:r w:rsidR="00A5518E">
              <w:rPr>
                <w:rFonts w:ascii="Times New Roman" w:eastAsia="Times New Roman" w:hAnsi="Times New Roman"/>
                <w:sz w:val="24"/>
                <w:szCs w:val="24"/>
              </w:rPr>
              <w:t xml:space="preserve"> и чернильница»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  <w:trHeight w:val="300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Имена существительные, которые имеют форму только множественного числа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Имена существительные, которые имеют форму только единственного числа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Три склонения имён существительных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  <w:trHeight w:val="539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 Подробное изложение с элементами описания 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  <w:trHeight w:val="267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 Подробное изложение с элементами описания (упр.547)</w:t>
            </w:r>
          </w:p>
        </w:tc>
        <w:tc>
          <w:tcPr>
            <w:tcW w:w="851" w:type="dxa"/>
            <w:hideMark/>
          </w:tcPr>
          <w:p w:rsidR="00774ABB" w:rsidRPr="00647D7B" w:rsidRDefault="00231A08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  <w:trHeight w:val="270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Множественное число имён существительных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о-е</w:t>
            </w:r>
            <w:proofErr w:type="gram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шипящих и ц в окончаниях существительных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по теме «Имя </w:t>
            </w:r>
            <w:proofErr w:type="spell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существительное»</w:t>
            </w:r>
            <w:proofErr w:type="gramStart"/>
            <w:r w:rsidR="00A5518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A5518E" w:rsidRPr="00647D7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 w:rsidR="00A5518E" w:rsidRPr="00647D7B">
              <w:rPr>
                <w:rFonts w:ascii="Times New Roman" w:eastAsia="Times New Roman" w:hAnsi="Times New Roman"/>
                <w:sz w:val="24"/>
                <w:szCs w:val="24"/>
              </w:rPr>
              <w:t>орфологический</w:t>
            </w:r>
            <w:proofErr w:type="spellEnd"/>
            <w:r w:rsidR="00A5518E"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разбор имени существительного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 с грамматическим заданием по теме «Имя существительное»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 в контрольном диктанте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е-описание по картине Г.Г. </w:t>
            </w:r>
            <w:proofErr w:type="spell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Нисского</w:t>
            </w:r>
            <w:proofErr w:type="spell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«Февраль. Подмосковье»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  <w:trHeight w:val="581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Имя прилагательное как часть речи.</w:t>
            </w:r>
            <w:r w:rsidR="00445CB1"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Правописание гласных в падежных окончаниях прилагательных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 Описание животного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Подробное изложение (А.И. Куприн «Ю-ю») упр.585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Прилагательные полные и краткие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2068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 Описание животного. Устное сочинение по картине А.Н. Комарова «Наводнение» (упр.598)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имени прилагательного.</w:t>
            </w:r>
            <w:r w:rsidR="00445CB1"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Повторение по теме «Имя прилагательное»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 с грамматическим заданием по теме «Имя прилагательное»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 в контрольном диктанте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Глагол как часть речи.</w:t>
            </w:r>
            <w:r w:rsidR="00231A08"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Неопределенная форма глагола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445CB1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proofErr w:type="spell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proofErr w:type="gram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  <w:proofErr w:type="spell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и –</w:t>
            </w:r>
            <w:proofErr w:type="spellStart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ться</w:t>
            </w:r>
            <w:proofErr w:type="spellEnd"/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Виды глагола.</w:t>
            </w:r>
            <w:r w:rsidR="00445CB1" w:rsidRPr="00647D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уквы е-и в корнях с </w:t>
            </w:r>
            <w:proofErr w:type="gramStart"/>
            <w:r w:rsidR="00445CB1" w:rsidRPr="00647D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​</w:t>
            </w:r>
            <w:proofErr w:type="spellStart"/>
            <w:r w:rsidR="00445CB1" w:rsidRPr="00647D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дованием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Невыдуманный рассказ о себе с последующей самопроверкой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Время глагола. Прошедшее время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Настоящее время.</w:t>
            </w:r>
            <w:r w:rsidR="00445CB1"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Будущее время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Спряжение глаголов. Как определить спряжение глагола с безударным личным окончанием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глагола.</w:t>
            </w:r>
            <w:r w:rsidR="00445CB1"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Мягкий знак после шипящих в глаголах во 2-м лице единственного числа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166E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р</w:t>
            </w:r>
            <w:proofErr w:type="spellEnd"/>
            <w:r w:rsidRPr="00647D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Сжатое изложение с изменением формы лица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166E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Употребление времён в устных и письменных рассказах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166E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Повторение по теме «Глагол»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45CB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166E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 с грамматическим заданием по теме «Глагол»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166E5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Разделы науки о языке.</w:t>
            </w:r>
            <w:r w:rsidR="00A5518E" w:rsidRPr="00647D7B">
              <w:rPr>
                <w:rFonts w:ascii="Times New Roman" w:eastAsia="Times New Roman" w:hAnsi="Times New Roman"/>
                <w:sz w:val="24"/>
                <w:szCs w:val="24"/>
              </w:rPr>
              <w:t xml:space="preserve"> Орфограммы в приставках и в корнях слов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166E5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Орфограммы в окончаниях слов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C166E5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Знаки препинания в простом и сложном предложении и в предложениях с прямой речью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ABB" w:rsidRPr="00647D7B" w:rsidTr="00A53992">
        <w:trPr>
          <w:gridAfter w:val="1"/>
          <w:wAfter w:w="236" w:type="dxa"/>
        </w:trPr>
        <w:tc>
          <w:tcPr>
            <w:tcW w:w="6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166E5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56" w:type="dxa"/>
            <w:hideMark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851" w:type="dxa"/>
            <w:hideMark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74ABB" w:rsidRDefault="00774ABB" w:rsidP="00774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4ABB" w:rsidRDefault="00774ABB" w:rsidP="00774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4ABB" w:rsidRDefault="00774ABB" w:rsidP="00774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6837" w:rsidRDefault="00206837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6837" w:rsidRDefault="00206837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6837" w:rsidRDefault="00206837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6837" w:rsidRDefault="00206837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6837" w:rsidRDefault="00206837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C62" w:rsidRDefault="00A97C62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C62" w:rsidRDefault="00A97C62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C62" w:rsidRDefault="00A97C62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C62" w:rsidRDefault="00A97C62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C62" w:rsidRDefault="00A97C62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780D" w:rsidRDefault="0023780D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780D" w:rsidRDefault="0023780D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C62" w:rsidRDefault="00A97C62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07C2" w:rsidRDefault="00A607C2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07C2" w:rsidRDefault="00A607C2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07C2" w:rsidRDefault="00A607C2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07C2" w:rsidRDefault="00A607C2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07C2" w:rsidRDefault="00A607C2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07C2" w:rsidRDefault="00A607C2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07C2" w:rsidRDefault="00A607C2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07C2" w:rsidRDefault="00A607C2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07C2" w:rsidRDefault="00A607C2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07C2" w:rsidRDefault="00A607C2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4ABB" w:rsidRPr="00260B3B" w:rsidRDefault="00774ABB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ребования к уровню подготовки учащихся за курс литературы</w:t>
      </w:r>
      <w:r w:rsidR="00A97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 класса</w:t>
      </w:r>
    </w:p>
    <w:p w:rsidR="00774ABB" w:rsidRPr="00260B3B" w:rsidRDefault="00774ABB" w:rsidP="00774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литературы ученик должен</w:t>
      </w:r>
    </w:p>
    <w:p w:rsidR="00774ABB" w:rsidRPr="00260B3B" w:rsidRDefault="00774ABB" w:rsidP="00774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:</w:t>
      </w:r>
    </w:p>
    <w:p w:rsidR="00774ABB" w:rsidRPr="00260B3B" w:rsidRDefault="00774ABB" w:rsidP="00774AB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литературных произведений, подлежащих обязательному изучению;</w:t>
      </w:r>
    </w:p>
    <w:p w:rsidR="00774ABB" w:rsidRPr="00260B3B" w:rsidRDefault="00774ABB" w:rsidP="00774AB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774ABB" w:rsidRPr="00260B3B" w:rsidRDefault="00774ABB" w:rsidP="00774AB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акты жизненного и творческого пути писателей-классиков;</w:t>
      </w:r>
    </w:p>
    <w:p w:rsidR="00774ABB" w:rsidRPr="00260B3B" w:rsidRDefault="00774ABB" w:rsidP="00774AB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оретико-литературные понятия;</w:t>
      </w:r>
    </w:p>
    <w:p w:rsidR="00774ABB" w:rsidRPr="00260B3B" w:rsidRDefault="00774ABB" w:rsidP="00774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774ABB" w:rsidRPr="00260B3B" w:rsidRDefault="00774ABB" w:rsidP="00774AB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книгой</w:t>
      </w:r>
    </w:p>
    <w:p w:rsidR="00774ABB" w:rsidRPr="00260B3B" w:rsidRDefault="00774ABB" w:rsidP="00774AB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художественного произведения к одному из литературных родов и жанров;</w:t>
      </w:r>
    </w:p>
    <w:p w:rsidR="00774ABB" w:rsidRPr="00260B3B" w:rsidRDefault="00774ABB" w:rsidP="00774AB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авторскую позицию;</w:t>
      </w:r>
    </w:p>
    <w:p w:rsidR="00774ABB" w:rsidRPr="00260B3B" w:rsidRDefault="00774ABB" w:rsidP="00774AB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ать свое отношение к </w:t>
      </w:r>
      <w:proofErr w:type="gram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4ABB" w:rsidRPr="00260B3B" w:rsidRDefault="00774ABB" w:rsidP="00774AB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774ABB" w:rsidRPr="00260B3B" w:rsidRDefault="00774ABB" w:rsidP="00774AB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различными видами пересказа;</w:t>
      </w:r>
    </w:p>
    <w:p w:rsidR="00774ABB" w:rsidRPr="00260B3B" w:rsidRDefault="00774ABB" w:rsidP="00774AB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устные и письменные высказывания в связи с изученным произведением;</w:t>
      </w:r>
    </w:p>
    <w:p w:rsidR="00774ABB" w:rsidRPr="00260B3B" w:rsidRDefault="00774ABB" w:rsidP="00774AB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774ABB" w:rsidRPr="00260B3B" w:rsidRDefault="00774ABB" w:rsidP="00774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</w:t>
      </w:r>
    </w:p>
    <w:tbl>
      <w:tblPr>
        <w:tblW w:w="10349" w:type="dxa"/>
        <w:tblInd w:w="-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1"/>
        <w:gridCol w:w="1599"/>
        <w:gridCol w:w="1706"/>
        <w:gridCol w:w="1479"/>
        <w:gridCol w:w="1134"/>
      </w:tblGrid>
      <w:tr w:rsidR="00774ABB" w:rsidRPr="00260B3B" w:rsidTr="00C166E5"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e3640fb263015fce26e02168e56cc740780e3733"/>
            <w:bookmarkStart w:id="2" w:name="1"/>
            <w:bookmarkEnd w:id="1"/>
            <w:bookmarkEnd w:id="2"/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774ABB" w:rsidRPr="00260B3B" w:rsidTr="00C166E5"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ABB" w:rsidRPr="00260B3B" w:rsidTr="00C166E5"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ABB" w:rsidRPr="00260B3B" w:rsidTr="00C166E5"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ABB" w:rsidRPr="00260B3B" w:rsidTr="00C166E5"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литературы XVIII века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ABB" w:rsidRPr="00260B3B" w:rsidTr="00C166E5"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литературы XIX века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74ABB" w:rsidRPr="00260B3B" w:rsidTr="00C166E5"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литературы XX века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74ABB" w:rsidRPr="00260B3B" w:rsidTr="00C166E5">
        <w:trPr>
          <w:trHeight w:val="180"/>
        </w:trPr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ABB" w:rsidRPr="00260B3B" w:rsidTr="00C166E5">
        <w:trPr>
          <w:trHeight w:val="180"/>
        </w:trPr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74ABB" w:rsidRPr="00260B3B" w:rsidTr="00C166E5">
        <w:trPr>
          <w:trHeight w:val="120"/>
        </w:trPr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774ABB" w:rsidRPr="00260B3B" w:rsidRDefault="00774ABB" w:rsidP="00774ABB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3"/>
          <w:szCs w:val="23"/>
          <w:lang w:eastAsia="ru-RU"/>
        </w:rPr>
      </w:pPr>
      <w:bookmarkStart w:id="3" w:name="39b28debaca048ee12dbdb5386265ab7083dc7f3"/>
      <w:bookmarkStart w:id="4" w:name="2"/>
      <w:bookmarkEnd w:id="3"/>
      <w:bookmarkEnd w:id="4"/>
    </w:p>
    <w:tbl>
      <w:tblPr>
        <w:tblW w:w="10297" w:type="dxa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2999"/>
        <w:gridCol w:w="1746"/>
        <w:gridCol w:w="2552"/>
      </w:tblGrid>
      <w:tr w:rsidR="00774ABB" w:rsidRPr="00260B3B" w:rsidTr="00C166E5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.р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74ABB" w:rsidRPr="00260B3B" w:rsidTr="00C166E5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I четверть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4ABB" w:rsidRPr="00260B3B" w:rsidTr="00C166E5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четверть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74ABB" w:rsidRPr="00260B3B" w:rsidTr="00C166E5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четверть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74ABB" w:rsidRPr="00260B3B" w:rsidTr="00C166E5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четверть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74ABB" w:rsidRPr="00260B3B" w:rsidTr="00C166E5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774ABB" w:rsidRPr="00260B3B" w:rsidRDefault="00774ABB" w:rsidP="00774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h.gjdgxs"/>
      <w:bookmarkEnd w:id="5"/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 УЧЕБНОГО КУРСА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литературы и работа с ним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ОЕ НАРОДНОЕ ТВОРЧЕСТВО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е</w:t>
      </w:r>
      <w:proofErr w:type="gramEnd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тушки</w:t>
      </w:r>
      <w:proofErr w:type="spellEnd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говорки, скороговорки, загадки)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ольклор. Устное народное творчество (развитие представлений)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НАРОДНЫЕ СКАЗКИ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азки как вид народной прозы. Сказки о животных, волшебные, бытовые. Нравоучительный и философский характер сказок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Царевна-лягушка»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Иван - крестьянский сын и чудо-юдо»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я</w:t>
      </w:r>
      <w:proofErr w:type="gram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и</w:t>
      </w:r>
      <w:proofErr w:type="spellEnd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и в оценке автора-народа. Особенности жанра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Журавль и цапля», «Солдатская шинель» -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ное представление о справедливости, добре и зле в сказках о животных и бытовых сказках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 (начальное представление). Сравнение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ДРЕВНЕРУССКОЙ ЛИТЕРАТУРЫ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весть временных лет»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литературный памятник. </w:t>
      </w: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одвиг отрока-киевлянина и хитрость воеводы </w:t>
      </w:r>
      <w:proofErr w:type="spellStart"/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тича</w:t>
      </w:r>
      <w:proofErr w:type="spellEnd"/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звуки фольклора в летописи. Герои старинных «Повестей…» и их подвиги во имя мира на родной земле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етопись (начальное представление).  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VIII ВЕКА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Васильевич Ломоносов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жизни писателя. Ломоносов – ученый, поэт, художник, гражданин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лучились вместе два астронома в пиру…»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учные истины в поэтической форме. Юмор стихотворения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оды литературы: эпос, лирика, драма. Жанры литературы (начальное представление)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IX ВЕКА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басни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 басни. Истоки басенного жанра (Эзоп, Лафонтен, русские баснописцы XVIII века)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ндреевич Крылов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баснописце. </w:t>
      </w: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орона и Лисица», «Волк и Ягненок», «Свинья под дубом»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меяние пороков – грубой силы, жадности, неблагодарности, хитрости. </w:t>
      </w: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олк на псарне»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тражение исторических событий в басне; патриотическая позиция автора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и мораль в басне. Аллегория. Выразительное чтение басен (</w:t>
      </w:r>
      <w:proofErr w:type="spell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силий Андреевич Жуковский. 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пящая царевна»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ходные и различные черты сказки Жуковского и народной сказки. Герои литературной сказки, особенности сюжета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убок»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лагородство и жестокость. Герои баллады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ллада (начальное представление)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жизни поэта (детство, годы учения)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яне»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этизация образа няни; мотивы одиночества и грусти, скрашиваемые любовью няни, её сказками и песнями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У лукоморья дуб зеленый…»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казка о мертвой царевне и семи богатырях»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ко</w:t>
      </w:r>
      <w:proofErr w:type="spellEnd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ходство и различие литературной пушкинской 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рическое послание (начальные представления). Пролог (начальные представления)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АЯ ЛИТЕРАТУРНАЯ СКАЗКА Х</w:t>
      </w:r>
      <w:proofErr w:type="gramStart"/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proofErr w:type="gramEnd"/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 ВЕКА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ий Погорельский. </w:t>
      </w: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Черная курица, или Подземные жители». </w:t>
      </w:r>
      <w:proofErr w:type="gram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чно-условное</w:t>
      </w:r>
      <w:proofErr w:type="gramEnd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тр Павлович Ершов. </w:t>
      </w: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онек-Горбунок». 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волод Михайлович Гаршин. </w:t>
      </w: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AttaleaPrinceps</w:t>
      </w:r>
      <w:proofErr w:type="spellEnd"/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proofErr w:type="gram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ое</w:t>
      </w:r>
      <w:proofErr w:type="gramEnd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ыденное в сказке. Трагический финал и жизнеутверждающий пафос произведения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Юрьевич Лермонтов. 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ородино»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Васильевич Гоголь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Заколдованное место» 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очь перед Рождеством». 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антастика (развитие представлений). Юмор (развитие представлений)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Некрасов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оэте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а Волге». 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Есть женщины в русских селеньях…»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этический образ русской женщины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рестьянские дети»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Эпитет (развитие представлений)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Сергеевич Тургенев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 (детство и начало литературной деятельности)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уму»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фанасий Афанасьевич Фет. 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 Стихотворение </w:t>
      </w: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есенний дождь» 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«Кавказский пленник»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ессмысленность и жестокость национальной вражды. Жилин и </w:t>
      </w:r>
      <w:proofErr w:type="spell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ылин</w:t>
      </w:r>
      <w:proofErr w:type="spellEnd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равнение (развитие представлений). Сюжет (начальное представление)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Хирургия»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смеяние глупости и невежества героев рассказа. Юмор ситуации. Речь персонажей как средство их характеристики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Юмор (развитие представлений)</w:t>
      </w:r>
      <w:proofErr w:type="gramStart"/>
      <w:r w:rsidRPr="00260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р</w:t>
      </w:r>
      <w:proofErr w:type="gramEnd"/>
      <w:r w:rsidRPr="00260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чевая характеристика персонажей (начальные представления) . речь героев как средство создания комической ситуации.</w:t>
      </w:r>
    </w:p>
    <w:p w:rsidR="00774ABB" w:rsidRPr="00260B3B" w:rsidRDefault="00774ABB" w:rsidP="00774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ТЫ XIX ВЕКА О РОДИНЕ И РОДНОЙ ПРИРОДЕ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е чтение наизусть стихотворений (по выбору учителя и учащихся)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X ВЕКА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. 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осцы»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сприятие </w:t>
      </w:r>
      <w:proofErr w:type="gram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го</w:t>
      </w:r>
      <w:proofErr w:type="gramEnd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</w:t>
      </w:r>
      <w:proofErr w:type="gramEnd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</w:r>
      <w:proofErr w:type="spell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е</w:t>
      </w:r>
      <w:proofErr w:type="gram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</w:t>
      </w:r>
      <w:proofErr w:type="gramEnd"/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ссказ</w:t>
      </w:r>
      <w:proofErr w:type="spellEnd"/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Подснежник». 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внеклассного чтения.) Тема исторического прошлого России. Праздники и будни в жизни главного героя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ладимир </w:t>
      </w:r>
      <w:proofErr w:type="spellStart"/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лактионович</w:t>
      </w:r>
      <w:proofErr w:type="spellEnd"/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роленко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 дурном обществе»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бурций</w:t>
      </w:r>
      <w:proofErr w:type="spellEnd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ец и сын. Размышления героев. Взаимопонимание – основа отношений в семье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ртрет (развитие представлений). Композиция литературного произведения (начальное представление).  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ей Александрович Есенин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 о поэте. Стихотворение </w:t>
      </w: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Я покинул родимый дом…», «Низкий дом с голубыми ставнями…»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АЯ ЛИТЕРАТУРНАЯ СКАЗКА ХХ ВЕКА (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</w:t>
      </w: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вел Петрович Бажов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едной горы Хозяйка»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каз как жанр литературы (начальное представление).   Сказ и сказка (общее и различное)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антин Георгиевич Паустовский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еплый хлеб», «Заячьи лапы»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брота и сострадание, реальное и фантастическое в сказках Паустовского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уил Яковлевич Маршак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венадцать месяцев»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Драма как род литературы (начальное представление).   Пьеса-сказка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дрей Платонович Платонов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икита»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антастика в литературном произведении (развитие представлений)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иктор Петрович Астафьев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сюткино</w:t>
      </w:r>
      <w:proofErr w:type="spellEnd"/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зеро»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у</w:t>
      </w:r>
      <w:proofErr w:type="gram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</w:t>
      </w:r>
      <w:proofErr w:type="spellEnd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ты характера героя. «Открытие» </w:t>
      </w:r>
      <w:proofErr w:type="spell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юткой</w:t>
      </w:r>
      <w:proofErr w:type="spellEnd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Автобиографичность литературного произведения (начальное представление).  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ди жизни на Земле…»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отворные произведения о войне. Патриотические подвиги в годы Великой Отечественной </w:t>
      </w:r>
      <w:proofErr w:type="spell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</w:t>
      </w:r>
      <w:proofErr w:type="gram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proofErr w:type="gramEnd"/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М.Симонов</w:t>
      </w:r>
      <w:proofErr w:type="spellEnd"/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айор привез мальчишку на лафете»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proofErr w:type="spellStart"/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Т.Твардовский</w:t>
      </w:r>
      <w:proofErr w:type="spellEnd"/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ассказ танкиста»</w:t>
      </w:r>
      <w:r w:rsidRPr="00260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 и дети – трагическая и героическая тема произведений о Великой Отечественной войне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ЕДЕНИЯ О РОДИНЕ И РОДНОЙ ПРИРОДЕ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Бунин</w:t>
      </w:r>
      <w:proofErr w:type="spellEnd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мню долгий зимний вечер…»; </w:t>
      </w:r>
      <w:proofErr w:type="spell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рокофьев</w:t>
      </w:r>
      <w:proofErr w:type="spellEnd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ленушка»; </w:t>
      </w:r>
      <w:proofErr w:type="spell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Кедрин</w:t>
      </w:r>
      <w:proofErr w:type="spellEnd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ленушка»; </w:t>
      </w:r>
      <w:proofErr w:type="spell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Рубцов</w:t>
      </w:r>
      <w:proofErr w:type="spellEnd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одная деревня»; Дон </w:t>
      </w:r>
      <w:proofErr w:type="spell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надо</w:t>
      </w:r>
      <w:proofErr w:type="spellEnd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АТЕЛИ УЛЫБАЮТСЯ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ша Черный. </w:t>
      </w: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авказский пленник», «Игорь-Робинзон»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ы и сюжеты литературной классики как темы произведений для детей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Юмор (развитие понятия)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ЗАРУБЕЖНОЙ ЛИТЕРАТУРЫ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ерт Льюис Стивенсон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ересковый мед»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виг героя во имя сохранения традиций предков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ллада (развитие представлений)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иэль Дефо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обинзон Крузо»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необычайные приключения Робинзона Крузо, характер героя. Гимн неисчерпаемым возможностям человека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нсКристиан</w:t>
      </w:r>
      <w:proofErr w:type="spellEnd"/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ндерсен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нежная королева»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</w:r>
      <w:proofErr w:type="gram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ная королева и Герда – противопоставление красоты внутренней и внешней. Победа добра, любви и дружбы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Художественная деталь (начальные представления)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орж Санд</w:t>
      </w: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О чем говорят цветы»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пор героев о </w:t>
      </w:r>
      <w:proofErr w:type="gram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м</w:t>
      </w:r>
      <w:proofErr w:type="gramEnd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чевая характеристика персонажей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Аллегория (иносказание) в повествовательной литературе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 Твен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риключения Тома </w:t>
      </w:r>
      <w:proofErr w:type="spellStart"/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йера</w:t>
      </w:r>
      <w:proofErr w:type="spellEnd"/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етательность в играх – умение сделать окружающий мир интересным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ек Лондон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774ABB" w:rsidRPr="00260B3B" w:rsidRDefault="00774ABB" w:rsidP="00774A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Сказание о </w:t>
      </w:r>
      <w:proofErr w:type="spellStart"/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ише</w:t>
      </w:r>
      <w:proofErr w:type="spellEnd"/>
      <w:r w:rsidRPr="00260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774ABB" w:rsidRPr="00260B3B" w:rsidRDefault="00774ABB" w:rsidP="00774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74ABB" w:rsidRPr="00260B3B" w:rsidRDefault="00774ABB" w:rsidP="00774A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изведения для заучивания наизусть.</w:t>
      </w:r>
    </w:p>
    <w:p w:rsidR="00774ABB" w:rsidRPr="00260B3B" w:rsidRDefault="00774ABB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овицы и поговорки.</w:t>
      </w:r>
    </w:p>
    <w:p w:rsidR="00774ABB" w:rsidRPr="00260B3B" w:rsidRDefault="00774ABB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А. Жуковский. 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ящая царевна» (отрывок).</w:t>
      </w:r>
    </w:p>
    <w:p w:rsidR="00774ABB" w:rsidRPr="00260B3B" w:rsidRDefault="00774ABB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А. Крылов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асни.</w:t>
      </w:r>
    </w:p>
    <w:p w:rsidR="00774ABB" w:rsidRPr="00260B3B" w:rsidRDefault="00774ABB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.С. Пушкин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У лукоморья…»</w:t>
      </w:r>
      <w:proofErr w:type="gramStart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е.</w:t>
      </w:r>
    </w:p>
    <w:p w:rsidR="00774ABB" w:rsidRPr="00260B3B" w:rsidRDefault="00774ABB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А. Некрасов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Есть женщины в русских селеньях…», отрывок из стихотворения «Крестьянские дети» («Однажды в студёную, зимнюю пору…»)</w:t>
      </w:r>
    </w:p>
    <w:p w:rsidR="00774ABB" w:rsidRPr="00260B3B" w:rsidRDefault="00774ABB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.А. Фет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сенний дождь.</w:t>
      </w:r>
    </w:p>
    <w:p w:rsidR="00774ABB" w:rsidRPr="00260B3B" w:rsidRDefault="00774ABB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Ю. Лермонтов.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ородино.</w:t>
      </w:r>
    </w:p>
    <w:p w:rsidR="00774ABB" w:rsidRPr="00260B3B" w:rsidRDefault="00774ABB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.А. Есенин. 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покинул родимый дом…», «Низкий дом с голубыми ставнями…» (на выбор).</w:t>
      </w:r>
    </w:p>
    <w:p w:rsidR="00774ABB" w:rsidRPr="00260B3B" w:rsidRDefault="00774ABB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е </w:t>
      </w: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еликая Отечественная война»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-2 стихотворения  (по выбору учащихся).</w:t>
      </w:r>
    </w:p>
    <w:p w:rsidR="00774ABB" w:rsidRPr="00260B3B" w:rsidRDefault="00774ABB" w:rsidP="00774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е </w:t>
      </w:r>
      <w:r w:rsidRPr="00260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 Родине и родной природе»</w:t>
      </w:r>
      <w:r w:rsidRPr="00260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-2 стихотворения (по выбору учащихся).</w:t>
      </w:r>
    </w:p>
    <w:p w:rsidR="00774ABB" w:rsidRDefault="00774ABB" w:rsidP="00774A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4060D" w:rsidRDefault="00C4060D" w:rsidP="00A97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74ABB" w:rsidRPr="00260B3B" w:rsidRDefault="00774ABB" w:rsidP="00A97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B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5 класс</w:t>
      </w:r>
    </w:p>
    <w:tbl>
      <w:tblPr>
        <w:tblpPr w:leftFromText="180" w:rightFromText="180" w:vertAnchor="text" w:tblpY="1"/>
        <w:tblOverlap w:val="never"/>
        <w:tblW w:w="10580" w:type="dxa"/>
        <w:tblInd w:w="-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7229"/>
        <w:gridCol w:w="425"/>
        <w:gridCol w:w="992"/>
        <w:gridCol w:w="1276"/>
      </w:tblGrid>
      <w:tr w:rsidR="00774ABB" w:rsidRPr="00260B3B" w:rsidTr="00C87397">
        <w:trPr>
          <w:trHeight w:val="973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" w:name="2860ff21ac78f814aa4c43da3f7689b2de986df5"/>
            <w:bookmarkStart w:id="7" w:name="4"/>
            <w:bookmarkEnd w:id="6"/>
            <w:bookmarkEnd w:id="7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774ABB" w:rsidRPr="00260B3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ип урока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</w:t>
            </w:r>
            <w:proofErr w:type="spellEnd"/>
          </w:p>
        </w:tc>
      </w:tr>
      <w:tr w:rsidR="00774ABB" w:rsidRPr="00260B3B" w:rsidTr="0023780D">
        <w:trPr>
          <w:trHeight w:val="297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3780D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и ее роль в духовной жизни человека и общества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rPr>
          <w:trHeight w:val="274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фольклор. Малые жанры фольклора.</w:t>
            </w:r>
            <w:r w:rsidR="00C166E5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фольклор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C166E5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как особый жанр фольклора.</w:t>
            </w:r>
            <w:r w:rsidR="0095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9570EA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аревна-лягушка</w:t>
            </w:r>
            <w:r w:rsidR="0023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встреча с волшебной сказко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-царевич – победитель житейских невзгод. Животные-помощники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ван – крестьянский сын и чудо-юдо». Волшебная богатырская сказка героического содержания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rPr>
          <w:trHeight w:val="1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о животных «Журавль и цапля». Бытовая сказка «Солдатская шинель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rPr>
          <w:trHeight w:val="508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Обучение написанию сочинения. Проект «Мои любимые русские сказки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23780D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древнерусской </w:t>
            </w: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ы</w:t>
            </w:r>
            <w:proofErr w:type="gram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«</w:t>
            </w:r>
            <w:proofErr w:type="gram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ь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ных лет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rPr>
          <w:trHeight w:val="228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виг отрока-киевлян</w:t>
            </w:r>
            <w:r w:rsidR="0023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а и хитрость воеводы </w:t>
            </w:r>
            <w:proofErr w:type="spellStart"/>
            <w:r w:rsidR="0023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ича</w:t>
            </w:r>
            <w:proofErr w:type="spellEnd"/>
            <w:r w:rsidR="0023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rPr>
          <w:trHeight w:val="117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C166E5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5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лучились вместе два Астронома в пиру…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басни. Басня как литературный жанр.</w:t>
            </w:r>
          </w:p>
          <w:p w:rsidR="00774ABB" w:rsidRPr="00260B3B" w:rsidRDefault="00C166E5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баснописце. Басня «Волк на псарне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асни «Ворона и Лисица», «Свинья под дубом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р</w:t>
            </w: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Жанр басни. Повествование и мораль в басне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392ED9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ED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392ED9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rPr>
          <w:trHeight w:val="308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/</w:t>
            </w:r>
            <w:proofErr w:type="gramStart"/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асенный мир Ивана Андреевича Крылова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392ED9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ED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392ED9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rPr>
          <w:trHeight w:val="54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Жуковский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казочник. Сказка «Спящая царевна».</w:t>
            </w:r>
            <w:r w:rsidR="00C166E5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ходные и различные черты сказки Жуковского и народной сказки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23780D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ла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Жу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бок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rPr>
          <w:trHeight w:val="26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 по теме «От народного творчества до авторской литературы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rPr>
          <w:trHeight w:val="518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оэте. Стихотворение «Няне». «У лукоморья…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rPr>
          <w:trHeight w:val="1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Сказка о мертвой царевне и о семи богат</w:t>
            </w:r>
            <w:r w:rsidR="00C8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ях». Борьба добрых и злых си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C87397">
        <w:trPr>
          <w:trHeight w:val="378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и царевны. Народная мораль, нравственность.</w:t>
            </w:r>
            <w:r w:rsidR="00C8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9163D"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9163D"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р</w:t>
            </w:r>
            <w:r w:rsidR="00C9163D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ихотворная и прозаическая речь. Ритм, рифма, строфа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rPr>
          <w:trHeight w:val="16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р</w:t>
            </w: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ролевич  Елисей. Победа добра над злом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392ED9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rPr>
          <w:trHeight w:val="353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C166E5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/</w:t>
            </w:r>
            <w:proofErr w:type="gramStart"/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казки </w:t>
            </w: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эма «Руслан и Людмила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392ED9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rPr>
          <w:trHeight w:val="1014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C166E5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95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й Погорельский. Страницы биографии. Сказка «Черная курица, или Подземные жители».</w:t>
            </w:r>
          </w:p>
          <w:p w:rsidR="00774ABB" w:rsidRPr="00260B3B" w:rsidRDefault="00C9163D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тастическое и достоверно-реальное в сказке Нравоучительное содержание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rPr>
          <w:trHeight w:val="28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оэте. Стихотворение «Бородино».</w:t>
            </w:r>
            <w:r w:rsidR="00C9163D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 простого солдата – защитника Родины в стихотворении «Бородино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rPr>
          <w:trHeight w:val="14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Гоголь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ово о писателе. Сюжет повести «Заколдованное </w:t>
            </w: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»</w:t>
            </w:r>
            <w:proofErr w:type="gram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166E5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166E5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ьное</w:t>
            </w:r>
            <w:proofErr w:type="spellEnd"/>
            <w:r w:rsidR="00C166E5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антастическое в сюжете пове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Гоголь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чера на хуторе близ Диканьки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трольная работа     № 2  по произведениям 1-ой половины 19 века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Есть женщины в русских селеньях…» - отрывок из поэмы «Мороз, Красный нос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детства в стихотворении «Крестьянские дети» Некрасова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rPr>
          <w:trHeight w:val="26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исателе. История создания рассказа «Муму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отношений Герасима и Татьяны. Герасим и его </w:t>
            </w: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ение</w:t>
            </w:r>
            <w:proofErr w:type="gram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166E5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C166E5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сим</w:t>
            </w:r>
            <w:proofErr w:type="spellEnd"/>
            <w:r w:rsidR="00C166E5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му. Счастливый год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р</w:t>
            </w: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уховные и нравственные качества Герасима.</w:t>
            </w:r>
          </w:p>
          <w:p w:rsidR="00774ABB" w:rsidRPr="00260B3B" w:rsidRDefault="00C9163D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Фет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оэте. Стихотворение «Весенний дождь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C9163D" w:rsidRDefault="00774ABB" w:rsidP="00A97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C9163D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C9163D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5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сказ-быль «Кавказский пленник». Сюжет рассказа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н и </w:t>
            </w: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ин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ва разных характера, две разные судьбы.</w:t>
            </w:r>
            <w:r w:rsidR="00C166E5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ная дружба Жилина и Дины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/р</w:t>
            </w:r>
            <w:proofErr w:type="gram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</w:t>
            </w:r>
            <w:proofErr w:type="gram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 работать над сочинением «Жилин и </w:t>
            </w: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ин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ные судьбы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923C8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исателе. «Хирургия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923C8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rPr>
          <w:trHeight w:val="26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/</w:t>
            </w:r>
            <w:proofErr w:type="gramStart"/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Юмор и сатира в творчестве </w:t>
            </w: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-шутки. Ю.Ч. Ким. «Рыба-кит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923C8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ы природы в русской поэзии. Образ весны. </w:t>
            </w: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Тютчев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Плещеев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раз лета. </w:t>
            </w: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Никитин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Тютчев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rPr>
          <w:trHeight w:val="1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р</w:t>
            </w: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разы русской природы в поэзии. Рифма, ритм. Анализ стихотворения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923C8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Бунин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траницы биографии. Рассказ «Косцы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Короленко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исателе. «В дурном обществе».</w:t>
            </w:r>
            <w:r w:rsidR="009570EA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сть. Сюжет </w:t>
            </w:r>
            <w:r w:rsidR="0095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позиция повести  </w:t>
            </w:r>
            <w:r w:rsidR="009570EA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дурном обществе». Путь Васи к правде и добру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«Кукла» - кульминация повести. Простота и выразительность языка повести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р</w:t>
            </w: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уть Васи к правде и добру. Обучение работе над сочинением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923C8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C87397">
        <w:trPr>
          <w:trHeight w:val="602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Есенин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оэте. Образ родного дома в стихах Есенина.</w:t>
            </w:r>
            <w:r w:rsidR="009570EA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отворение                 «С добрым утром!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.Бажов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сказ о жизни и творчестве писателя. «Медной горы Хозяйка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/</w:t>
            </w:r>
            <w:proofErr w:type="gramStart"/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Малахитовая шкатулка». Сказы </w:t>
            </w: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.Бажова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923C8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траницы биографии. Сказка «Теплый хлеб». Герои сказки.</w:t>
            </w:r>
            <w:r w:rsidR="00C9163D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равственные уроки сказки «Теплый хлеб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сказ «Заячьи лапы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р</w:t>
            </w: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мение видеть необычное в обычном. Лиризм описаний. </w:t>
            </w: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Паустовского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плый хлеб».</w:t>
            </w:r>
          </w:p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923C8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C9163D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95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Я.Маршак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ово о писателе. Пьеса-сказка </w:t>
            </w: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Я.Маршака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енадцать </w:t>
            </w: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ев»</w:t>
            </w:r>
            <w:proofErr w:type="gram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9163D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C9163D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жительные</w:t>
            </w:r>
            <w:proofErr w:type="spellEnd"/>
            <w:r w:rsidR="00C9163D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рицательные герои. Художественные особенности пьесы-сказки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3 по творчеству писателей первой половины XX века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Платонов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исателе.  Тема человеческого труда в рассказе «Никита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Астафьев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етство писателя. «</w:t>
            </w: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о» Сюжет рассказа, его герои.</w:t>
            </w:r>
            <w:r w:rsidR="00C9163D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 и природа                   в рассказе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C87397">
        <w:trPr>
          <w:trHeight w:val="345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C87397" w:rsidRDefault="00774ABB" w:rsidP="00C8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р </w:t>
            </w: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«Тайга, наша кормилица, хлипких не любит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923C8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rPr>
          <w:trHeight w:val="14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этическая летопись Великой Отечественной войны. </w:t>
            </w: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Т.Твардовский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ссказ танкиста».</w:t>
            </w:r>
            <w:r w:rsidR="009570EA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иг бойцов крепости Брест. </w:t>
            </w:r>
            <w:proofErr w:type="spellStart"/>
            <w:r w:rsidR="009570EA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.Симонов</w:t>
            </w:r>
            <w:proofErr w:type="spellEnd"/>
            <w:r w:rsidR="009570EA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Майор привез мальчишку на лафете…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rPr>
          <w:trHeight w:val="20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</w:t>
            </w: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Бунина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Помню – долгий зимний вечер…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rPr>
          <w:trHeight w:val="1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.Рубцов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Родная деревня». Дон-</w:t>
            </w: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адо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Города и годы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rPr>
          <w:trHeight w:val="10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C9163D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57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ша Черный. Рассказы «Кавказский пленник», «Игорь-Робинзон». Юмор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C87397">
        <w:trPr>
          <w:trHeight w:val="223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/</w:t>
            </w:r>
            <w:proofErr w:type="gramStart"/>
            <w:r w:rsidRPr="00260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ихотворения-шутки. Ю.Ч. Ким. «Рыба-кит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923C8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C87397">
        <w:trPr>
          <w:trHeight w:val="273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ерт Льюис Стивенсон. «Вересковый мед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C87397">
        <w:trPr>
          <w:trHeight w:val="279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эль Дефо. Слово о писателе. «Робинзон Крузо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rPr>
          <w:trHeight w:val="8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К.Андерсен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сказочный мир. Сказка «Снежная ко</w:t>
            </w:r>
            <w:r w:rsidR="00C8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rPr>
          <w:trHeight w:val="14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мира сказки «Снежная королева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C87397">
        <w:trPr>
          <w:trHeight w:val="584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 Твен. Слово о писателе. «Приключения Тома </w:t>
            </w: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Жизнь и заботы Тома </w:t>
            </w: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друзья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rPr>
          <w:trHeight w:val="545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е</w:t>
            </w:r>
            <w:proofErr w:type="spellEnd"/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9570EA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rPr>
          <w:trHeight w:val="403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зученного материала за курс 5 класс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4ABB" w:rsidRPr="00260B3B" w:rsidTr="0023780D">
        <w:trPr>
          <w:trHeight w:val="3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9570EA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74ABB"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 № 4 по курсу литературы  20  века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647D7B" w:rsidRDefault="00774ABB" w:rsidP="00A97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ABB" w:rsidRPr="00260B3B" w:rsidRDefault="00774ABB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5833" w:rsidRPr="00260B3B" w:rsidTr="0023780D">
        <w:trPr>
          <w:trHeight w:val="924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5833" w:rsidRPr="00260B3B" w:rsidRDefault="00A85833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  <w:p w:rsidR="00A85833" w:rsidRPr="00260B3B" w:rsidRDefault="00A85833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5833" w:rsidRPr="00260B3B" w:rsidRDefault="00A85833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</w:p>
          <w:p w:rsidR="00A85833" w:rsidRPr="00260B3B" w:rsidRDefault="00A85833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B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/ч. </w:t>
            </w:r>
            <w:r w:rsidRPr="0026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любимые произведения русской и зарубежной литературы. Подведение итогов года. Рекомендации на лето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85833" w:rsidRPr="00647D7B" w:rsidRDefault="00A85833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A85833" w:rsidRPr="00647D7B" w:rsidRDefault="00A85833" w:rsidP="00A97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85833" w:rsidRPr="00260B3B" w:rsidRDefault="00A85833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85833" w:rsidRPr="00260B3B" w:rsidRDefault="00A85833" w:rsidP="00A9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4ABB" w:rsidRDefault="00774ABB" w:rsidP="00774ABB">
      <w:pPr>
        <w:spacing w:line="240" w:lineRule="auto"/>
        <w:rPr>
          <w:rFonts w:ascii="Times New Roman" w:eastAsia="Times New Roman" w:hAnsi="Times New Roman" w:cs="Times New Roman"/>
          <w:b/>
          <w:bCs/>
          <w:color w:val="434343"/>
          <w:sz w:val="32"/>
          <w:szCs w:val="32"/>
          <w:lang w:eastAsia="ru-RU"/>
        </w:rPr>
      </w:pPr>
      <w:r>
        <w:br w:type="textWrapping" w:clear="all"/>
      </w:r>
    </w:p>
    <w:p w:rsidR="00774ABB" w:rsidRDefault="00774ABB" w:rsidP="00774ABB">
      <w:pPr>
        <w:rPr>
          <w:rFonts w:ascii="Times New Roman" w:eastAsia="Times New Roman" w:hAnsi="Times New Roman" w:cs="Times New Roman"/>
          <w:b/>
          <w:bCs/>
          <w:color w:val="434343"/>
          <w:sz w:val="32"/>
          <w:szCs w:val="32"/>
          <w:lang w:eastAsia="ru-RU"/>
        </w:rPr>
      </w:pPr>
    </w:p>
    <w:p w:rsidR="00774ABB" w:rsidRDefault="00774ABB" w:rsidP="00774ABB">
      <w:pPr>
        <w:rPr>
          <w:rFonts w:ascii="Times New Roman" w:eastAsia="Times New Roman" w:hAnsi="Times New Roman" w:cs="Times New Roman"/>
          <w:b/>
          <w:bCs/>
          <w:color w:val="434343"/>
          <w:sz w:val="32"/>
          <w:szCs w:val="32"/>
          <w:lang w:eastAsia="ru-RU"/>
        </w:rPr>
      </w:pPr>
    </w:p>
    <w:p w:rsidR="00774ABB" w:rsidRDefault="00774ABB" w:rsidP="00774ABB">
      <w:pPr>
        <w:rPr>
          <w:rFonts w:ascii="Times New Roman" w:eastAsia="Times New Roman" w:hAnsi="Times New Roman" w:cs="Times New Roman"/>
          <w:b/>
          <w:bCs/>
          <w:color w:val="434343"/>
          <w:sz w:val="32"/>
          <w:szCs w:val="32"/>
          <w:lang w:eastAsia="ru-RU"/>
        </w:rPr>
      </w:pPr>
    </w:p>
    <w:p w:rsidR="00774AB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bCs/>
          <w:color w:val="434343"/>
          <w:sz w:val="32"/>
          <w:szCs w:val="32"/>
        </w:rPr>
      </w:pPr>
    </w:p>
    <w:p w:rsidR="00774AB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bCs/>
          <w:color w:val="434343"/>
          <w:sz w:val="32"/>
          <w:szCs w:val="32"/>
        </w:rPr>
      </w:pPr>
    </w:p>
    <w:p w:rsidR="00774AB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bCs/>
          <w:color w:val="434343"/>
          <w:sz w:val="32"/>
          <w:szCs w:val="32"/>
        </w:rPr>
      </w:pPr>
    </w:p>
    <w:p w:rsidR="00C4060D" w:rsidRDefault="00C4060D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C4060D" w:rsidRDefault="00C4060D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b/>
          <w:bCs/>
          <w:color w:val="000000"/>
        </w:rPr>
        <w:lastRenderedPageBreak/>
        <w:t>ТРЕБОВАНИЯ К ЗНАНИЯМ, УМЕНИЯМ И НАВЫКАМ УЧАЩИХСЯ ПО РУССКОМУ ЯЗЫКУ ЗА КУРС 7 КЛАССА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color w:val="000000"/>
        </w:rPr>
        <w:t xml:space="preserve">I. Учащиеся должны знать определения основных изученных в 7 классе языковых явлений, </w:t>
      </w:r>
      <w:proofErr w:type="spellStart"/>
      <w:r w:rsidRPr="00647D7B">
        <w:rPr>
          <w:color w:val="000000"/>
        </w:rPr>
        <w:t>речеведческих</w:t>
      </w:r>
      <w:proofErr w:type="spellEnd"/>
      <w:r w:rsidRPr="00647D7B">
        <w:rPr>
          <w:color w:val="000000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color w:val="000000"/>
        </w:rPr>
        <w:t>П. К концу 7 класса учащиеся должны овладеть следующими умениями и навыкам и: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color w:val="000000"/>
        </w:rPr>
        <w:t>- производить морфологический разбор частей речи, изученных в 7 классе, синтаксический разбор предложений с причастным и деепричастным оборотами (в простейших случаях), а также сложных предложений с изученными союзами;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color w:val="000000"/>
        </w:rPr>
        <w:t>-   составлять предложения с причастными и деепричастными оборотами;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color w:val="000000"/>
        </w:rPr>
        <w:t>-    соблюдать нормы литературного языка в пределах наученного материала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647D7B">
        <w:rPr>
          <w:b/>
          <w:bCs/>
          <w:color w:val="000000"/>
        </w:rPr>
        <w:t>II</w:t>
      </w:r>
      <w:proofErr w:type="gramStart"/>
      <w:r w:rsidRPr="00647D7B">
        <w:rPr>
          <w:b/>
          <w:bCs/>
          <w:color w:val="000000"/>
        </w:rPr>
        <w:t>о</w:t>
      </w:r>
      <w:proofErr w:type="spellEnd"/>
      <w:proofErr w:type="gramEnd"/>
      <w:r w:rsidRPr="00647D7B">
        <w:rPr>
          <w:b/>
          <w:bCs/>
          <w:color w:val="000000"/>
        </w:rPr>
        <w:t xml:space="preserve"> орфографии</w:t>
      </w:r>
      <w:r w:rsidRPr="00647D7B">
        <w:rPr>
          <w:color w:val="000000"/>
        </w:rPr>
        <w:t>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color w:val="000000"/>
        </w:rPr>
        <w:t> Находить в словах изученные орфограммы, обосновывать их выбор, правильно писать слова с изученными орфограммами; находить и исправлять орфографические ошибки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color w:val="000000"/>
        </w:rPr>
        <w:t>Правильно писать изученные в 7 классе слова с непроверяемыми орфограммами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b/>
          <w:bCs/>
          <w:color w:val="000000"/>
        </w:rPr>
        <w:t>По пунктуации</w:t>
      </w:r>
      <w:r w:rsidRPr="00647D7B">
        <w:rPr>
          <w:color w:val="000000"/>
        </w:rPr>
        <w:t>. Выделять запятыми причастные обороты (стоящие после существительного), деепричастные обороты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b/>
          <w:bCs/>
          <w:color w:val="000000"/>
        </w:rPr>
        <w:t>По связной речи</w:t>
      </w:r>
      <w:r w:rsidRPr="00647D7B">
        <w:rPr>
          <w:color w:val="000000"/>
        </w:rPr>
        <w:t>. Адекватно воспринимать и создавать тексты публицистического стиля на доступные темы. Подробно и сжато излагать повествовательные тексты с элементами описания (как письменно, так и устно) внешности человека, процессов труда. Описывать человека, процессы труда; писать рассказы на предложенные сюжеты; сочинения-рассуждения (на материале жизненного опыта учащихся). Грамотно и четко рассказывать о произошедших событиях, аргументировать свои выводы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Pr="00647D7B">
        <w:rPr>
          <w:b/>
          <w:bCs/>
          <w:color w:val="000000"/>
        </w:rPr>
        <w:t>Содержание тем учебного курса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b/>
          <w:bCs/>
          <w:color w:val="000000"/>
        </w:rPr>
        <w:t>РАЗДЕЛ I</w:t>
      </w:r>
      <w:r w:rsidRPr="00647D7B">
        <w:rPr>
          <w:color w:val="000000"/>
        </w:rPr>
        <w:t>. Раздел I. Русский язык как развивающееся явление. Язык и культура народа. Лингвистика как наука о языке и речи. Необходимость бережного и сознательного отношения к русскому языку как к национальной ценности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b/>
          <w:bCs/>
          <w:color w:val="000000"/>
        </w:rPr>
        <w:t>Раздел II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b/>
          <w:bCs/>
          <w:color w:val="000000"/>
        </w:rPr>
        <w:t xml:space="preserve">Повторение </w:t>
      </w:r>
      <w:proofErr w:type="gramStart"/>
      <w:r w:rsidRPr="00647D7B">
        <w:rPr>
          <w:b/>
          <w:bCs/>
          <w:color w:val="000000"/>
        </w:rPr>
        <w:t>пройденного</w:t>
      </w:r>
      <w:proofErr w:type="gramEnd"/>
      <w:r w:rsidRPr="00647D7B">
        <w:rPr>
          <w:b/>
          <w:bCs/>
          <w:color w:val="000000"/>
        </w:rPr>
        <w:t xml:space="preserve"> в 5-6 классах. </w:t>
      </w:r>
      <w:r w:rsidRPr="00647D7B">
        <w:rPr>
          <w:color w:val="000000"/>
        </w:rPr>
        <w:t>Публицистический стиль, его жанры, языковые особенности. Орфографические, пунктуационные условия написания слов. Морфемные признаки слова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color w:val="000000"/>
        </w:rPr>
        <w:t xml:space="preserve">Морфологические признаки частей речи. Опознавательные признаки </w:t>
      </w:r>
      <w:proofErr w:type="spellStart"/>
      <w:r w:rsidRPr="00647D7B">
        <w:rPr>
          <w:color w:val="000000"/>
        </w:rPr>
        <w:t>морфемики</w:t>
      </w:r>
      <w:proofErr w:type="spellEnd"/>
      <w:r w:rsidRPr="00647D7B">
        <w:rPr>
          <w:color w:val="000000"/>
        </w:rPr>
        <w:t>, орфографии, морфологии, синтаксиса, пунктуации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b/>
          <w:bCs/>
          <w:color w:val="000000"/>
        </w:rPr>
        <w:t>Раздел III. Морфология. Орфография. Культура речи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b/>
          <w:bCs/>
          <w:i/>
          <w:iCs/>
          <w:color w:val="000000"/>
        </w:rPr>
        <w:t>Причастие</w:t>
      </w:r>
      <w:r w:rsidRPr="00647D7B">
        <w:rPr>
          <w:color w:val="000000"/>
        </w:rPr>
        <w:t xml:space="preserve">. Повторение </w:t>
      </w:r>
      <w:proofErr w:type="gramStart"/>
      <w:r w:rsidRPr="00647D7B">
        <w:rPr>
          <w:color w:val="000000"/>
        </w:rPr>
        <w:t>пройденного</w:t>
      </w:r>
      <w:proofErr w:type="gramEnd"/>
      <w:r w:rsidRPr="00647D7B">
        <w:rPr>
          <w:color w:val="000000"/>
        </w:rPr>
        <w:t xml:space="preserve"> о глаголе. Свойства прилагательных и глагола у причастия. Синтаксическая роль. Действительные и страдательные причастия. Обособление причастного оборота. Не с причастиями. Правописание суффиксов причастий. Н и НН в суффиксах причастий. Описание внешности человека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b/>
          <w:bCs/>
          <w:i/>
          <w:iCs/>
          <w:color w:val="000000"/>
        </w:rPr>
        <w:t>Деепричастие. </w:t>
      </w:r>
      <w:r w:rsidRPr="00647D7B">
        <w:rPr>
          <w:color w:val="000000"/>
        </w:rPr>
        <w:t xml:space="preserve">Повторение </w:t>
      </w:r>
      <w:proofErr w:type="gramStart"/>
      <w:r w:rsidRPr="00647D7B">
        <w:rPr>
          <w:color w:val="000000"/>
        </w:rPr>
        <w:t>пройденного</w:t>
      </w:r>
      <w:proofErr w:type="gramEnd"/>
      <w:r w:rsidRPr="00647D7B">
        <w:rPr>
          <w:color w:val="000000"/>
        </w:rPr>
        <w:t xml:space="preserve"> о глаголе. Свойства наречия  и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 Рассказ по картине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b/>
          <w:bCs/>
          <w:i/>
          <w:iCs/>
          <w:color w:val="000000"/>
        </w:rPr>
        <w:t>Наречие. </w:t>
      </w:r>
      <w:r w:rsidRPr="00647D7B">
        <w:rPr>
          <w:color w:val="000000"/>
        </w:rPr>
        <w:t xml:space="preserve">Наречие как часть речи. Синтаксическая роль. </w:t>
      </w:r>
      <w:proofErr w:type="spellStart"/>
      <w:r w:rsidRPr="00647D7B">
        <w:rPr>
          <w:color w:val="000000"/>
        </w:rPr>
        <w:t>Текстообразующая</w:t>
      </w:r>
      <w:proofErr w:type="spellEnd"/>
      <w:r w:rsidRPr="00647D7B">
        <w:rPr>
          <w:color w:val="000000"/>
        </w:rPr>
        <w:t xml:space="preserve"> роль. Словообразование наречий. </w:t>
      </w:r>
      <w:r w:rsidRPr="00647D7B">
        <w:rPr>
          <w:b/>
          <w:bCs/>
          <w:color w:val="000000"/>
        </w:rPr>
        <w:t> </w:t>
      </w:r>
      <w:r w:rsidRPr="00647D7B">
        <w:rPr>
          <w:color w:val="000000"/>
        </w:rPr>
        <w:t>Не с наречиями. Правописание суффиксов наречий. Н и НН в суффиксах наречий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color w:val="000000"/>
        </w:rPr>
        <w:t>Описание действий как вид текста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b/>
          <w:bCs/>
          <w:i/>
          <w:iCs/>
          <w:color w:val="000000"/>
        </w:rPr>
        <w:t>Категория состояния.</w:t>
      </w:r>
      <w:r w:rsidRPr="00647D7B">
        <w:rPr>
          <w:color w:val="000000"/>
        </w:rPr>
        <w:t> Категория состояния как часть речи. Отличие от наречий. Синтаксическая роль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color w:val="000000"/>
        </w:rPr>
        <w:t>Выборочное изложение текста с описанием состояния человека или природы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b/>
          <w:bCs/>
          <w:color w:val="000000"/>
        </w:rPr>
        <w:t>Раздел IV. Служебные части речи. Культура речи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b/>
          <w:bCs/>
          <w:i/>
          <w:iCs/>
          <w:color w:val="000000"/>
        </w:rPr>
        <w:t>Предлог</w:t>
      </w:r>
      <w:r w:rsidRPr="00647D7B">
        <w:rPr>
          <w:color w:val="000000"/>
        </w:rPr>
        <w:t xml:space="preserve"> как служебная часть речи. Синтаксическая роль предлогов. Непроизводные и производные предлоги. Простые и составные. </w:t>
      </w:r>
      <w:proofErr w:type="spellStart"/>
      <w:r w:rsidRPr="00647D7B">
        <w:rPr>
          <w:color w:val="000000"/>
        </w:rPr>
        <w:t>Текстообразующая</w:t>
      </w:r>
      <w:proofErr w:type="spellEnd"/>
      <w:r w:rsidRPr="00647D7B">
        <w:rPr>
          <w:color w:val="000000"/>
        </w:rPr>
        <w:t xml:space="preserve"> роль предлогов. Слитное и раздельное написания предлогов. Дефис в предлогах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color w:val="000000"/>
        </w:rPr>
        <w:lastRenderedPageBreak/>
        <w:t xml:space="preserve">Рассказ от своего имени на основе прочитанного. Рассказ на основе </w:t>
      </w:r>
      <w:proofErr w:type="gramStart"/>
      <w:r w:rsidRPr="00647D7B">
        <w:rPr>
          <w:color w:val="000000"/>
        </w:rPr>
        <w:t>увиденного</w:t>
      </w:r>
      <w:proofErr w:type="gramEnd"/>
      <w:r w:rsidRPr="00647D7B">
        <w:rPr>
          <w:color w:val="000000"/>
        </w:rPr>
        <w:t xml:space="preserve"> на картине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b/>
          <w:bCs/>
          <w:i/>
          <w:iCs/>
          <w:color w:val="000000"/>
        </w:rPr>
        <w:t>Союз</w:t>
      </w:r>
      <w:r w:rsidRPr="00647D7B">
        <w:rPr>
          <w:color w:val="000000"/>
        </w:rPr>
        <w:t xml:space="preserve"> как служебная часть речи. Синтаксическая роль союзов. Сочинительные и подчинительные союзы. Простые и составные. </w:t>
      </w:r>
      <w:proofErr w:type="spellStart"/>
      <w:r w:rsidRPr="00647D7B">
        <w:rPr>
          <w:color w:val="000000"/>
        </w:rPr>
        <w:t>Текстообразующая</w:t>
      </w:r>
      <w:proofErr w:type="spellEnd"/>
      <w:r w:rsidRPr="00647D7B">
        <w:rPr>
          <w:color w:val="000000"/>
        </w:rPr>
        <w:t xml:space="preserve"> роль союзов. Слитное и раздельное написания союзов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color w:val="000000"/>
        </w:rPr>
        <w:t>Устное рассуждение на дискуссионную тему, языковые особенности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b/>
          <w:bCs/>
          <w:i/>
          <w:iCs/>
          <w:color w:val="000000"/>
        </w:rPr>
        <w:t>Частица  </w:t>
      </w:r>
      <w:r w:rsidRPr="00647D7B">
        <w:rPr>
          <w:color w:val="000000"/>
        </w:rPr>
        <w:t xml:space="preserve">как служебная часть речи. Синтаксическая роль частиц. </w:t>
      </w:r>
      <w:proofErr w:type="spellStart"/>
      <w:r w:rsidRPr="00647D7B">
        <w:rPr>
          <w:color w:val="000000"/>
        </w:rPr>
        <w:t>Текстообразующая</w:t>
      </w:r>
      <w:proofErr w:type="spellEnd"/>
      <w:r w:rsidRPr="00647D7B">
        <w:rPr>
          <w:color w:val="000000"/>
        </w:rPr>
        <w:t xml:space="preserve"> роль. Формообразующие и смысловые частицы. Различение НЕ и НИ, их правописание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color w:val="000000"/>
        </w:rPr>
        <w:t>Рассказ по данному сюжету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b/>
          <w:bCs/>
          <w:i/>
          <w:iCs/>
          <w:color w:val="000000"/>
        </w:rPr>
        <w:t>Междометие. Звукоподражательные слова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color w:val="000000"/>
        </w:rPr>
        <w:t>Междометие как часть речи. Синтаксическая роль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b/>
          <w:bCs/>
          <w:color w:val="000000"/>
        </w:rPr>
        <w:t>Раздел V.</w:t>
      </w:r>
      <w:r w:rsidRPr="00647D7B">
        <w:rPr>
          <w:b/>
          <w:bCs/>
          <w:i/>
          <w:iCs/>
          <w:color w:val="000000"/>
        </w:rPr>
        <w:t> </w:t>
      </w:r>
      <w:r w:rsidRPr="00647D7B">
        <w:rPr>
          <w:b/>
          <w:bCs/>
          <w:color w:val="000000"/>
        </w:rPr>
        <w:t>Повторение и систематизация изученного материала в 7 классе</w:t>
      </w:r>
      <w:r w:rsidRPr="00647D7B">
        <w:rPr>
          <w:b/>
          <w:bCs/>
          <w:i/>
          <w:iCs/>
          <w:color w:val="000000"/>
        </w:rPr>
        <w:t>.</w:t>
      </w:r>
    </w:p>
    <w:p w:rsidR="00774ABB" w:rsidRPr="00647D7B" w:rsidRDefault="00774ABB" w:rsidP="00774AB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7D7B">
        <w:rPr>
          <w:color w:val="000000"/>
        </w:rPr>
        <w:t>Сочинение-рассуждение на морально-этическую тему или публичное выступление на эту тему.</w:t>
      </w:r>
    </w:p>
    <w:p w:rsidR="00774ABB" w:rsidRDefault="00774ABB" w:rsidP="00774ABB">
      <w:pPr>
        <w:pStyle w:val="af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74ABB" w:rsidRPr="002D436A" w:rsidRDefault="00774ABB" w:rsidP="00774A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436A">
        <w:rPr>
          <w:rFonts w:ascii="Times New Roman" w:hAnsi="Times New Roman"/>
          <w:b/>
          <w:bCs/>
          <w:sz w:val="24"/>
          <w:szCs w:val="24"/>
          <w:lang w:eastAsia="ar-SA"/>
        </w:rPr>
        <w:t>Ка</w:t>
      </w:r>
      <w:r w:rsidRPr="002D436A">
        <w:rPr>
          <w:rFonts w:ascii="Times New Roman" w:hAnsi="Times New Roman"/>
          <w:b/>
          <w:sz w:val="24"/>
          <w:szCs w:val="24"/>
        </w:rPr>
        <w:t>лендарно-тематическое планирование в 7 классе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709"/>
        <w:gridCol w:w="992"/>
        <w:gridCol w:w="1276"/>
      </w:tblGrid>
      <w:tr w:rsidR="00774ABB" w:rsidRPr="002D436A" w:rsidTr="00A97C62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 xml:space="preserve">Кол </w:t>
            </w:r>
            <w:proofErr w:type="spellStart"/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пр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Факт дата</w:t>
            </w:r>
          </w:p>
        </w:tc>
      </w:tr>
      <w:tr w:rsidR="00774ABB" w:rsidRPr="002D436A" w:rsidTr="00A97C62">
        <w:trPr>
          <w:trHeight w:val="7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Русский зык как развивающееся явление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36A">
              <w:rPr>
                <w:rFonts w:ascii="Times New Roman" w:hAnsi="Times New Roman"/>
                <w:sz w:val="24"/>
                <w:szCs w:val="24"/>
              </w:rPr>
              <w:t>Синтаксис</w:t>
            </w:r>
            <w:proofErr w:type="gramStart"/>
            <w:r w:rsidRPr="002D436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436A">
              <w:rPr>
                <w:rFonts w:ascii="Times New Roman" w:hAnsi="Times New Roman"/>
                <w:sz w:val="24"/>
                <w:szCs w:val="24"/>
              </w:rPr>
              <w:t>интаксический</w:t>
            </w:r>
            <w:proofErr w:type="spellEnd"/>
            <w:r w:rsidRPr="002D436A">
              <w:rPr>
                <w:rFonts w:ascii="Times New Roman" w:hAnsi="Times New Roman"/>
                <w:sz w:val="24"/>
                <w:szCs w:val="24"/>
              </w:rPr>
              <w:t xml:space="preserve"> разбор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Пунктуация. Пунктуационный разбор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436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Лексика  фразеология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Фонетика и орфография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Словообразование и орфография. Разбор слова по составу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Морфология и орфография морфологический разбор сло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Орфогра</w:t>
            </w:r>
            <w:r w:rsidRPr="002D436A">
              <w:rPr>
                <w:rFonts w:ascii="Times New Roman" w:hAnsi="Times New Roman"/>
                <w:sz w:val="24"/>
                <w:szCs w:val="24"/>
              </w:rPr>
              <w:softHyphen/>
              <w:t>ф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р. </w:t>
            </w: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Текст. Стили русского литературного языка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A85833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диктант по теме «Синтаксис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A85833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D436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D436A">
              <w:rPr>
                <w:rFonts w:ascii="Times New Roman" w:hAnsi="Times New Roman"/>
                <w:sz w:val="24"/>
                <w:szCs w:val="24"/>
              </w:rPr>
              <w:t xml:space="preserve"> о глаголе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A85833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74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B3006A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. </w:t>
            </w:r>
            <w:r w:rsidR="00774ABB" w:rsidRPr="002D436A">
              <w:rPr>
                <w:rFonts w:ascii="Times New Roman" w:hAnsi="Times New Roman"/>
                <w:sz w:val="24"/>
                <w:szCs w:val="24"/>
              </w:rPr>
              <w:t>Причастие как часть реч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436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РПублицистический</w:t>
            </w:r>
            <w:proofErr w:type="spellEnd"/>
            <w:r w:rsidRPr="002D436A">
              <w:rPr>
                <w:rFonts w:ascii="Times New Roman" w:hAnsi="Times New Roman"/>
                <w:b/>
                <w:sz w:val="24"/>
                <w:szCs w:val="24"/>
              </w:rPr>
              <w:t xml:space="preserve"> стил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Склонение причастий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A85833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р. Выборочное изложение по отрывку из рассказа М.А. Шолохова «Судьба человека»( Упр. 130)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436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Причастный оборот. Выделение причастного оборота запятым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Причастный оборот. Выделение причастного оборота запятым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р. </w:t>
            </w: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Описание внешности человека</w:t>
            </w:r>
            <w:r w:rsidRPr="002D43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A85833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63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Действительные и страдательные причастия. Полные и краткие страдательные причаст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 xml:space="preserve">Действительные причастия настоящего времени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 xml:space="preserve">Гласные  </w:t>
            </w:r>
            <w:proofErr w:type="gramStart"/>
            <w:r w:rsidRPr="002D436A">
              <w:rPr>
                <w:rFonts w:ascii="Times New Roman" w:hAnsi="Times New Roman"/>
                <w:sz w:val="24"/>
                <w:szCs w:val="24"/>
              </w:rPr>
              <w:t>суффиксах</w:t>
            </w:r>
            <w:proofErr w:type="gramEnd"/>
            <w:r w:rsidRPr="002D436A">
              <w:rPr>
                <w:rFonts w:ascii="Times New Roman" w:hAnsi="Times New Roman"/>
                <w:sz w:val="24"/>
                <w:szCs w:val="24"/>
              </w:rPr>
              <w:t xml:space="preserve"> действительных причастий настоящего времен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Действительные причастия прошедшего времен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436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Страдательные причастия настоящего времен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Гласные в суффиксах страдательных причастий настоящего времен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Страдательные причастия прошедшего времен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Краткие страдательные причастия.</w:t>
            </w:r>
            <w:r w:rsidR="00224C7D" w:rsidRPr="002D436A">
              <w:rPr>
                <w:rFonts w:ascii="Times New Roman" w:hAnsi="Times New Roman"/>
                <w:sz w:val="24"/>
                <w:szCs w:val="24"/>
              </w:rPr>
              <w:t xml:space="preserve"> Морфологический разбор причастия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A85833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Гласные перед Н в полных и кратких страдательных причастия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Н и НН в суффиксах полных причастий и прилагательных, образованных от глагол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436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 xml:space="preserve">Н и НН в кратких причастиях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8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причастиям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причастиям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2D436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2D436A">
              <w:rPr>
                <w:rFonts w:ascii="Times New Roman" w:hAnsi="Times New Roman"/>
                <w:sz w:val="24"/>
                <w:szCs w:val="24"/>
              </w:rPr>
              <w:t xml:space="preserve"> и Ё после шипящих в суффиксах страдательных причастий прошедшего времен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2D436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2D436A">
              <w:rPr>
                <w:rFonts w:ascii="Times New Roman" w:hAnsi="Times New Roman"/>
                <w:sz w:val="24"/>
                <w:szCs w:val="24"/>
              </w:rPr>
              <w:t xml:space="preserve"> и Ё после шипящих в суффиксах страдательных причастий прошедшего времен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D436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D436A">
              <w:rPr>
                <w:rFonts w:ascii="Times New Roman" w:hAnsi="Times New Roman"/>
                <w:sz w:val="24"/>
                <w:szCs w:val="24"/>
              </w:rPr>
              <w:t xml:space="preserve"> о причастии. Переход причастий в имена существительные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диктант. «Причастие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7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Анализ контрольного диктанта. Повторение «Причастие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15055D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Понятие о деепричаст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51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Деепричастный оборот. Запятые при деепричастном обороте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39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НЕ с деепричастиям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C4060D">
        <w:trPr>
          <w:trHeight w:val="33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НЕ с деепричастиям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C4060D">
        <w:trPr>
          <w:trHeight w:val="27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Деепричастия совершенного и несовершенного ви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436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C4060D">
        <w:trPr>
          <w:trHeight w:val="28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Деепричастия сов</w:t>
            </w:r>
            <w:r w:rsidR="00C4060D">
              <w:rPr>
                <w:rFonts w:ascii="Times New Roman" w:hAnsi="Times New Roman"/>
                <w:sz w:val="24"/>
                <w:szCs w:val="24"/>
              </w:rPr>
              <w:t>ершенного и несовершенного ви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15055D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55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2D436A">
              <w:rPr>
                <w:rFonts w:ascii="Times New Roman" w:hAnsi="Times New Roman"/>
                <w:b/>
                <w:sz w:val="24"/>
                <w:szCs w:val="24"/>
              </w:rPr>
              <w:t xml:space="preserve">/р. Сочинение по картине С. Григорьева </w:t>
            </w:r>
          </w:p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« Вратарь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436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15055D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55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2D436A">
              <w:rPr>
                <w:rFonts w:ascii="Times New Roman" w:hAnsi="Times New Roman"/>
                <w:b/>
                <w:sz w:val="24"/>
                <w:szCs w:val="24"/>
              </w:rPr>
              <w:t xml:space="preserve">/р. Сочинение по картине С. Григорьева </w:t>
            </w:r>
          </w:p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« Вратарь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436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15055D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Морфологический разбор деепричаст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4ABB" w:rsidRPr="002D436A" w:rsidTr="00C4060D">
        <w:trPr>
          <w:trHeight w:val="38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Повторение по теме «Деепричастие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диктант.</w:t>
            </w:r>
            <w:r w:rsidRPr="002D436A">
              <w:rPr>
                <w:rFonts w:ascii="Times New Roman" w:hAnsi="Times New Roman"/>
                <w:sz w:val="24"/>
                <w:szCs w:val="24"/>
              </w:rPr>
              <w:t xml:space="preserve"> «Деепричастие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15055D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Наречие как часть реч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51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Смысловые группы наречий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86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Степени сравнения наречий</w:t>
            </w:r>
            <w:r w:rsidR="00C86F2D">
              <w:rPr>
                <w:rFonts w:ascii="Times New Roman" w:hAnsi="Times New Roman"/>
                <w:sz w:val="24"/>
                <w:szCs w:val="24"/>
              </w:rPr>
              <w:t>.</w:t>
            </w:r>
            <w:r w:rsidR="00C86F2D" w:rsidRPr="002D436A">
              <w:rPr>
                <w:rFonts w:ascii="Times New Roman" w:hAnsi="Times New Roman"/>
                <w:sz w:val="24"/>
                <w:szCs w:val="24"/>
              </w:rPr>
              <w:t xml:space="preserve"> Морфологический разбор наречия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15055D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53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86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НЕ с наречиями </w:t>
            </w:r>
          </w:p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2D436A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2D436A">
              <w:rPr>
                <w:rFonts w:ascii="Times New Roman" w:hAnsi="Times New Roman"/>
                <w:sz w:val="24"/>
                <w:szCs w:val="24"/>
              </w:rPr>
              <w:t xml:space="preserve"> и –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86F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2D436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2D436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D436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2D436A">
              <w:rPr>
                <w:rFonts w:ascii="Times New Roman" w:hAnsi="Times New Roman"/>
                <w:sz w:val="24"/>
                <w:szCs w:val="24"/>
              </w:rPr>
              <w:t xml:space="preserve"> в приставках НЕ и НИ отрицательных наречий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436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5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86F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 xml:space="preserve">Н и НН в наречиях на </w:t>
            </w:r>
            <w:proofErr w:type="gramStart"/>
            <w:r w:rsidRPr="002D436A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2D436A">
              <w:rPr>
                <w:rFonts w:ascii="Times New Roman" w:hAnsi="Times New Roman"/>
                <w:sz w:val="24"/>
                <w:szCs w:val="24"/>
              </w:rPr>
              <w:t xml:space="preserve"> и -е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24C7D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5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86F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/р. Описание действий. (1ч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436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86F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>/р</w:t>
            </w: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. Сочинение-описание по картине Попова «Первый снег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86F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>/р</w:t>
            </w: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. Сочинение-описание по картине Попова «Первый снег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C86F2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2D436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D436A">
              <w:rPr>
                <w:rFonts w:ascii="Times New Roman" w:hAnsi="Times New Roman"/>
                <w:sz w:val="24"/>
                <w:szCs w:val="24"/>
              </w:rPr>
              <w:t xml:space="preserve"> и Е после шипящих на конце наречий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C86F2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2D436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D436A">
              <w:rPr>
                <w:rFonts w:ascii="Times New Roman" w:hAnsi="Times New Roman"/>
                <w:sz w:val="24"/>
                <w:szCs w:val="24"/>
              </w:rPr>
              <w:t xml:space="preserve"> и А на конце наречий с приставками ИЗ, ДО, 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22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86F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Дефис между частями слова в наречия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86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86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Мягкий знак после шипящих на конце наречий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C86F2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 по теме «Наречие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15055D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86F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диктант. «Наречие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436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15055D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224C7D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86F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Категория состоя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15055D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4ABB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B" w:rsidRPr="002D436A" w:rsidRDefault="00774ABB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Предлог как часть речи. Употребление предлого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436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Употребление предлого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Непроизводные и производные предлог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Непроизводные и производные предлог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Простые и составные предлоги.</w:t>
            </w:r>
          </w:p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Морфологический разбор предлог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15055D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FC" w:rsidRPr="002D436A" w:rsidTr="00093CEC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р Изложение с элементами сочинения( По </w:t>
            </w:r>
            <w:proofErr w:type="spellStart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>К.Паустовскому</w:t>
            </w:r>
            <w:proofErr w:type="spellEnd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Скрипучие половицы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15055D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р Изложение с элементами сочинения( По </w:t>
            </w:r>
            <w:proofErr w:type="spellStart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>К.Паустовскому</w:t>
            </w:r>
            <w:proofErr w:type="spellEnd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Скрипучие половицы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15055D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55FC" w:rsidRPr="002D436A" w:rsidTr="00093CEC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Слитное и раздельное написание производных предлог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436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15055D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58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Закрепление слитного и раздельного написания производных предлог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15055D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60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15055D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5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е-повторительный урок по теме «Предлог». Тестирование по теме «Предлог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15055D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5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15055D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Союз как част</w:t>
            </w:r>
            <w:r w:rsidR="00C156A8">
              <w:rPr>
                <w:rFonts w:ascii="Times New Roman" w:hAnsi="Times New Roman"/>
                <w:sz w:val="24"/>
                <w:szCs w:val="24"/>
              </w:rPr>
              <w:t>ь</w:t>
            </w:r>
            <w:r w:rsidRPr="002D436A">
              <w:rPr>
                <w:rFonts w:ascii="Times New Roman" w:hAnsi="Times New Roman"/>
                <w:sz w:val="24"/>
                <w:szCs w:val="24"/>
              </w:rPr>
              <w:t xml:space="preserve"> речи. Простые и составные союзы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Сочинительные и подчинительные союзы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Запятая перед союзами в сложном предложени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Сочинительные союзы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436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Подчинительные союзы. Морфологический разбор союза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Слитное написание союзов ТОЖЕ, ТАКЖЕ, ЧТОБЫ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р.  </w:t>
            </w: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Сочинение -рассуждение «Книга- наш друг и советчик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AA4309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Обобщение сведений о предлогах  союзах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AA4309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4309">
              <w:rPr>
                <w:rFonts w:ascii="Times New Roman" w:hAnsi="Times New Roman"/>
                <w:bCs/>
                <w:sz w:val="24"/>
                <w:szCs w:val="24"/>
              </w:rPr>
              <w:t>Контрольный диктант по теме «Союз и союзные слов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AA4309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3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AA4309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Частица как часть речи. Разряды частиц. Формообразующие частицы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436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Модальные частицы. Раздельное и слитное написание частиц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Морфологический разбор частиц. Отрицательные частицы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436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Различение на письме частиц НЕ и Н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р. </w:t>
            </w: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 по картине К.Ф. </w:t>
            </w:r>
            <w:proofErr w:type="spellStart"/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Юона</w:t>
            </w:r>
            <w:proofErr w:type="spellEnd"/>
            <w:r w:rsidRPr="002D436A">
              <w:rPr>
                <w:rFonts w:ascii="Times New Roman" w:hAnsi="Times New Roman"/>
                <w:b/>
                <w:sz w:val="24"/>
                <w:szCs w:val="24"/>
              </w:rPr>
              <w:t xml:space="preserve"> «Конец зимы. Полдень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Различение на письме частицы НЕ и приставки НЕ Различение на письме частицы НИ и приставки Н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р. Контрольное изложение. ( По В. </w:t>
            </w:r>
            <w:proofErr w:type="spellStart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>А.Гиляровскому</w:t>
            </w:r>
            <w:proofErr w:type="spellEnd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осква и москвичи»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диктант. «Служебные части речи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Анализ контрольного диктанта. Повторение «Служебные части речи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5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pStyle w:val="4"/>
              <w:spacing w:before="0"/>
              <w:ind w:left="0" w:firstLine="0"/>
              <w:jc w:val="both"/>
            </w:pPr>
            <w:r>
              <w:t>Междомети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вторение  обобщение </w:t>
            </w:r>
            <w:proofErr w:type="gramStart"/>
            <w:r w:rsidRPr="002D436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зученного</w:t>
            </w:r>
            <w:proofErr w:type="gramEnd"/>
            <w:r w:rsidRPr="002D436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в 5 – 7 классах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2D436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делы науки о русском язык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436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2D4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р. </w:t>
            </w:r>
            <w:r w:rsidRPr="002D436A">
              <w:rPr>
                <w:rFonts w:ascii="Times New Roman" w:hAnsi="Times New Roman"/>
                <w:b/>
                <w:sz w:val="24"/>
                <w:szCs w:val="24"/>
              </w:rPr>
              <w:t>Текст. Стили реч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етика. </w:t>
            </w:r>
            <w:proofErr w:type="spellStart"/>
            <w:r w:rsidRPr="002D436A">
              <w:rPr>
                <w:rFonts w:ascii="Times New Roman" w:hAnsi="Times New Roman"/>
                <w:sz w:val="24"/>
                <w:szCs w:val="24"/>
              </w:rPr>
              <w:t>Граф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436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D436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с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436A">
              <w:rPr>
                <w:rFonts w:ascii="Times New Roman" w:hAnsi="Times New Roman"/>
                <w:sz w:val="24"/>
                <w:szCs w:val="24"/>
              </w:rPr>
              <w:t>Фразеолог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436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36A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436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D436A">
              <w:rPr>
                <w:rFonts w:ascii="Times New Roman" w:hAnsi="Times New Roman"/>
                <w:sz w:val="24"/>
                <w:szCs w:val="24"/>
              </w:rPr>
              <w:t>ловообразование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FC" w:rsidRPr="002D436A" w:rsidTr="00A97C62">
        <w:trPr>
          <w:trHeight w:val="4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55FC" w:rsidRPr="002D436A" w:rsidRDefault="00B355FC" w:rsidP="00093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всего пройденног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55FC" w:rsidRPr="002D436A" w:rsidRDefault="00B355FC" w:rsidP="00A5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45B6" w:rsidRDefault="00F745B6" w:rsidP="00774ABB">
      <w:pPr>
        <w:spacing w:after="0" w:line="240" w:lineRule="auto"/>
        <w:rPr>
          <w:rFonts w:ascii="Times New Roman" w:hAnsi="Times New Roman"/>
          <w:b/>
        </w:rPr>
      </w:pPr>
    </w:p>
    <w:p w:rsidR="00F745B6" w:rsidRDefault="00F745B6" w:rsidP="00774ABB">
      <w:pPr>
        <w:spacing w:after="0" w:line="240" w:lineRule="auto"/>
        <w:rPr>
          <w:rFonts w:ascii="Times New Roman" w:hAnsi="Times New Roman"/>
          <w:b/>
        </w:rPr>
      </w:pPr>
    </w:p>
    <w:p w:rsidR="00B355FC" w:rsidRDefault="00B355FC" w:rsidP="00774ABB">
      <w:pPr>
        <w:spacing w:after="0" w:line="240" w:lineRule="auto"/>
        <w:rPr>
          <w:rFonts w:ascii="Times New Roman" w:hAnsi="Times New Roman"/>
          <w:b/>
        </w:rPr>
      </w:pPr>
    </w:p>
    <w:p w:rsidR="00B355FC" w:rsidRDefault="00B355FC" w:rsidP="00774ABB">
      <w:pPr>
        <w:spacing w:after="0" w:line="240" w:lineRule="auto"/>
        <w:rPr>
          <w:rFonts w:ascii="Times New Roman" w:hAnsi="Times New Roman"/>
          <w:b/>
        </w:rPr>
      </w:pPr>
    </w:p>
    <w:p w:rsidR="00B355FC" w:rsidRDefault="00B355FC" w:rsidP="00774ABB">
      <w:pPr>
        <w:spacing w:after="0" w:line="240" w:lineRule="auto"/>
        <w:rPr>
          <w:rFonts w:ascii="Times New Roman" w:hAnsi="Times New Roman"/>
          <w:b/>
        </w:rPr>
      </w:pPr>
    </w:p>
    <w:p w:rsidR="00B355FC" w:rsidRDefault="00B355FC" w:rsidP="00774ABB">
      <w:pPr>
        <w:spacing w:after="0" w:line="240" w:lineRule="auto"/>
        <w:rPr>
          <w:rFonts w:ascii="Times New Roman" w:hAnsi="Times New Roman"/>
          <w:b/>
        </w:rPr>
      </w:pPr>
    </w:p>
    <w:p w:rsidR="00774ABB" w:rsidRPr="0080299A" w:rsidRDefault="00774ABB" w:rsidP="00774A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0299A">
        <w:rPr>
          <w:rFonts w:ascii="Times New Roman" w:hAnsi="Times New Roman" w:cs="Times New Roman"/>
          <w:b/>
        </w:rPr>
        <w:lastRenderedPageBreak/>
        <w:t>Требования к уровню подготовки учащихся 7 класса по литературе</w:t>
      </w:r>
    </w:p>
    <w:p w:rsidR="00774ABB" w:rsidRPr="00EE5735" w:rsidRDefault="00774ABB" w:rsidP="00774ABB">
      <w:pPr>
        <w:shd w:val="clear" w:color="auto" w:fill="FFFFFF"/>
        <w:suppressAutoHyphens/>
        <w:spacing w:before="226" w:after="0" w:line="240" w:lineRule="auto"/>
        <w:rPr>
          <w:rFonts w:ascii="Times New Roman" w:hAnsi="Times New Roman"/>
        </w:rPr>
      </w:pPr>
      <w:r w:rsidRPr="00EE5735">
        <w:rPr>
          <w:rFonts w:ascii="Times New Roman" w:hAnsi="Times New Roman"/>
        </w:rPr>
        <w:t>Учащиеся должны</w:t>
      </w:r>
      <w:r w:rsidRPr="00EE5735">
        <w:rPr>
          <w:rFonts w:ascii="Times New Roman" w:hAnsi="Times New Roman"/>
          <w:b/>
        </w:rPr>
        <w:t xml:space="preserve"> знать:</w:t>
      </w:r>
    </w:p>
    <w:p w:rsidR="00774ABB" w:rsidRPr="00EE5735" w:rsidRDefault="00774ABB" w:rsidP="00774ABB">
      <w:pPr>
        <w:shd w:val="clear" w:color="auto" w:fill="FFFFFF"/>
        <w:tabs>
          <w:tab w:val="left" w:pos="178"/>
        </w:tabs>
        <w:suppressAutoHyphens/>
        <w:spacing w:after="0" w:line="240" w:lineRule="auto"/>
        <w:rPr>
          <w:rFonts w:ascii="Times New Roman" w:hAnsi="Times New Roman"/>
        </w:rPr>
      </w:pPr>
      <w:r w:rsidRPr="00EE5735">
        <w:rPr>
          <w:rFonts w:ascii="Times New Roman" w:hAnsi="Times New Roman"/>
        </w:rPr>
        <w:t>-</w:t>
      </w:r>
      <w:r w:rsidRPr="00EE5735">
        <w:rPr>
          <w:rFonts w:ascii="Times New Roman" w:hAnsi="Times New Roman"/>
        </w:rPr>
        <w:tab/>
        <w:t>авторов и содержание изученных художественных произведений;</w:t>
      </w:r>
    </w:p>
    <w:p w:rsidR="00774ABB" w:rsidRDefault="00774ABB" w:rsidP="00774ABB">
      <w:pPr>
        <w:shd w:val="clear" w:color="auto" w:fill="FFFFFF"/>
        <w:tabs>
          <w:tab w:val="left" w:pos="710"/>
        </w:tabs>
        <w:suppressAutoHyphens/>
        <w:spacing w:before="5" w:after="0" w:line="240" w:lineRule="auto"/>
        <w:rPr>
          <w:rFonts w:ascii="Times New Roman" w:hAnsi="Times New Roman"/>
        </w:rPr>
      </w:pPr>
      <w:proofErr w:type="gramStart"/>
      <w:r w:rsidRPr="00EE5735">
        <w:rPr>
          <w:rFonts w:ascii="Times New Roman" w:hAnsi="Times New Roman"/>
        </w:rPr>
        <w:t xml:space="preserve">- основные теоретико-литературные понятия, изучаемые в 7 классе: жанры фольклора; предания; былины; пословицы, поговорки (развитие представлений); летопись (развитие представлений);  роды литературы; эпос (развитие понятия); повесть (развитие представлений); литературный герой </w:t>
      </w:r>
      <w:proofErr w:type="gramEnd"/>
    </w:p>
    <w:p w:rsidR="00774ABB" w:rsidRPr="00EE5735" w:rsidRDefault="00774ABB" w:rsidP="00774ABB">
      <w:pPr>
        <w:shd w:val="clear" w:color="auto" w:fill="FFFFFF"/>
        <w:tabs>
          <w:tab w:val="left" w:pos="710"/>
        </w:tabs>
        <w:suppressAutoHyphens/>
        <w:spacing w:before="5" w:after="0" w:line="240" w:lineRule="auto"/>
        <w:rPr>
          <w:rFonts w:ascii="Times New Roman" w:hAnsi="Times New Roman"/>
        </w:rPr>
      </w:pPr>
      <w:proofErr w:type="gramStart"/>
      <w:r w:rsidRPr="00EE5735">
        <w:rPr>
          <w:rFonts w:ascii="Times New Roman" w:hAnsi="Times New Roman"/>
        </w:rPr>
        <w:t>(развитие понятия); понятие о теме и идее произведения (начальные представления); герой-повествователь (развитие понятия); портрет как средство характеристики; автобиографическое художественное произведение (развитие понятия); ода (начальные представления); баллада (развитие представлений); стихотворения в прозе; лирический герой (начальные представления); поэма (развитие понятия); трехсложные размеры стиха (развитие понятия); тоническое стихосложение (начальные представления); гипербола (развитие понятия);</w:t>
      </w:r>
      <w:proofErr w:type="gramEnd"/>
      <w:r w:rsidRPr="00EE5735">
        <w:rPr>
          <w:rFonts w:ascii="Times New Roman" w:hAnsi="Times New Roman"/>
        </w:rPr>
        <w:t xml:space="preserve"> гротеск (начальные представления); сатира и юмор как формы комического (развитие представлений); публицистика (развитие представлений); мемуары как публицистический жанр (начальные представления); литературные традиции.</w:t>
      </w:r>
    </w:p>
    <w:p w:rsidR="00774ABB" w:rsidRPr="00EE5735" w:rsidRDefault="00774ABB" w:rsidP="00774ABB">
      <w:pPr>
        <w:shd w:val="clear" w:color="auto" w:fill="FFFFFF"/>
        <w:suppressAutoHyphens/>
        <w:spacing w:before="230" w:after="0" w:line="240" w:lineRule="auto"/>
        <w:rPr>
          <w:rFonts w:ascii="Times New Roman" w:hAnsi="Times New Roman"/>
          <w:b/>
        </w:rPr>
      </w:pPr>
      <w:r w:rsidRPr="00EE5735">
        <w:rPr>
          <w:rFonts w:ascii="Times New Roman" w:hAnsi="Times New Roman"/>
        </w:rPr>
        <w:t xml:space="preserve">Учащиеся должны </w:t>
      </w:r>
      <w:r w:rsidRPr="00EE5735">
        <w:rPr>
          <w:rFonts w:ascii="Times New Roman" w:hAnsi="Times New Roman"/>
          <w:b/>
        </w:rPr>
        <w:t>уметь:</w:t>
      </w:r>
    </w:p>
    <w:p w:rsidR="00774ABB" w:rsidRPr="00EE5735" w:rsidRDefault="00774ABB" w:rsidP="00223FD4">
      <w:pPr>
        <w:widowControl w:val="0"/>
        <w:numPr>
          <w:ilvl w:val="0"/>
          <w:numId w:val="4"/>
        </w:numPr>
        <w:shd w:val="clear" w:color="auto" w:fill="FFFFFF"/>
        <w:tabs>
          <w:tab w:val="left" w:pos="178"/>
        </w:tabs>
        <w:suppressAutoHyphens/>
        <w:spacing w:before="5" w:after="0" w:line="240" w:lineRule="auto"/>
        <w:rPr>
          <w:rFonts w:ascii="Times New Roman" w:hAnsi="Times New Roman"/>
        </w:rPr>
      </w:pPr>
      <w:r w:rsidRPr="00EE5735">
        <w:rPr>
          <w:rFonts w:ascii="Times New Roman" w:hAnsi="Times New Roman"/>
        </w:rPr>
        <w:t>видеть своеобразие нравственных идеалов в произведениях литературы разных жанров;</w:t>
      </w:r>
    </w:p>
    <w:p w:rsidR="00774ABB" w:rsidRPr="00EE5735" w:rsidRDefault="00774ABB" w:rsidP="00223FD4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suppressAutoHyphens/>
        <w:spacing w:after="0" w:line="240" w:lineRule="auto"/>
        <w:rPr>
          <w:rFonts w:ascii="Times New Roman" w:hAnsi="Times New Roman"/>
        </w:rPr>
      </w:pPr>
      <w:r w:rsidRPr="00EE5735">
        <w:rPr>
          <w:rFonts w:ascii="Times New Roman" w:hAnsi="Times New Roman"/>
        </w:rPr>
        <w:t>различать особенности сюжета, характеров, композиции, конфликта, приемов выражения авторской позиции в эпических, драматических и лирических произведениях;</w:t>
      </w:r>
    </w:p>
    <w:p w:rsidR="00774ABB" w:rsidRPr="00EE5735" w:rsidRDefault="00774ABB" w:rsidP="00223FD4">
      <w:pPr>
        <w:widowControl w:val="0"/>
        <w:numPr>
          <w:ilvl w:val="0"/>
          <w:numId w:val="4"/>
        </w:numPr>
        <w:shd w:val="clear" w:color="auto" w:fill="FFFFFF"/>
        <w:tabs>
          <w:tab w:val="left" w:pos="178"/>
        </w:tabs>
        <w:suppressAutoHyphens/>
        <w:spacing w:after="0" w:line="240" w:lineRule="auto"/>
        <w:rPr>
          <w:rFonts w:ascii="Times New Roman" w:hAnsi="Times New Roman"/>
        </w:rPr>
      </w:pPr>
      <w:r w:rsidRPr="00EE5735">
        <w:rPr>
          <w:rFonts w:ascii="Times New Roman" w:hAnsi="Times New Roman"/>
        </w:rPr>
        <w:t>видеть индивидуальное, национальное и общечеловеческое в характере героя произведения;</w:t>
      </w:r>
    </w:p>
    <w:p w:rsidR="00774ABB" w:rsidRPr="00EE5735" w:rsidRDefault="00774ABB" w:rsidP="00223FD4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suppressAutoHyphens/>
        <w:spacing w:after="0" w:line="240" w:lineRule="auto"/>
        <w:rPr>
          <w:rFonts w:ascii="Times New Roman" w:hAnsi="Times New Roman"/>
        </w:rPr>
      </w:pPr>
      <w:r w:rsidRPr="00EE5735">
        <w:rPr>
          <w:rFonts w:ascii="Times New Roman" w:hAnsi="Times New Roman"/>
        </w:rPr>
        <w:t>объяснять чувства, возникающие при чтении лирических произведений, находить аналог в собственном жизненном опыте;</w:t>
      </w:r>
    </w:p>
    <w:p w:rsidR="00774ABB" w:rsidRPr="00EE5735" w:rsidRDefault="00774ABB" w:rsidP="00223FD4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suppressAutoHyphens/>
        <w:spacing w:before="5" w:after="0" w:line="240" w:lineRule="auto"/>
        <w:rPr>
          <w:rFonts w:ascii="Times New Roman" w:hAnsi="Times New Roman"/>
        </w:rPr>
      </w:pPr>
      <w:r w:rsidRPr="00EE5735">
        <w:rPr>
          <w:rFonts w:ascii="Times New Roman" w:hAnsi="Times New Roman"/>
        </w:rPr>
        <w:t>видеть обстановку действия в той или иной сцене пьесы, рисовать словами представляющийся портрет персонажа в определенной ситуации,- определять смену интонаций в речи героев пьесы;</w:t>
      </w:r>
    </w:p>
    <w:p w:rsidR="00774ABB" w:rsidRPr="00EE5735" w:rsidRDefault="00774ABB" w:rsidP="00223FD4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suppressAutoHyphens/>
        <w:spacing w:after="0" w:line="240" w:lineRule="auto"/>
        <w:rPr>
          <w:rFonts w:ascii="Times New Roman" w:hAnsi="Times New Roman"/>
        </w:rPr>
      </w:pPr>
      <w:r w:rsidRPr="00EE5735">
        <w:rPr>
          <w:rFonts w:ascii="Times New Roman" w:hAnsi="Times New Roman"/>
        </w:rPr>
        <w:t>передавать динамику чу</w:t>
      </w:r>
      <w:proofErr w:type="gramStart"/>
      <w:r w:rsidRPr="00EE5735">
        <w:rPr>
          <w:rFonts w:ascii="Times New Roman" w:hAnsi="Times New Roman"/>
        </w:rPr>
        <w:t>вств в в</w:t>
      </w:r>
      <w:proofErr w:type="gramEnd"/>
      <w:r w:rsidRPr="00EE5735">
        <w:rPr>
          <w:rFonts w:ascii="Times New Roman" w:hAnsi="Times New Roman"/>
        </w:rPr>
        <w:t>ыразительном чтении лирического стихотворения, монологов героя пьесы, пейзажа и описания в эпическом произведении;</w:t>
      </w:r>
    </w:p>
    <w:p w:rsidR="00774ABB" w:rsidRPr="00EE5735" w:rsidRDefault="00774ABB" w:rsidP="00223FD4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suppressAutoHyphens/>
        <w:spacing w:before="5" w:after="0" w:line="240" w:lineRule="auto"/>
        <w:rPr>
          <w:rFonts w:ascii="Times New Roman" w:hAnsi="Times New Roman"/>
        </w:rPr>
      </w:pPr>
      <w:r w:rsidRPr="00EE5735">
        <w:rPr>
          <w:rFonts w:ascii="Times New Roman" w:hAnsi="Times New Roman"/>
        </w:rPr>
        <w:t>видеть в художественном тексте противоречивые авторские оценки героев и событий; формулировать вопросы к произведению;</w:t>
      </w:r>
    </w:p>
    <w:p w:rsidR="00774ABB" w:rsidRPr="00EE5735" w:rsidRDefault="00774ABB" w:rsidP="00223FD4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suppressAutoHyphens/>
        <w:spacing w:before="5" w:after="0" w:line="240" w:lineRule="auto"/>
        <w:rPr>
          <w:rFonts w:ascii="Times New Roman" w:hAnsi="Times New Roman"/>
        </w:rPr>
      </w:pPr>
      <w:r w:rsidRPr="00EE5735">
        <w:rPr>
          <w:rFonts w:ascii="Times New Roman" w:hAnsi="Times New Roman"/>
        </w:rPr>
        <w:t>аргументировать оценку героев и событий всем строем художественного произведения - от отдельного тропа до композиции - и целостно воспринимать позицию писателя в пределах произведения;</w:t>
      </w:r>
    </w:p>
    <w:p w:rsidR="00774ABB" w:rsidRPr="00EE5735" w:rsidRDefault="00774ABB" w:rsidP="00223FD4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suppressAutoHyphens/>
        <w:spacing w:after="0" w:line="240" w:lineRule="auto"/>
        <w:rPr>
          <w:rFonts w:ascii="Times New Roman" w:hAnsi="Times New Roman"/>
        </w:rPr>
      </w:pPr>
      <w:r w:rsidRPr="00EE5735">
        <w:rPr>
          <w:rFonts w:ascii="Times New Roman" w:hAnsi="Times New Roman"/>
        </w:rPr>
        <w:t>выделять основной конфликт художественного произведения и последовательно прослеживать его развитие в пределах лирического стихотворения, рассказа, повести, пьесы;</w:t>
      </w:r>
    </w:p>
    <w:p w:rsidR="00774ABB" w:rsidRDefault="00774ABB" w:rsidP="00774ABB">
      <w:pPr>
        <w:widowControl w:val="0"/>
        <w:shd w:val="clear" w:color="auto" w:fill="FFFFFF"/>
        <w:tabs>
          <w:tab w:val="left" w:pos="710"/>
        </w:tabs>
        <w:suppressAutoHyphens/>
        <w:spacing w:after="0" w:line="240" w:lineRule="auto"/>
        <w:rPr>
          <w:rFonts w:ascii="Times New Roman" w:hAnsi="Times New Roman"/>
        </w:rPr>
      </w:pPr>
    </w:p>
    <w:p w:rsidR="00774ABB" w:rsidRPr="00EE5735" w:rsidRDefault="00774ABB" w:rsidP="00223FD4">
      <w:pPr>
        <w:widowControl w:val="0"/>
        <w:numPr>
          <w:ilvl w:val="0"/>
          <w:numId w:val="4"/>
        </w:numPr>
        <w:shd w:val="clear" w:color="auto" w:fill="FFFFFF"/>
        <w:tabs>
          <w:tab w:val="left" w:pos="178"/>
        </w:tabs>
        <w:suppressAutoHyphens/>
        <w:spacing w:after="0" w:line="240" w:lineRule="auto"/>
        <w:rPr>
          <w:rFonts w:ascii="Times New Roman" w:hAnsi="Times New Roman"/>
        </w:rPr>
      </w:pPr>
      <w:r w:rsidRPr="00EE5735">
        <w:rPr>
          <w:rFonts w:ascii="Times New Roman" w:hAnsi="Times New Roman"/>
        </w:rPr>
        <w:t>сопоставлять произведения разных писателей в пределах каждого литературного рода;</w:t>
      </w:r>
    </w:p>
    <w:p w:rsidR="00774ABB" w:rsidRPr="00EE5735" w:rsidRDefault="00774ABB" w:rsidP="00223FD4">
      <w:pPr>
        <w:widowControl w:val="0"/>
        <w:numPr>
          <w:ilvl w:val="0"/>
          <w:numId w:val="4"/>
        </w:numPr>
        <w:shd w:val="clear" w:color="auto" w:fill="FFFFFF"/>
        <w:tabs>
          <w:tab w:val="left" w:pos="178"/>
        </w:tabs>
        <w:suppressAutoHyphens/>
        <w:spacing w:after="0" w:line="240" w:lineRule="auto"/>
        <w:rPr>
          <w:rFonts w:ascii="Times New Roman" w:hAnsi="Times New Roman"/>
        </w:rPr>
      </w:pPr>
      <w:r w:rsidRPr="00EE5735">
        <w:rPr>
          <w:rFonts w:ascii="Times New Roman" w:hAnsi="Times New Roman"/>
        </w:rPr>
        <w:t>оценивать игру актеров в пределах законченного эпизода;</w:t>
      </w:r>
    </w:p>
    <w:p w:rsidR="00774ABB" w:rsidRPr="00EE5735" w:rsidRDefault="00774ABB" w:rsidP="00223FD4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suppressAutoHyphens/>
        <w:spacing w:after="0" w:line="240" w:lineRule="auto"/>
        <w:rPr>
          <w:rFonts w:ascii="Times New Roman" w:hAnsi="Times New Roman"/>
        </w:rPr>
      </w:pPr>
      <w:r w:rsidRPr="00EE5735">
        <w:rPr>
          <w:rFonts w:ascii="Times New Roman" w:hAnsi="Times New Roman"/>
        </w:rPr>
        <w:t>сравнивать эпизод эпического произведения и его экранизацию и оценивать её с точки зрения выражения авторской позиции;</w:t>
      </w:r>
    </w:p>
    <w:p w:rsidR="00774ABB" w:rsidRPr="00EE5735" w:rsidRDefault="00774ABB" w:rsidP="00223FD4">
      <w:pPr>
        <w:widowControl w:val="0"/>
        <w:numPr>
          <w:ilvl w:val="0"/>
          <w:numId w:val="4"/>
        </w:numPr>
        <w:shd w:val="clear" w:color="auto" w:fill="FFFFFF"/>
        <w:tabs>
          <w:tab w:val="left" w:pos="178"/>
        </w:tabs>
        <w:suppressAutoHyphens/>
        <w:spacing w:after="0" w:line="240" w:lineRule="auto"/>
        <w:rPr>
          <w:rFonts w:ascii="Times New Roman" w:hAnsi="Times New Roman"/>
        </w:rPr>
      </w:pPr>
      <w:r w:rsidRPr="00EE5735">
        <w:rPr>
          <w:rFonts w:ascii="Times New Roman" w:hAnsi="Times New Roman"/>
        </w:rPr>
        <w:t>стилистически сопоставлять те</w:t>
      </w:r>
      <w:proofErr w:type="gramStart"/>
      <w:r w:rsidRPr="00EE5735">
        <w:rPr>
          <w:rFonts w:ascii="Times New Roman" w:hAnsi="Times New Roman"/>
        </w:rPr>
        <w:t>кст пр</w:t>
      </w:r>
      <w:proofErr w:type="gramEnd"/>
      <w:r w:rsidRPr="00EE5735">
        <w:rPr>
          <w:rFonts w:ascii="Times New Roman" w:hAnsi="Times New Roman"/>
        </w:rPr>
        <w:t>оизведения и иллюстрации художников к нему;</w:t>
      </w:r>
    </w:p>
    <w:p w:rsidR="00774ABB" w:rsidRPr="00EE5735" w:rsidRDefault="00774ABB" w:rsidP="00223FD4">
      <w:pPr>
        <w:widowControl w:val="0"/>
        <w:numPr>
          <w:ilvl w:val="0"/>
          <w:numId w:val="4"/>
        </w:numPr>
        <w:shd w:val="clear" w:color="auto" w:fill="FFFFFF"/>
        <w:tabs>
          <w:tab w:val="left" w:pos="178"/>
        </w:tabs>
        <w:suppressAutoHyphens/>
        <w:spacing w:before="5" w:after="0" w:line="240" w:lineRule="auto"/>
        <w:rPr>
          <w:rFonts w:ascii="Times New Roman" w:hAnsi="Times New Roman"/>
        </w:rPr>
      </w:pPr>
      <w:r w:rsidRPr="00EE5735">
        <w:rPr>
          <w:rFonts w:ascii="Times New Roman" w:hAnsi="Times New Roman"/>
        </w:rPr>
        <w:t>написать басню, былину, письмо или дневник литературного героя.</w:t>
      </w:r>
    </w:p>
    <w:p w:rsidR="00774ABB" w:rsidRDefault="00774ABB" w:rsidP="00774ABB">
      <w:pPr>
        <w:tabs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4ABB" w:rsidRPr="00647D7B" w:rsidRDefault="00774ABB" w:rsidP="00774ABB">
      <w:pPr>
        <w:tabs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Т</w:t>
      </w:r>
      <w:r w:rsidRPr="00D7473A">
        <w:rPr>
          <w:rFonts w:ascii="Times New Roman" w:hAnsi="Times New Roman"/>
          <w:b/>
          <w:sz w:val="28"/>
          <w:szCs w:val="28"/>
        </w:rPr>
        <w:t>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« </w:t>
      </w:r>
      <w:r w:rsidRPr="00D7473A">
        <w:rPr>
          <w:rFonts w:ascii="Times New Roman" w:hAnsi="Times New Roman"/>
          <w:b/>
          <w:bCs/>
          <w:sz w:val="24"/>
          <w:szCs w:val="24"/>
        </w:rPr>
        <w:t>Литература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Pr="00D7473A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7 </w:t>
      </w:r>
      <w:r w:rsidRPr="00D7473A">
        <w:rPr>
          <w:rFonts w:ascii="Times New Roman" w:hAnsi="Times New Roman"/>
          <w:b/>
          <w:bCs/>
          <w:sz w:val="24"/>
          <w:szCs w:val="24"/>
        </w:rPr>
        <w:t>КЛАСС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774ABB" w:rsidRDefault="00774ABB" w:rsidP="00774ABB">
      <w:pPr>
        <w:shd w:val="clear" w:color="auto" w:fill="FFFFFF"/>
        <w:spacing w:after="0" w:line="240" w:lineRule="auto"/>
        <w:ind w:left="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tbl>
      <w:tblPr>
        <w:tblStyle w:val="ae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9"/>
        <w:gridCol w:w="6538"/>
        <w:gridCol w:w="567"/>
        <w:gridCol w:w="993"/>
        <w:gridCol w:w="1417"/>
      </w:tblGrid>
      <w:tr w:rsidR="00774ABB" w:rsidRPr="00512910" w:rsidTr="00A97C62">
        <w:trPr>
          <w:trHeight w:val="684"/>
        </w:trPr>
        <w:tc>
          <w:tcPr>
            <w:tcW w:w="549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774ABB" w:rsidRPr="00136C06" w:rsidRDefault="00774ABB" w:rsidP="00A5518E">
            <w:pPr>
              <w:rPr>
                <w:rFonts w:ascii="Segoe UI" w:eastAsia="Times New Roman" w:hAnsi="Segoe UI" w:cs="Segoe UI"/>
                <w:color w:val="1A1A1A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color w:val="1A1A1A"/>
                <w:sz w:val="21"/>
                <w:szCs w:val="21"/>
              </w:rPr>
              <w:t>Кол</w:t>
            </w:r>
            <w:proofErr w:type="gramStart"/>
            <w:r>
              <w:rPr>
                <w:rFonts w:ascii="Segoe UI" w:eastAsia="Times New Roman" w:hAnsi="Segoe UI" w:cs="Segoe UI"/>
                <w:color w:val="1A1A1A"/>
                <w:sz w:val="21"/>
                <w:szCs w:val="21"/>
              </w:rPr>
              <w:t>.у</w:t>
            </w:r>
            <w:proofErr w:type="gramEnd"/>
            <w:r>
              <w:rPr>
                <w:rFonts w:ascii="Segoe UI" w:eastAsia="Times New Roman" w:hAnsi="Segoe UI" w:cs="Segoe UI"/>
                <w:color w:val="1A1A1A"/>
                <w:sz w:val="21"/>
                <w:szCs w:val="21"/>
              </w:rPr>
              <w:t>р</w:t>
            </w:r>
            <w:proofErr w:type="spellEnd"/>
          </w:p>
        </w:tc>
        <w:tc>
          <w:tcPr>
            <w:tcW w:w="993" w:type="dxa"/>
          </w:tcPr>
          <w:p w:rsidR="00774ABB" w:rsidRPr="00136C06" w:rsidRDefault="00774ABB" w:rsidP="00A5518E">
            <w:pPr>
              <w:rPr>
                <w:rFonts w:ascii="Segoe UI" w:eastAsia="Times New Roman" w:hAnsi="Segoe UI" w:cs="Segoe UI"/>
                <w:color w:val="1A1A1A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A1A1A"/>
                <w:sz w:val="21"/>
                <w:szCs w:val="21"/>
              </w:rPr>
              <w:t xml:space="preserve">Дата </w:t>
            </w:r>
            <w:proofErr w:type="spellStart"/>
            <w:proofErr w:type="gramStart"/>
            <w:r>
              <w:rPr>
                <w:rFonts w:ascii="Segoe UI" w:eastAsia="Times New Roman" w:hAnsi="Segoe UI" w:cs="Segoe UI"/>
                <w:color w:val="1A1A1A"/>
                <w:sz w:val="21"/>
                <w:szCs w:val="21"/>
              </w:rPr>
              <w:t>пров</w:t>
            </w:r>
            <w:proofErr w:type="spellEnd"/>
            <w:proofErr w:type="gramEnd"/>
          </w:p>
        </w:tc>
        <w:tc>
          <w:tcPr>
            <w:tcW w:w="1417" w:type="dxa"/>
          </w:tcPr>
          <w:p w:rsidR="00774ABB" w:rsidRPr="00136C06" w:rsidRDefault="00774ABB" w:rsidP="00A5518E">
            <w:pPr>
              <w:rPr>
                <w:rFonts w:ascii="Segoe UI" w:eastAsia="Times New Roman" w:hAnsi="Segoe UI" w:cs="Segoe UI"/>
                <w:color w:val="1A1A1A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A1A1A"/>
                <w:sz w:val="21"/>
                <w:szCs w:val="21"/>
              </w:rPr>
              <w:t>Факт.</w:t>
            </w:r>
          </w:p>
        </w:tc>
      </w:tr>
      <w:tr w:rsidR="00774ABB" w:rsidRPr="00512910" w:rsidTr="00A97C62">
        <w:trPr>
          <w:trHeight w:val="684"/>
        </w:trPr>
        <w:tc>
          <w:tcPr>
            <w:tcW w:w="549" w:type="dxa"/>
          </w:tcPr>
          <w:p w:rsidR="00774AB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  <w:p w:rsidR="00774ABB" w:rsidRPr="00260B3B" w:rsidRDefault="00774ABB" w:rsidP="00A5518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ведение. Изображение человека как важнейшая идейно-нравственная проблема литературы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F1527" w:rsidRDefault="00774ABB" w:rsidP="00A5518E">
            <w:pPr>
              <w:rPr>
                <w:rFonts w:ascii="Times New Roman" w:eastAsia="Times New Roman" w:hAnsi="Times New Roman"/>
                <w:color w:val="1A1A1A"/>
                <w:sz w:val="21"/>
                <w:szCs w:val="21"/>
              </w:rPr>
            </w:pPr>
          </w:p>
        </w:tc>
        <w:tc>
          <w:tcPr>
            <w:tcW w:w="1417" w:type="dxa"/>
          </w:tcPr>
          <w:p w:rsidR="00774ABB" w:rsidRPr="00136C06" w:rsidRDefault="00774ABB" w:rsidP="00A5518E">
            <w:pPr>
              <w:rPr>
                <w:rFonts w:ascii="Segoe UI" w:eastAsia="Times New Roman" w:hAnsi="Segoe UI" w:cs="Segoe UI"/>
                <w:color w:val="1A1A1A"/>
                <w:sz w:val="21"/>
                <w:szCs w:val="21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ания как поэтическая автобиография народа. Исторические события в преданиях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F1527" w:rsidRDefault="00774ABB" w:rsidP="00A5518E">
            <w:pPr>
              <w:rPr>
                <w:rFonts w:ascii="Times New Roman" w:eastAsia="Times New Roman" w:hAnsi="Times New Roman"/>
                <w:color w:val="1A1A1A"/>
                <w:sz w:val="21"/>
                <w:szCs w:val="21"/>
              </w:rPr>
            </w:pPr>
          </w:p>
        </w:tc>
        <w:tc>
          <w:tcPr>
            <w:tcW w:w="1417" w:type="dxa"/>
          </w:tcPr>
          <w:p w:rsidR="00774ABB" w:rsidRPr="00136C06" w:rsidRDefault="00774ABB" w:rsidP="00A5518E">
            <w:pPr>
              <w:rPr>
                <w:rFonts w:ascii="Segoe UI" w:eastAsia="Times New Roman" w:hAnsi="Segoe UI" w:cs="Segoe UI"/>
                <w:color w:val="1A1A1A"/>
                <w:sz w:val="21"/>
                <w:szCs w:val="21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пос народов мира. Былины. «</w:t>
            </w:r>
            <w:proofErr w:type="spellStart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ьга</w:t>
            </w:r>
            <w:proofErr w:type="spellEnd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Микула </w:t>
            </w:r>
            <w:proofErr w:type="spellStart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янинович</w:t>
            </w:r>
            <w:proofErr w:type="spellEnd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 Нравственные идеалы русского народа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F1527" w:rsidRDefault="00774ABB" w:rsidP="00A5518E">
            <w:pPr>
              <w:rPr>
                <w:rFonts w:ascii="Times New Roman" w:eastAsia="Times New Roman" w:hAnsi="Times New Roman"/>
                <w:color w:val="1A1A1A"/>
                <w:sz w:val="21"/>
                <w:szCs w:val="21"/>
              </w:rPr>
            </w:pPr>
          </w:p>
        </w:tc>
        <w:tc>
          <w:tcPr>
            <w:tcW w:w="1417" w:type="dxa"/>
          </w:tcPr>
          <w:p w:rsidR="00774ABB" w:rsidRPr="00136C06" w:rsidRDefault="00774ABB" w:rsidP="00A5518E">
            <w:pPr>
              <w:rPr>
                <w:rFonts w:ascii="Segoe UI" w:eastAsia="Times New Roman" w:hAnsi="Segoe UI" w:cs="Segoe UI"/>
                <w:color w:val="1A1A1A"/>
                <w:sz w:val="21"/>
                <w:szCs w:val="21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сские былины </w:t>
            </w:r>
            <w:proofErr w:type="spellStart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тевского</w:t>
            </w:r>
            <w:proofErr w:type="spellEnd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городского</w:t>
            </w:r>
            <w:proofErr w:type="gramEnd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циклов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F1527" w:rsidRDefault="00774ABB" w:rsidP="00A5518E">
            <w:pPr>
              <w:rPr>
                <w:rFonts w:ascii="Times New Roman" w:eastAsia="Times New Roman" w:hAnsi="Times New Roman"/>
                <w:color w:val="1A1A1A"/>
                <w:sz w:val="21"/>
                <w:szCs w:val="21"/>
              </w:rPr>
            </w:pPr>
          </w:p>
        </w:tc>
        <w:tc>
          <w:tcPr>
            <w:tcW w:w="1417" w:type="dxa"/>
          </w:tcPr>
          <w:p w:rsidR="00774ABB" w:rsidRPr="00136C06" w:rsidRDefault="00774ABB" w:rsidP="00A5518E">
            <w:pPr>
              <w:rPr>
                <w:rFonts w:ascii="Segoe UI" w:eastAsia="Times New Roman" w:hAnsi="Segoe UI" w:cs="Segoe UI"/>
                <w:color w:val="1A1A1A"/>
                <w:sz w:val="21"/>
                <w:szCs w:val="21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Калевала» - карело-финский мифологический эпос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F1527" w:rsidRDefault="00774ABB" w:rsidP="00A5518E">
            <w:pPr>
              <w:rPr>
                <w:rFonts w:ascii="Times New Roman" w:eastAsia="Times New Roman" w:hAnsi="Times New Roman"/>
                <w:color w:val="1A1A1A"/>
                <w:sz w:val="21"/>
                <w:szCs w:val="21"/>
              </w:rPr>
            </w:pPr>
          </w:p>
        </w:tc>
        <w:tc>
          <w:tcPr>
            <w:tcW w:w="1417" w:type="dxa"/>
          </w:tcPr>
          <w:p w:rsidR="00774ABB" w:rsidRPr="00136C06" w:rsidRDefault="00774ABB" w:rsidP="00A5518E">
            <w:pPr>
              <w:rPr>
                <w:rFonts w:ascii="Segoe UI" w:eastAsia="Times New Roman" w:hAnsi="Segoe UI" w:cs="Segoe UI"/>
                <w:color w:val="1A1A1A"/>
                <w:sz w:val="21"/>
                <w:szCs w:val="21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Песнь о Роланде» - французский средневековый </w:t>
            </w: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героический эпос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774ABB" w:rsidRPr="005F1527" w:rsidRDefault="00774ABB" w:rsidP="00A5518E">
            <w:pPr>
              <w:rPr>
                <w:rFonts w:ascii="Times New Roman" w:eastAsia="Times New Roman" w:hAnsi="Times New Roman"/>
                <w:color w:val="1A1A1A"/>
                <w:sz w:val="21"/>
                <w:szCs w:val="21"/>
              </w:rPr>
            </w:pPr>
          </w:p>
        </w:tc>
        <w:tc>
          <w:tcPr>
            <w:tcW w:w="1417" w:type="dxa"/>
          </w:tcPr>
          <w:p w:rsidR="00774ABB" w:rsidRPr="00136C06" w:rsidRDefault="00774ABB" w:rsidP="00A5518E">
            <w:pPr>
              <w:rPr>
                <w:rFonts w:ascii="Segoe UI" w:eastAsia="Times New Roman" w:hAnsi="Segoe UI" w:cs="Segoe UI"/>
                <w:color w:val="1A1A1A"/>
                <w:sz w:val="21"/>
                <w:szCs w:val="21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овицы и поговорки. Пословицы народов мира. Сборники пословиц. Особенности смысла и языка пословиц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F1527" w:rsidRDefault="00774ABB" w:rsidP="00A5518E">
            <w:pPr>
              <w:rPr>
                <w:rFonts w:ascii="Times New Roman" w:eastAsia="Times New Roman" w:hAnsi="Times New Roman"/>
                <w:color w:val="1A1A1A"/>
                <w:sz w:val="21"/>
                <w:szCs w:val="21"/>
              </w:rPr>
            </w:pPr>
          </w:p>
        </w:tc>
        <w:tc>
          <w:tcPr>
            <w:tcW w:w="1417" w:type="dxa"/>
          </w:tcPr>
          <w:p w:rsidR="00774ABB" w:rsidRPr="00136C06" w:rsidRDefault="00774ABB" w:rsidP="00A5518E">
            <w:pPr>
              <w:rPr>
                <w:rFonts w:ascii="Segoe UI" w:eastAsia="Times New Roman" w:hAnsi="Segoe UI" w:cs="Segoe UI"/>
                <w:color w:val="1A1A1A"/>
                <w:sz w:val="21"/>
                <w:szCs w:val="21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ие летописи. «Повесть временных лет». «Поучение» Владимира Мономаха. Поучение как жанр древнерусской литературы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F1527" w:rsidRDefault="00774ABB" w:rsidP="00A5518E">
            <w:pPr>
              <w:rPr>
                <w:rFonts w:ascii="Times New Roman" w:eastAsia="Times New Roman" w:hAnsi="Times New Roman"/>
                <w:color w:val="1A1A1A"/>
                <w:sz w:val="21"/>
                <w:szCs w:val="21"/>
              </w:rPr>
            </w:pPr>
          </w:p>
        </w:tc>
        <w:tc>
          <w:tcPr>
            <w:tcW w:w="1417" w:type="dxa"/>
          </w:tcPr>
          <w:p w:rsidR="00774ABB" w:rsidRPr="00136C06" w:rsidRDefault="00774ABB" w:rsidP="00A5518E">
            <w:pPr>
              <w:rPr>
                <w:rFonts w:ascii="Segoe UI" w:eastAsia="Times New Roman" w:hAnsi="Segoe UI" w:cs="Segoe UI"/>
                <w:color w:val="1A1A1A"/>
                <w:sz w:val="21"/>
                <w:szCs w:val="21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Повесть о Петре и </w:t>
            </w:r>
            <w:proofErr w:type="spellStart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вронии</w:t>
            </w:r>
            <w:proofErr w:type="spellEnd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ромских». Нравственные идеалы и заветы Древней Руси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F1527" w:rsidRDefault="00774ABB" w:rsidP="00A5518E">
            <w:pPr>
              <w:rPr>
                <w:rFonts w:ascii="Times New Roman" w:eastAsia="Times New Roman" w:hAnsi="Times New Roman"/>
                <w:color w:val="1A1A1A"/>
                <w:sz w:val="21"/>
                <w:szCs w:val="21"/>
              </w:rPr>
            </w:pPr>
          </w:p>
        </w:tc>
        <w:tc>
          <w:tcPr>
            <w:tcW w:w="1417" w:type="dxa"/>
          </w:tcPr>
          <w:p w:rsidR="00774ABB" w:rsidRPr="00136C06" w:rsidRDefault="00774ABB" w:rsidP="00A5518E">
            <w:pPr>
              <w:rPr>
                <w:rFonts w:ascii="Segoe UI" w:eastAsia="Times New Roman" w:hAnsi="Segoe UI" w:cs="Segoe UI"/>
                <w:color w:val="1A1A1A"/>
                <w:sz w:val="21"/>
                <w:szCs w:val="21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В. Ломоносов. Слово о поэте. Понятие о жанре оды. Идеи «Оды на день восшествия…»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F1527" w:rsidRDefault="00774ABB" w:rsidP="00A5518E">
            <w:pPr>
              <w:rPr>
                <w:rFonts w:ascii="Times New Roman" w:eastAsia="Times New Roman" w:hAnsi="Times New Roman"/>
                <w:color w:val="1A1A1A"/>
                <w:sz w:val="21"/>
                <w:szCs w:val="21"/>
              </w:rPr>
            </w:pPr>
          </w:p>
        </w:tc>
        <w:tc>
          <w:tcPr>
            <w:tcW w:w="1417" w:type="dxa"/>
          </w:tcPr>
          <w:p w:rsidR="00774ABB" w:rsidRPr="00136C06" w:rsidRDefault="00774ABB" w:rsidP="00A5518E">
            <w:pPr>
              <w:rPr>
                <w:rFonts w:ascii="Segoe UI" w:eastAsia="Times New Roman" w:hAnsi="Segoe UI" w:cs="Segoe UI"/>
                <w:color w:val="1A1A1A"/>
                <w:sz w:val="21"/>
                <w:szCs w:val="21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Р. Державин. «Река времён…», «На птичку…», «Признание». Философские размышления о смысле жизни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F1527" w:rsidRDefault="00774ABB" w:rsidP="00A5518E">
            <w:pPr>
              <w:rPr>
                <w:rFonts w:ascii="Times New Roman" w:eastAsia="Times New Roman" w:hAnsi="Times New Roman"/>
                <w:color w:val="1A1A1A"/>
                <w:sz w:val="21"/>
                <w:szCs w:val="21"/>
              </w:rPr>
            </w:pPr>
          </w:p>
        </w:tc>
        <w:tc>
          <w:tcPr>
            <w:tcW w:w="1417" w:type="dxa"/>
          </w:tcPr>
          <w:p w:rsidR="00774ABB" w:rsidRPr="00136C06" w:rsidRDefault="00774ABB" w:rsidP="00A5518E">
            <w:pPr>
              <w:rPr>
                <w:rFonts w:ascii="Segoe UI" w:eastAsia="Times New Roman" w:hAnsi="Segoe UI" w:cs="Segoe UI"/>
                <w:color w:val="1A1A1A"/>
                <w:sz w:val="21"/>
                <w:szCs w:val="21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538" w:type="dxa"/>
            <w:hideMark/>
          </w:tcPr>
          <w:p w:rsidR="00774ABB" w:rsidRPr="0071184D" w:rsidRDefault="00774ABB" w:rsidP="00A5518E">
            <w:pPr>
              <w:rPr>
                <w:rFonts w:eastAsia="Times New Roman" w:cs="Arial"/>
                <w:color w:val="000000"/>
              </w:rPr>
            </w:pPr>
            <w:r w:rsidRPr="007118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 Пушкин. Слово о поэте. Интерес Пушкина к истории России. «Полтава»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F1527" w:rsidRDefault="00774ABB" w:rsidP="00A5518E">
            <w:pPr>
              <w:rPr>
                <w:rFonts w:ascii="Times New Roman" w:eastAsia="Times New Roman" w:hAnsi="Times New Roman"/>
                <w:color w:val="1A1A1A"/>
                <w:sz w:val="21"/>
                <w:szCs w:val="21"/>
              </w:rPr>
            </w:pPr>
          </w:p>
        </w:tc>
        <w:tc>
          <w:tcPr>
            <w:tcW w:w="1417" w:type="dxa"/>
          </w:tcPr>
          <w:p w:rsidR="00774ABB" w:rsidRPr="00136C06" w:rsidRDefault="00774ABB" w:rsidP="00A5518E">
            <w:pPr>
              <w:rPr>
                <w:rFonts w:ascii="Segoe UI" w:eastAsia="Times New Roman" w:hAnsi="Segoe UI" w:cs="Segoe UI"/>
                <w:color w:val="1A1A1A"/>
                <w:sz w:val="21"/>
                <w:szCs w:val="21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ство изображения Полтавской битвы, прославление мужества и отваги русских солдат. Пётр I и Карл XII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F1527" w:rsidRDefault="00774ABB" w:rsidP="00A5518E">
            <w:pPr>
              <w:rPr>
                <w:rFonts w:ascii="Times New Roman" w:eastAsia="Times New Roman" w:hAnsi="Times New Roman"/>
                <w:color w:val="1A1A1A"/>
                <w:sz w:val="21"/>
                <w:szCs w:val="21"/>
              </w:rPr>
            </w:pPr>
          </w:p>
        </w:tc>
        <w:tc>
          <w:tcPr>
            <w:tcW w:w="1417" w:type="dxa"/>
          </w:tcPr>
          <w:p w:rsidR="00774ABB" w:rsidRPr="00136C06" w:rsidRDefault="00774ABB" w:rsidP="00A5518E">
            <w:pPr>
              <w:rPr>
                <w:rFonts w:ascii="Segoe UI" w:eastAsia="Times New Roman" w:hAnsi="Segoe UI" w:cs="Segoe UI"/>
                <w:color w:val="1A1A1A"/>
                <w:sz w:val="21"/>
                <w:szCs w:val="21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  <w:p w:rsidR="00774ABB" w:rsidRPr="00260B3B" w:rsidRDefault="00774ABB" w:rsidP="00A5518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 Пушкин. «Медный всадник». Выражение чувства любви к Родине. Прославление деяний Петра. Образ автора в отрывке из поэмы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F1527" w:rsidRDefault="00774ABB" w:rsidP="00A5518E">
            <w:pPr>
              <w:rPr>
                <w:rFonts w:ascii="Times New Roman" w:eastAsia="Times New Roman" w:hAnsi="Times New Roman"/>
                <w:color w:val="1A1A1A"/>
                <w:sz w:val="21"/>
                <w:szCs w:val="21"/>
              </w:rPr>
            </w:pPr>
          </w:p>
        </w:tc>
        <w:tc>
          <w:tcPr>
            <w:tcW w:w="1417" w:type="dxa"/>
          </w:tcPr>
          <w:p w:rsidR="00774ABB" w:rsidRPr="00136C06" w:rsidRDefault="00774ABB" w:rsidP="00A5518E">
            <w:pPr>
              <w:rPr>
                <w:rFonts w:ascii="Segoe UI" w:eastAsia="Times New Roman" w:hAnsi="Segoe UI" w:cs="Segoe UI"/>
                <w:color w:val="1A1A1A"/>
                <w:sz w:val="21"/>
                <w:szCs w:val="21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 Пушкин «Песнь о Вещем Олеге»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F1527" w:rsidRDefault="00774ABB" w:rsidP="00A5518E">
            <w:pPr>
              <w:rPr>
                <w:rFonts w:ascii="Times New Roman" w:eastAsia="Times New Roman" w:hAnsi="Times New Roman"/>
                <w:color w:val="1A1A1A"/>
                <w:sz w:val="21"/>
                <w:szCs w:val="21"/>
              </w:rPr>
            </w:pPr>
          </w:p>
        </w:tc>
        <w:tc>
          <w:tcPr>
            <w:tcW w:w="1417" w:type="dxa"/>
          </w:tcPr>
          <w:p w:rsidR="00774ABB" w:rsidRPr="00136C06" w:rsidRDefault="00774ABB" w:rsidP="00A5518E">
            <w:pPr>
              <w:rPr>
                <w:rFonts w:ascii="Segoe UI" w:eastAsia="Times New Roman" w:hAnsi="Segoe UI" w:cs="Segoe UI"/>
                <w:color w:val="1A1A1A"/>
                <w:sz w:val="21"/>
                <w:szCs w:val="21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Р.  А.С. Пушкин «Борис Годунов»: образ летописца Пимена. Значение труда летописца в истории культуры. Подготовка к сочинению «История России в произведениях Пушкина»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 Пушкин «Станционный смотритель». Изображение «маленького человека»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.С. Пушкин «Станционный смотритель»: автор и герои. Дуня и </w:t>
            </w:r>
            <w:proofErr w:type="gramStart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ский</w:t>
            </w:r>
            <w:proofErr w:type="gramEnd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Ю. Лермонтов. «Песнь</w:t>
            </w:r>
            <w:proofErr w:type="gramStart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.»: </w:t>
            </w:r>
            <w:proofErr w:type="gramEnd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ликт и система образов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Ю. Лермонтов. «Песнь</w:t>
            </w:r>
            <w:proofErr w:type="gramStart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.»: </w:t>
            </w:r>
            <w:proofErr w:type="gramEnd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равственная проблематика поэмы и её поэтика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ественное своеобразие: фольклорное начало, особенности сюжета и формы, образы гусляров и образ автора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Когда волнуется желтеющая нива…», «Молитва», «Ангел». Обучение анализу стихотворения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В. Гоголь. «Тарас Бульба». Историческая основа повести. Образ Тараса Бульбы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равственный облик запорожцев: героизм, самоотверженность, верность боевому товариществу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мысл противопоставления Остапа и </w:t>
            </w:r>
            <w:proofErr w:type="spellStart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дрия</w:t>
            </w:r>
            <w:proofErr w:type="spellEnd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атриотический пафос повести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к сочинению по повести Н.В. Гоголя «Тарас Бульба»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С. Тургенев. Цикл рассказов «Записки охотника» и их гуманистический пафос.</w:t>
            </w:r>
          </w:p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равственные проблемы рассказа «Бирюк»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С. Тургенев «Стихотворения в прозе» Особенности жанра. Авторские критерии нравственности.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</w:t>
            </w:r>
          </w:p>
          <w:p w:rsidR="00774ABB" w:rsidRPr="00260B3B" w:rsidRDefault="00774ABB" w:rsidP="00A5518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А. Некрасов «Русские женщины».</w:t>
            </w:r>
          </w:p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понятия о поэме. Историческая основа произведения. Величие духа русской женщины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Ч. «Размышления у парадного подъезда» и другие произведения о судьбе народа. Образ Родины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К. Толстой «Василий Шибанов» и «Михайло Репнин» как исторические баллады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Е. Салтыков-Щедрин. «Сказки для детей изрядного возраста».  «Повесть о том, как один мужик…»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Р. М.Е. Салтыков-Щедрин «Дикий помещик». Смысл названия сказки. Понятие о гротеске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proofErr w:type="spellStart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Н.Толстой</w:t>
            </w:r>
            <w:proofErr w:type="spellEnd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ово о писателе. «Детство» (главы). Автобиографический характер повести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вный герой повести «Детство».  Его чувства, поступки и духовный мир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П. Чехов «Хамелеон»: поэтика рассказа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Ч. Смех и слёзы в рассказах Чехова «Злоумышленник», «Тоска», «Размазня» и др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хи русских поэтов XIX века о родной природе. Обучение анализу лирического произведения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proofErr w:type="spellStart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А.Бунин</w:t>
            </w:r>
            <w:proofErr w:type="spellEnd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«Цифры». Сложность взаимопонимания детей и взрослых, авторское решение этой проблемы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proofErr w:type="spellStart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А.Бунин</w:t>
            </w:r>
            <w:proofErr w:type="spellEnd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Лапти». Нравственный смысл рассказа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 Горький.  «Детство» (главы). Автобиографический характер повести. Изображение «свинцовых мерзостей жизни»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proofErr w:type="gramStart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Яркое, здоровое, творческое  в русской жизни»: бабушка, Алёша, Цыганок, Хорошее Дело.</w:t>
            </w:r>
            <w:proofErr w:type="gramEnd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ера в творческие силы народа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Ч «Легенда о Данко».  Романтический характер легенды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45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Н. Андреев. «</w:t>
            </w:r>
            <w:proofErr w:type="gramStart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сака</w:t>
            </w:r>
            <w:proofErr w:type="gramEnd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 Гуманистический пафос произведения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В. Маяковский. Анализ стихотворения «Необычайное приключение…»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В. Маяковский. «Хорошее отношение к лошадям». Понятие о лирическом герое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П. Платонов. Нравственная проблематика рассказа «Юшка»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Ч  А.П. Платонов « В прекрасном и яростном мире». Труд как основа нравственности. Вечные нравственные ценности. Своеобразие языка прозы Платонова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ное контрольное сочинение «Нужны ли в жизни сочувствие и сострадание?» (по произведениям писателей  XX века)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.Л. Пастернак. «Июль», «Никого не будет в доме…». Способы создания поэтических образов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44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proofErr w:type="spellStart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Т.Твардовский</w:t>
            </w:r>
            <w:proofErr w:type="spellEnd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Снега потемнеют синие…», «Июль – макушка лета…», «На дне моей жизни…»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097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Ч</w:t>
            </w:r>
            <w:proofErr w:type="gramStart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рудности и радости грозных дней войны в стихотворениях </w:t>
            </w:r>
            <w:proofErr w:type="spellStart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Ахматовой</w:t>
            </w:r>
            <w:proofErr w:type="spellEnd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.Симонова</w:t>
            </w:r>
            <w:proofErr w:type="spellEnd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 </w:t>
            </w:r>
            <w:proofErr w:type="spellStart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уркова</w:t>
            </w:r>
            <w:proofErr w:type="spellEnd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Твардовского</w:t>
            </w:r>
            <w:proofErr w:type="spellEnd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. Тихонова и др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827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4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.А. Абрамов. «О чём плачут лошади». Эстетические и нравственно-экологические проблемы рассказа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556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.И. Носов. «Кукла». Нравственные проблемы рассказа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827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.И. Носов «Живое пламя». Обучение целостному анализу эпического произведения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541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.П. Казаков. «Тихое утро». Герои рассказа и их поступки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097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С. Лихачёв. «Земля родная» (главы) как духовное напутствие молодёжи. Публицистика, мемуары как жанры литературы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556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М. Зощенко. «Беда». </w:t>
            </w:r>
            <w:proofErr w:type="gramStart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шное</w:t>
            </w:r>
            <w:proofErr w:type="gramEnd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грустное в рассказах писателя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097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Тихая моя родина». Стихи поэтов XX века о Родине, родной природе, восприятии окружающего мира. Единство человека и природы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827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Ч. Песни на слова русских поэтов ХХ века. Лирические размышления о жизни, времени и вечности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271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112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ул Гамзатов. Рассказ о поэте. «Опять за спиною родная земля…» и др. Размышления поэта об истоках и основах жизни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383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proofErr w:type="spellStart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.Бёрнс</w:t>
            </w:r>
            <w:proofErr w:type="spellEnd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лово о поэте. «Честная бедность» и др. стихотворения. Представления поэта о справедливости и честности. </w:t>
            </w:r>
            <w:proofErr w:type="gramStart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одно-поэтическая</w:t>
            </w:r>
            <w:proofErr w:type="gramEnd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нова и своеобразие лирики Бёрнса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827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proofErr w:type="spellStart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.Г</w:t>
            </w:r>
            <w:proofErr w:type="spellEnd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Байрон. Слово о поэте. Прославление подвига во имя свободы Родины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271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понские хокку. Особенности жанра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097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равственные проблемы в произведениях зарубежных писателей. </w:t>
            </w:r>
            <w:proofErr w:type="spellStart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.Генри</w:t>
            </w:r>
            <w:proofErr w:type="spellEnd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лово о писателе. «Дары волхвов». Преданность и жертвенность во имя любви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ABB" w:rsidRPr="00512910" w:rsidTr="00A97C62">
        <w:trPr>
          <w:trHeight w:val="1112"/>
        </w:trPr>
        <w:tc>
          <w:tcPr>
            <w:tcW w:w="549" w:type="dxa"/>
          </w:tcPr>
          <w:p w:rsidR="00774ABB" w:rsidRPr="00260B3B" w:rsidRDefault="00774ABB" w:rsidP="00A5518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0B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6538" w:type="dxa"/>
            <w:hideMark/>
          </w:tcPr>
          <w:p w:rsidR="00774ABB" w:rsidRPr="00512910" w:rsidRDefault="00774ABB" w:rsidP="00A5518E">
            <w:pPr>
              <w:rPr>
                <w:rFonts w:eastAsia="Times New Roman" w:cs="Arial"/>
                <w:color w:val="000000"/>
              </w:rPr>
            </w:pPr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.Д. </w:t>
            </w:r>
            <w:proofErr w:type="spellStart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эдбери</w:t>
            </w:r>
            <w:proofErr w:type="spellEnd"/>
            <w:r w:rsidRPr="0051291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лово о писателе. «Каникулы», «Зелёное утро». Фантастические рассказы предупреждения. Мечта о победе добра.</w:t>
            </w:r>
          </w:p>
        </w:tc>
        <w:tc>
          <w:tcPr>
            <w:tcW w:w="567" w:type="dxa"/>
          </w:tcPr>
          <w:p w:rsidR="00774ABB" w:rsidRPr="00647D7B" w:rsidRDefault="00774ABB" w:rsidP="00A551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ABB" w:rsidRPr="00512910" w:rsidRDefault="00774ABB" w:rsidP="00A551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8561D" w:rsidRDefault="0028561D"/>
    <w:p w:rsidR="00F745B6" w:rsidRDefault="00F745B6"/>
    <w:p w:rsidR="00F745B6" w:rsidRDefault="00F745B6" w:rsidP="00F745B6">
      <w:pPr>
        <w:tabs>
          <w:tab w:val="left" w:pos="1170"/>
        </w:tabs>
      </w:pPr>
    </w:p>
    <w:p w:rsidR="00F745B6" w:rsidRDefault="00F745B6" w:rsidP="00F745B6">
      <w:pPr>
        <w:tabs>
          <w:tab w:val="left" w:pos="1170"/>
        </w:tabs>
      </w:pPr>
      <w:r>
        <w:tab/>
      </w:r>
    </w:p>
    <w:p w:rsidR="00F745B6" w:rsidRPr="007D5A37" w:rsidRDefault="00F745B6" w:rsidP="00F74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7D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тп</w:t>
      </w:r>
      <w:proofErr w:type="spellEnd"/>
      <w:r w:rsidRPr="007D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9 классе </w:t>
      </w:r>
    </w:p>
    <w:p w:rsidR="00F745B6" w:rsidRPr="007D5A37" w:rsidRDefault="00F745B6" w:rsidP="00F74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 учебного курса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ународное значение русского языка (1 ч)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пройденного в 5 - 8 классах (9 ч + 1 ч)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екста, его стиля, сре</w:t>
      </w:r>
      <w:proofErr w:type="gramStart"/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 его частей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е предложение. Культура речи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ые предложения (2 ч + 1 ч)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сочиненные предложения (8 ч + 2 ч)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аксические синонимы сложносочиненных предложений, их </w:t>
      </w:r>
      <w:proofErr w:type="spellStart"/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е употребление знаков препинания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Умение интонационно правильно произносить сложносочиненные предложения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Рецензия на литературное произведение, спектакль, кинофильм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подчиненные предложения (30 ч + 6 ч)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речевые сферы применения сложноподчиненных предложений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подчиненные предложения с несколькими придаточными; знаки препинания в них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аксические синонимы сложноподчиненных предложений, их </w:t>
      </w:r>
      <w:proofErr w:type="spellStart"/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Умение использовать в речи сложноподчиненные предложения и простые с обособленными второстепенными членами как синтаксические синонимы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Академическое красноречие и его виды, строение и языковые особенности. Сообщение на лингвистическую тему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документы (автобиография, заявление)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союзные сложные предложения (14 ч + 4 ч)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дложении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аксические синонимы бессоюзных сложных предложений, их </w:t>
      </w:r>
      <w:proofErr w:type="spellStart"/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Умение передавать с помощью интонации ра</w:t>
      </w:r>
      <w:proofErr w:type="gramStart"/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-</w:t>
      </w:r>
      <w:proofErr w:type="gramEnd"/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Реферат небольшой статьи (фрагмента статьи) на лингвистическую тему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ые предложения с различными видами связи (14 ч)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Различные виды сложных предложений с союзной и бес союзной связью; разделительные знаки препинания в них. Сочетание знаков препинания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Умение правильно употреблять в речи сложные предложения с различными видами связи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Конспект статьи (фрагмента статьи) на лингвистическую тему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языке (2 ч)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языка в жизни общества. Язык как развивающееся явление. Языковые контакты русского языка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- первоэлемент великой русской литературы. Русский литературный язык и его стили. Богатство, красота, выразительность русского языка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</w:t>
      </w:r>
      <w:proofErr w:type="gramStart"/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ные ученые-русисты, исследовавшие русский язык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стематизация </w:t>
      </w:r>
      <w:proofErr w:type="gramStart"/>
      <w:r w:rsidRPr="007D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ного</w:t>
      </w:r>
      <w:proofErr w:type="gramEnd"/>
      <w:r w:rsidRPr="007D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фонетике, лексике, грамматике и правописанию, культуре речи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(6 ч + 2 ч)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публицистического характера на общественные, морально-этические и историко-литературные темы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 или реферат на историко-литературную тему (по одному источнику)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зисы статьи (главы книги) на лингвистическую тему.</w:t>
      </w:r>
    </w:p>
    <w:p w:rsidR="00F745B6" w:rsidRPr="007D5A37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 и тезисный план литературно-критической статьи.</w:t>
      </w:r>
    </w:p>
    <w:p w:rsidR="00F745B6" w:rsidRPr="007D5A37" w:rsidRDefault="00F745B6" w:rsidP="00F745B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ебования к уровню подготовки выпускников за курс</w:t>
      </w:r>
    </w:p>
    <w:p w:rsidR="00F745B6" w:rsidRPr="007D5A37" w:rsidRDefault="00F745B6" w:rsidP="00F745B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школы по русскому языку</w:t>
      </w:r>
    </w:p>
    <w:p w:rsidR="00F745B6" w:rsidRPr="007D5A37" w:rsidRDefault="00F745B6" w:rsidP="00F74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русского языка в основной школе ученик должен</w:t>
      </w:r>
    </w:p>
    <w:p w:rsidR="00F745B6" w:rsidRPr="007D5A37" w:rsidRDefault="00F745B6" w:rsidP="00F74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F745B6" w:rsidRPr="007D5A37" w:rsidRDefault="00F745B6" w:rsidP="00223FD4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е разделы науки о языке;</w:t>
      </w:r>
    </w:p>
    <w:p w:rsidR="00F745B6" w:rsidRPr="007D5A37" w:rsidRDefault="00F745B6" w:rsidP="00223FD4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понятий речь устная и письменная; монолог, диалог и их виды; сфера и ситуация речевого общения; функциональные разновидности языка, их основные признаки; жанры; текст, его функционально-смысловые типы;</w:t>
      </w:r>
    </w:p>
    <w:p w:rsidR="00F745B6" w:rsidRPr="007D5A37" w:rsidRDefault="00F745B6" w:rsidP="00223FD4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единицы языка, их признаки;</w:t>
      </w:r>
    </w:p>
    <w:p w:rsidR="00F745B6" w:rsidRPr="007D5A37" w:rsidRDefault="00F745B6" w:rsidP="00223FD4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F745B6" w:rsidRPr="007D5A37" w:rsidRDefault="00F745B6" w:rsidP="00F74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F745B6" w:rsidRPr="007D5A37" w:rsidRDefault="00F745B6" w:rsidP="00223FD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роль языка в жизни человека и общества; роль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F745B6" w:rsidRPr="007D5A37" w:rsidRDefault="00F745B6" w:rsidP="00223FD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ему, основную мысль текста, его принадлежность к определенной функциональной разновидности языка, функционально-смысловому типу и стилю; анализировать структуру и языковые особенности текста;</w:t>
      </w:r>
    </w:p>
    <w:p w:rsidR="00F745B6" w:rsidRPr="007D5A37" w:rsidRDefault="00F745B6" w:rsidP="00223FD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языковые единицы, проводить различные виды их анализа;</w:t>
      </w:r>
    </w:p>
    <w:p w:rsidR="00F745B6" w:rsidRPr="007D5A37" w:rsidRDefault="00F745B6" w:rsidP="00223FD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F745B6" w:rsidRPr="007D5A37" w:rsidRDefault="00F745B6" w:rsidP="00223FD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понимать информацию устного сообщения;</w:t>
      </w:r>
    </w:p>
    <w:p w:rsidR="00F745B6" w:rsidRPr="007D5A37" w:rsidRDefault="00F745B6" w:rsidP="00223FD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тексты разных стилей, используя разные виды чтения (изучающее, ознакомительное, просмотровое);</w:t>
      </w:r>
    </w:p>
    <w:p w:rsidR="00F745B6" w:rsidRPr="007D5A37" w:rsidRDefault="00F745B6" w:rsidP="00223FD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текст с заданной степенью свернутости (пересказ, изложение, конспект, план);</w:t>
      </w:r>
    </w:p>
    <w:p w:rsidR="00F745B6" w:rsidRPr="007D5A37" w:rsidRDefault="00F745B6" w:rsidP="00223FD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ыбор и организацию языковых сре</w:t>
      </w:r>
      <w:proofErr w:type="gramStart"/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и с темой, целями, сферой и ситуацией общения в собственной речевой практике;</w:t>
      </w:r>
    </w:p>
    <w:p w:rsidR="00F745B6" w:rsidRPr="007D5A37" w:rsidRDefault="00F745B6" w:rsidP="00223FD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различными видами монолога (повествование, описание, рассуждение, смешанный вид монолога) и диалога (побуждение к действию, обмен мнениями, установление и регулирование межличностных отношений);</w:t>
      </w:r>
    </w:p>
    <w:p w:rsidR="00F745B6" w:rsidRPr="007D5A37" w:rsidRDefault="00F745B6" w:rsidP="00223FD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</w:r>
    </w:p>
    <w:p w:rsidR="00F745B6" w:rsidRPr="007D5A37" w:rsidRDefault="00F745B6" w:rsidP="00223FD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этические нормы речевого общения (нормы речевого этикета);</w:t>
      </w:r>
    </w:p>
    <w:p w:rsidR="00F745B6" w:rsidRPr="007D5A37" w:rsidRDefault="00F745B6" w:rsidP="00223FD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F745B6" w:rsidRPr="007D5A37" w:rsidRDefault="00F745B6" w:rsidP="00223FD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в практике письма основные правила орфографии и пунктуации;</w:t>
      </w:r>
    </w:p>
    <w:p w:rsidR="00F745B6" w:rsidRPr="007D5A37" w:rsidRDefault="00F745B6" w:rsidP="00223FD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ами речевого самоконтроля: оценивать свою речь с точки зрения ее правильности, находить грамматические и речевые ошибки и недочеты, исправлять их, совершенствовать и редактировать собственные тексты;</w:t>
      </w:r>
    </w:p>
    <w:p w:rsidR="00F745B6" w:rsidRPr="007D5A37" w:rsidRDefault="00F745B6" w:rsidP="00223FD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.</w:t>
      </w:r>
    </w:p>
    <w:p w:rsidR="00F745B6" w:rsidRDefault="00F745B6" w:rsidP="00F74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45B6" w:rsidRDefault="00F745B6" w:rsidP="00F74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45B6" w:rsidRDefault="00F745B6" w:rsidP="00F74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45B6" w:rsidRPr="007D5A37" w:rsidRDefault="00F745B6" w:rsidP="00F74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Календарно-тематическое планирование</w:t>
      </w:r>
      <w:r w:rsidR="00B45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9 класс</w:t>
      </w:r>
    </w:p>
    <w:tbl>
      <w:tblPr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5639"/>
        <w:gridCol w:w="709"/>
        <w:gridCol w:w="1276"/>
        <w:gridCol w:w="1275"/>
      </w:tblGrid>
      <w:tr w:rsidR="00F745B6" w:rsidRPr="007D5A37" w:rsidTr="00F745B6">
        <w:trPr>
          <w:trHeight w:val="82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b8d684331f1a3dc51cf9b6bc9c37e695dedfef17"/>
            <w:bookmarkEnd w:id="8"/>
            <w:r w:rsidRPr="007D5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5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D5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7D5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 дата</w:t>
            </w: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значение русского я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 и фразе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rPr>
          <w:trHeight w:val="2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rPr>
          <w:trHeight w:val="31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rPr>
          <w:trHeight w:val="31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 словосочетания и простого предложения. Тек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 словосочетания и простого предложения. Тек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4873BF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</w:t>
            </w:r>
            <w:r w:rsidR="00F745B6"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  <w:r w:rsidR="0092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вторение </w:t>
            </w:r>
            <w:proofErr w:type="gramStart"/>
            <w:r w:rsidR="0092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="0092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5-8 классах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по текстам ФИПИ 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е предложение. Основные виды сложных предло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е предложение. Основные виды сложных предло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сжатого изложения содержания текста (тезисы, конспект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rPr>
          <w:trHeight w:val="3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группы сложносочиненных предложений по значению и союз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rPr>
          <w:trHeight w:val="3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группы сложносочиненных предложений по значению и союз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rPr>
          <w:trHeight w:val="3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сложносочиненном предлож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rPr>
          <w:trHeight w:val="3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сложносочиненном предлож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rPr>
          <w:trHeight w:val="3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сложносочиненном предложении с общим второстепенным член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rPr>
          <w:trHeight w:val="3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сложносочиненном предложении с общим второстепенным член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rPr>
          <w:trHeight w:val="3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очиненное предлож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Изложение по текстам ФИПИ №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48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</w:t>
            </w:r>
            <w:r w:rsidR="0048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й диктант </w:t>
            </w:r>
            <w:r w:rsidR="0092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 </w:t>
            </w: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е «СС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Реценз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9246AA">
        <w:trPr>
          <w:trHeight w:val="33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ние сложноподчиненного предложен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rPr>
          <w:trHeight w:val="60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сложноподчиненном предлож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9246AA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подчиненные предложения с </w:t>
            </w:r>
            <w:proofErr w:type="gramStart"/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ительны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подчиненные предложения с </w:t>
            </w:r>
            <w:proofErr w:type="gramStart"/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именно-определительны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Из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кстам ФИПИ  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rPr>
          <w:trHeight w:val="8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подчиненные предложения с </w:t>
            </w:r>
            <w:proofErr w:type="gramStart"/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ъяснительны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rPr>
          <w:trHeight w:val="8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подчиненные предложения с </w:t>
            </w:r>
            <w:proofErr w:type="gramStart"/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ъяснительны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rPr>
          <w:trHeight w:val="8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 по теме «Сложноподчиненные предложени</w:t>
            </w:r>
            <w:r w:rsidR="0092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с </w:t>
            </w:r>
            <w:proofErr w:type="gramStart"/>
            <w:r w:rsidR="0092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="0092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</w:t>
            </w: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елительными и изъяснительным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работа </w:t>
            </w:r>
            <w:r w:rsidR="0092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арианту ОГ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подчиненные предложения с </w:t>
            </w:r>
            <w:proofErr w:type="gramStart"/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тоятельственны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е предложения образа действия и степе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е предложения ме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е предложения време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е предложения услов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Р. Сочинение – рассу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кст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Сочинение – рассу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кст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е предложения причины и ц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е предложения сравните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е предложения уступите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е предложения след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подчиненные предложения с </w:t>
            </w:r>
            <w:proofErr w:type="gramStart"/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соединительны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оподчиненные предложения с </w:t>
            </w:r>
            <w:proofErr w:type="gramStart"/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соединительны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ые предложения с несколькими придаточны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ые предложения с несколькими придаточны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ые предложения с несколькими придаточными. Последовательное подчин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ые предложения с несколькими придаточными. Последовательное подчин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ые предложения с несколькими придаточными и пунктуация при них. Параллельное подчин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ые предложения с несколькими придаточными и пунктуация при них. Однородные придаточны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ые предложения. Повтор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ые предложения. Повтор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rPr>
          <w:trHeight w:val="377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Деловые бума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Из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Из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48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</w:t>
            </w:r>
            <w:r w:rsidR="0048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й диктант </w:t>
            </w:r>
            <w:r w:rsidR="0092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 </w:t>
            </w: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ст) по разделу</w:t>
            </w:r>
            <w:r w:rsidR="0092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бессоюзном сложном предложении Запятая в бессоюзном сложном предложении. 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ятая в бессоюзном сложном предлож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 с запятой в бессоюзном сложном предлож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 с запятой в бессоюзном сложном предлож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Текст  (упр.21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еточие в бессоюзном сложном предлож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еточие в бессоюзном сложном предлож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еточие в бессоюзном сложном предлож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е в бессоюзном сложном предлож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е в бессоюзном сложном предлож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е в бессоюзном сложном предлож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юзное сложное предложение. Обобщ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</w:t>
            </w:r>
            <w:r w:rsidR="0092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«БС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rPr>
          <w:trHeight w:val="40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Рефе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rPr>
          <w:trHeight w:val="40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Излож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Излож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предложения с различными видами связ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предложения с различными видами связ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предложения с различными видами связ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предложения с различными видами связ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предложения с различными видами связ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предложения с различными видами связ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предложения с различными видами связ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предложения с различными видами связ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предложения с различными видами связ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е знаки препин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924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</w:t>
            </w:r>
            <w:r w:rsidR="0048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й диктант </w:t>
            </w:r>
            <w:r w:rsidR="0092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СП с разными видами связ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языка в жизни общества. Язык как исторически развивающееся яв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литературный язык и его сти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из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из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="0048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г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F745B6" w:rsidRPr="007D5A37" w:rsidTr="00F745B6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й </w:t>
            </w:r>
            <w:r w:rsidR="0092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ый </w:t>
            </w: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92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B6" w:rsidRPr="007D5A37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45B6" w:rsidRPr="007D5A37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F745B6" w:rsidRPr="008D6497" w:rsidRDefault="00F745B6" w:rsidP="00F745B6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745B6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45B6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45B6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45B6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45B6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45B6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45B6" w:rsidRDefault="00F745B6" w:rsidP="00F7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45B6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780D" w:rsidRDefault="0023780D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780D" w:rsidRDefault="0023780D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780D" w:rsidRDefault="0023780D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780D" w:rsidRDefault="0023780D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780D" w:rsidRDefault="0023780D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3CEC" w:rsidRDefault="00093CEC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3CEC" w:rsidRDefault="00093CEC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3CEC" w:rsidRDefault="00093CEC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 класс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чностные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ы: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 ценностей многонационального российского общества, воспитание чувства ответственности и долга перед Родиной;</w:t>
      </w:r>
      <w:proofErr w:type="gramEnd"/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ответственного отношения к учению, готовности и </w:t>
      </w:r>
      <w:proofErr w:type="gramStart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  <w:proofErr w:type="gramEnd"/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коммуникативной компетентности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обстановкой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оценивать правильность выполнения учебной задачи, собственные возможности ее решения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определять понятия, создавать обобщения, устанавливать аналогии, </w:t>
      </w:r>
      <w:proofErr w:type="spellStart"/>
      <w:proofErr w:type="gramStart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-ровать</w:t>
      </w:r>
      <w:proofErr w:type="spellEnd"/>
      <w:proofErr w:type="gramEnd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стоятельно выбирать основания и критерии для классификации, устанавливать причинно-следственную связь, строить логическое рассуждение, умозаключение (индуктивное, дедуктивное и по аналогии) и делать выводы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Умение создавать, применять и преобразовывать знаки и символы, модели и схемы для решения познавательных задач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и развитие компетентности в области использования информационно-коммуникационных технологий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: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в., литературы народов России и зарубежной литературы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ние связи литературных произведений с эпохой их написания, выявления </w:t>
      </w:r>
      <w:proofErr w:type="gramStart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-</w:t>
      </w:r>
      <w:proofErr w:type="spellStart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ных</w:t>
      </w:r>
      <w:proofErr w:type="spellEnd"/>
      <w:proofErr w:type="gramEnd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 вневременных, непреходящих нравственных ценностей и их современного звучания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терминологией при анализе литературного произведения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собственного отношения к произведениям литературы, их оценка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интерпретировать (в отдельных случаях) изученные литературные произведения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авторской позиции и свое отношение к ней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риятие на слух литературных произведений разных жанров, осмысленное чтение и адекватное восприятие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тексту, создавать устные монологические высказывания разного типа, вести диалог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писание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;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русского слова в его эстетической функции, роли изобразительно-выразительных сре</w:t>
      </w:r>
      <w:proofErr w:type="gramStart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и художественны образов литературных произведений. 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усвоения основных понятий теории и истории литературы, формирования умений оценивать и анализировать художественные произведения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тем учебного курса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тература и ее роль в духовной жизни человека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Литература как искусство слова (углубление представлений)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ДРЕВНЕРУССКОЙ ЛИТЕРАТУРЫ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лово о полку Игореве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ткрытия памятника, проблема авторства. Художественные особенности произведения. Значение «Слова...» для русской литературы последующих веков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Слово как жанр древнерусской литературы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ЛИТЕРАТУРЫ XVIII ВЕКА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русской литературы XVIII века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пафос русского классицизма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хаил Васильевич Ломоносов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Жизнь и творчество. Ученый, поэт, реформатор русского литературного языка и стиха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Вечернее размышление о Божием величестве при случае великого северного сияния», «Ода на день восшествия на Всероссийский престол </w:t>
      </w:r>
      <w:proofErr w:type="spellStart"/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я</w:t>
      </w:r>
      <w:proofErr w:type="spellEnd"/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еличества государыни Императрицы </w:t>
      </w:r>
      <w:proofErr w:type="spellStart"/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исаветы</w:t>
      </w:r>
      <w:proofErr w:type="spellEnd"/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етровны 1747 года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авление Родины, мира, науки и просвещения в произведениях Ломоносова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Ода как жанр лирической поэзии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вриил Романович Державин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знь и творчество. (Обзор.)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ластителям и судиям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несправедливости </w:t>
      </w:r>
      <w:proofErr w:type="gramStart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х</w:t>
      </w:r>
      <w:proofErr w:type="gramEnd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сего. «Высокий» слог и ораторские, декламационные интонации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амятник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 Николаевич Радищев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 писателе. </w:t>
      </w: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утешествие из Петербурга в Москву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.)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Теория литературы. Жанр путешествия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й Михайлович Карамзин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 писателе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 </w:t>
      </w: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Бедная Лиза»,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 </w:t>
      </w: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Осень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Сентиментализм (начальные представления)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РУССКОЙ ЛИТЕРАТУРЫ XIX ВЕКА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б авторах и произведениях, определивших лицо литературы XIX века. Поэзия, проза, драматургия XIX века в русской критике, публицистике, мемуарной литературе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ий Андреевич Жуковский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Жизнь и творчество. (Обзор.)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Море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тический образ моря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Невыразимое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</w:t>
      </w:r>
      <w:proofErr w:type="gramStart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мого</w:t>
      </w:r>
      <w:proofErr w:type="gramEnd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можности поэтического языка и трудности, встающие на пути поэта. Отношение романтика к слову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ветлана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р баллады в творчестве Жуковского: </w:t>
      </w:r>
      <w:proofErr w:type="spellStart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сть</w:t>
      </w:r>
      <w:proofErr w:type="spellEnd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Баллада (развитие представлений)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 Сергеевич Грибоедов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Жизнь и творчество. (Обзор.)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Горе от ума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ка о комедии </w:t>
      </w: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И. А. Гончаров.</w:t>
      </w:r>
      <w:proofErr w:type="gramEnd"/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proofErr w:type="spellStart"/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льон</w:t>
      </w:r>
      <w:proofErr w:type="spellEnd"/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ерзаний»)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канонов классицизма в комедии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лександр Сергеевич Пушкин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Жизнь и творчество. (Обзор.)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 </w:t>
      </w: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 </w:t>
      </w: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proofErr w:type="spellStart"/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ыганы</w:t>
      </w:r>
      <w:proofErr w:type="spellEnd"/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Евгений Онегин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гинская</w:t>
      </w:r>
      <w:proofErr w:type="spellEnd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еское</w:t>
      </w:r>
      <w:proofErr w:type="gramEnd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 XX века; писательские оценки)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Моцарт и Сальери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«гения и злодейства». 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Роман в стихах (начальные представления). Реализм (развитие понятия). Трагедия как жанр драмы (развитие понятия)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хаил Юрьевич Лермонтов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Жизнь и творчество. (Обзор.)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Герой нашего времени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омпозиции. Печорин — «самый любопытный предмет своих наблюдений» (В. Г. Белинский)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орин и Максим </w:t>
      </w:r>
      <w:proofErr w:type="spellStart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ыч</w:t>
      </w:r>
      <w:proofErr w:type="spellEnd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чорин и доктор </w:t>
      </w:r>
      <w:proofErr w:type="gramStart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-</w:t>
      </w:r>
      <w:proofErr w:type="spellStart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</w:t>
      </w:r>
      <w:proofErr w:type="spellEnd"/>
      <w:proofErr w:type="gramEnd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чорин и Грушницкий. Печорин и Вера. Печорин и Мери. Печорин и «ундина». </w:t>
      </w:r>
      <w:proofErr w:type="spellStart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</w:t>
      </w:r>
      <w:proofErr w:type="gramStart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proofErr w:type="gramEnd"/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аталист</w:t>
      </w:r>
      <w:proofErr w:type="spellEnd"/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е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отивы лирики. </w:t>
      </w: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мерть Поэта», «Парус», «И скучно и грустно», «Дума», «Поэт», «Родина», «Пророк», «Нет, не тебя так пылко я люблю..</w:t>
      </w:r>
      <w:proofErr w:type="gramStart"/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»</w:t>
      </w:r>
      <w:proofErr w:type="gramEnd"/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фос вольности, чувство одиночества, тема любви, поэта и поэзии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Понятие о романтизме (закрепление понятия). Психологизм художественной литературы (начальные представления). Психологический роман (начальные представления)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й Васильевич Гоголь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Жизнь и творчество. (Обзор)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Мертвые души»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стория создания. Смысл названия поэмы. Система образов. Мертвые и живые души. Чичиков — «приобретатель», новый герой эпохи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ах</w:t>
      </w:r>
      <w:proofErr w:type="gramEnd"/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девка</w:t>
      </w:r>
      <w:proofErr w:type="gramEnd"/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беззлобное </w:t>
      </w:r>
      <w:proofErr w:type="spellStart"/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икование</w:t>
      </w:r>
      <w:proofErr w:type="spellEnd"/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дружеский смех (развитие представлений)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 Николаевич Островский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 писателе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Бедность не порок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вна</w:t>
      </w:r>
      <w:proofErr w:type="spellEnd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чик Митя — положительные герои пьесы. Особенности сюжета. Победа любви — воскрешение патриархальности, воплощение истины, благодати, красоты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Комедия как жанр драматургии (развитие понятия)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ор Михайлович Достоевский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 писателе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«Белые ночи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Повесть (развитие понятия)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в Николаевич Толстой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о о писателе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Юность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он Павлович Чехов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 писателе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Тоска», «Смерть чиновника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ые и ложные ценности героев рассказа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мерть чиновника». Эволюция образа маленького человека в русской литературе XIX века. Чеховское отношение к маленькому человеку. Боль и негодование автора. «Тоска». Тема одиночества человека в многолюдном городе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Развитие представлений о жанровых особенностях рассказа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поэзии XIX века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о Н. А. Некрасове, Ф. И. Тютчеве, А. А. 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Развитие представлений о видах (жанрах) лирических произведений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РУССКОЙ ЛИТЕРАТУРЫ XX ВЕКА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о и разнообразие жанров и направлений русской литературы XX века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русской прозы XX века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разнообразии видов и жанров прозаических произведений XX века, о ведущих прозаиках России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 Алексеевич Бунин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 писателе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 </w:t>
      </w: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Темные аллеи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льная история любви людей из разных социальных слоев. «Поэзия» и «проза» русской усадьбы. Лиризм повествования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хаил Афанасьевич Булгаков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 писателе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 </w:t>
      </w: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обачье сердце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ковщины</w:t>
      </w:r>
      <w:proofErr w:type="spellEnd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швондерства</w:t>
      </w:r>
      <w:proofErr w:type="spellEnd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оэтика Булгакова-сатирика. Прием гротеска в повести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Художественная условность, фантастика, сатира (развитие понятий)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хаил Александрович Шолохов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 писателе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 </w:t>
      </w: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удьба человека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Реализм в художественной литературе. Реалистическая типизация (углубление понятия)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 Исаевич Солженицын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 писателе. Рассказ 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атренин </w:t>
      </w:r>
      <w:proofErr w:type="spellStart"/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ор»</w:t>
      </w:r>
      <w:proofErr w:type="gramStart"/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</w:t>
      </w:r>
      <w:proofErr w:type="spellEnd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дницы. Трагизм судьбы героини. Жизненная основа притчи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Притча (углубление понятия)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русской поэзии XX века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 XX века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и к портретам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 Александрович Блок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 поэте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етер принес издалека...», «Заклятие огнем и мраком», «Как тяжело ходить среди людей...», «О доблестях, о подвигах, о славе...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е идеалы и предчувствие перемен. Трагедия поэта в 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страшном мире». Глубокое, проникновенное чувство Родины. Своеобразие лирических интонаций Блока. Образы и ритмы поэта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гей Александрович Есенин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 поэте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любви в лирике поэта. Народно-песенная основа произведений поэта. Сквозные образы в лирике Есенина. Тема России — главная в есенинской поэзии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имир Владимирович Маяковский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 поэте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ослушайте!»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ина Ивановна Цветаева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 поэте. </w:t>
      </w: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Идешь, на меня похожий...», «Бабушке», «Мне нравится, что вы больны не мной...», «С большою нежностью — потому...», «Откуда такая нежность?..», «Стихи о Москве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й Алексеевич Заболоцкий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 поэте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Я не ищу гармонии в природе...», «Где-то в поле возле Магадана...», «Можжевеловый куст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о человеке и природе. Философская глубина обобщений поэта-мыслителя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а Андреевна Ахматова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 поэте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ные произведения из книг </w:t>
      </w: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Четки», «Белая стая», «Вечер», «Подорожник», «АИИО И0М1Ш», «Тростник», «Бег времени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ис Леонидович Пастернак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 поэте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Красавица моя, вся стать...», «Перемена», «Весна в лесу», «Любить иных тяжелый крест...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софская глубина лирики Б. Пастернака. Одухотворенная предметность </w:t>
      </w:r>
      <w:proofErr w:type="spellStart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рнаковской</w:t>
      </w:r>
      <w:proofErr w:type="spellEnd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зии. Приобщение вечных тем к современности в стихах о природе и любви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ександр </w:t>
      </w:r>
      <w:proofErr w:type="spellStart"/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фонович</w:t>
      </w:r>
      <w:proofErr w:type="spellEnd"/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вардовский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 поэте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Урожай», «Родное», «Весенние строчки», «Матери», «Страна </w:t>
      </w:r>
      <w:proofErr w:type="spellStart"/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уравия</w:t>
      </w:r>
      <w:proofErr w:type="spellEnd"/>
      <w:proofErr w:type="gramStart"/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ывки из поэмы). Стихотворения о Родине, о природе. Интонация и стиль стихотворений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 литературы. </w:t>
      </w:r>
      <w:proofErr w:type="spellStart"/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ллаботоническая</w:t>
      </w:r>
      <w:proofErr w:type="spellEnd"/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тоническая системы </w:t>
      </w:r>
      <w:proofErr w:type="spellStart"/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ихосложения</w:t>
      </w:r>
      <w:proofErr w:type="gramStart"/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В</w:t>
      </w:r>
      <w:proofErr w:type="gramEnd"/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ы</w:t>
      </w:r>
      <w:proofErr w:type="spellEnd"/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ифм. Способы рифмовки (углубление представлений)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и и романсы на стихи поэтов XIX—XX веков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Н. Языков. 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ловец» («Нелюдимо наше море...»);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оллогуб. 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еренада» («Закинув плащ, с гитарой под рукой...»);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екрасов. 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ройка» («Что ты жадно глядишь на дорогу...»);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ертинский. 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оченьки»;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Заболоцкий. 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 этой роще березовой..</w:t>
      </w:r>
      <w:proofErr w:type="gramStart"/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»</w:t>
      </w:r>
      <w:proofErr w:type="gramEnd"/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сы и песни как синтетический жанр, посредством словесного и музыкального искусства выражающий переживания, мысли, настроения человека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ЗАРУБЕЖНОЙ ЛИТЕРАТУРЫ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чная лирика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й Валерий Катулл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 поэте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Нет, ни одна средь женщин...», «Нет, не надейся приязнь заслужить..</w:t>
      </w:r>
      <w:proofErr w:type="gramStart"/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»</w:t>
      </w:r>
      <w:proofErr w:type="gramEnd"/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 как переводчик Катулла 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{«Мальчику»).</w:t>
      </w:r>
      <w:proofErr w:type="gramEnd"/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аций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 поэте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Я воздвиг памятник...».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ическое творчество в системе человеческого бытия. Мысль о поэтических заслугах — знакомство римлян с греческими лириками. Традиции </w:t>
      </w:r>
      <w:proofErr w:type="spellStart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цианской</w:t>
      </w:r>
      <w:proofErr w:type="spellEnd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ы в творчестве Державина и Пушкина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те Алигьери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о поэте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Божественная комедия»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рагменты). </w:t>
      </w:r>
      <w:proofErr w:type="gramStart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жественность смыслов поэмы: буквальный (изображение загробного мира), 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зыка, хотя и сотворенного земным человеком, разумом поэта</w:t>
      </w:r>
      <w:proofErr w:type="gramEnd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). Универсально-философский характер поэмы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ильям Шекспир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е сведения о жизни и творчестве Шекспира. Характеристики гуманизма эпохи Возрождения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Гамлет»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 с чтением отдельных сцен по выбору учителя, например: монологи Гамлета из сцены пятой (1-й акт), сцены первой (3-й акт), сцены четвертой</w:t>
      </w:r>
      <w:proofErr w:type="gramEnd"/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4-й акт). «Гамлет» — «пьеса на все века» (А. </w:t>
      </w:r>
      <w:proofErr w:type="spellStart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кст</w:t>
      </w:r>
      <w:proofErr w:type="spellEnd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Трагедия как драматический жанр (углубление понятия)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оганн Вольфганг Гете.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е сведения о жизни и творчестве Гете. Характеристика особенностей эпохи Просвещения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4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Фауст»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 с чтением отдельных сцен по выбору учителя, например:</w:t>
      </w:r>
      <w:proofErr w:type="gramEnd"/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ролог на небесах», «У городских ворот», «Кабинет Фауста», «Сад», «Ночь. </w:t>
      </w:r>
      <w:proofErr w:type="gramStart"/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лица перед домом Гретхен», «Тюрьма», </w:t>
      </w: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монолог Фауста из второй части трагедии).</w:t>
      </w:r>
      <w:proofErr w:type="gramEnd"/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Гретхен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F745B6" w:rsidRPr="004B4B50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Философско-драматическая поэма.</w:t>
      </w:r>
    </w:p>
    <w:p w:rsidR="00F745B6" w:rsidRPr="00B355FC" w:rsidRDefault="00F745B6" w:rsidP="00F745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45B6" w:rsidRPr="00B355FC" w:rsidRDefault="00F745B6" w:rsidP="00F74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5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 уроков литературы в 9 классе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536"/>
        <w:gridCol w:w="5809"/>
        <w:gridCol w:w="851"/>
        <w:gridCol w:w="1276"/>
        <w:gridCol w:w="1275"/>
      </w:tblGrid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5FC" w:rsidRDefault="00B355FC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55FC" w:rsidRDefault="00B355FC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45B6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09" w:type="dxa"/>
            <w:tcBorders>
              <w:top w:val="single" w:sz="4" w:space="0" w:color="auto"/>
            </w:tcBorders>
          </w:tcPr>
          <w:p w:rsidR="00F745B6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уроков</w:t>
            </w:r>
          </w:p>
        </w:tc>
        <w:tc>
          <w:tcPr>
            <w:tcW w:w="851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276" w:type="dxa"/>
          </w:tcPr>
          <w:p w:rsidR="00F745B6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ов</w:t>
            </w:r>
            <w:proofErr w:type="spellEnd"/>
            <w:proofErr w:type="gramEnd"/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кт дата</w:t>
            </w: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Литература и ее роль в духовной жизни человека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AB2EF9" w:rsidRDefault="00F745B6" w:rsidP="00F745B6">
            <w:pPr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а Древней Руси. «Слово о полку Игореве»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величайший памятник древнерусской литературы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AB2EF9" w:rsidRDefault="00F745B6" w:rsidP="00F745B6">
            <w:pPr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Центральные образы «Слова…»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AB2EF9" w:rsidRDefault="00F745B6" w:rsidP="00F745B6">
            <w:pPr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Классицизм в русском и мировом искусстве. Характеристика русской литературы 18 века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М.В.Ломоносов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: жизнь и творчество (обзор). «Вечернее размышление о Божием величестве при случае великого северного сияния»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М.В.Ломоносов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 xml:space="preserve">. «Ода на день восшествия на Всероссийский престол </w:t>
            </w: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ея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 xml:space="preserve"> величества государыни императрицы </w:t>
            </w: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Елисаветы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 xml:space="preserve"> Петровны 1747 года»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  <w:tcBorders>
              <w:top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Г.Р.Державин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 xml:space="preserve">: жизнь и творчество (обзор). «Властителям и судиям». </w:t>
            </w: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Г.Р.Державин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«Памятник». Традиции Горация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Н.М.Карамзин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Слово о писателе. Понятие о сентиментализме. «Бедная Лиза»: сюжет и герои. Утверждение общечеловеческих ценностей. Новые черты русской литературы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B0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рок развития речи №1. </w:t>
            </w:r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Контрольное сочинение по литературе 18 века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В.А.Жуковский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 xml:space="preserve"> – поэт-романтик. Слово о поэте. Особенности языка и стиля стихотворения «Море». «Невыразимое». Отношение романтика к слову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В.А.Жуковский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«Светлана»: черты баллады, образ главной героини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А.С.Грибоедов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 xml:space="preserve">. Жизнь и творчество писателя. «Горе от ума»: проблематика и конфликт. </w:t>
            </w: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Фамусовская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 xml:space="preserve"> Москва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«Горе от ума»: образ Чацкого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09" w:type="dxa"/>
            <w:tcBorders>
              <w:top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«Горе от ума»: язык комедии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809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А.С.Пушкин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: жизнь и творчество. Лицейская лирика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809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А.С.Пушкин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Лирика петербургского, южного и Михайловского периодов: «К Чаадаеву», «Анчар», «К морю»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А.С.Пушкин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Любовь как гармония души в интимной лирике поэта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А.С.Пушкин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Тема поэта и поэзии: «Пророк»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809" w:type="dxa"/>
            <w:tcBorders>
              <w:top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 xml:space="preserve">Две Болдинские осени в творчестве </w:t>
            </w: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809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А.С.Пушкин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«Я памятник себе воздвиг нерукотворный»: самооценка творчества в стихотворении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B0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рок развития речи №3. </w:t>
            </w:r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енный ответ на один из проблемных вопросов по лирике </w:t>
            </w: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А.С.Пушкин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«Моцарт и Сальери». Развитие понятия о трагедии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А.С.Пушкин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«Евгений Онегин» как новаторское произведение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А.С.Пушкин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«Евгений Онегин»: главные мужские образы романа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А.С.Пушкин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«Евгений Онегин»: главные женские образы романа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809" w:type="dxa"/>
            <w:tcBorders>
              <w:left w:val="single" w:sz="4" w:space="0" w:color="auto"/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А.С.Пушкин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«Евгений Онегин»: взаимоотношения главных героев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А.С.Пушкин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«Евгений Онегин»: образ автора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А.С.Пушкин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«Евгений Онегин» как энциклопедия русской жизни</w:t>
            </w:r>
          </w:p>
        </w:tc>
        <w:tc>
          <w:tcPr>
            <w:tcW w:w="851" w:type="dxa"/>
          </w:tcPr>
          <w:p w:rsidR="00F745B6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А.С.Пушкин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«Евгений Онегин» в зеркале критики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B6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B0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рок развития речи №4. </w:t>
            </w: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А.С.Пушкин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 xml:space="preserve">. «Евгений Онегин». Сочинение по роману </w:t>
            </w: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09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М.Ю.Лермонтов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Хронология жизни и творчества. Многообразие тем, жанров, мотивов лирики поэта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09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Образ поэта-пророка в лирике Лермонтова</w:t>
            </w:r>
          </w:p>
        </w:tc>
        <w:tc>
          <w:tcPr>
            <w:tcW w:w="851" w:type="dxa"/>
          </w:tcPr>
          <w:p w:rsidR="00F745B6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М.Ю.Лермонтов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Любовь как страсть, приносящая страдания, в лирике поэта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М.Ю.Лермонтов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Тема родины в лирике поэта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09" w:type="dxa"/>
            <w:tcBorders>
              <w:top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B0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рок развития речи №5. </w:t>
            </w: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М.Ю.Лермонтов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Сочинение по лирике поэта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09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М.Ю.Лермонтов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«Герой нашего времени»: общая характеристика романа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 xml:space="preserve">«Герой нашего времени» (главы «Бэла», «Максим </w:t>
            </w: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Максимыч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»): загадки образа Печорина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 xml:space="preserve">«Герой нашего времени» (главы «Тамань», «Княжна </w:t>
            </w:r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ери»). Журнал </w:t>
            </w: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Печорниа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 xml:space="preserve"> как средство самораскрытия его характера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«Герой нашего времени» (глава «Фаталист»): философско-композиционное значение повести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М.Ю.Лермонтов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«Герой нашего времени»: дружба в жизни Печорина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М.Ю.Лермонтов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«Герой нашего времени»: любовь в жизни Печорина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B0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рок развития речи №6. </w:t>
            </w:r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Сочинение по роману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Н.В.Гоголь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Жизнь и творчество (обзор). «Мёртвые души». Обзор содержания, история создания поэмы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1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09" w:type="dxa"/>
            <w:tcBorders>
              <w:top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Н.В.Гоголь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«Мёртвые души»: образы помещиков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907704">
        <w:trPr>
          <w:trHeight w:val="44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Н.В.Гоголь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«Мёртвые души»: образ города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907704">
        <w:trPr>
          <w:trHeight w:val="27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Н.В.Гоголь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«Мёртвые души»: образ Чичикова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54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Н.В.Гоголь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«Мёртвые души»: образ России, народа и автора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25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09" w:type="dxa"/>
            <w:tcBorders>
              <w:top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B0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рок развития речи №7. </w:t>
            </w: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Н.В.Гоголь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«Мёртвые души». Классное контрольное сочинение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54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Ф.М.Достоевский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Слово о писателе. «Белые ночи»: образ главного героя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2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Ф.М.Достоевский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«Белые ночи»: образ Настеньки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2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А.П.Чехов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Слово о писателе. «Смерть чиновника»: проблема истинных и ложных ценностей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25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А.П.Чехов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 xml:space="preserve">. «Тоска»: тема одиночества человека в многолюдном городе </w:t>
            </w: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И.А.Бунин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Слово о писателе. «Тёмные аллеи»: проблематика и образы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54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809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 Родины в творчестве поэтов: Блока и Есенина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25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809" w:type="dxa"/>
            <w:tcBorders>
              <w:top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В.В.Маяковский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Слово о поэте. Новаторство Маяковского-поэта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54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М.А.Булгаков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Слово о писателе. «Собачье сердце»: проблематика и образы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54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-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М.И.Цветаева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Слово о поэте. Стихи о поэзии, о любви, о жизни и смерти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907704">
        <w:trPr>
          <w:trHeight w:val="5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А.А.Ахматова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Слово о поэте. Стихотворения о родине и о любви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25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Н.А.Заболоцкий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Слово о поэте. Стихи о человеке и природе. Тема любви и смерти в лирике поэта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55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М.А.Шолохов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Слово о писателе. «Судьба человека»: проблематика и образы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54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Б.Л.Пастернак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Слово о поэте. Стихи о природе и любви.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54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09" w:type="dxa"/>
            <w:tcBorders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А.Т.Твардовский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Слово о поэте. Стихи о родине и о природе. Стихи поэта-воина. Проблемы и интонации стихов о войне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Pr="00E53EED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52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647D7B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А.И.Солженицын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. Слово о писателе. «</w:t>
            </w:r>
            <w:proofErr w:type="spellStart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>Матрёнин</w:t>
            </w:r>
            <w:proofErr w:type="spellEnd"/>
            <w:r w:rsidRPr="00167B0C">
              <w:rPr>
                <w:rFonts w:ascii="Times New Roman" w:eastAsia="Times New Roman" w:hAnsi="Times New Roman"/>
                <w:sz w:val="24"/>
                <w:szCs w:val="24"/>
              </w:rPr>
              <w:t xml:space="preserve"> двор»: проблематика, образ рассказчика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54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Pr="00647D7B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курсу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45B6" w:rsidRPr="00167B0C" w:rsidTr="00F745B6">
        <w:trPr>
          <w:trHeight w:val="54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B6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ый урок </w:t>
            </w:r>
          </w:p>
        </w:tc>
        <w:tc>
          <w:tcPr>
            <w:tcW w:w="851" w:type="dxa"/>
          </w:tcPr>
          <w:p w:rsidR="00F745B6" w:rsidRPr="007D5A37" w:rsidRDefault="00F745B6" w:rsidP="00F745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5B6" w:rsidRDefault="00F745B6" w:rsidP="00F745B6">
            <w:pPr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5B6" w:rsidRPr="00167B0C" w:rsidRDefault="00F745B6" w:rsidP="00F745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745B6" w:rsidRDefault="00F745B6" w:rsidP="00F74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5B6" w:rsidRPr="00B56871" w:rsidRDefault="00F745B6" w:rsidP="00F745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10 класса.</w:t>
      </w:r>
    </w:p>
    <w:p w:rsidR="00F745B6" w:rsidRPr="00B56871" w:rsidRDefault="00F745B6" w:rsidP="00F745B6">
      <w:pPr>
        <w:spacing w:after="0" w:line="240" w:lineRule="auto"/>
        <w:ind w:right="1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русского языка ученик должен </w:t>
      </w:r>
      <w:r w:rsidRPr="003818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/понимать:</w:t>
      </w: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745B6" w:rsidRPr="00B56871" w:rsidRDefault="00F745B6" w:rsidP="00223FD4">
      <w:pPr>
        <w:numPr>
          <w:ilvl w:val="0"/>
          <w:numId w:val="5"/>
        </w:numPr>
        <w:spacing w:after="0" w:line="240" w:lineRule="auto"/>
        <w:ind w:left="1068" w:right="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языка и истории, культуры русского и других народов;</w:t>
      </w:r>
    </w:p>
    <w:p w:rsidR="00F745B6" w:rsidRPr="00B56871" w:rsidRDefault="00F745B6" w:rsidP="00223FD4">
      <w:pPr>
        <w:numPr>
          <w:ilvl w:val="0"/>
          <w:numId w:val="5"/>
        </w:numPr>
        <w:spacing w:after="0" w:line="240" w:lineRule="auto"/>
        <w:ind w:left="1068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F745B6" w:rsidRPr="00B56871" w:rsidRDefault="00F745B6" w:rsidP="00223FD4">
      <w:pPr>
        <w:numPr>
          <w:ilvl w:val="0"/>
          <w:numId w:val="5"/>
        </w:numPr>
        <w:spacing w:after="0" w:line="240" w:lineRule="auto"/>
        <w:ind w:left="1068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единицы и уровни языка, их признаки и взаимосвязь;</w:t>
      </w:r>
    </w:p>
    <w:p w:rsidR="00F745B6" w:rsidRPr="00B56871" w:rsidRDefault="00F745B6" w:rsidP="00223FD4">
      <w:pPr>
        <w:numPr>
          <w:ilvl w:val="0"/>
          <w:numId w:val="5"/>
        </w:numPr>
        <w:spacing w:after="0" w:line="240" w:lineRule="auto"/>
        <w:ind w:left="1068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F745B6" w:rsidRPr="00B56871" w:rsidRDefault="00F745B6" w:rsidP="00F745B6">
      <w:pPr>
        <w:spacing w:after="0" w:line="240" w:lineRule="auto"/>
        <w:ind w:right="18"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F745B6" w:rsidRPr="00B56871" w:rsidRDefault="00F745B6" w:rsidP="00F745B6">
      <w:pPr>
        <w:spacing w:after="0" w:line="240" w:lineRule="auto"/>
        <w:ind w:right="1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нформационно-смысловая переработка текста в процессе чтения и </w:t>
      </w:r>
      <w:proofErr w:type="spellStart"/>
      <w:r w:rsidRPr="003818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я</w:t>
      </w:r>
      <w:proofErr w:type="spellEnd"/>
      <w:r w:rsidRPr="003818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F745B6" w:rsidRPr="00B56871" w:rsidRDefault="00F745B6" w:rsidP="00223FD4">
      <w:pPr>
        <w:numPr>
          <w:ilvl w:val="0"/>
          <w:numId w:val="6"/>
        </w:numPr>
        <w:spacing w:after="0" w:line="240" w:lineRule="auto"/>
        <w:ind w:left="1068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 воспринимать информацию и понимать читаемый и </w:t>
      </w:r>
      <w:proofErr w:type="spellStart"/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уемый</w:t>
      </w:r>
      <w:proofErr w:type="spellEnd"/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, комментировать и оценивать информацию исходного текста, определять позицию автора;</w:t>
      </w:r>
    </w:p>
    <w:p w:rsidR="00F745B6" w:rsidRPr="00B56871" w:rsidRDefault="00F745B6" w:rsidP="00223FD4">
      <w:pPr>
        <w:numPr>
          <w:ilvl w:val="0"/>
          <w:numId w:val="6"/>
        </w:numPr>
        <w:spacing w:after="0" w:line="240" w:lineRule="auto"/>
        <w:ind w:left="1068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</w:t>
      </w:r>
    </w:p>
    <w:p w:rsidR="00F745B6" w:rsidRPr="00B56871" w:rsidRDefault="00F745B6" w:rsidP="00223FD4">
      <w:pPr>
        <w:numPr>
          <w:ilvl w:val="0"/>
          <w:numId w:val="6"/>
        </w:numPr>
        <w:spacing w:after="0" w:line="240" w:lineRule="auto"/>
        <w:ind w:left="1068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вать коммуникативную цель слушания текста и в соответствии с этим организовывать процесс </w:t>
      </w:r>
      <w:proofErr w:type="spellStart"/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745B6" w:rsidRPr="00B56871" w:rsidRDefault="00F745B6" w:rsidP="00223FD4">
      <w:pPr>
        <w:numPr>
          <w:ilvl w:val="0"/>
          <w:numId w:val="6"/>
        </w:numPr>
        <w:spacing w:after="0" w:line="240" w:lineRule="auto"/>
        <w:ind w:left="1068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языковые, графические особенности текста, трудности его восприятия и самостоятельно организовывать процесс чтения в зависимости от коммуникативной задачи;</w:t>
      </w:r>
    </w:p>
    <w:p w:rsidR="00F745B6" w:rsidRPr="00B56871" w:rsidRDefault="00F745B6" w:rsidP="00223FD4">
      <w:pPr>
        <w:numPr>
          <w:ilvl w:val="0"/>
          <w:numId w:val="6"/>
        </w:numPr>
        <w:spacing w:after="0" w:line="240" w:lineRule="auto"/>
        <w:ind w:left="1068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F745B6" w:rsidRPr="00B56871" w:rsidRDefault="00F745B6" w:rsidP="00223FD4">
      <w:pPr>
        <w:numPr>
          <w:ilvl w:val="0"/>
          <w:numId w:val="6"/>
        </w:numPr>
        <w:spacing w:after="0" w:line="240" w:lineRule="auto"/>
        <w:ind w:left="1068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пользоваться справочной литературой по русскому языку;</w:t>
      </w:r>
    </w:p>
    <w:p w:rsidR="00F745B6" w:rsidRPr="00B56871" w:rsidRDefault="00F745B6" w:rsidP="00223FD4">
      <w:pPr>
        <w:numPr>
          <w:ilvl w:val="0"/>
          <w:numId w:val="6"/>
        </w:numPr>
        <w:spacing w:after="0" w:line="240" w:lineRule="auto"/>
        <w:ind w:left="1068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</w:t>
      </w:r>
      <w:proofErr w:type="gramEnd"/>
    </w:p>
    <w:p w:rsidR="00F745B6" w:rsidRPr="00B56871" w:rsidRDefault="00F745B6" w:rsidP="00223FD4">
      <w:pPr>
        <w:numPr>
          <w:ilvl w:val="0"/>
          <w:numId w:val="6"/>
        </w:numPr>
        <w:spacing w:after="0" w:line="240" w:lineRule="auto"/>
        <w:ind w:left="1068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нформацию исходного текста других видов деятельности (при составлении рабочих материалов, при выполнении проектных заданий, подготовке докладов, рефератов);</w:t>
      </w:r>
    </w:p>
    <w:p w:rsidR="00F745B6" w:rsidRPr="00B56871" w:rsidRDefault="00F745B6" w:rsidP="00F745B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здание устного и письменного речевого высказывания:</w:t>
      </w:r>
    </w:p>
    <w:p w:rsidR="00F745B6" w:rsidRPr="00B56871" w:rsidRDefault="00F745B6" w:rsidP="00223FD4">
      <w:pPr>
        <w:numPr>
          <w:ilvl w:val="0"/>
          <w:numId w:val="7"/>
        </w:numPr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и письменные монологические и диалогические высказывания различных типов и жанров;</w:t>
      </w:r>
    </w:p>
    <w:p w:rsidR="00F745B6" w:rsidRPr="00B56871" w:rsidRDefault="00F745B6" w:rsidP="00223FD4">
      <w:pPr>
        <w:numPr>
          <w:ilvl w:val="0"/>
          <w:numId w:val="7"/>
        </w:numPr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улировать основную мысль (коммуникативное намерение) своего высказывания, развивать эту мысль, убедительно аргументировать свою точку зрения;</w:t>
      </w:r>
    </w:p>
    <w:p w:rsidR="00F745B6" w:rsidRPr="00B56871" w:rsidRDefault="00F745B6" w:rsidP="00223FD4">
      <w:pPr>
        <w:numPr>
          <w:ilvl w:val="0"/>
          <w:numId w:val="7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композицию письменного высказывания, обеспечивая последовательность и связность изложения, выбирать языковые средства, обеспечивающие правильность, точность и выразительность речи;</w:t>
      </w:r>
    </w:p>
    <w:p w:rsidR="00F745B6" w:rsidRPr="00B56871" w:rsidRDefault="00F745B6" w:rsidP="00223FD4">
      <w:pPr>
        <w:numPr>
          <w:ilvl w:val="0"/>
          <w:numId w:val="7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ю позицию по вопросу, затронутому в прочитанном или прослушанном тексте, давать оценку художественным особенностям исходного текста;</w:t>
      </w:r>
    </w:p>
    <w:p w:rsidR="00F745B6" w:rsidRPr="00B56871" w:rsidRDefault="00F745B6" w:rsidP="00223FD4">
      <w:pPr>
        <w:numPr>
          <w:ilvl w:val="0"/>
          <w:numId w:val="7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сновными жанрами публицистики, создавать собственные письменные тек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</w:t>
      </w:r>
    </w:p>
    <w:p w:rsidR="00F745B6" w:rsidRPr="00B56871" w:rsidRDefault="00F745B6" w:rsidP="00223FD4">
      <w:pPr>
        <w:numPr>
          <w:ilvl w:val="0"/>
          <w:numId w:val="7"/>
        </w:numPr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ое высказывание на лингвистические темы;</w:t>
      </w:r>
    </w:p>
    <w:p w:rsidR="00F745B6" w:rsidRPr="00B56871" w:rsidRDefault="00F745B6" w:rsidP="00223FD4">
      <w:pPr>
        <w:numPr>
          <w:ilvl w:val="0"/>
          <w:numId w:val="7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иемами редактирования текста, используя возможности лексической и грамматической синонимии;</w:t>
      </w:r>
    </w:p>
    <w:p w:rsidR="00F745B6" w:rsidRPr="00B56871" w:rsidRDefault="00F745B6" w:rsidP="00223FD4">
      <w:pPr>
        <w:numPr>
          <w:ilvl w:val="0"/>
          <w:numId w:val="7"/>
        </w:numPr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речевое высказывание с опорой на полученные </w:t>
      </w:r>
      <w:proofErr w:type="spellStart"/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едческие</w:t>
      </w:r>
      <w:proofErr w:type="spellEnd"/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;</w:t>
      </w:r>
    </w:p>
    <w:p w:rsidR="00F745B6" w:rsidRPr="00B56871" w:rsidRDefault="00F745B6" w:rsidP="00F745B6">
      <w:pPr>
        <w:spacing w:after="0" w:line="240" w:lineRule="auto"/>
        <w:ind w:left="360" w:right="446" w:firstLine="3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нализ текста и языковых единиц:</w:t>
      </w:r>
    </w:p>
    <w:p w:rsidR="00F745B6" w:rsidRPr="00B56871" w:rsidRDefault="00F745B6" w:rsidP="00223FD4">
      <w:pPr>
        <w:numPr>
          <w:ilvl w:val="0"/>
          <w:numId w:val="8"/>
        </w:numPr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зные виды языкового разбора;</w:t>
      </w:r>
    </w:p>
    <w:p w:rsidR="00F745B6" w:rsidRPr="00B56871" w:rsidRDefault="00F745B6" w:rsidP="00223FD4">
      <w:pPr>
        <w:numPr>
          <w:ilvl w:val="0"/>
          <w:numId w:val="8"/>
        </w:numPr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и анализировать языковые единицы с точки зрения правильности, точности и уместности их употребления;</w:t>
      </w:r>
    </w:p>
    <w:p w:rsidR="00F745B6" w:rsidRPr="00B56871" w:rsidRDefault="00F745B6" w:rsidP="00223FD4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;</w:t>
      </w:r>
    </w:p>
    <w:p w:rsidR="00F745B6" w:rsidRPr="00B56871" w:rsidRDefault="00F745B6" w:rsidP="00F745B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блюдение языковых норм и правил речевого поведения:</w:t>
      </w:r>
    </w:p>
    <w:p w:rsidR="00F745B6" w:rsidRPr="00B56871" w:rsidRDefault="00F745B6" w:rsidP="00223FD4">
      <w:pPr>
        <w:numPr>
          <w:ilvl w:val="0"/>
          <w:numId w:val="9"/>
        </w:numPr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в практике речевого общения основные орфоэпические, лексические;</w:t>
      </w:r>
      <w:proofErr w:type="gramEnd"/>
    </w:p>
    <w:p w:rsidR="00F745B6" w:rsidRPr="00B56871" w:rsidRDefault="00F745B6" w:rsidP="00223FD4">
      <w:pPr>
        <w:numPr>
          <w:ilvl w:val="0"/>
          <w:numId w:val="9"/>
        </w:numPr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е нормы современного русского литературного языка;</w:t>
      </w:r>
    </w:p>
    <w:p w:rsidR="00F745B6" w:rsidRPr="00B56871" w:rsidRDefault="00F745B6" w:rsidP="00223FD4">
      <w:pPr>
        <w:numPr>
          <w:ilvl w:val="0"/>
          <w:numId w:val="9"/>
        </w:numPr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в процессе </w:t>
      </w:r>
      <w:proofErr w:type="gramStart"/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</w:t>
      </w:r>
      <w:proofErr w:type="gramEnd"/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ные орфографические и пунктуационные нормы;</w:t>
      </w:r>
    </w:p>
    <w:p w:rsidR="00F745B6" w:rsidRPr="00B56871" w:rsidRDefault="00F745B6" w:rsidP="00223FD4">
      <w:pPr>
        <w:numPr>
          <w:ilvl w:val="0"/>
          <w:numId w:val="9"/>
        </w:numPr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использовать языковые единицы в речи;</w:t>
      </w:r>
    </w:p>
    <w:p w:rsidR="00F745B6" w:rsidRPr="00B56871" w:rsidRDefault="00F745B6" w:rsidP="00223FD4">
      <w:pPr>
        <w:numPr>
          <w:ilvl w:val="0"/>
          <w:numId w:val="9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нормы речевого поведения в социально-культурной, учебно-научной, официально-деловой </w:t>
      </w:r>
      <w:proofErr w:type="gramStart"/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ах</w:t>
      </w:r>
      <w:proofErr w:type="gramEnd"/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я;</w:t>
      </w:r>
    </w:p>
    <w:p w:rsidR="00F745B6" w:rsidRPr="00B56871" w:rsidRDefault="00F745B6" w:rsidP="00223FD4">
      <w:pPr>
        <w:numPr>
          <w:ilvl w:val="0"/>
          <w:numId w:val="9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спорах, диспутах, дискуссиях, владеть умениями доказывать, отстаивать свою точку зрения, соглашаться или не соглашаться с мнением оппонента в соответствии с этикой речевого взаимодействия;</w:t>
      </w:r>
    </w:p>
    <w:p w:rsidR="00F745B6" w:rsidRPr="00B56871" w:rsidRDefault="00F745B6" w:rsidP="00223FD4">
      <w:pPr>
        <w:numPr>
          <w:ilvl w:val="0"/>
          <w:numId w:val="9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ксировать замеченные нарушения норм в процессе </w:t>
      </w:r>
      <w:proofErr w:type="spellStart"/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381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личать грамматические ошибки и речевые недочеты, тактично реагировать на речевые погрешности в высказываниях собеседников.</w:t>
      </w:r>
    </w:p>
    <w:p w:rsidR="00F745B6" w:rsidRPr="00B56871" w:rsidRDefault="00F745B6" w:rsidP="00F745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Содержание учебного предмета «Русский язык» для 10 класса</w:t>
      </w:r>
    </w:p>
    <w:p w:rsidR="00F745B6" w:rsidRPr="00B56871" w:rsidRDefault="00F745B6" w:rsidP="00223FD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 Слово о русском языке – 1 час</w:t>
      </w:r>
    </w:p>
    <w:p w:rsidR="00F745B6" w:rsidRPr="00B56871" w:rsidRDefault="00F745B6" w:rsidP="00F745B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как знаковая система и общественное явление. Русский язык как государственный, межнационального общения, рабочий язык ООН. Языки естественные и искусственные. Основные функции языка.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ермины и понятия:        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литературный язык, государственный язык, язык межнационального общения. Функциональные стили, норма литературного языка, русский язык среди языков мира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ексическое богатство русского языка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листику русского языка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планов;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ять план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эпиграф;</w:t>
      </w:r>
    </w:p>
    <w:p w:rsidR="00F745B6" w:rsidRPr="00B56871" w:rsidRDefault="00F745B6" w:rsidP="00223FD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. Фразеология. Лексикография  – 5 часов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 лексическом значении слова. Прямое и переносное значение слова. Изобразительно-выразительные средства русского языка: эпитеты, метафоры, метонимия, сравнение, перифраза. Омонимы. Разновидности омонимов: омофоны, омографы, </w:t>
      </w:r>
      <w:proofErr w:type="spellStart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формы</w:t>
      </w:r>
      <w:proofErr w:type="spellEnd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аронимы. Паронимический ряд. Синонимы, антонимы и их употребление. Происхождение лексики русского языка. Исконно-русская лексика и заимствованная. Старославянизмы и их особая роль в лексической системе языка. Лексика общеупотребительная и лексика, имеющая ограниченную сферу употребления: диалектизмы, жаргонизмы, профессионализмы, термины. Фразеология.  Фразеологические единицы  и их употребление.</w:t>
      </w: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ермины и понятия:        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слов, изобразительно-выразительные средства языка. Омонимы, паронимы, синонимы, антонимы. </w:t>
      </w:r>
      <w:proofErr w:type="gramStart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а исконно русская, заимствованная, диалектизмы,  профессионализмы, термины, жаргонизмы,   лексика общеупотребительная,  фразеологические обороты, основные типы словарей</w:t>
      </w:r>
      <w:proofErr w:type="gramEnd"/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ксическое и грамматическое значение слов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ямое и переносное значение слов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е о синонимах, антонимах, паронимах, омонимах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ль старославянизмов в создании текста высоко стиля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разеологизмы, фразеологические выражения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ревшая лексика: архаизмы, старославянизмы, историзмы;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ходить в тексте изобразительно-выразительные средства русского языка: эпитеты, метафоры, метонимия, сравнение, перифраза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лексические средства выразительности в тексте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ботать с различными видами словарей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лексические особенности текста;</w:t>
      </w:r>
    </w:p>
    <w:p w:rsidR="00F745B6" w:rsidRPr="00B56871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Ключевые компетенции, формируемые в теме: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главное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искать и отбирать необходимую информацию;</w:t>
      </w:r>
    </w:p>
    <w:p w:rsidR="00F745B6" w:rsidRPr="00B56871" w:rsidRDefault="00F745B6" w:rsidP="00F745B6">
      <w:pPr>
        <w:spacing w:after="0" w:line="240" w:lineRule="auto"/>
        <w:ind w:left="540" w:firstLine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для решения познавательных задач справочные пособия по русскому языку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в речи изобразительно-выразительных средств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 и использование выразительных средств языка в соответствии с коммуникативной задачей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е восприятие устной речи и способность передать содержание прослушанного текста в развернутом виде в соответствии с целью учебного задания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Фонетика. Графика. Орфоэпия – 3 часа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и буквы. Фонетический разбор слова. Чередование звуков.</w:t>
      </w: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ермины и понятия:        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ка. Графика, Основные лингвистические единицы фонетики. Звук, гласные и согласные звуки. Характеристика гласных и согласных звуков. Чередование звуков. Ударение.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фоэпические нормы правописания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у гласных и согласных звуков в слове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одить фонетический разбор слов;</w:t>
      </w:r>
    </w:p>
    <w:p w:rsidR="00F745B6" w:rsidRPr="00B56871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       Ключевые компетенции, формируемые в теме: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мировоззрение школьников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выбирать правильный стиль поведения в зависимости от ситуации; умение принимать решение в различных жизненных ситуациях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главное, классифицировать, рефлексировать, осуществлять самооценку деятельности;</w:t>
      </w:r>
    </w:p>
    <w:p w:rsidR="00F745B6" w:rsidRPr="00B56871" w:rsidRDefault="00F745B6" w:rsidP="00223FD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словообразование – 3 часа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слова. Морфемный анализ слова. Способы словообразования в русском языке: морфологические и неморфологические. Словообразовательный анализ. Формообразование. Основные способы образования грамматических форм в русском языке.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ермины и понятия: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слова. Корневая морфема, аффиксальные морфемы. Основа слова. Производная и непроизводная основа. Простая, сложная основа. Производящая основа. Словообразование. Морфологические и неморфологические способы словообразования.        Формообразующий аффикс.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 слова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ы образования слов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ы формообразования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писание морфем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рфологический принцип правописания;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одить морфемный анализ слов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словообразовательный разбор слов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словообразующие и формообразующие морфемы;</w:t>
      </w:r>
    </w:p>
    <w:p w:rsidR="00F745B6" w:rsidRPr="00B56871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Ключевые компетенции, формируемые в теме:</w:t>
      </w:r>
    </w:p>
    <w:p w:rsidR="00F745B6" w:rsidRPr="00B56871" w:rsidRDefault="00F745B6" w:rsidP="00F745B6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ажение в устной и письменной форме результатов своей деятельности;</w:t>
      </w:r>
    </w:p>
    <w:p w:rsidR="00F745B6" w:rsidRPr="00B56871" w:rsidRDefault="00F745B6" w:rsidP="00F745B6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ние словарями различных типов;</w:t>
      </w:r>
    </w:p>
    <w:p w:rsidR="00F745B6" w:rsidRPr="00B56871" w:rsidRDefault="00F745B6" w:rsidP="00F745B6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вступать в полемику и вести дискуссию;</w:t>
      </w:r>
    </w:p>
    <w:p w:rsidR="00F745B6" w:rsidRPr="00B56871" w:rsidRDefault="00F745B6" w:rsidP="00223FD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ология и орфография – 5 часов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ы русской орфографии: морфологический, традиционный, фонетический. Проверяемые и непроверяемые безударные гласные в </w:t>
      </w:r>
      <w:proofErr w:type="gramStart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потребление гласных после шипящих. Употребление гласных после </w:t>
      </w:r>
      <w:proofErr w:type="gramStart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gramEnd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авописание гласных Ы-И после Ц в различных частях слова. Употребление букв</w:t>
      </w:r>
      <w:proofErr w:type="gramStart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proofErr w:type="gramEnd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  и сочетание ЙО в различных морфемах. Правописание звонких и глухих, позиционные чередования. Правописание непроизносимых и двойных согласных на стыке морфем.  Правописание гласных и согласных в приставках. Приставки на </w:t>
      </w:r>
      <w:proofErr w:type="gramStart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З</w:t>
      </w:r>
      <w:proofErr w:type="gramEnd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, 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С-. Гласные в приставках, зависящие от ударения. Правописание приставок ПР</w:t>
      </w:r>
      <w:proofErr w:type="gramStart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-. Условия написания приставок. Правописание гласных И </w:t>
      </w:r>
      <w:proofErr w:type="spellStart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gramEnd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риставок. Написание гласного И после приставок _МЕЖ, </w:t>
      </w:r>
      <w:proofErr w:type="gramStart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-, после заимствованных приставок (ДЕЗ-, СУБ-, ИН- и т.д.) Употребление Ъ и Ь</w:t>
      </w:r>
      <w:proofErr w:type="gramStart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ение прописных букв. Правила переноса слов.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ермины и понятия: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фологический принцип. Фонетические, традиционные, дифференцирующие написания. Безударные гласные. Чередующиеся гласные в </w:t>
      </w:r>
      <w:proofErr w:type="gramStart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вонкие и глухие согласные. Непроизносимые согласные. Двойные согласные в разных частях речи. Приставка. Слог, деление слова на слоги. Графика и орфография. Строчная и прописная буква.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пы орфограмм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ударные гласные в корне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ласные после шипящих в разных частях речи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ласные после шипящих и </w:t>
      </w:r>
      <w:proofErr w:type="gramStart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gramEnd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писание согласных в слове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войные согласные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ласные и согласные в приставках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переноса слов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делительные Ъ и Ь знаки;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пределять орфограммы в словах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ть орфографические задачи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безударные гласные в корне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гласные после шипящих в разных частях речи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вильно писать гласные после шипящих и </w:t>
      </w:r>
      <w:proofErr w:type="gramStart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gramEnd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двойные согласные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гласные и согласные в приставках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разделительные Ъ и Ь знаки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правила переноса в словах;</w:t>
      </w:r>
    </w:p>
    <w:p w:rsidR="00F745B6" w:rsidRPr="00B56871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Ключевые компетенции, формируемые в теме: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пути здорового образа жизни, внутренней экологической культуры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главное, классифицировать, рефлексировать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искать и отбирать необходимую информацию;</w:t>
      </w:r>
    </w:p>
    <w:p w:rsidR="00F745B6" w:rsidRPr="00B56871" w:rsidRDefault="00F745B6" w:rsidP="00F745B6">
      <w:pPr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 - использование для решения познавательных задач справочные пособия по русскому языку;</w:t>
      </w:r>
    </w:p>
    <w:p w:rsidR="00F745B6" w:rsidRPr="00B56871" w:rsidRDefault="00F745B6" w:rsidP="00223FD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и речи. Имя существительное – 3 часа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. Лексико-грамматические разряды имен существительных. Падежные окончания </w:t>
      </w:r>
      <w:proofErr w:type="gramStart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Е</w:t>
      </w:r>
      <w:proofErr w:type="gramEnd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уществительных 1,2,3 склонения. Гласные в суффиксах имен существительных: правописание суффиксов </w:t>
      </w:r>
      <w:proofErr w:type="gramStart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Е</w:t>
      </w:r>
      <w:proofErr w:type="gramEnd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, -ИК-, -ЕНК-, ИНК-,  -ЕЦ-, -ИЦ-,  -ИЧК-, -ЕЧК-, ОНЬК-,-ЕНЬК-, -ЫШК-, -УШК-, -ЮШК-, -ЧИК-, -ЩИК-. Правописание сложных имен существительных: слитное, дефисное.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ермины и понятия: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существительное. Лексико-грамматические разряды имен существительных. Род, число, падеж, склонение имен существительных. Сложное слово.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ксико-грамматические разряды имен существительных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ы формообразования имен существительных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у</w:t>
      </w:r>
      <w:proofErr w:type="spellEnd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 существительных;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одить морфологический разбор имен существительных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тип склонения, число и падеж имен существительных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гласные в суффиксах имен существительных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сложные имена существительные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ть орфографические задачи по теме;</w:t>
      </w:r>
    </w:p>
    <w:p w:rsidR="00F745B6" w:rsidRPr="00B56871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Ключевые компетенции, формируемые в теме: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тавить цели, определять пути их решения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именять знания на практике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е эффективно использовать рабочее время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ыбирать целевые и смысловые установки для действий и поступков;</w:t>
      </w:r>
    </w:p>
    <w:p w:rsidR="00F745B6" w:rsidRPr="00B56871" w:rsidRDefault="00F745B6" w:rsidP="00223FD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и речи. Имя прилагательное – 2 часа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я прилагательное как часть речи. Определение. Лексико-грамматические разряды имен прилагательных: качественные, относительные, притяжательные. Особенности образования прилагательных. Правописание окончаний имен прилагательных. Правописание суффиксов имен прилагательных </w:t>
      </w:r>
      <w:proofErr w:type="gramStart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</w:t>
      </w:r>
      <w:proofErr w:type="gramEnd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 -СК-, -ЕВ-, -ИВ-, -ЧИВ-, -ЛИВ-, -ОВ-, -ОВАТ-, -ОВИТ-, -ЕНЬК-, -ОНЬК-. Правописание Н и НН в суффиксах прилагательных. Правописание сложных имен прилагательных: слитное, дефисное.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ермины и понятия: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прилагательное. Лексико-грамматические разряды имен прилагательных: качественные, относительные, притяжательные. Отыменные, отглагольные прилагательные.  Сложное имя прилагательное.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тилистические особенности употребления полных и кратких форм имен прилагательных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писание сложных имен прилагательных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сочинительной и подчинительной связи в словосочетаниях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ание сложных  прилагательных;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 писать падежные окончания имен прилагательных»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суффиксы имен прилагательных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морфемный и словообразовательный анализ имен прилагательных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правилом правописания Н и НН в суффиксах имен прилагательных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сложные имена прилагательные;</w:t>
      </w:r>
    </w:p>
    <w:p w:rsidR="00F745B6" w:rsidRPr="00B56871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Ключевые компетенции, формируемые в теме: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тавить цели, определять пути их решения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именять знания на практике;</w:t>
      </w:r>
    </w:p>
    <w:p w:rsidR="00F745B6" w:rsidRPr="00B56871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      - самостоятельно искать и отбирать необходимую информацию;</w:t>
      </w:r>
    </w:p>
    <w:p w:rsidR="00F745B6" w:rsidRPr="00B56871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       - находить способы взаимодействия при работе в группе;</w:t>
      </w:r>
    </w:p>
    <w:p w:rsidR="00F745B6" w:rsidRPr="00B56871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      -  уметь вступать в полемику и вести дискуссию;</w:t>
      </w:r>
    </w:p>
    <w:p w:rsidR="00F745B6" w:rsidRPr="00B56871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      - выделять главное, классифицировать, рефлексировать</w:t>
      </w:r>
    </w:p>
    <w:p w:rsidR="00F745B6" w:rsidRPr="00B56871" w:rsidRDefault="00F745B6" w:rsidP="00223FD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и речи. Имя числительное – 2 часа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. Лексико-грамматические разряды имен числительных: количественные, порядковые, собирательные. Склонение и правописание имен числительных: слитное, раздельное, дефисное. Употребление имен числительных в речи: «один»,  «оба», собирательных числительных.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ермины и понятия: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числительное. Лексико-грамматические разряды имен числительных: количественные, порядковые, собирательные. Простые, составные, сложные имена числительные.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употребления имен числительных в речи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четание имен числительных </w:t>
      </w:r>
      <w:r w:rsidRPr="003818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а, обе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именами существительными;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одить морфологический разбор имен числительных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падежные окончания имен числительных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сложные числительные;</w:t>
      </w:r>
    </w:p>
    <w:p w:rsidR="00F745B6" w:rsidRPr="00B56871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Ключевые компетенции, формируемые в теме: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тавить цели, определять пути их решения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именять знания на практике;</w:t>
      </w:r>
    </w:p>
    <w:p w:rsidR="00F745B6" w:rsidRPr="00B56871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      - самостоятельно искать и отбирать необходимую информацию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способы взаимодействия при работе в группе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вступать в полемику и вести дискуссию;</w:t>
      </w:r>
    </w:p>
    <w:p w:rsidR="00F745B6" w:rsidRPr="00B56871" w:rsidRDefault="00F745B6" w:rsidP="00223FD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и речи. Местоимение – 1 час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 как часть речи. Морфологические особенности местоимений. Правописание местоимений. Особенности функционирования местоимений.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ермины и понятия: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е признаки местоимений. Разряды местоимений.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нать: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употребления местоимений в речи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разряды местоимений;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одить морфологический разбор местоимений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местоимения;</w:t>
      </w:r>
    </w:p>
    <w:p w:rsidR="00F745B6" w:rsidRPr="00B56871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Ключевые компетенции, формируемые в теме: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тавить цели, определять пути их решения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именять знания на практике;</w:t>
      </w:r>
    </w:p>
    <w:p w:rsidR="00F745B6" w:rsidRPr="00B56871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       - самостоятельно искать и отбирать необходимую информацию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способы взаимодействия при работе в группе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вступать в полемику и вести дискуссию;</w:t>
      </w:r>
    </w:p>
    <w:p w:rsidR="00F745B6" w:rsidRPr="00B56871" w:rsidRDefault="00F745B6" w:rsidP="00223FD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и речи. Глагол – 2 часа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 как часть речи. Определение. Инфинитив. Категория вида глагола. Переходность – непереходность глагола. Возвратные глаголы. Категория наклонения. Категория времени глагола. Спряжение глаголов. Морфологический разбор глагола. Правописание глаголов: личные окончания, употребление буквы Ь в глагольных формах, правописание суффиксов.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ермины и понятия: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. Морфологические признаки глагола. Спряжение глагола.  Грамматические категории глагола: вид, переходность\непереходность, наклонение, время, лицо, число. Инфинитив (неопределенная форма глагола). Две основы глагола.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употребления в речи различных форм глагола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нонимию глагольных форм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ы формообразования глаголов;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одить морфологический разбор глагола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личные окончания глаголов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суффиксы глаголов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Ь в глагольных формах;</w:t>
      </w:r>
    </w:p>
    <w:p w:rsidR="00F745B6" w:rsidRPr="00B56871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Ключевые компетенции, формируемые в теме: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тавить цели, определять пути их решения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именять знания на практике;</w:t>
      </w:r>
    </w:p>
    <w:p w:rsidR="00F745B6" w:rsidRPr="00B56871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       - самостоятельно искать и отбирать необходимую информацию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способы взаимодействия при работе в группе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вступать в полемику и вести дискуссию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главное, классифицировать, рефлексировать;  </w:t>
      </w:r>
    </w:p>
    <w:p w:rsidR="00F745B6" w:rsidRPr="00B56871" w:rsidRDefault="00F745B6" w:rsidP="00223FD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Части речи. Причастие – 1 час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астие как глагольная форма. Определение. Признаки глагола. Признаки прилагательного. Морфологический разбор причастий. Правописание суффиксов действительных и страдательных причастий. Правописание окончаний и суффиксов причастий. Правописание Н, НН в причастиях и отглагольных прилагательных.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ермины и понятия: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астие. Морфологические признаки причастий. Причастия действительные и страдательные. Время причастий, изменение причастий.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употребления причастий в речи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правописание обособленных определений, выраженных причастным оборотом;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одить морфологический разбор причастий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ывать различные формы причастий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окончания причастий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гласные в суффиксах причастий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Н и НН в суффиксах причастий и отглагольных прилагательных;</w:t>
      </w:r>
    </w:p>
    <w:p w:rsidR="00F745B6" w:rsidRPr="00B56871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Ключевые компетенции, формируемые в теме: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тавить цели, определять пути их решения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именять знания на практике;</w:t>
      </w:r>
    </w:p>
    <w:p w:rsidR="00F745B6" w:rsidRPr="00B56871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      - самостоятельно искать и отбирать необходимую информацию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способы взаимодействия при работе в группе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ть вступать в полемику и вести дискуссию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главное, классифицировать, рефлексировать;</w:t>
      </w:r>
    </w:p>
    <w:p w:rsidR="00F745B6" w:rsidRPr="00B56871" w:rsidRDefault="00F745B6" w:rsidP="00223FD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Части речи. Деепричастие – 1 час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. Признаки глагола. Признаки наречия. Образование деепричастий несовершенного вида. Образование деепричастий совершенного вида.  Морфологический разбор деепричастий.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ермины и понятия: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епричастие. Деепричастия совершенного и несовершенного вида. Признаки глагола и наречия у деепричастий. Синтаксическая роль деепричастий.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употребления деепричастий в речи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нонимические особенности возможности употребления глагольных форм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обособления деепричастий и деепричастных оборотов;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одить морфологический разбор деепричастий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ывать деепричастия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деепричастия;</w:t>
      </w:r>
    </w:p>
    <w:p w:rsidR="00F745B6" w:rsidRPr="00B56871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Ключевые компетенции, формируемые в теме: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тавить цели, определять пути их решения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именять знания на практике;</w:t>
      </w:r>
    </w:p>
    <w:p w:rsidR="00F745B6" w:rsidRPr="00B56871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      - самостоятельно искать и отбирать необходимую информацию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способы взаимодействия при работе в группе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вступать в полемику и вести дискуссию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главное, классифицировать, рефлексировать;</w:t>
      </w:r>
    </w:p>
    <w:p w:rsidR="00F745B6" w:rsidRPr="00B56871" w:rsidRDefault="00F745B6" w:rsidP="00223FD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Части речи. Наречие – 1 час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е как часть речи.  Определение. Обстоятельственные и определительные наречия. Образование степеней сравнения  наречия. Правописание наречий: гласные на конце наречий, слитное, раздельное, дефисное написание.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Части речи. 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 категории состояния – 1 ч.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категории состояния. Омонимичность наречиям и кратким прилагательным. Степени сравнения слов категории состояния. Морфологический разбор наречий.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ермины и понятия: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е. Морфологические признаки наречий. Наречия обстоятельственные и определительные. Степени сравнения наречий. Слова категории состояния. Степени сравнения слов категории состояния. Синтаксическая роль наречий.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употребления наречий в речи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образования наречий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образования степеней сравнения наречий;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одить морфологический разбор наречий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вильно писать гласные </w:t>
      </w:r>
      <w:proofErr w:type="gramStart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А</w:t>
      </w:r>
      <w:proofErr w:type="gramEnd"/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це наречий;- правильно писать Ь после шипящих на конце наречий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отрицательные наречия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использовать  слитное, дефисное, раздельное написание наречий;</w:t>
      </w:r>
    </w:p>
    <w:p w:rsidR="00F745B6" w:rsidRPr="00B56871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Ключевые компетенции, формируемые в теме: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тавить цели, определять пути их решения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именять знания на практике;</w:t>
      </w:r>
    </w:p>
    <w:p w:rsidR="00F745B6" w:rsidRPr="00B56871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       - самостоятельно искать и отбирать необходимую информацию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способы взаимодействия при работе в группе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вступать в полемику и вести дискуссию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главное, классифицировать, рефлексировать;</w:t>
      </w:r>
    </w:p>
    <w:p w:rsidR="00F745B6" w:rsidRPr="00B56871" w:rsidRDefault="00F745B6" w:rsidP="00223FD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лужебные части речи – 4 часа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г как служебная часть речи. Функции предлога в речи. Производные и непроизводные предлоги. Простые и сложные предлоги. Правописание предлогов: слитное, дефисное, раздельное написание. Союз как служебная часть речи. Союзные слова. Виды союзов по происхождению (производные и непроизводные), по структуре (простые и составные), по синтаксическим 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ункциям (сочинительные и подчинительные). Правописание союзов. Правописание союзов и сходных с ними по звучанию слов других частей речи. Функции частиц в речи. Разряды частиц. Правописание частиц: раздельное написание частиц со словами, дефисное написание частиц со словами. Частицы НЕ и НИ. Употребление частиц НЕ и НИ. Междометие как особый разряд слов.  Звукоподражательные слова.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ермины и понятия: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предлогов по структуре, по значению. Союзы: подчинительные, сочинительные; простые, составные; производные, непроизводные. Разряды частиц: восклицательные, вопросительные, усилительные, указательные, отрицательные, формообразующие. Междометие. Типы междометий по значению и структуре. Звукоподражательные слова.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пы предлогов по структуре, по значению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юзы: простые, составные, сочинительные, подчинительные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яды частиц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пы междометий по значению и структуре;</w:t>
      </w:r>
    </w:p>
    <w:p w:rsidR="00F745B6" w:rsidRPr="00B56871" w:rsidRDefault="00F745B6" w:rsidP="00F745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личать союзы и союзные слова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употреблять союзы в речи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частицы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предлоги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производить морфологический разбор служебных частей речи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личать междометия и звукоподражательные слова;                                                                          </w:t>
      </w:r>
    </w:p>
    <w:p w:rsidR="00F745B6" w:rsidRPr="00B56871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Ключевые компетенции, формируемые в теме: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тавить цели, определять пути их решения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именять знания на практике;</w:t>
      </w:r>
    </w:p>
    <w:p w:rsidR="00F745B6" w:rsidRPr="00B56871" w:rsidRDefault="00F745B6" w:rsidP="00F74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      - самостоятельно искать и отбирать необходимую информацию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способы взаимодействия при работе в группе;</w:t>
      </w:r>
    </w:p>
    <w:p w:rsidR="00F745B6" w:rsidRPr="00B56871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вступать в полемику и вести дискуссию;</w:t>
      </w:r>
    </w:p>
    <w:p w:rsidR="00F745B6" w:rsidRPr="00071CD4" w:rsidRDefault="00F745B6" w:rsidP="00F745B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главное, классифицировать, рефлексировать.</w:t>
      </w:r>
    </w:p>
    <w:p w:rsidR="00F745B6" w:rsidRPr="00B56871" w:rsidRDefault="00F745B6" w:rsidP="00F745B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лендарно-тематическое поурочн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10458" w:type="dxa"/>
        <w:tblInd w:w="-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"/>
        <w:gridCol w:w="29"/>
        <w:gridCol w:w="8"/>
        <w:gridCol w:w="5612"/>
        <w:gridCol w:w="848"/>
        <w:gridCol w:w="1413"/>
        <w:gridCol w:w="1957"/>
        <w:gridCol w:w="35"/>
        <w:gridCol w:w="40"/>
      </w:tblGrid>
      <w:tr w:rsidR="00F745B6" w:rsidRPr="0038186D" w:rsidTr="00F745B6">
        <w:trPr>
          <w:gridAfter w:val="1"/>
          <w:wAfter w:w="40" w:type="dxa"/>
          <w:trHeight w:val="572"/>
        </w:trPr>
        <w:tc>
          <w:tcPr>
            <w:tcW w:w="5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345618660a4ab01236ec36f6e18aa266f8ad4cda"/>
            <w:bookmarkEnd w:id="9"/>
            <w:r w:rsidRPr="00B56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381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81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1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B56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381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</w:t>
            </w:r>
            <w:proofErr w:type="spellEnd"/>
            <w:proofErr w:type="gramEnd"/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 дата</w:t>
            </w:r>
          </w:p>
        </w:tc>
      </w:tr>
      <w:tr w:rsidR="00F745B6" w:rsidRPr="0038186D" w:rsidTr="00F745B6">
        <w:trPr>
          <w:gridAfter w:val="1"/>
          <w:wAfter w:w="40" w:type="dxa"/>
        </w:trPr>
        <w:tc>
          <w:tcPr>
            <w:tcW w:w="5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 русском языке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rPr>
          <w:gridAfter w:val="1"/>
          <w:wAfter w:w="40" w:type="dxa"/>
        </w:trPr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45B6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45B6" w:rsidRDefault="00F745B6" w:rsidP="00F745B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. Слово,  его значение. Однозначность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значность слов. Изобразительно-</w:t>
            </w:r>
          </w:p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ые средств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rPr>
          <w:gridAfter w:val="1"/>
          <w:wAfter w:w="40" w:type="dxa"/>
        </w:trPr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45B6" w:rsidRDefault="00F745B6" w:rsidP="00F745B6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онимы, паронимы, синонимы, антонимы. Их </w:t>
            </w:r>
          </w:p>
          <w:p w:rsidR="00F745B6" w:rsidRPr="00B56871" w:rsidRDefault="005B4EF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745B6"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rPr>
          <w:gridAfter w:val="1"/>
          <w:wAfter w:w="40" w:type="dxa"/>
        </w:trPr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45B6" w:rsidRDefault="00F745B6" w:rsidP="00F745B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схождение лексики современного русского </w:t>
            </w:r>
          </w:p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rPr>
          <w:gridAfter w:val="1"/>
          <w:wAfter w:w="40" w:type="dxa"/>
        </w:trPr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ческое тестирование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rPr>
          <w:gridAfter w:val="1"/>
          <w:wAfter w:w="40" w:type="dxa"/>
        </w:trPr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45B6" w:rsidRDefault="00F745B6" w:rsidP="00F745B6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зеология. Фразеологические единицы, их </w:t>
            </w:r>
          </w:p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rPr>
          <w:gridAfter w:val="1"/>
          <w:wAfter w:w="40" w:type="dxa"/>
          <w:trHeight w:val="66"/>
        </w:trPr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45B6" w:rsidRDefault="00F745B6" w:rsidP="00F745B6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нгвистический анализ текста №1. </w:t>
            </w: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</w:p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аписанию сочинения-рассуждения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rPr>
          <w:gridAfter w:val="1"/>
          <w:wAfter w:w="40" w:type="dxa"/>
        </w:trPr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45B6" w:rsidRPr="00B56871" w:rsidRDefault="00F745B6" w:rsidP="00F745B6">
            <w:pPr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. Чередование звуков. Орфоэпия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666F" w:rsidRPr="0038186D" w:rsidTr="00B2666F">
        <w:trPr>
          <w:gridAfter w:val="1"/>
          <w:wAfter w:w="40" w:type="dxa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66F" w:rsidRPr="00B56871" w:rsidRDefault="00B2666F" w:rsidP="00B26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81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2666F" w:rsidRPr="00B56871" w:rsidRDefault="00B2666F" w:rsidP="00B26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тав слова. Морфемы. Морфем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лов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66F" w:rsidRPr="00B56871" w:rsidRDefault="00B2666F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2666F" w:rsidRPr="0038186D" w:rsidRDefault="00B2666F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2666F" w:rsidRPr="0038186D" w:rsidRDefault="00B2666F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2666F" w:rsidRPr="0038186D" w:rsidRDefault="00B2666F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rPr>
          <w:gridAfter w:val="1"/>
          <w:wAfter w:w="40" w:type="dxa"/>
          <w:trHeight w:val="593"/>
        </w:trPr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B6" w:rsidRDefault="00F745B6" w:rsidP="00F745B6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Лингвистический анализ текста </w:t>
            </w:r>
            <w:r w:rsidRPr="00B56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ю сочинения рассуждения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rPr>
          <w:gridAfter w:val="1"/>
          <w:wAfter w:w="40" w:type="dxa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ние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rPr>
          <w:gridAfter w:val="1"/>
          <w:wAfter w:w="40" w:type="dxa"/>
        </w:trPr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45B6" w:rsidRDefault="00F745B6" w:rsidP="00F745B6">
            <w:pPr>
              <w:spacing w:after="0" w:line="240" w:lineRule="auto"/>
              <w:ind w:left="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нципы русской орфографии. Безударные </w:t>
            </w:r>
          </w:p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сные в </w:t>
            </w:r>
            <w:proofErr w:type="gramStart"/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гласных после шипящих и Ц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звонких, глухих,  непроизносимых и  двойных согласных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тестовая работа по материалам ЕГЭ № 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риставок. Употребление прописных букв. Правила переноса слов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 как часть речи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имен существительных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по темам "Лексика. Фонетика. Орфография"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 как часть речи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имен прилагательных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числительное как часть речи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числительное как часть речи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е как часть речи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глаголов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астие как глагольная форма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епричастие как глагольная форма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чие как часть речи. Слова категории состояния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тестовая работа по материалам ЕГЭ № 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ые части речи. Предлог как служебная  часть речи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 как служебная часть речи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цы. Частицы НЕ и НИ. Их употребление и значение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5B6" w:rsidRPr="0038186D" w:rsidTr="00F745B6">
        <w:tc>
          <w:tcPr>
            <w:tcW w:w="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ометие как особый разряд слов. Звукоподражательные слова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45B6" w:rsidRPr="00B56871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5B6" w:rsidRPr="0038186D" w:rsidRDefault="00F745B6" w:rsidP="00F7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45B6" w:rsidRDefault="00F745B6" w:rsidP="00F745B6">
      <w:pPr>
        <w:pStyle w:val="af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F745B6" w:rsidRDefault="00F745B6" w:rsidP="00F745B6">
      <w:pPr>
        <w:pStyle w:val="af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F745B6" w:rsidRDefault="00F745B6" w:rsidP="00F745B6">
      <w:pPr>
        <w:pStyle w:val="af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F745B6" w:rsidRDefault="00F745B6" w:rsidP="00F745B6">
      <w:pPr>
        <w:pStyle w:val="af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F745B6" w:rsidRDefault="00F745B6" w:rsidP="00F745B6">
      <w:pPr>
        <w:pStyle w:val="af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4591A" w:rsidRDefault="00B4591A" w:rsidP="00F745B6">
      <w:pPr>
        <w:pStyle w:val="af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F745B6" w:rsidRDefault="00F745B6" w:rsidP="00F745B6">
      <w:pPr>
        <w:pStyle w:val="af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F745B6" w:rsidRDefault="00F745B6" w:rsidP="00F745B6">
      <w:pPr>
        <w:pStyle w:val="af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F745B6" w:rsidRDefault="00F745B6" w:rsidP="00F745B6">
      <w:pPr>
        <w:pStyle w:val="af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F745B6" w:rsidRDefault="00F745B6" w:rsidP="00F745B6">
      <w:pPr>
        <w:pStyle w:val="af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F745B6" w:rsidRDefault="00F745B6" w:rsidP="00F745B6">
      <w:pPr>
        <w:tabs>
          <w:tab w:val="left" w:pos="1170"/>
        </w:tabs>
      </w:pPr>
    </w:p>
    <w:p w:rsidR="00603BD6" w:rsidRDefault="00603BD6" w:rsidP="00F745B6">
      <w:pPr>
        <w:tabs>
          <w:tab w:val="left" w:pos="1170"/>
        </w:tabs>
      </w:pPr>
    </w:p>
    <w:p w:rsidR="00603BD6" w:rsidRDefault="00603BD6" w:rsidP="00F745B6">
      <w:pPr>
        <w:tabs>
          <w:tab w:val="left" w:pos="1170"/>
        </w:tabs>
      </w:pPr>
    </w:p>
    <w:p w:rsidR="00B355FC" w:rsidRDefault="00B355FC" w:rsidP="00603BD6">
      <w:pPr>
        <w:shd w:val="clear" w:color="auto" w:fill="FFFFFF"/>
        <w:spacing w:after="0" w:line="240" w:lineRule="auto"/>
        <w:ind w:left="14" w:right="4" w:firstLine="55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3BD6" w:rsidRPr="00865CEF" w:rsidRDefault="00603BD6" w:rsidP="00603BD6">
      <w:pPr>
        <w:shd w:val="clear" w:color="auto" w:fill="FFFFFF"/>
        <w:spacing w:after="0" w:line="240" w:lineRule="auto"/>
        <w:ind w:left="14" w:right="4" w:firstLine="55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5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10 класс</w:t>
      </w:r>
      <w:r w:rsidR="00093C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литературе 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left="14" w:right="4" w:firstLine="55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лена на основе Федерального компонента государственного стандарта среднего (полного) образования: базовый уровень (2004 год) и Программы по литературе для 5-11 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ассов (авторы В.Я. Коровина, В.П. Журавлёв, В.И.; под ред. В.Я.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иной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20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 с учетом учебника  Лебедева Ю.В. «Русская литература ХIХ  века. 10 класс» (в двух частях).</w:t>
      </w:r>
      <w:proofErr w:type="gramEnd"/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В 10-11 классах предусмотрено изучение литературы на историко-литературной основе, монографическое изучение творчества классиков русской литературы. Объектом изучения литературы являются произведения искусства слова, в первую очередь тексты произведений русской литературы и некоторые тексты зарубежной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Pr="008812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  <w:proofErr w:type="gram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сятом классе 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 общее представление об историко-литературном процессе и литературном процессе в XIX веке в его связи с процессом историческим, что предполагает более серьезное представление об этапах и связях литератур разных эпох, о таких понятиях, как стиль писателя, литературная школа, роль и место литературоведения и критики в литературном процессе, осуществляется интенсивное овладение разнообразными справочными материалами из области гуманитарных наук.</w:t>
      </w:r>
      <w:proofErr w:type="gramEnd"/>
    </w:p>
    <w:p w:rsidR="00603BD6" w:rsidRPr="0088121D" w:rsidRDefault="00603BD6" w:rsidP="00603BD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центре анализа — литературный процесс в XIX веке</w:t>
      </w: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и художественное произведение в этом процессе. Теоретическое оснащение: овладение комплексом теоретических понятий, связанных с историко-литературным процессом: литературные направления, литературные школы, традиции и новаторство в литературе и др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Уроки внеклассного чтения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ют целью не только расширение круга чтения, удовлетворение читательских интересов обучающихся, но и формирование у школьников читательской самостоятельности на основе перенесения в сферу самостоятельного чтения опорных литературных знаний, читательских умений и навыков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</w:t>
      </w: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8812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литературы в старшей школе на базовом уровне направлено на достижение следующих целей: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 воспитание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 развитие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 освоение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стов художественных произведений в единстве формы и содержания, основных историко-литературных сведений и теоретико-литературных понятий; формирование общего представления об историко-литературном процессе;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 овладение 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;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 совершенствование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е</w:t>
      </w:r>
      <w:proofErr w:type="spellEnd"/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ения, навыки и способы деятельности.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формирование у учащихся </w:t>
      </w:r>
      <w:proofErr w:type="spell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Литература» на этапе среднего (полного) общего образования являются: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равнение, сопоставление, классификация;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амостоятельное выполнение различных творческих работ;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пособность устно и письменно передавать содержание текста в сжатом или развернутом виде;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ение плана, тезисов, конспекта;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дбор аргументов, формулирование выводов, отражение в устной или письменной форме результатов своей деятельности;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704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690"/>
        <w:jc w:val="center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в учебном плане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690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отводит 210 часов для обязательного изучения учебного предмета «Литература» на этапе среднего (полного) общего образования. В 10 классе выделяется по 105 часов (из расчета 3 учебных часа в неделю на 35 недель)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1ч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литература XIX в. в контексте мировой культуры. Основные темы и проблемы русской «литературы XIX в. (свобода, духовно-нравственные искания человека, обращение к народу в поисках нравственного идеала, «</w:t>
      </w:r>
      <w:proofErr w:type="spell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едничество</w:t>
      </w:r>
      <w:proofErr w:type="spell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борьба с социальной несправедливостью и угнетением человека). Художественные открытия русских писателей-классиков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первой половины XIX века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зор русской литературы первой половины XIX века (1 ч)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в первой половине XIX века. Классицизм, сентиментализм, романтизм. Зарождение реализма в русской литературе первой половины XIX века. Национальное самоопределение русской литературы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ая работа по теории литературы. Знание литературных направлений 19 века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С. Пушкин (6 ч)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402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отворения: </w:t>
      </w:r>
      <w:proofErr w:type="gram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гасло дневное светило...», «Свободы сеятель пустынный...», «Подражания Корану» (IX.</w:t>
      </w:r>
      <w:proofErr w:type="gram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 путник усталый на Бога роптал...»), «Элегия» («Безумных лет угасшее веселье...»), «...Вновь я посетил...», «Вольность» (указанные стихотворения являются обязательными для изучения).</w:t>
      </w:r>
      <w:proofErr w:type="gramEnd"/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отворения: «Поэт», «Пора, мой друг, пора! покоя сердце просит...», «Из </w:t>
      </w:r>
      <w:proofErr w:type="spell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демон</w:t>
      </w:r>
      <w:proofErr w:type="spell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</w:t>
      </w:r>
      <w:proofErr w:type="spell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возможен выбор трех других стихотворений).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696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ые открытия Пушкина. «Чувства добрые» в пушкинской лирике, ее гуманизм и философская глубина. </w:t>
      </w:r>
      <w:proofErr w:type="gram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чные» темы в творчестве Пушкина (природа, любовь, дружба, творчество, общество и человек, свобода и неизбежность, смысл человеческого бытия).</w:t>
      </w:r>
      <w:proofErr w:type="gram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пушкинского лирического героя, отражение в стихотворениях поэта духовного мира человека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 «Медный всадник»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творчества Пушкина для русской и мировой культуры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чинение по творчеству Пушкина.</w:t>
      </w: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2 ч)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Ю. Лермонтов (5 ч)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682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 «Молитва» («Я, Матерь Божия, ныне с молитвою...»), «Как часто, пестрою толпою окружен...», «</w:t>
      </w:r>
      <w:proofErr w:type="spell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рик</w:t>
      </w:r>
      <w:proofErr w:type="spell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Сон» («В полдневный жар в долине Дагестана...»), «Выхожу один я на дорогу...» (указанные стихотворения являются обязательными для изучения).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690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ихотворения: «Мой демон», «</w:t>
      </w:r>
      <w:proofErr w:type="gram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» («Я не унижусь пред тобою...»), «Нет, я не Байрон, я другой...» (возможен выбор трех других стихотворений).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696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художественного мира Лермонтова, развитие в его творчестве пушкинских традиций. Темы родины, поэта и поэзии, любви, мотив одиночества в лирике поэта. Романтизм и реализм в творчестве Лермонтова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чинение по творчеству Лермонтова.</w:t>
      </w: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2 ч)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 В. Гоголь (4 ч)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 «Невский проспект». Образ города в повести. Соотношение мечты и действительности. Особенности стиля Н. В. Гоголя, своеобразие его творческой манеры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чинение по произведениям Гоголя.</w:t>
      </w: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(2ч)</w:t>
      </w:r>
      <w:r w:rsidRPr="008812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тература второй половины XIX века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зор русской литературы второй половины XIX века (1 ч)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во второй половине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ё социальная острота и философская глубина. Проблемы судьбы, веры и сомнения, смысла жизни и тайны смерти, нрав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е мировое признание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Н. Островский (7 ч)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</w:t>
      </w:r>
      <w:proofErr w:type="spellEnd"/>
      <w:r w:rsidR="00E16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16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тттттт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ворчество (обзор). Драма «Гроза».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й и социальный конфли</w:t>
      </w:r>
      <w:proofErr w:type="gram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в др</w:t>
      </w:r>
      <w:proofErr w:type="gram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е. Своеобразие конфликта и основные стадии развития действия. Изображение «жестоких нравов» «темного царства». Образ города Калинова. Катерина в системе образов. Внутренний конфликт Катерины. Народно-поэтическое и </w:t>
      </w:r>
      <w:proofErr w:type="gram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ое</w:t>
      </w:r>
      <w:proofErr w:type="gram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е Катерины. Нравственная проблематика пьесы: тема греха, возмездия и покаяния. Смысл названия и символика пьесы. Жанровое своеобразие. Сплав </w:t>
      </w:r>
      <w:proofErr w:type="gram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ического</w:t>
      </w:r>
      <w:proofErr w:type="gram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рического и трагического в пьесе. Драматургическое мастерство Островского.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402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. А. Добролюбов «Луч света в темном царстве»'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чинение по драме А. Н. Островского «Гроза».</w:t>
      </w: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2 ч)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. И. Тютчев (3 ч)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 «</w:t>
      </w:r>
      <w:proofErr w:type="spell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Ientium</w:t>
      </w:r>
      <w:proofErr w:type="spell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», «Не то, что мните вы, природа...», «Умом Россию не понять...», «О, как убийственно мы любим...», «Нам не дано предугадать...», «К. Б.» («Я встретил вас - и все былое...») (указанные стихотворения являются обязательными для изучения).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 «День и ночь», «Последняя любовь», «Эти бедные селенья...» (возможен выбор трех других стихотворений).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зия Тютчева и литературная традиция. Философский характер и символический подте</w:t>
      </w:r>
      <w:proofErr w:type="gram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т</w:t>
      </w:r>
      <w:proofErr w:type="gram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отворений Тютчева. Основные темы, мотивы и образы </w:t>
      </w:r>
      <w:proofErr w:type="spell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тчевской</w:t>
      </w:r>
      <w:proofErr w:type="spell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рики. Тема родины. Человек, природа и история в лирике Тютчева. Любовь как стихийное чувство и «поединок роковой». Художественное своеобразие поэзии Тютчева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А. Фет (2 ч)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 «Это утро, радость эта...», «Шепот, робкое дыханье...», «Сияла ночь. Луной был полон сад. Лежали...», «Еще майская ночь» (указанные стихотворения являются обязательными для изучения).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690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 «Одним толчком согнать ладью живую...», «Заря прощается с землею...», «Еще одно забывчивое слово...» (возможен выбор трех других стихотворений). Поэзия Фета и литературная традиция. Фет и теория «чистого искусства». «Вечные» темы в лирике Фета (природа, поэзия, любовь, смерть). Философская проблематика лирики. Художественное своеобразие, особенности поэтического языка, психологизм лирики Фета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Гончаров 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  <w:r w:rsidRPr="0088121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       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 Роман «Обломов».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686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тория создания и особенности композиции романа. Петербургская «</w:t>
      </w:r>
      <w:proofErr w:type="gram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омовщина</w:t>
      </w:r>
      <w:proofErr w:type="gram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Глава «Сон Обломова» и ее роль в произведении. Система образов. Прием антитезы в романе. Обломов и </w:t>
      </w:r>
      <w:proofErr w:type="spell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ольц</w:t>
      </w:r>
      <w:proofErr w:type="spell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льга Ильинская и Агафья Пшеницына. Тема любви в романе. Социальная и нравственная проблематика романа. Роль пейзажа, портрета, интерьера и художественной детали в романе. Обломов в ряду образов мировой литературы (Дон Кихот, Гамлет). Авторская позиция и способы ее выражения в романе. Своеобразие стиля Гончарова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чинение по роману И. А. Гончарова «Обломов».</w:t>
      </w: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2 ч)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. Тургенев 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ч)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Роман «Отцы и дети».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686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история романа. Отражение в романе общественно-политической ситуации в России. Сюжет, композиция, система образов романа. Роль образа Базарова в развитии основного конфликта. Черты личности, мировоззрение Базарова. «Отцы» в романе: братья Кирсановы, родители Базарова. Смысл названия. Тема народа в романе. Базаров и его мнимые последователи. «Вечные» темы в романе (природа, любовь, искусство). Смысл финала романа. Авторская позиция и способы ее выражения. Поэтика романа, своеобразие его жанра. «Тайный психологизм»: художественная функция портрета, интерьера, пейзажа; прием умолчания. Базаров в ряду других образов русской литературы.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емика вокруг романа. Д. И. Писарев. «Базаров» (фрагменты)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чинение по роману И. С. Тургенева «Отцы и дети».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 ч)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К.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лстой 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леза дрожит в твоем ревнивом взоре...», «Против течения», «Государь ты наш батюшка...»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690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оеобразие художественного мира Толстого. Основные темы, мотивы и образы поэзии. Взгляд на русскую историю в произведениях Толстого. Влияние фольклорной и романтической традиции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 А. Некрасов (7 ч)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 «В дороге», «Вчерашний день, часу в шестом...», «Мы с тобой бестолковые люди...», «Поэт и гражданин», «Элегия» («Пускай нам говорит изменчивая мода...»), «</w:t>
      </w:r>
      <w:proofErr w:type="gram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а</w:t>
      </w:r>
      <w:proofErr w:type="gram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я у двери гроба...» (указанные стихотворения являются обязательными для изучения).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690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не люблю иронии твоей...», «Блажен незлобивый поэт...», «Внимая ужасам войны...» (возможен выбор трех других стихотворений)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й пафос поэзии Некрасова, ее основные темы, идеи и образы. Особенности некрасовского лирического героя. Своеобразие решения темы поэта и поэзии. Образ Музы в лирике Некрасова. Судьба поэта-гражданина. Тема народа. Утверждение красоты простого русского человека. Сатирические образы. Решение «вечных» тем в поэзии Некрасова (природа, любовь, смерть). Художественное своеобразие лирики Некрасова, ее связь с народной поэзией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 «Кому на Руси жить хорошо»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создания поэмы, сюжет, жанровое своеобразие поэмы, ее фольклорная основа. Русская жизнь в изображении Некрасова. Система образов поэмы. Образы правдоискателей и «народного заступника» Гриши </w:t>
      </w:r>
      <w:proofErr w:type="spell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склонова</w:t>
      </w:r>
      <w:proofErr w:type="spell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тирические образы помещиков. Смысл названия поэмы. Народное представление о счастье. Тема женской доли в поэме. Судьба Матрены Тимофеевны, смысл «бабьей притчи». Тема народного бунта. Образ Савелия, «богатыря святорусского». Фольклорная основа поэмы. Особенности стиля Некрасова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чинение по творчеству Н. А. Некрасова (домашнее) </w:t>
      </w: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 ч)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 «Очарованный странник» (возможен выбор другого произведения).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690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южета повести. Тема дороги и изображение этапов духовного пути личности (смы</w:t>
      </w:r>
      <w:proofErr w:type="gram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 стр</w:t>
      </w:r>
      <w:proofErr w:type="gram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ствий главного героя). Образ Ивана </w:t>
      </w:r>
      <w:proofErr w:type="spell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ягина</w:t>
      </w:r>
      <w:proofErr w:type="spell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ема трагической судьбы талантливого русского человека. Смысл названия повести. Особенности </w:t>
      </w:r>
      <w:proofErr w:type="spell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ковской</w:t>
      </w:r>
      <w:proofErr w:type="spell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ствовательной манеры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Е. Салтыков-Щедрин 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 </w:t>
      </w: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 «История одного города» (обзор).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696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личение деспотизма, невежества власти, бесправия и покорности народа. Сатирическая летопись истории Российского государства. Собирательные образы градоначальников и «</w:t>
      </w:r>
      <w:proofErr w:type="spell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повцев</w:t>
      </w:r>
      <w:proofErr w:type="spell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Образы Органчика и Угрюм-Бурчеева. Тема народа и власти. Смысл финала «Истории». Своеобразие сатиры Салтыкова-Щедрина. Приемы сатирического изображения: сарказм, ирония, гипербола, гротеск, алогизм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. М. Достоевский (9 ч)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 «Преступление и наказание»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ысел романа и его воплощение. Особенности сюжета и композиции. Своеобразие жанра. Проблематика, система образов романа. Теория Раскольникова и ее развенчание. Раскольников и его «двойники». Образы «</w:t>
      </w:r>
      <w:proofErr w:type="gram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женных</w:t>
      </w:r>
      <w:proofErr w:type="gram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корбленных». Второстепенные персонажи. Прие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Роль внутренних монологов и снов героев в романе. Портрет, пейзаж, интерьер и их художественная функция. Роль эпилога. «Преступление и наказание» как философский роман. Полифонизм романа, столкновение разных «точек зрения». Проблема нравственного выбора. Смысл названия. Психологизм прозы Достоевского. Художественные открытия Достоевского и мировое значение творчества писателя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чинение по роману Ф. М. Достоевского «Преступление и наказание». </w:t>
      </w: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1 ч)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 Н. Толстой (12 ч)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Роман-эпопея «Война и мир».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создания. Жанровое своеобразие романа. 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 Путь идейно-нравственных исканий князя Андрея Болконского и Пьера Безухова. Образ Платона Каратаева и авторская концепция «общей жизни». Изображение светского общества. «Мысль народная» и «мысль семейная» в романе. Семейный уклад жизни Ростовых и Болконских. Наташа Ростова и княжна Марья как любимые героини Толстого. Роль эпилога. Тема войны в романе. Толстовская философия истории. Военные эпизоды в романе. </w:t>
      </w:r>
      <w:proofErr w:type="spell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рабенское</w:t>
      </w:r>
      <w:proofErr w:type="spell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стерлицкое</w:t>
      </w:r>
      <w:proofErr w:type="spell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жения и изображение Отечественной войны 1812 г. Бородинское сражение как идейно-композиционный центр романа. Картины партизанской войны, значение образа Тихона Щербатого. Русский солдат в изображении Толстого. Проблема национального характера. Образы Тушина и Тимохина. Проблема истинного и ложного героизма. Кутузов и Наполеон как два нравственных полюса. Москва и Петербург в романе. Психологизм прозы Толстого. Приемы изображения душевного мира героев («диалектики души»). Роль портрета, пейзажа, диалогов и внутренних монологов в романе. Смысл названия и поэтика романа-эпопеи. Художественные открытия Толстого и мировое значение творчества писателя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чинение по роману Л. Н. Толстого «Война и мир» (домашнее). </w:t>
      </w: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ч)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Н.Толстой</w:t>
      </w:r>
      <w:proofErr w:type="spell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евастопольские рассказы». </w:t>
      </w: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 ч)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С. Лесков. (1 ч)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)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сть «Очарованный странник» и ее герой Иван </w:t>
      </w:r>
      <w:proofErr w:type="spell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ягин</w:t>
      </w:r>
      <w:proofErr w:type="spell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льклорное начало повести. Талант и творческий дух человека из народа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Н.С. Лесков «Тупейный художник». </w:t>
      </w: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 ч)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бытные характеры и необычные судьбы, исключительность обстоятельств, любовь к жизни и людям – основные мотивы повествования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П. Чехов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8 ч)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Рассказы: «Студент», «</w:t>
      </w:r>
      <w:proofErr w:type="spell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ыч</w:t>
      </w:r>
      <w:proofErr w:type="spell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Человек в футляре», </w:t>
      </w:r>
      <w:r w:rsidRPr="008812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ама с собачкой» 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казанные рассказы являются обязательными для изучения). Рассказы: «Палата № 6», «Дом с мезонином» (возможен выбор двух других рассказов). Темы, сюжеты и проблематика чеховских рассказов. Традиция русской классической литературы в решении темы «маленького человека» и ее отражение в прозе Чехова. Тема пошлости и неизменности жизни. Проблема ответственности человека за свою судьбу. Утверждение красоты 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аконизм повествования, чеховский пейзаж, скрытый лиризм, подтекст. Комедия «Вишневый сад». Особенности сюжета и конфликта пьесы. Система образов. Символический смысл образа вишневого сада. Тема прошлого, настоящего и будущего России в пьесе. Раневская и Гаев как представители уходящего в прошлое усадебного быта. Образ Лопахина, Пети Трофимова и Ани. Тип геро</w:t>
      </w:r>
      <w:proofErr w:type="gram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дотепы». Образы слуг (Яша, Дуняша, Фирс). Роль авторских ремарок в пьесе. Смысл финала. 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рубежная литература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. Хетагуров (1 ч)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из сборника «Осетинская лира» Изображение тяжелой жизни простого народа, тема женской судьбы, образ горянки. Специфика художественной образности в русскоязычных произведениях поэта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 де</w:t>
      </w:r>
      <w:proofErr w:type="gramEnd"/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пассан (1)  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другого зарубежного прозаика)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лла «Ожерелье» (возможен выбор другого произведения).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572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 и композиция новеллы. Система образов. Грустные раздумья автора о человеческом деле и несправедливости мира. Мечты героев о высоких чувствах и прекрасной жизни. Мастерство психологического анализа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Ибсен 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другого зарубежного прозаика)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 «Кукольный дом» (обзорное изучение) (возможен выбор другого произведения). Особенности конфликта. Социальная и нравственная проблематика произведения. Вопрос о правах женщины в драме. Образ Норы. Особая роль символики в «Кукольном доме». Своеобразие «драм идей» Ибсена как социально-психологических драм. Художественное наследие Ибсена и мировая драматургия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Рембо   </w:t>
      </w: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другого зарубежного поэта)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690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 «Пьяный корабль» (возможен выбор другого произведения).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firstLine="696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стихийности жизни, полной </w:t>
      </w:r>
      <w:proofErr w:type="spell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епощённости</w:t>
      </w:r>
      <w:proofErr w:type="spell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оеволия. Пафос отрицания устоявшихся норм, сковывающих свободу художника. Символические образы в стихотворении. Особенности поэтического языка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ебования к уровню подготовки учащихся 10 класса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бразную природу словесного искусства;                                                                                    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 содержание изученных литературных произведений;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right="1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сновные факты жизни и творчества писателей-классиков XIX века;                                          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right="1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основные закономерности историко-литературного процесса и черты литературных направлений;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сновные теоретико-литературные понятия.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воспроизводить содержание литературного произведения;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пределять род и жанр произведения;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выявлять авторскую позицию;                                                                                              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выразительно читать изученные произведения (или их фрагменты), соблюдая нормы литературного произношения;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 аргументировано формулировать своё отношение к прочитанному произведению;</w:t>
      </w:r>
    </w:p>
    <w:p w:rsidR="00603BD6" w:rsidRPr="0088121D" w:rsidRDefault="00603BD6" w:rsidP="00603B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писать рецензии на прочитанные произведения и сочинения разных жанров на литературные темы;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righ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использовать приобретённые знания и умения в практической деятельности и повседневной жизни </w:t>
      </w:r>
      <w:proofErr w:type="gramStart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righ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здания связного текста (устного и письменного) на необходимую тему с учётом норм литературного языка;            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righ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частия в диалоге или дискуссии;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righ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амостоятельного знакомства с явлениями художественной культуры и оценки их эстетической значимости;                              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right="10"/>
        <w:jc w:val="both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 определения своего круга чтения  и оценки литературных произведений.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right="28"/>
        <w:jc w:val="center"/>
        <w:rPr>
          <w:rFonts w:ascii="Arial" w:eastAsia="Times New Roman" w:hAnsi="Arial" w:cs="Arial"/>
          <w:color w:val="000000"/>
          <w:lang w:eastAsia="ru-RU"/>
        </w:rPr>
      </w:pPr>
      <w:r w:rsidRPr="00881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 по литературе в 10 классе</w:t>
      </w:r>
    </w:p>
    <w:p w:rsidR="00603BD6" w:rsidRPr="0088121D" w:rsidRDefault="00603BD6" w:rsidP="00603BD6">
      <w:pPr>
        <w:shd w:val="clear" w:color="auto" w:fill="FFFFFF"/>
        <w:spacing w:after="0" w:line="240" w:lineRule="auto"/>
        <w:ind w:right="28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301" w:type="dxa"/>
        <w:tblInd w:w="-27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476"/>
        <w:gridCol w:w="567"/>
        <w:gridCol w:w="1276"/>
        <w:gridCol w:w="1134"/>
      </w:tblGrid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Default="00603BD6" w:rsidP="00603BD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итература XIX века в контексте мировой культуры. Основные темы и проблемы русской литературы XIX века</w:t>
            </w:r>
            <w:proofErr w:type="gram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бода, духовно-нравственные искания человека, обращение к народу в поисках нравственного идеала, борьба с социальной несправедливостью и угнетением человека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первой половины XIX в. Литературные направления, формирование реализма как новой ступени познания и художественного освоения мира и человека. Демократизация русской литературы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. С. </w:t>
            </w:r>
            <w:proofErr w:type="gramStart"/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 ш к и н.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Жизнь и творчество. Гуманизм лирики Пушкина и ее национально-историческое и общечеловеческое содержание. Становление литературного язы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тическая лирика А. С. Пушкина.</w:t>
            </w:r>
          </w:p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гасло дневное светило...», «Подражания Корану» (IX.</w:t>
            </w:r>
            <w:proofErr w:type="gram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 путник усталый на Бога роптал...»), «Демон».</w:t>
            </w:r>
            <w:proofErr w:type="gram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гизм мировосприятия и его преодол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оэта и поэзии в лирике А. С. Пушкина.</w:t>
            </w:r>
          </w:p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эт», «Поэту, «Осень», «Разговор книгопродавца с поэто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волюция темы свободы в лирике А. С. Пушкина. «Вольность», «Свободы сеятель пустынный...», «Из </w:t>
            </w:r>
            <w:proofErr w:type="spell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демонти</w:t>
            </w:r>
            <w:proofErr w:type="spell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Понимание свободы как ответственности за совершённый выбор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ская лирика А. С. Пушкина. Тема смысла жизни и тайны смерти. «Брожу ли я вдоль улиц шумных...», «Элегия» («Безумных лет угасшее веселье...»),</w:t>
            </w:r>
            <w:proofErr w:type="gram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новь я посетил...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бургская повесть А. С. Пушкина «Медный всадник». «Великое» и «малое» в поэме. Человек и история в поэме. Тема «маленького человека» в поэме «Медный всадник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rPr>
          <w:trHeight w:val="255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творчеству А.С. Пушки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rPr>
          <w:trHeight w:val="387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Pr="0088121D" w:rsidRDefault="00603BD6" w:rsidP="00603B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чинение по творчеству А.С. 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rPr>
          <w:trHeight w:val="1245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 Ю. Лермонтов.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Жизнь и творчество. Основные темы и мотивы лирики. Своеобразие художественного мира поэта. Эволюция его отношения к поэтическому дару. Романтизм и реализм в творчестве поэ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603BD6" w:rsidRPr="0088121D" w:rsidTr="001975EE">
        <w:trPr>
          <w:trHeight w:val="531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итва как жанр в лирике М. Ю. Лермонтова. «Молитва» («Я, Матерь Божия, ныне с молитвою...»)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603BD6" w:rsidRPr="0088121D" w:rsidTr="001975EE">
        <w:trPr>
          <w:trHeight w:val="22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жизни и смерти в лирике М. Ю. Лермонтова. Анализ стихотворений «</w:t>
            </w:r>
            <w:proofErr w:type="spell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к</w:t>
            </w:r>
            <w:proofErr w:type="spell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н», «Завещани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603BD6" w:rsidRPr="0088121D" w:rsidTr="001975EE">
        <w:trPr>
          <w:trHeight w:val="28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ские мотивы лирики  Лермонтова</w:t>
            </w:r>
            <w:proofErr w:type="gram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часто, пестрою толпою окружен...». «Выхожу один я на дорогу...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Ч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аты любовной лирики М. Ю. Лермонтова. Анализ </w:t>
            </w:r>
            <w:proofErr w:type="spell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й «Нищий», «Я не унижусь пред тобой…», «Нет, не тебя так пылко я люблю…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rPr>
          <w:trHeight w:val="225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творчеству М.Ю. Лермонтов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rPr>
          <w:trHeight w:val="239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творчеству М.Ю. Лермонт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. В. Г о г о </w:t>
            </w:r>
            <w:proofErr w:type="gramStart"/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 ь</w:t>
            </w:r>
            <w:proofErr w:type="gramEnd"/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Жизнь и творчество. Романтические произведения. «Вечера на хуторе близ Диканьки». Сатирическое и </w:t>
            </w:r>
            <w:proofErr w:type="spell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кодраматическое</w:t>
            </w:r>
            <w:proofErr w:type="spell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о в</w:t>
            </w: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е «Миргород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тербургские повести» Н. В. Гоголя. Образ «маленького человека» в</w:t>
            </w: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тербургских повестях». Образ Петербурга. Аналитический характер русской прозы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а и ложь, реальность и фантастика в повести «Невский проспект». Обучение анализу эпизо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Ч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В. Гоголь. «Портрет». Место повести в сборнике «Петербургские пове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rPr>
          <w:trHeight w:val="285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творчеству Н. В. Гогол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rPr>
          <w:trHeight w:val="525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Pr="0088121D" w:rsidRDefault="00603BD6" w:rsidP="00603B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творчеству Н. В. 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зор русской литературы второй половины XIX века.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е основные проблемы. Расцвет русского романа Мировое значение русской классической литера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. А. Г о н ч а </w:t>
            </w:r>
            <w:proofErr w:type="gramStart"/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в.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Жизнь и творчество. Роман «Обломов». Особенности композиции романа. Его социальная и нравственная проблемати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ind w:firstLine="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мов - «коренной народный наш тип». Диалектика характера Обломова. Смысл его жизни и</w:t>
            </w: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и. Герои романа в</w:t>
            </w: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отношении к</w:t>
            </w: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мов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ломов» как роман о</w:t>
            </w: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ви. Авторская позиция и способы ее выражения в</w:t>
            </w: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омов и </w:t>
            </w:r>
            <w:proofErr w:type="spell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ольц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то такое </w:t>
            </w:r>
            <w:proofErr w:type="gram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мовщина</w:t>
            </w:r>
            <w:proofErr w:type="gram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 Роман «Обломов» в</w:t>
            </w: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й критик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rPr>
          <w:trHeight w:val="27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творчеству И.А. Гончар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rPr>
          <w:trHeight w:val="398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Pr="00603BD6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Pr="0088121D" w:rsidRDefault="00603BD6" w:rsidP="00603B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творчеству И.А. Гонча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 Н. Островский.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Жизнь и творчество. Традиции русской драматургии в</w:t>
            </w: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тве писателя. Формирование 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ого театр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rPr>
          <w:trHeight w:val="5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Default="00603BD6" w:rsidP="0060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ама «Гроза». История создания, система образов, приемы раскрытия характеров героев.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603BD6" w:rsidRPr="0088121D" w:rsidTr="001975EE">
        <w:trPr>
          <w:trHeight w:val="550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Default="00603BD6" w:rsidP="00603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Pr="0088121D" w:rsidRDefault="00603BD6" w:rsidP="00603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образие конфликта. Смысл наз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Default="00603BD6" w:rsidP="0060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603BD6" w:rsidRPr="0088121D" w:rsidTr="001975EE">
        <w:trPr>
          <w:trHeight w:val="832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алинов и его обитатели. Изображение «жестоких нравов» «темного царства». Нравственные устои и быт купеч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ст Катерины против «темного царства». Нравственная проблематика пьесы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и социальный конфли</w:t>
            </w:r>
            <w:proofErr w:type="gram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 в др</w:t>
            </w:r>
            <w:proofErr w:type="gram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 «Гроз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ы критиков вокруг драмы «Гроза». Домашнее сочинение по драме А. Н. Островского «Гроз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rPr>
          <w:trHeight w:val="2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ворчеству  А.Н. Островско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rPr>
          <w:trHeight w:val="570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603BD6" w:rsidRDefault="00603BD6" w:rsidP="00603B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Pr="0088121D" w:rsidRDefault="00603BD6" w:rsidP="00603B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ворчеству  А.Н. Остр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Default="00603BD6" w:rsidP="00603B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. С. Тургенев.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Жизнь и творчество. «Записки охотника» и их место в русской литератур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цвет русского романа.   И. С. Тургенев - создатель русского романа. История создания романа «Отцы и дети». Русские дворяне Кирсановы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ов - герой своего времени. Духовный конфликт геро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цы» и «дети» в романе «Отцы и де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кипь нигилизма» в романе «Отцы и дети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в романе «Отцы и де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за первое полугод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-49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эпизода «Смерть Базарова». Споры в критике вокруг романа «Отцы и дети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Р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ответ на вопрос проблемного характера по роману И.С. Тургенева «Отцы и де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 И. Тютчев.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Жизнь и творчество. Единство мира и философия природы в его лирике. «</w:t>
            </w:r>
            <w:proofErr w:type="spell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lentium</w:t>
            </w:r>
            <w:proofErr w:type="spell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», «Не то, что мните вы, </w:t>
            </w:r>
            <w:proofErr w:type="spell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</w:t>
            </w:r>
            <w:proofErr w:type="gram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..»,«</w:t>
            </w:r>
            <w:proofErr w:type="gram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ще</w:t>
            </w:r>
            <w:proofErr w:type="spell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 печален вид...», «Как хорошо ты, о море ночное...», «Природа - сфинкс...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история в лирике Ф. И. Тютчева. Жанр лирического фрагмента в его творчестве. «Эти бедные селенья...», «Нам не дано предугадать...», «Умом Россию не понять</w:t>
            </w:r>
            <w:proofErr w:type="gram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.»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ная лирика</w:t>
            </w:r>
          </w:p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И. Тютчева. Любовь как стихийная сила и «поединок роковой». «О, как убийственно мы любим...», «К. Б.» («Я встретил вас ...»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 А. Фет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знь и творчество. Жизнеутверждающее начало в лирике природы. «Даль», «Это утро, радость эта...», «Еще весны душистой нега...», «Летний вечер тих и ясен...», «Я пришел к тебе с приветом...», «Заря прощается с землею...» и др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овная лирика А. А. Фета. «Шепот, робкое дыханье...», «Сияла ночь. Луной был полон сад...», «Певице» и др. Гармония и музыкальность поэтической </w:t>
            </w:r>
            <w:proofErr w:type="gram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  <w:proofErr w:type="gram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собы их достижения. Импрессионизм поэзии Ф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Ч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А. К. Т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т о</w:t>
            </w: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.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Жизнь и творчество. Основные темы, 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тивы и образы поэзии А. К. Толстого. Фольклорные, романтические и исторические черты лирики поэта. «Слеза дрожит в твоем ревнивом </w:t>
            </w:r>
            <w:proofErr w:type="spell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</w:t>
            </w:r>
            <w:proofErr w:type="gram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...», «Против течения», «Государь ты наш батюшка...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 А. Некрасов.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Жизнь и творчество (с обобщением ранее  </w:t>
            </w:r>
            <w:proofErr w:type="gram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Гражданский пафос поэзии. «В дороге», «Еду ли ночью по улице темной...», «Надрывается сердце от муки...» и др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ческое</w:t>
            </w:r>
            <w:proofErr w:type="gram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жертвенное в образе разночинца-народолюбца. «Рыцарь на час», «Умру я скоро...», «Блажен незлобивый поэт...» и др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А. Некрасов о поэтическом труде. Поэтическое творчество как служение народу. «Элегия», «Вчерашний день, часу в шестом..</w:t>
            </w:r>
            <w:proofErr w:type="gram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 «Музе», «О Муза! Я у двери гроба...», «Поэт и Гражданин» и др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любви в лирике Н. А. Некрасова, ее психологизм и бытовая конкретизация. «Мы с тобой бестолковые люди...», «Я не люблю иронии твоей...», «Тройка», «Внимая ужасам войны...» и др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у на Руси жить хорошо»: замысел, история создания и композиция поэмы. Анализ «Пролога», глав «Поп», «</w:t>
            </w:r>
            <w:proofErr w:type="gram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</w:t>
            </w:r>
            <w:proofErr w:type="gram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нка</w:t>
            </w:r>
            <w:proofErr w:type="spell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"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крестьян и помещиков в поэме «Кому на Руси жить хорошо». Дореформенная и пореформенная Россия в поэме. Тема социального и духовного раб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народных заступников в поэме «Кому на Руси жить хорошо». Тема борьбы с социальной несправедливостью и угнетением челове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языка поэмы «Кому на Руси жить хорошо». Фольклорное начало в поэме. Подготовка к написанию домашнего сочин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проверочная работа по творчеству </w:t>
            </w:r>
            <w:r w:rsidRPr="0088121D">
              <w:rPr>
                <w:rFonts w:ascii="Times New Roman" w:eastAsia="Times New Roman" w:hAnsi="Times New Roman" w:cs="Times New Roman"/>
                <w:i/>
                <w:iCs/>
                <w:color w:val="534A91"/>
                <w:sz w:val="24"/>
                <w:szCs w:val="24"/>
                <w:lang w:eastAsia="ru-RU"/>
              </w:rPr>
              <w:t>' 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А. Некрас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rPr>
          <w:trHeight w:val="897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. Е. С а л т ы к о в - </w:t>
            </w:r>
            <w:proofErr w:type="gramStart"/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 д р и н.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ичность и творчество. Проблематика и поэтика сказок</w:t>
            </w:r>
          </w:p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Е. Салтыкова-Щедри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603BD6" w:rsidRPr="0088121D" w:rsidTr="001975EE">
        <w:trPr>
          <w:trHeight w:val="975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Ч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романа М. Е. Салтыкова-Щедрина «История одного города». Замысел, история создания, жанр и композиция романа. Образы градоначаль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 Н. Толстой.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Жизнь и судьба. Этапы творческого пути. Духовные искания. Нравственная чистота писательского взгляда на мир и челове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 и война в «Севастопольских рассказах» </w:t>
            </w:r>
            <w:proofErr w:type="spell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создания романа «Война и мир». Особенности жанра. Образ автора в романе. Художественные особенности рома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ые искания Андрея Болконского. Проблема судьбы, смысла жизни и тайны смерт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ые искания  Пьера Безухова. Идея нравственного самосовершенствован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е образы в романе «Война и мир». Роль женщины в семье и обществе. Наташа Ростова на пути к счастью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Ростовых и семья Болконских. Нравственные устои и быт дворянств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rPr>
          <w:trHeight w:val="255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народа в романе «Война и мир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1975EE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975EE" w:rsidRPr="0088121D" w:rsidTr="001975EE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EE" w:rsidRDefault="001975EE" w:rsidP="00603B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EE" w:rsidRPr="0088121D" w:rsidRDefault="001975EE" w:rsidP="00603B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к народу в поисках нравственного иде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EE" w:rsidRPr="0088121D" w:rsidRDefault="001975EE" w:rsidP="00603B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EE" w:rsidRPr="0088121D" w:rsidRDefault="001975EE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EE" w:rsidRPr="0088121D" w:rsidRDefault="001975EE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rPr>
          <w:trHeight w:val="26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 и Наполеон.</w:t>
            </w:r>
          </w:p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зм в познании закономерностей общественного разви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603BD6" w:rsidRPr="0088121D" w:rsidTr="001975EE">
        <w:trPr>
          <w:trHeight w:val="26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ы </w:t>
            </w:r>
            <w:proofErr w:type="gram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инного</w:t>
            </w:r>
            <w:proofErr w:type="gram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ожного в романе «Война и мир». Художественные особенности романа</w:t>
            </w:r>
            <w:proofErr w:type="gram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. Анализ эпизода эпического произведения «Петя Ростов в отряде Денисо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работа. Самостоятельный анализ эпизода романа-эпопеи «Война и мир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 М. Достоевский.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Жизнь и судьба. Этапы творческого пути. Идейные и эстетические взгля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Петербурга в русской литературе. Петербург Ф. М. Достоевско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rPr>
          <w:trHeight w:val="27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1975EE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создания романа «Преступление и наказание».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1975EE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975EE" w:rsidRPr="0088121D" w:rsidTr="001975EE">
        <w:trPr>
          <w:trHeight w:val="840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EE" w:rsidRDefault="001975EE" w:rsidP="00603B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EE" w:rsidRPr="0088121D" w:rsidRDefault="001975EE" w:rsidP="00603B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енькие люди» в романе «Преступление и наказание», проблема социальной несправедливости и гуманизм писате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EE" w:rsidRDefault="001975EE" w:rsidP="00603B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EE" w:rsidRPr="0088121D" w:rsidRDefault="001975EE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EE" w:rsidRPr="0088121D" w:rsidRDefault="001975EE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ые искания интеллектуального героя и способы их выявления. Теория Раскольникова. Истоки его бунта. Выявление опасности  своеволия и прагматиз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ойники» Раскольник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образа Сони Мармеладовой в романе «Преступление и наказание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эпилога в романе «Преступление и наказание». Понимание свободы как ответственности за совершённый выбор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домашнему сочинению по роману Ф.М. Достоевского «Преступление и наказани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-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. С. Л е с </w:t>
            </w:r>
            <w:proofErr w:type="gramStart"/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в.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Жизнь и творчество. Повесть «Очарованный странник» и ее герой Иван </w:t>
            </w:r>
            <w:proofErr w:type="spell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ягин</w:t>
            </w:r>
            <w:proofErr w:type="spell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Поэтика названия повести «</w:t>
            </w:r>
            <w:proofErr w:type="spell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арованый</w:t>
            </w:r>
            <w:proofErr w:type="spell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ник»</w:t>
            </w:r>
            <w:proofErr w:type="gram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нности</w:t>
            </w:r>
            <w:proofErr w:type="spell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нра. Фольклорное начало в </w:t>
            </w:r>
            <w:proofErr w:type="spell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вовании</w:t>
            </w:r>
            <w:proofErr w:type="gram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</w:t>
            </w:r>
            <w:proofErr w:type="spell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едничества</w:t>
            </w:r>
            <w:proofErr w:type="spell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Ч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«Тупейный художник». Необычность судеб и обстоятельств. Нравственный смысл рассказ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. П. Ч е х </w:t>
            </w:r>
            <w:proofErr w:type="gramStart"/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Жизнь и творчество. Особенности рассказов 80-90-х годов. «Человек в футляр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тика и поэтика рассказов 90-х годов. «Дом с мезонином», «Студент», «Дама с собачкой», «Случай из практики», «Черный монах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евная деградация человека в рассказе «</w:t>
            </w:r>
            <w:proofErr w:type="spell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ыч</w:t>
            </w:r>
            <w:proofErr w:type="spell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Проблема человека и среды. Осмысление взаимодействия характера и обстоятельств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ционального театра. Особенности драматургии А. П. Чех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ишневый сад»: история создания, жанр, система образов. Разрушение дворянского гнез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975EE" w:rsidRPr="0088121D" w:rsidTr="001975EE">
        <w:trPr>
          <w:trHeight w:val="285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5EE" w:rsidRPr="0088121D" w:rsidRDefault="001975EE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5EE" w:rsidRPr="0088121D" w:rsidRDefault="001975EE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ее в пьесе «Вишневый сад».  Символ сада.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5EE" w:rsidRPr="0088121D" w:rsidRDefault="001975EE" w:rsidP="00603BD6">
            <w:pPr>
              <w:spacing w:after="0" w:line="0" w:lineRule="atLeast"/>
              <w:ind w:firstLine="1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5EE" w:rsidRPr="0088121D" w:rsidRDefault="001975EE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5EE" w:rsidRPr="0088121D" w:rsidRDefault="001975EE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975EE" w:rsidRPr="0088121D" w:rsidTr="001975EE">
        <w:trPr>
          <w:trHeight w:val="270"/>
        </w:trPr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EE" w:rsidRDefault="001975EE" w:rsidP="00603B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EE" w:rsidRPr="0088121D" w:rsidRDefault="001975EE" w:rsidP="00603B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образие чеховского ст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EE" w:rsidRPr="0088121D" w:rsidRDefault="001975EE" w:rsidP="00603BD6">
            <w:pPr>
              <w:spacing w:after="0" w:line="0" w:lineRule="atLeast"/>
              <w:ind w:firstLine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EE" w:rsidRPr="0088121D" w:rsidRDefault="001975EE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5EE" w:rsidRPr="0088121D" w:rsidRDefault="001975EE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за второе полугоди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ind w:firstLine="1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Ч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в национальных литературах общих и специфических духовно-нравственных и социальных проблем. К. Хетагуров. Жизнь и творчество. Сборник «Осетинская лира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Ч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ечные» проблемы бытия в зарубежной литературе. Жизнь и творчество </w:t>
            </w:r>
            <w:proofErr w:type="gramStart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де</w:t>
            </w:r>
            <w:proofErr w:type="gramEnd"/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пассана. «Ожерелье».</w:t>
            </w:r>
          </w:p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и творчество Ибсена. Драма «Кукольный дом». Жизнь и творчество А. Рембо. Стихотворение «Пьяный корабль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03BD6" w:rsidRPr="0088121D" w:rsidTr="001975EE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. Нравственные уроки русской литературы XIX ве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BD6" w:rsidRPr="0088121D" w:rsidRDefault="00603BD6" w:rsidP="00603B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603BD6" w:rsidRDefault="00603BD6" w:rsidP="00F745B6">
      <w:pPr>
        <w:tabs>
          <w:tab w:val="left" w:pos="1170"/>
        </w:tabs>
      </w:pPr>
    </w:p>
    <w:p w:rsidR="009776FD" w:rsidRDefault="009776FD" w:rsidP="00F745B6">
      <w:pPr>
        <w:tabs>
          <w:tab w:val="left" w:pos="1170"/>
        </w:tabs>
      </w:pPr>
    </w:p>
    <w:p w:rsidR="009776FD" w:rsidRPr="009776FD" w:rsidRDefault="009776FD" w:rsidP="009776FD"/>
    <w:p w:rsidR="009776FD" w:rsidRPr="009776FD" w:rsidRDefault="009776FD" w:rsidP="009776FD"/>
    <w:p w:rsidR="009776FD" w:rsidRPr="009776FD" w:rsidRDefault="009776FD" w:rsidP="009776FD"/>
    <w:p w:rsidR="009776FD" w:rsidRPr="009776FD" w:rsidRDefault="009776FD" w:rsidP="009776FD"/>
    <w:p w:rsidR="009776FD" w:rsidRPr="009776FD" w:rsidRDefault="009776FD" w:rsidP="009776FD"/>
    <w:p w:rsidR="009776FD" w:rsidRPr="009776FD" w:rsidRDefault="009776FD" w:rsidP="009776FD"/>
    <w:p w:rsidR="009776FD" w:rsidRDefault="009776FD" w:rsidP="009776FD"/>
    <w:p w:rsidR="009776FD" w:rsidRDefault="009776FD" w:rsidP="009776FD">
      <w:pPr>
        <w:ind w:firstLine="708"/>
      </w:pPr>
    </w:p>
    <w:p w:rsidR="009776FD" w:rsidRDefault="009776FD" w:rsidP="009776FD">
      <w:pPr>
        <w:ind w:firstLine="708"/>
      </w:pPr>
    </w:p>
    <w:p w:rsidR="009776FD" w:rsidRPr="009776FD" w:rsidRDefault="009776FD" w:rsidP="009776FD"/>
    <w:p w:rsidR="009776FD" w:rsidRPr="009776FD" w:rsidRDefault="009776FD" w:rsidP="009776FD"/>
    <w:p w:rsidR="009776FD" w:rsidRPr="009776FD" w:rsidRDefault="009776FD" w:rsidP="009776FD"/>
    <w:p w:rsidR="009776FD" w:rsidRDefault="009776FD" w:rsidP="009776FD"/>
    <w:p w:rsidR="009776FD" w:rsidRDefault="009776FD" w:rsidP="009776FD">
      <w:pPr>
        <w:ind w:firstLine="708"/>
      </w:pPr>
    </w:p>
    <w:p w:rsidR="009776FD" w:rsidRDefault="009776FD" w:rsidP="009776FD">
      <w:pPr>
        <w:ind w:firstLine="708"/>
      </w:pPr>
    </w:p>
    <w:p w:rsidR="00DA576F" w:rsidRPr="00184F35" w:rsidRDefault="00DA576F" w:rsidP="00DA576F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184F35">
        <w:rPr>
          <w:rFonts w:ascii="Times New Roman" w:hAnsi="Times New Roman"/>
          <w:b/>
          <w:sz w:val="24"/>
          <w:szCs w:val="24"/>
        </w:rPr>
        <w:t xml:space="preserve">Планируемые предметные результаты освоения учебного предмета </w:t>
      </w:r>
    </w:p>
    <w:p w:rsidR="00DA576F" w:rsidRPr="00184F35" w:rsidRDefault="00DA576F" w:rsidP="00DA576F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4F35">
        <w:rPr>
          <w:rFonts w:ascii="Times New Roman" w:hAnsi="Times New Roman"/>
          <w:b/>
          <w:sz w:val="24"/>
          <w:szCs w:val="24"/>
        </w:rPr>
        <w:t xml:space="preserve">    11 класса </w:t>
      </w:r>
    </w:p>
    <w:p w:rsidR="00DA576F" w:rsidRPr="00184F35" w:rsidRDefault="00DA576F" w:rsidP="00DA576F">
      <w:pPr>
        <w:pStyle w:val="ac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4F35"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:rsidR="00DA576F" w:rsidRPr="00184F35" w:rsidRDefault="00DA576F" w:rsidP="00DA576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84F35">
        <w:rPr>
          <w:rFonts w:ascii="Times New Roman" w:hAnsi="Times New Roman"/>
          <w:b/>
          <w:sz w:val="24"/>
          <w:szCs w:val="24"/>
        </w:rPr>
        <w:t>знать/понимать</w:t>
      </w:r>
    </w:p>
    <w:p w:rsidR="00DA576F" w:rsidRPr="00184F35" w:rsidRDefault="00DA576F" w:rsidP="00DA57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F35">
        <w:rPr>
          <w:rFonts w:ascii="Times New Roman" w:hAnsi="Times New Roman"/>
          <w:sz w:val="24"/>
          <w:szCs w:val="24"/>
        </w:rPr>
        <w:t>связь языка и истории, культуры русского и других народов;</w:t>
      </w:r>
    </w:p>
    <w:p w:rsidR="00DA576F" w:rsidRPr="00184F35" w:rsidRDefault="00DA576F" w:rsidP="00DA57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F35">
        <w:rPr>
          <w:rFonts w:ascii="Times New Roman" w:hAnsi="Times New Roman"/>
          <w:sz w:val="24"/>
          <w:szCs w:val="24"/>
        </w:rPr>
        <w:lastRenderedPageBreak/>
        <w:t>смысл понятий: речевая ситуация и ее компоненты, литературный язык, языковая норма, культура речи;</w:t>
      </w:r>
    </w:p>
    <w:p w:rsidR="00DA576F" w:rsidRPr="00184F35" w:rsidRDefault="00DA576F" w:rsidP="00DA57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F35">
        <w:rPr>
          <w:rFonts w:ascii="Times New Roman" w:hAnsi="Times New Roman"/>
          <w:sz w:val="24"/>
          <w:szCs w:val="24"/>
        </w:rPr>
        <w:t>основные единицы и уровни языка, их признаки и взаимосвязь;</w:t>
      </w:r>
    </w:p>
    <w:p w:rsidR="00DA576F" w:rsidRPr="00184F35" w:rsidRDefault="00DA576F" w:rsidP="00DA576F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4F35">
        <w:rPr>
          <w:rFonts w:ascii="Times New Roman" w:hAnsi="Times New Roman"/>
          <w:sz w:val="24"/>
          <w:szCs w:val="24"/>
        </w:rPr>
        <w:t xml:space="preserve"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</w:t>
      </w:r>
      <w:proofErr w:type="gramStart"/>
      <w:r w:rsidRPr="00184F35">
        <w:rPr>
          <w:rFonts w:ascii="Times New Roman" w:hAnsi="Times New Roman"/>
          <w:sz w:val="24"/>
          <w:szCs w:val="24"/>
        </w:rPr>
        <w:t>социально-куль-</w:t>
      </w:r>
      <w:proofErr w:type="spellStart"/>
      <w:r w:rsidRPr="00184F35">
        <w:rPr>
          <w:rFonts w:ascii="Times New Roman" w:hAnsi="Times New Roman"/>
          <w:sz w:val="24"/>
          <w:szCs w:val="24"/>
        </w:rPr>
        <w:t>турной</w:t>
      </w:r>
      <w:proofErr w:type="spellEnd"/>
      <w:proofErr w:type="gramEnd"/>
      <w:r w:rsidRPr="00184F35">
        <w:rPr>
          <w:rFonts w:ascii="Times New Roman" w:hAnsi="Times New Roman"/>
          <w:sz w:val="24"/>
          <w:szCs w:val="24"/>
        </w:rPr>
        <w:t>, учебно-научной, официально-деловой сферах общения;</w:t>
      </w:r>
    </w:p>
    <w:p w:rsidR="00DA576F" w:rsidRPr="00184F35" w:rsidRDefault="00DA576F" w:rsidP="00DA576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84F35">
        <w:rPr>
          <w:rFonts w:ascii="Times New Roman" w:hAnsi="Times New Roman"/>
          <w:b/>
          <w:sz w:val="24"/>
          <w:szCs w:val="24"/>
        </w:rPr>
        <w:t>уметь</w:t>
      </w:r>
    </w:p>
    <w:p w:rsidR="00DA576F" w:rsidRPr="00184F35" w:rsidRDefault="00DA576F" w:rsidP="00DA57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F35">
        <w:rPr>
          <w:rFonts w:ascii="Times New Roman" w:hAnsi="Times New Roman"/>
          <w:sz w:val="24"/>
          <w:szCs w:val="24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DA576F" w:rsidRPr="00184F35" w:rsidRDefault="00DA576F" w:rsidP="00DA57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F35">
        <w:rPr>
          <w:rFonts w:ascii="Times New Roman" w:hAnsi="Times New Roman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DA576F" w:rsidRPr="00184F35" w:rsidRDefault="00DA576F" w:rsidP="00DA57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F35">
        <w:rPr>
          <w:rFonts w:ascii="Times New Roman" w:hAnsi="Times New Roman"/>
          <w:sz w:val="24"/>
          <w:szCs w:val="24"/>
        </w:rPr>
        <w:t xml:space="preserve">проводить лингвистический анализ текстов различных </w:t>
      </w:r>
      <w:proofErr w:type="spellStart"/>
      <w:proofErr w:type="gramStart"/>
      <w:r w:rsidRPr="00184F35">
        <w:rPr>
          <w:rFonts w:ascii="Times New Roman" w:hAnsi="Times New Roman"/>
          <w:sz w:val="24"/>
          <w:szCs w:val="24"/>
        </w:rPr>
        <w:t>функ-циональных</w:t>
      </w:r>
      <w:proofErr w:type="spellEnd"/>
      <w:proofErr w:type="gramEnd"/>
      <w:r w:rsidRPr="00184F35">
        <w:rPr>
          <w:rFonts w:ascii="Times New Roman" w:hAnsi="Times New Roman"/>
          <w:sz w:val="24"/>
          <w:szCs w:val="24"/>
        </w:rPr>
        <w:t xml:space="preserve"> стилей и разновидностей языка;</w:t>
      </w:r>
    </w:p>
    <w:p w:rsidR="00DA576F" w:rsidRPr="00184F35" w:rsidRDefault="00DA576F" w:rsidP="00DA576F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184F35">
        <w:rPr>
          <w:rFonts w:ascii="Times New Roman" w:hAnsi="Times New Roman"/>
          <w:b/>
          <w:i/>
          <w:sz w:val="24"/>
          <w:szCs w:val="24"/>
        </w:rPr>
        <w:t>аудирование</w:t>
      </w:r>
      <w:proofErr w:type="spellEnd"/>
      <w:r w:rsidRPr="00184F35">
        <w:rPr>
          <w:rFonts w:ascii="Times New Roman" w:hAnsi="Times New Roman"/>
          <w:b/>
          <w:i/>
          <w:sz w:val="24"/>
          <w:szCs w:val="24"/>
        </w:rPr>
        <w:t xml:space="preserve"> и чтение</w:t>
      </w:r>
    </w:p>
    <w:p w:rsidR="00DA576F" w:rsidRPr="00184F35" w:rsidRDefault="00DA576F" w:rsidP="00DA57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F35">
        <w:rPr>
          <w:rFonts w:ascii="Times New Roman" w:hAnsi="Times New Roman"/>
          <w:sz w:val="24"/>
          <w:szCs w:val="24"/>
        </w:rPr>
        <w:t>использовать основные виды чтения (ознакомительно-изучаю-</w:t>
      </w:r>
      <w:proofErr w:type="spellStart"/>
      <w:r w:rsidRPr="00184F35">
        <w:rPr>
          <w:rFonts w:ascii="Times New Roman" w:hAnsi="Times New Roman"/>
          <w:sz w:val="24"/>
          <w:szCs w:val="24"/>
        </w:rPr>
        <w:t>щее</w:t>
      </w:r>
      <w:proofErr w:type="spellEnd"/>
      <w:r w:rsidRPr="00184F3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84F35">
        <w:rPr>
          <w:rFonts w:ascii="Times New Roman" w:hAnsi="Times New Roman"/>
          <w:sz w:val="24"/>
          <w:szCs w:val="24"/>
        </w:rPr>
        <w:t>ознакомительно-реферативное</w:t>
      </w:r>
      <w:proofErr w:type="gramEnd"/>
      <w:r w:rsidRPr="00184F35">
        <w:rPr>
          <w:rFonts w:ascii="Times New Roman" w:hAnsi="Times New Roman"/>
          <w:sz w:val="24"/>
          <w:szCs w:val="24"/>
        </w:rPr>
        <w:t xml:space="preserve"> и др.) в зависимости от коммуникативной задачи; </w:t>
      </w:r>
    </w:p>
    <w:p w:rsidR="00DA576F" w:rsidRPr="00184F35" w:rsidRDefault="00DA576F" w:rsidP="00DA57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F35">
        <w:rPr>
          <w:rFonts w:ascii="Times New Roman" w:hAnsi="Times New Roman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DA576F" w:rsidRPr="00184F35" w:rsidRDefault="00DA576F" w:rsidP="00DA576F">
      <w:pPr>
        <w:tabs>
          <w:tab w:val="left" w:pos="9355"/>
        </w:tabs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184F35">
        <w:rPr>
          <w:rFonts w:ascii="Times New Roman" w:hAnsi="Times New Roman"/>
          <w:b/>
          <w:i/>
          <w:sz w:val="24"/>
          <w:szCs w:val="24"/>
        </w:rPr>
        <w:t>говорение и письмо</w:t>
      </w:r>
    </w:p>
    <w:p w:rsidR="00DA576F" w:rsidRPr="00184F35" w:rsidRDefault="00DA576F" w:rsidP="00DA57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4F35">
        <w:rPr>
          <w:rFonts w:ascii="Times New Roman" w:hAnsi="Times New Roman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DA576F" w:rsidRPr="00184F35" w:rsidRDefault="00DA576F" w:rsidP="00DA57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F35">
        <w:rPr>
          <w:rFonts w:ascii="Times New Roman" w:hAnsi="Times New Roman"/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DA576F" w:rsidRPr="00184F35" w:rsidRDefault="00DA576F" w:rsidP="00DA57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F35">
        <w:rPr>
          <w:rFonts w:ascii="Times New Roman" w:hAnsi="Times New Roman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DA576F" w:rsidRPr="00184F35" w:rsidRDefault="00DA576F" w:rsidP="00DA57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F35">
        <w:rPr>
          <w:rFonts w:ascii="Times New Roman" w:hAnsi="Times New Roman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DA576F" w:rsidRPr="00184F35" w:rsidRDefault="00DA576F" w:rsidP="00DA57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F35">
        <w:rPr>
          <w:rFonts w:ascii="Times New Roman" w:hAnsi="Times New Roman"/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DA576F" w:rsidRPr="00184F35" w:rsidRDefault="00DA576F" w:rsidP="00DA576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F35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84F35">
        <w:rPr>
          <w:rFonts w:ascii="Times New Roman" w:hAnsi="Times New Roman"/>
          <w:sz w:val="24"/>
          <w:szCs w:val="24"/>
        </w:rPr>
        <w:t>для</w:t>
      </w:r>
      <w:proofErr w:type="gramEnd"/>
      <w:r w:rsidRPr="00184F35">
        <w:rPr>
          <w:rFonts w:ascii="Times New Roman" w:hAnsi="Times New Roman"/>
          <w:sz w:val="24"/>
          <w:szCs w:val="24"/>
        </w:rPr>
        <w:t>:</w:t>
      </w:r>
    </w:p>
    <w:p w:rsidR="00DA576F" w:rsidRPr="00184F35" w:rsidRDefault="00DA576F" w:rsidP="00DA57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F35">
        <w:rPr>
          <w:rFonts w:ascii="Times New Roman" w:hAnsi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DA576F" w:rsidRPr="00184F35" w:rsidRDefault="00DA576F" w:rsidP="00DA57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F35">
        <w:rPr>
          <w:rFonts w:ascii="Times New Roman" w:hAnsi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DA576F" w:rsidRPr="008D6497" w:rsidRDefault="00DA576F" w:rsidP="00DA576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F35">
        <w:rPr>
          <w:rFonts w:ascii="Times New Roman" w:hAnsi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DA576F" w:rsidRPr="00184F35" w:rsidRDefault="00DA576F" w:rsidP="00DA57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F35">
        <w:rPr>
          <w:rFonts w:ascii="Times New Roman" w:hAnsi="Times New Roman"/>
          <w:b/>
          <w:sz w:val="24"/>
          <w:szCs w:val="24"/>
        </w:rPr>
        <w:t>Учебно-тематический  план уроков русского языка в 11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813"/>
        <w:gridCol w:w="2322"/>
        <w:gridCol w:w="2618"/>
      </w:tblGrid>
      <w:tr w:rsidR="00DA576F" w:rsidRPr="00184F35" w:rsidTr="0087133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4F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 xml:space="preserve">            Разделы, темы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 xml:space="preserve">                     Количество   часов</w:t>
            </w:r>
          </w:p>
        </w:tc>
      </w:tr>
      <w:tr w:rsidR="00DA576F" w:rsidRPr="00184F35" w:rsidTr="0087133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 xml:space="preserve">Авторская программа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Модифицированная программа</w:t>
            </w:r>
          </w:p>
        </w:tc>
      </w:tr>
      <w:tr w:rsidR="00DA576F" w:rsidRPr="00184F35" w:rsidTr="0087133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184F3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576F" w:rsidRPr="00184F35" w:rsidTr="0087133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76F" w:rsidRPr="00184F35" w:rsidTr="0087133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 xml:space="preserve">Словосочетание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76F" w:rsidRPr="00184F35" w:rsidTr="0087133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A576F" w:rsidRPr="00184F35" w:rsidTr="0087133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A576F" w:rsidRPr="00184F35" w:rsidTr="0087133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Предложения с чужой речью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576F" w:rsidRPr="00184F35" w:rsidTr="0087133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Сочетание  знаков препина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76F" w:rsidRPr="00184F35" w:rsidTr="0087133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76F" w:rsidRPr="00184F35" w:rsidTr="0087133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 xml:space="preserve">Стилистика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76F" w:rsidRPr="00184F35" w:rsidTr="0087133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Р.Р. Сочинение-рассуждени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576F" w:rsidRPr="00184F35" w:rsidTr="0087133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 xml:space="preserve">Контрольная работа в формате </w:t>
            </w:r>
            <w:r w:rsidRPr="00184F35">
              <w:rPr>
                <w:rFonts w:ascii="Times New Roman" w:hAnsi="Times New Roman"/>
                <w:sz w:val="24"/>
                <w:szCs w:val="24"/>
              </w:rPr>
              <w:lastRenderedPageBreak/>
              <w:t>ЕГЭ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6F" w:rsidRPr="00184F35" w:rsidRDefault="00DA576F" w:rsidP="0087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F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DA576F" w:rsidRDefault="00DA576F" w:rsidP="00DA57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11 класс</w:t>
      </w:r>
    </w:p>
    <w:p w:rsidR="00DA576F" w:rsidRDefault="00DA576F" w:rsidP="00DA576F">
      <w:pPr>
        <w:tabs>
          <w:tab w:val="left" w:pos="203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89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4"/>
        <w:gridCol w:w="6095"/>
        <w:gridCol w:w="709"/>
        <w:gridCol w:w="1134"/>
        <w:gridCol w:w="1134"/>
      </w:tblGrid>
      <w:tr w:rsidR="00DA576F" w:rsidRPr="00D640FE" w:rsidTr="00093CEC">
        <w:trPr>
          <w:trHeight w:val="36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  <w:proofErr w:type="gramStart"/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</w:t>
            </w:r>
            <w:proofErr w:type="spellEnd"/>
          </w:p>
        </w:tc>
      </w:tr>
      <w:tr w:rsidR="00DA576F" w:rsidRPr="00D640FE" w:rsidTr="00093CEC">
        <w:trPr>
          <w:trHeight w:val="52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нтаксис и пунктуация.</w:t>
            </w:r>
          </w:p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интаксические единицы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447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овосочетание как синтаксическая единица</w:t>
            </w:r>
            <w:proofErr w:type="gramStart"/>
            <w:r w:rsidRPr="00D640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End"/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интаксической связ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/</w:t>
            </w:r>
            <w:proofErr w:type="gramStart"/>
            <w:r w:rsidRPr="00D640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640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1 Контрольная работа по теме «Повторение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ложение.</w:t>
            </w: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ассификация предложений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е между подлежащим и сказуемым. Главные и второстепенные члены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23780D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стое осложненное предложени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при однородных и неоднородных определениях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е слова при однородных членах предложен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ные определен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ные члены предложения. Знаки препинания при них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ие приложений. Дефис в приложениях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ие дополнения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ные обстоятельств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ющие, пояснительные и присоединительные члены предложения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тестирование в рамках административного контроля 45 мин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при сравнительном оборот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ловах, грамматически не связанных с членами предложен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при обращениях и вводных конструкциях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при вводных словах конструкциях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при междометиях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gramStart"/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 </w:t>
            </w:r>
            <w:r w:rsidRPr="00D64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по теме «Синтаксис простого предложения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ложном предложении. Сложносочиненное предложени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ое предложение. Типы придаточных предложений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сложноподчиненном предложении с одним или несколькими придаточным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юзное сложное предложени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458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и препинания в бессоюзном слож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242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4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64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р1</w:t>
            </w: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сочинения по заданию С1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Р2 </w:t>
            </w:r>
            <w:proofErr w:type="spellStart"/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анализ</w:t>
            </w:r>
            <w:proofErr w:type="spellEnd"/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64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64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Р3</w:t>
            </w: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ение по тексту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ередачи чужой реч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знаков препинания. Сочетание знаков препинания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576F" w:rsidRPr="00D640FE" w:rsidTr="00093CEC">
        <w:trPr>
          <w:trHeight w:val="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ечи. Стилистик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576F" w:rsidRPr="00D640FE" w:rsidRDefault="00DA576F" w:rsidP="0023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A576F" w:rsidRDefault="00DA576F" w:rsidP="0023780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76F" w:rsidRDefault="00DA576F" w:rsidP="0023780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A576F" w:rsidRDefault="00DA576F" w:rsidP="00DA57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76F" w:rsidRDefault="00DA576F" w:rsidP="00DA57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76F" w:rsidRDefault="00DA576F" w:rsidP="00DA57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76F" w:rsidRDefault="00DA576F" w:rsidP="00DA57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76F" w:rsidRDefault="00DA576F" w:rsidP="00DA57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76F" w:rsidRDefault="00DA576F" w:rsidP="00DA57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76F" w:rsidRDefault="00DA576F" w:rsidP="00DA57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76F" w:rsidRDefault="00DA576F" w:rsidP="00DA57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76F" w:rsidRDefault="00DA576F" w:rsidP="00DA57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76F" w:rsidRDefault="00DA576F" w:rsidP="00DA57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76F" w:rsidRDefault="00DA576F" w:rsidP="00DA57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76F" w:rsidRDefault="00DA576F" w:rsidP="00DA57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76F" w:rsidRDefault="00DA576F" w:rsidP="00DA57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76F" w:rsidRDefault="00DA576F" w:rsidP="00DA57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76F" w:rsidRDefault="00DA576F" w:rsidP="00DA57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76F" w:rsidRDefault="00DA576F" w:rsidP="00DA57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CEC" w:rsidRDefault="00093CEC" w:rsidP="00DA57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CEC" w:rsidRDefault="00093CEC" w:rsidP="00DA57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CEC" w:rsidRDefault="00093CEC" w:rsidP="00DA57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CEC" w:rsidRDefault="00093CEC" w:rsidP="00DA57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76F" w:rsidRPr="0038186D" w:rsidRDefault="00DA576F" w:rsidP="00DA57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6D">
        <w:rPr>
          <w:rFonts w:ascii="Times New Roman" w:hAnsi="Times New Roman" w:cs="Times New Roman"/>
          <w:b/>
          <w:sz w:val="24"/>
          <w:szCs w:val="24"/>
        </w:rPr>
        <w:t xml:space="preserve">Планируемые предметные результаты освоения учебного предм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литературы </w:t>
      </w:r>
      <w:r w:rsidRPr="0038186D">
        <w:rPr>
          <w:rFonts w:ascii="Times New Roman" w:hAnsi="Times New Roman" w:cs="Times New Roman"/>
          <w:b/>
          <w:sz w:val="24"/>
          <w:szCs w:val="24"/>
        </w:rPr>
        <w:t>11 класса.</w:t>
      </w:r>
    </w:p>
    <w:p w:rsidR="00DA576F" w:rsidRPr="0038186D" w:rsidRDefault="00DA576F" w:rsidP="00DA57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6D">
        <w:rPr>
          <w:rFonts w:ascii="Times New Roman" w:hAnsi="Times New Roman" w:cs="Times New Roman"/>
          <w:sz w:val="24"/>
          <w:szCs w:val="24"/>
        </w:rPr>
        <w:t>В результате изучения литературы ученик одиннадцатого класса</w:t>
      </w:r>
      <w:r w:rsidRPr="0038186D">
        <w:rPr>
          <w:rFonts w:ascii="Times New Roman" w:hAnsi="Times New Roman" w:cs="Times New Roman"/>
          <w:spacing w:val="93"/>
          <w:sz w:val="24"/>
          <w:szCs w:val="24"/>
        </w:rPr>
        <w:t xml:space="preserve"> должен</w:t>
      </w:r>
      <w:r w:rsidRPr="0038186D">
        <w:rPr>
          <w:rFonts w:ascii="Times New Roman" w:hAnsi="Times New Roman" w:cs="Times New Roman"/>
          <w:sz w:val="24"/>
          <w:szCs w:val="24"/>
        </w:rPr>
        <w:t>:</w:t>
      </w:r>
    </w:p>
    <w:p w:rsidR="00DA576F" w:rsidRPr="0038186D" w:rsidRDefault="00DA576F" w:rsidP="00DA576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6D">
        <w:rPr>
          <w:rFonts w:ascii="Times New Roman" w:hAnsi="Times New Roman" w:cs="Times New Roman"/>
          <w:b/>
          <w:sz w:val="24"/>
          <w:szCs w:val="24"/>
        </w:rPr>
        <w:t>знать</w:t>
      </w:r>
    </w:p>
    <w:p w:rsidR="00DA576F" w:rsidRPr="0038186D" w:rsidRDefault="00DA576F" w:rsidP="00DA576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6D">
        <w:rPr>
          <w:rFonts w:ascii="Times New Roman" w:hAnsi="Times New Roman" w:cs="Times New Roman"/>
          <w:sz w:val="24"/>
          <w:szCs w:val="24"/>
        </w:rPr>
        <w:t>- образную природу словесного искусства;</w:t>
      </w:r>
    </w:p>
    <w:p w:rsidR="00DA576F" w:rsidRPr="0038186D" w:rsidRDefault="00DA576F" w:rsidP="00DA576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6D">
        <w:rPr>
          <w:rFonts w:ascii="Times New Roman" w:hAnsi="Times New Roman" w:cs="Times New Roman"/>
          <w:sz w:val="24"/>
          <w:szCs w:val="24"/>
        </w:rPr>
        <w:lastRenderedPageBreak/>
        <w:t>- содержание изученных литературных произведений;</w:t>
      </w:r>
    </w:p>
    <w:p w:rsidR="00DA576F" w:rsidRPr="0038186D" w:rsidRDefault="00DA576F" w:rsidP="00DA576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6D">
        <w:rPr>
          <w:rFonts w:ascii="Times New Roman" w:hAnsi="Times New Roman" w:cs="Times New Roman"/>
          <w:sz w:val="24"/>
          <w:szCs w:val="24"/>
        </w:rPr>
        <w:t xml:space="preserve">- основные факты жизни и творчества писателей-классиков </w:t>
      </w:r>
      <w:r w:rsidRPr="0038186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8186D">
        <w:rPr>
          <w:rFonts w:ascii="Times New Roman" w:hAnsi="Times New Roman" w:cs="Times New Roman"/>
          <w:sz w:val="24"/>
          <w:szCs w:val="24"/>
        </w:rPr>
        <w:t xml:space="preserve"> века, этапы их творческой эволюции;</w:t>
      </w:r>
    </w:p>
    <w:p w:rsidR="00DA576F" w:rsidRPr="0038186D" w:rsidRDefault="00DA576F" w:rsidP="00DA576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6D">
        <w:rPr>
          <w:rFonts w:ascii="Times New Roman" w:hAnsi="Times New Roman" w:cs="Times New Roman"/>
          <w:sz w:val="24"/>
          <w:szCs w:val="24"/>
        </w:rPr>
        <w:t>- историко-культурный контекст и творческую историю изучаемых произведений;</w:t>
      </w:r>
    </w:p>
    <w:p w:rsidR="00DA576F" w:rsidRPr="0038186D" w:rsidRDefault="00DA576F" w:rsidP="00DA576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6D">
        <w:rPr>
          <w:rFonts w:ascii="Times New Roman" w:hAnsi="Times New Roman" w:cs="Times New Roman"/>
          <w:sz w:val="24"/>
          <w:szCs w:val="24"/>
        </w:rPr>
        <w:t>- основные закономерности историко-литературного процесса; сведения об отдельных периодах его развития, черты литературных направлений;</w:t>
      </w:r>
    </w:p>
    <w:p w:rsidR="00DA576F" w:rsidRPr="0038186D" w:rsidRDefault="00DA576F" w:rsidP="00DA576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6D">
        <w:rPr>
          <w:rFonts w:ascii="Times New Roman" w:hAnsi="Times New Roman" w:cs="Times New Roman"/>
          <w:sz w:val="24"/>
          <w:szCs w:val="24"/>
        </w:rPr>
        <w:t>- изученные теоретико-литературные понятия.</w:t>
      </w:r>
    </w:p>
    <w:p w:rsidR="00DA576F" w:rsidRPr="0038186D" w:rsidRDefault="00DA576F" w:rsidP="00DA576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6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A576F" w:rsidRPr="0038186D" w:rsidRDefault="00DA576F" w:rsidP="00DA576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6D">
        <w:rPr>
          <w:rFonts w:ascii="Times New Roman" w:hAnsi="Times New Roman" w:cs="Times New Roman"/>
          <w:sz w:val="24"/>
          <w:szCs w:val="24"/>
        </w:rPr>
        <w:t>- воспроизводить содержание изученного литературного произведения;</w:t>
      </w:r>
    </w:p>
    <w:p w:rsidR="00DA576F" w:rsidRPr="0038186D" w:rsidRDefault="00DA576F" w:rsidP="00DA576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6D">
        <w:rPr>
          <w:rFonts w:ascii="Times New Roman" w:hAnsi="Times New Roman" w:cs="Times New Roman"/>
          <w:sz w:val="24"/>
          <w:szCs w:val="24"/>
        </w:rPr>
        <w:t>- выразительно читать изученные произведения;</w:t>
      </w:r>
    </w:p>
    <w:p w:rsidR="00DA576F" w:rsidRPr="0038186D" w:rsidRDefault="00DA576F" w:rsidP="00DA576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6D">
        <w:rPr>
          <w:rFonts w:ascii="Times New Roman" w:hAnsi="Times New Roman" w:cs="Times New Roman"/>
          <w:sz w:val="24"/>
          <w:szCs w:val="24"/>
        </w:rPr>
        <w:t>- анализировать и интерпретировать художественный мир литературного произведения в единстве содержания и формы;</w:t>
      </w:r>
    </w:p>
    <w:p w:rsidR="00DA576F" w:rsidRPr="0038186D" w:rsidRDefault="00DA576F" w:rsidP="00DA576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6D">
        <w:rPr>
          <w:rFonts w:ascii="Times New Roman" w:hAnsi="Times New Roman" w:cs="Times New Roman"/>
          <w:sz w:val="24"/>
          <w:szCs w:val="24"/>
        </w:rPr>
        <w:t>- сопоставлять произведения одного автора, разных авторов, сопоставлять разных героев, эпизоды разных произведений;</w:t>
      </w:r>
    </w:p>
    <w:p w:rsidR="00DA576F" w:rsidRPr="0038186D" w:rsidRDefault="00DA576F" w:rsidP="00DA576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6D">
        <w:rPr>
          <w:rFonts w:ascii="Times New Roman" w:hAnsi="Times New Roman" w:cs="Times New Roman"/>
          <w:sz w:val="24"/>
          <w:szCs w:val="24"/>
        </w:rPr>
        <w:t>- аргументировано отвечать на вопрос по содержанию литературного произведения (устно и письменно);</w:t>
      </w:r>
    </w:p>
    <w:p w:rsidR="00DA576F" w:rsidRPr="0038186D" w:rsidRDefault="00DA576F" w:rsidP="00DA57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6D">
        <w:rPr>
          <w:rFonts w:ascii="Times New Roman" w:hAnsi="Times New Roman" w:cs="Times New Roman"/>
          <w:sz w:val="24"/>
          <w:szCs w:val="24"/>
        </w:rPr>
        <w:t>- составлять конспект критической или литературоведческой статьи;</w:t>
      </w:r>
    </w:p>
    <w:p w:rsidR="00DA576F" w:rsidRPr="0038186D" w:rsidRDefault="00DA576F" w:rsidP="00DA576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6D">
        <w:rPr>
          <w:rFonts w:ascii="Times New Roman" w:hAnsi="Times New Roman" w:cs="Times New Roman"/>
          <w:sz w:val="24"/>
          <w:szCs w:val="24"/>
        </w:rPr>
        <w:t>- выполнять учебно-исследовательскую работу на основе историко-культурного комментария и сопоставления разных редакций произведения;</w:t>
      </w:r>
    </w:p>
    <w:p w:rsidR="00DA576F" w:rsidRPr="0038186D" w:rsidRDefault="00DA576F" w:rsidP="00DA576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6D">
        <w:rPr>
          <w:rFonts w:ascii="Times New Roman" w:hAnsi="Times New Roman" w:cs="Times New Roman"/>
          <w:sz w:val="24"/>
          <w:szCs w:val="24"/>
        </w:rPr>
        <w:t>- писать реферат;</w:t>
      </w:r>
    </w:p>
    <w:p w:rsidR="00DA576F" w:rsidRPr="0038186D" w:rsidRDefault="00DA576F" w:rsidP="00DA576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6D">
        <w:rPr>
          <w:rFonts w:ascii="Times New Roman" w:hAnsi="Times New Roman" w:cs="Times New Roman"/>
          <w:sz w:val="24"/>
          <w:szCs w:val="24"/>
        </w:rPr>
        <w:t>- творчески осмыслять литературно-критическую статью на основе её изучения, пересказа или конспектирования;</w:t>
      </w:r>
    </w:p>
    <w:p w:rsidR="00DA576F" w:rsidRPr="0038186D" w:rsidRDefault="00DA576F" w:rsidP="00DA576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6D">
        <w:rPr>
          <w:rFonts w:ascii="Times New Roman" w:hAnsi="Times New Roman" w:cs="Times New Roman"/>
          <w:sz w:val="24"/>
          <w:szCs w:val="24"/>
        </w:rPr>
        <w:t xml:space="preserve">-использовать приобретённые знания и умения в практической деятельности и повседневной жизни </w:t>
      </w:r>
      <w:proofErr w:type="gramStart"/>
      <w:r w:rsidRPr="0038186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8186D">
        <w:rPr>
          <w:rFonts w:ascii="Times New Roman" w:hAnsi="Times New Roman" w:cs="Times New Roman"/>
          <w:sz w:val="24"/>
          <w:szCs w:val="24"/>
        </w:rPr>
        <w:t>:</w:t>
      </w:r>
    </w:p>
    <w:p w:rsidR="00DA576F" w:rsidRPr="0038186D" w:rsidRDefault="00DA576F" w:rsidP="00DA576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6D">
        <w:rPr>
          <w:rFonts w:ascii="Times New Roman" w:hAnsi="Times New Roman" w:cs="Times New Roman"/>
          <w:sz w:val="24"/>
          <w:szCs w:val="24"/>
        </w:rPr>
        <w:t>- организовать поиск нужной информации в справочных материалах;</w:t>
      </w:r>
    </w:p>
    <w:p w:rsidR="00DA576F" w:rsidRPr="0038186D" w:rsidRDefault="00DA576F" w:rsidP="00DA576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6D">
        <w:rPr>
          <w:rFonts w:ascii="Times New Roman" w:hAnsi="Times New Roman" w:cs="Times New Roman"/>
          <w:sz w:val="24"/>
          <w:szCs w:val="24"/>
        </w:rPr>
        <w:t>- аргументировано составлять развёрнутый ответ на литературный вопрос, писать сочинения,  изложения с элементами сочинения, сочинения по литературным произведениям;</w:t>
      </w:r>
    </w:p>
    <w:p w:rsidR="00DA576F" w:rsidRPr="0038186D" w:rsidRDefault="00DA576F" w:rsidP="00DA576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6D">
        <w:rPr>
          <w:rFonts w:ascii="Times New Roman" w:hAnsi="Times New Roman" w:cs="Times New Roman"/>
          <w:sz w:val="24"/>
          <w:szCs w:val="24"/>
        </w:rPr>
        <w:t>- вести аргументированную полемику;</w:t>
      </w:r>
    </w:p>
    <w:p w:rsidR="00DA576F" w:rsidRPr="0038186D" w:rsidRDefault="00DA576F" w:rsidP="00DA576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6D">
        <w:rPr>
          <w:rFonts w:ascii="Times New Roman" w:hAnsi="Times New Roman" w:cs="Times New Roman"/>
          <w:sz w:val="24"/>
          <w:szCs w:val="24"/>
        </w:rPr>
        <w:t>- определять круг чтения и оценки литературных произведений;</w:t>
      </w:r>
    </w:p>
    <w:p w:rsidR="00DA576F" w:rsidRPr="0038186D" w:rsidRDefault="00DA576F" w:rsidP="00DA576F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86D">
        <w:rPr>
          <w:rFonts w:ascii="Times New Roman" w:hAnsi="Times New Roman" w:cs="Times New Roman"/>
          <w:sz w:val="24"/>
          <w:szCs w:val="24"/>
        </w:rPr>
        <w:t>- самостоятельно готовиться к государственной итоговой аттестации и вступительным экзаменам в ВУЗ.</w:t>
      </w:r>
    </w:p>
    <w:p w:rsidR="007F5928" w:rsidRPr="00725466" w:rsidRDefault="007F5928" w:rsidP="007F5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5466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7F5928" w:rsidRPr="00725466" w:rsidRDefault="007F5928" w:rsidP="007F59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54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5928" w:rsidRPr="00725466" w:rsidRDefault="007F5928" w:rsidP="007F5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66">
        <w:rPr>
          <w:rFonts w:ascii="Times New Roman" w:hAnsi="Times New Roman" w:cs="Times New Roman"/>
          <w:sz w:val="24"/>
          <w:szCs w:val="24"/>
        </w:rPr>
        <w:t>В результате изучения литературы ученик должен знать:</w:t>
      </w:r>
    </w:p>
    <w:p w:rsidR="007F5928" w:rsidRPr="00725466" w:rsidRDefault="007F5928" w:rsidP="00223FD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66">
        <w:rPr>
          <w:rFonts w:ascii="Times New Roman" w:hAnsi="Times New Roman" w:cs="Times New Roman"/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7F5928" w:rsidRPr="00725466" w:rsidRDefault="007F5928" w:rsidP="00223FD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66">
        <w:rPr>
          <w:rFonts w:ascii="Times New Roman" w:hAnsi="Times New Roman" w:cs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7F5928" w:rsidRPr="00725466" w:rsidRDefault="007F5928" w:rsidP="00223FD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66">
        <w:rPr>
          <w:rFonts w:ascii="Times New Roman" w:hAnsi="Times New Roman" w:cs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7F5928" w:rsidRPr="00725466" w:rsidRDefault="007F5928" w:rsidP="00223FD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66">
        <w:rPr>
          <w:rFonts w:ascii="Times New Roman" w:hAnsi="Times New Roman" w:cs="Times New Roman"/>
          <w:sz w:val="24"/>
          <w:szCs w:val="24"/>
        </w:rPr>
        <w:t>историко-культурный контекст изучаемых произведений;</w:t>
      </w:r>
    </w:p>
    <w:p w:rsidR="007F5928" w:rsidRPr="00725466" w:rsidRDefault="007F5928" w:rsidP="00223FD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66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;</w:t>
      </w:r>
    </w:p>
    <w:p w:rsidR="007F5928" w:rsidRPr="00725466" w:rsidRDefault="007F5928" w:rsidP="007F5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66">
        <w:rPr>
          <w:rFonts w:ascii="Times New Roman" w:hAnsi="Times New Roman" w:cs="Times New Roman"/>
          <w:sz w:val="24"/>
          <w:szCs w:val="24"/>
        </w:rPr>
        <w:t>уметь:</w:t>
      </w:r>
    </w:p>
    <w:p w:rsidR="007F5928" w:rsidRPr="00725466" w:rsidRDefault="007F5928" w:rsidP="00223FD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66">
        <w:rPr>
          <w:rFonts w:ascii="Times New Roman" w:hAnsi="Times New Roman" w:cs="Times New Roman"/>
          <w:sz w:val="24"/>
          <w:szCs w:val="24"/>
        </w:rPr>
        <w:t xml:space="preserve">работать с книгой (находить нужную информацию, выделять главное, сравнивать фрагменты, составлять тезисы и план </w:t>
      </w:r>
      <w:proofErr w:type="gramStart"/>
      <w:r w:rsidRPr="00725466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725466">
        <w:rPr>
          <w:rFonts w:ascii="Times New Roman" w:hAnsi="Times New Roman" w:cs="Times New Roman"/>
          <w:sz w:val="24"/>
          <w:szCs w:val="24"/>
        </w:rPr>
        <w:t>, выделяя смысловые части);</w:t>
      </w:r>
    </w:p>
    <w:p w:rsidR="007F5928" w:rsidRPr="00725466" w:rsidRDefault="007F5928" w:rsidP="00223FD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66">
        <w:rPr>
          <w:rFonts w:ascii="Times New Roman" w:hAnsi="Times New Roman" w:cs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7F5928" w:rsidRPr="00725466" w:rsidRDefault="007F5928" w:rsidP="00223FD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66">
        <w:rPr>
          <w:rFonts w:ascii="Times New Roman" w:hAnsi="Times New Roman" w:cs="Times New Roman"/>
          <w:sz w:val="24"/>
          <w:szCs w:val="24"/>
        </w:rPr>
        <w:t xml:space="preserve">выявлять авторскую позицию; </w:t>
      </w:r>
    </w:p>
    <w:p w:rsidR="007F5928" w:rsidRPr="00725466" w:rsidRDefault="007F5928" w:rsidP="00223FD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66">
        <w:rPr>
          <w:rFonts w:ascii="Times New Roman" w:hAnsi="Times New Roman" w:cs="Times New Roman"/>
          <w:sz w:val="24"/>
          <w:szCs w:val="24"/>
        </w:rPr>
        <w:t xml:space="preserve">выражать свое отношение к </w:t>
      </w:r>
      <w:proofErr w:type="gramStart"/>
      <w:r w:rsidRPr="00725466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725466">
        <w:rPr>
          <w:rFonts w:ascii="Times New Roman" w:hAnsi="Times New Roman" w:cs="Times New Roman"/>
          <w:sz w:val="24"/>
          <w:szCs w:val="24"/>
        </w:rPr>
        <w:t>;</w:t>
      </w:r>
    </w:p>
    <w:p w:rsidR="007F5928" w:rsidRPr="00725466" w:rsidRDefault="007F5928" w:rsidP="00223FD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66">
        <w:rPr>
          <w:rFonts w:ascii="Times New Roman" w:hAnsi="Times New Roman" w:cs="Times New Roman"/>
          <w:sz w:val="24"/>
          <w:szCs w:val="24"/>
        </w:rPr>
        <w:t>сопоставлять литературные произведения;</w:t>
      </w:r>
    </w:p>
    <w:p w:rsidR="007F5928" w:rsidRPr="00725466" w:rsidRDefault="007F5928" w:rsidP="00223FD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66">
        <w:rPr>
          <w:rFonts w:ascii="Times New Roman" w:hAnsi="Times New Roman" w:cs="Times New Roman"/>
          <w:sz w:val="24"/>
          <w:szCs w:val="24"/>
        </w:rPr>
        <w:t>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</w:r>
    </w:p>
    <w:p w:rsidR="007F5928" w:rsidRPr="00725466" w:rsidRDefault="007F5928" w:rsidP="00223FD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66">
        <w:rPr>
          <w:rFonts w:ascii="Times New Roman" w:hAnsi="Times New Roman" w:cs="Times New Roman"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7F5928" w:rsidRPr="00725466" w:rsidRDefault="007F5928" w:rsidP="00223FD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66">
        <w:rPr>
          <w:rFonts w:ascii="Times New Roman" w:hAnsi="Times New Roman" w:cs="Times New Roman"/>
          <w:sz w:val="24"/>
          <w:szCs w:val="24"/>
        </w:rPr>
        <w:lastRenderedPageBreak/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7F5928" w:rsidRPr="00725466" w:rsidRDefault="007F5928" w:rsidP="00223FD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66">
        <w:rPr>
          <w:rFonts w:ascii="Times New Roman" w:hAnsi="Times New Roman" w:cs="Times New Roman"/>
          <w:sz w:val="24"/>
          <w:szCs w:val="24"/>
        </w:rPr>
        <w:t>владеть различными видами пересказа;</w:t>
      </w:r>
    </w:p>
    <w:p w:rsidR="007F5928" w:rsidRPr="00725466" w:rsidRDefault="007F5928" w:rsidP="00223FD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66">
        <w:rPr>
          <w:rFonts w:ascii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7F5928" w:rsidRPr="00725466" w:rsidRDefault="007F5928" w:rsidP="00223FD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66">
        <w:rPr>
          <w:rFonts w:ascii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7F5928" w:rsidRPr="00725466" w:rsidRDefault="007F5928" w:rsidP="00223FD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66">
        <w:rPr>
          <w:rFonts w:ascii="Times New Roman" w:hAnsi="Times New Roman" w:cs="Times New Roman"/>
          <w:sz w:val="24"/>
          <w:szCs w:val="24"/>
        </w:rPr>
        <w:t>писать изложения с элементами сочинения, отзывы о самостоятельно прочитанных произведениях, сочинения.</w:t>
      </w:r>
    </w:p>
    <w:p w:rsidR="007F5928" w:rsidRPr="00725466" w:rsidRDefault="007F5928" w:rsidP="007F5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928" w:rsidRPr="00725466" w:rsidRDefault="007F5928" w:rsidP="007F5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928" w:rsidRPr="00725466" w:rsidRDefault="007F5928" w:rsidP="007F5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«Литература. 11 класс» (102 часа)</w:t>
      </w:r>
    </w:p>
    <w:p w:rsidR="007F5928" w:rsidRPr="00725466" w:rsidRDefault="007F5928" w:rsidP="007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Вводный урок.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сская литература 20 века в контексте мировой культуры.(1 час)</w:t>
      </w:r>
    </w:p>
    <w:p w:rsidR="007F5928" w:rsidRPr="00725466" w:rsidRDefault="007F5928" w:rsidP="007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и и новаторство в литературе. Литературное произведение и творчество писателя в контексте отечественной и мировой культуры. </w:t>
      </w:r>
      <w:proofErr w:type="spell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кстуальные</w:t>
      </w:r>
      <w:proofErr w:type="spell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литературного произведения. Основные тенденции развития мировой и русской литературы XX века. Влияние исторических событий, философских и эстетических исканий эпохи на развитие литературы. Литературные направления XX века: реализм, модернизм. Трансформация жанров, «сквозных» тем мировой и русской литературы. Писатель и эпоха. Диалог писателя с литературной традицией и творческими исканиями современников.</w:t>
      </w:r>
    </w:p>
    <w:p w:rsidR="007F5928" w:rsidRPr="00725466" w:rsidRDefault="007F5928" w:rsidP="007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Русская литература конца 19 – начала 20 века. Обзор. (1 час)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литература конца XIX — начала XX века в контексте мировой культуры. Философские и эстетические искания эпохи. Реализм и модернизм как доминанты литературного процесса. Серебряный век русской поэзии. Многообразие творческих индивидуальностей. Поиски и эксперименты, художественные открытия. Литературные манифесты и художественная практика. Особенности литературной жизни. Исторические события (Первая мировая война, революции в России) и их влияние на литературу.</w:t>
      </w:r>
    </w:p>
    <w:p w:rsidR="007F5928" w:rsidRPr="00725466" w:rsidRDefault="007F5928" w:rsidP="007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Творчество И.А. Бунина (5 часов)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ечер», «Не устану воспевать вас, звезды!..», «Последний шмель», «Седое небо надо мной...», «И цветы, и шмели, и трава, и колосья...»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чность и тонкий лиризм поэзии Бунина. Пейзажная лирика поэта. Живописность и лаконизм бунинского поэтического слова. Традиционные темы русской поэзии в лирике Бунина. Реалистические традиции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Рассказы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нтоновские яблоки», «Легкое дыхание», «Господин из Сан-Франциско», «Чаша жизни», «Чистый понедельник», «Темные аллеи»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Развитие традиций русской классической литературы в прозе Бунина. Тема угасания «дворянских гнезд» в рассказе «Антоновские яблоки». Исследование национального характера. «Вечные» темы в рассказах Бунина (счастье и трагедия любви, связь человека с миром природы, вера и память о прошлом). Психологизм бунинской прозы. Принципы создания характера. Соотношение текста и подтекста. Роль художественной детали. Символика бунинской прозы. Своеобразие стиля Бунина. 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 литературы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люзия. Реалистическая символика. 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речи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стный анализ лирического стихотворения. Письменный ответ на вопрос об особенностях психологизма в одном из рассказов писателя. </w:t>
      </w:r>
    </w:p>
    <w:p w:rsidR="007F5928" w:rsidRPr="00725466" w:rsidRDefault="007F5928" w:rsidP="007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Творчество А.И. Куприна (4часа)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творчество (обзор)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Рассказ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ранатовый браслет»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еобразие сюжета рассказа. Споры героев об истинной, бескорыстной любви. Утверждение любви как высшей ценности. Трагизм решения любовной темы в рассказе. Мотив пробуждения души. Символический смысл художественных деталей, поэтическое изображение природы. Мастерство психологического анализа. Роль эпиграфа в рассказе. Смысл финала. Традиции русской классической литературы в прозе Куприна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 литературы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зм. Эпиграф. 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речи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й ответ на вопрос о заглавном образе рассказа. Отзыв о самостоятельно прочитанном произведении А. И. Куприна. </w:t>
      </w: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чинение по творчеству Бунина и Куприна. 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неклассное чтение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И. Куприн. «Олеся», «Гамбринус»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Русская поэзия конца 19 – начала 20 века (12 часов) </w:t>
      </w:r>
    </w:p>
    <w:p w:rsidR="007F5928" w:rsidRPr="00725466" w:rsidRDefault="007F5928" w:rsidP="007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имволизм.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 Я. Брюсов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ному поэту», «Грядущие гунны».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 Д. Бальмонт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 мечтою ловил уходящие тени...», «</w:t>
      </w:r>
      <w:proofErr w:type="spell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глагольность</w:t>
      </w:r>
      <w:proofErr w:type="spell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Я в этот мир пришел, чтоб видеть солнце...», «Элементарные слова о символической поэзии» (фрагменты).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 Белый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имволизм как миропонимание» (фрагменты), «Петербург» (главы «Я гублю без возврата», «Невский проспект»). 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«творимой легенды». Тема поэта и поэзии. Музыкальность стиха. «Старшие символисты» (В. Я. Брюсов, К. Д. Бальмонт, Ф. К. Сологуб) и «</w:t>
      </w:r>
      <w:proofErr w:type="spell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осимволисты</w:t>
      </w:r>
      <w:proofErr w:type="spell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А. Белый, А. А. Блок). Символизм как ведущее течение русского модернизма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 литературы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зм. Модернизм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речи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наизусть стихотворения (по выбору). Конспектирование программных статей русских символистов (по выбору).</w:t>
      </w:r>
    </w:p>
    <w:p w:rsidR="007F5928" w:rsidRPr="00725466" w:rsidRDefault="007F5928" w:rsidP="007F5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рнизм как литературное направление.</w:t>
      </w: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мира и человека в искусстве модернизма. Отражение кризиса сознания, ощущение краха верований и духовных ценностей. Особый интерес к </w:t>
      </w:r>
      <w:proofErr w:type="gram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му</w:t>
      </w:r>
      <w:proofErr w:type="gram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типичному. Отрицание реалистических принципов изображения. Элитарные концепции искусства. Формальные эксперименты. Идея радикального обновления художественного языка. Многочисленные течения, школы и группы в искусстве модернизма. Основные течения в литературе русского модернизма: символизм, акмеизм, футуризм. Серебряный век как своеобразный «русский ренессанс»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F5928" w:rsidRPr="00725466" w:rsidRDefault="007F5928" w:rsidP="007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меизм.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 С. Гумилев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следие символизма и акмеизм» (фрагменты), «Жираф», «Волшебная скрипка», «Заблудившийся трамвай».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 Э. Мандельштам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Утро акмеизма», «</w:t>
      </w:r>
      <w:proofErr w:type="spell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Notre</w:t>
      </w:r>
      <w:proofErr w:type="spell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Dame</w:t>
      </w:r>
      <w:proofErr w:type="spell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Бессонница. Гомер. Тугие паруса...», «За гремучую доблесть грядущих веков...», «Я вернулся в мой город, знакомый до слез...», «Невыразимая печаль...», «</w:t>
      </w:r>
      <w:proofErr w:type="spell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Tristia</w:t>
      </w:r>
      <w:proofErr w:type="spell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Батюшков»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Полемика с символизмом. Литературные манифесты акмеистов. Утверждение акмеистами красоты земной жизни, возвращение к «прекрасной ясности», создание зримых образов конкретного мира. Идея поэта-ремесленника. «Цех поэтов» (Н. С. Гумилев, С. М. Городецкий, О. Э. Мандельштам, А. А. Ахматова, В. И. Нарбут, М. А. Зенкевич). Неоромантические тенденции в поэзии Гумилева. Лирический герой. Особенности эволюции художественного метода Гумилева. Историзм поэтического мышления Мандельштама, ассоциативная манера письма. Представление о поэте как хранителе культуры. Мифологические и литературные образы в поэзии Мандельштама. 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 литературы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ая полемика. Литературный манифест. Акмеизм. 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речи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биографии поэта (по выбору). Письменный анализ стихотворения в заданном аспекте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5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й футуризм.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 Северянин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тродукция», «Эпилог» («Я, гений Игорь-Северянин...»), «Двусмысленная слава».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 В. Хлебников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клятие смехом», «</w:t>
      </w:r>
      <w:proofErr w:type="spell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эоби</w:t>
      </w:r>
      <w:proofErr w:type="spell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лись губы...», «Еще раз, еще раз...». Манифесты футуризма «Пощечина общественному вкусу», «Слово как таковое». Поэт как миссионер «нового искусства». Декларация о разрыве с традицией, абсолютизация «</w:t>
      </w:r>
      <w:proofErr w:type="spell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итого</w:t>
      </w:r>
      <w:proofErr w:type="spell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русских футуристов: «</w:t>
      </w:r>
      <w:proofErr w:type="spell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ея</w:t>
      </w:r>
      <w:proofErr w:type="spell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офутуристы</w:t>
      </w:r>
      <w:proofErr w:type="spell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 В. Маяковский, В. Хлебников, братья Д. и Н. </w:t>
      </w:r>
      <w:proofErr w:type="spell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люки</w:t>
      </w:r>
      <w:proofErr w:type="spell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эгофутуристы (И. Северянин, Г. В. Иванов и др.), «Мезонин поэзии» (В. Г. </w:t>
      </w:r>
      <w:proofErr w:type="spell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шеневич</w:t>
      </w:r>
      <w:proofErr w:type="spell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, Р. Ивнев и др.), «Центрифуга» (С. П. Бобров, Б. Л. Пастернак и др.). Особенности поэтического языка, словотворчество в лирике И. Северянина и В. Хлебникова.</w:t>
      </w:r>
    </w:p>
    <w:p w:rsidR="007F5928" w:rsidRPr="00725466" w:rsidRDefault="007F5928" w:rsidP="007F59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6. А.М. Горький (7 часов)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. Рассказы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Макар </w:t>
      </w:r>
      <w:proofErr w:type="spellStart"/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дра</w:t>
      </w:r>
      <w:proofErr w:type="spellEnd"/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</w:t>
      </w:r>
      <w:proofErr w:type="spellStart"/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каш</w:t>
      </w:r>
      <w:proofErr w:type="spellEnd"/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Особенности стиля. Горький и русская литература XX века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ьеса </w:t>
      </w:r>
      <w:r w:rsidRPr="00725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 дне»</w:t>
      </w: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о писателя с Художественным театром. «На дне» как социально-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лософская драма. Смысл названия пьесы. Система образов. Судьбы ночлежников. Проблема духовной разобщенности людей. Образы хозяев ночлежки. Лука и Сатин, философский спор о человеке. Проблема счастья в пьесе. Особенности композиции пьесы. Особая роль авторских ремарок, песен, притч, литературных цитат. Новаторство Горького-драматурга. Афористичность языка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рький как публицист и общественный деятель. История создания цикла статей «Несвоевременные мысли». Проблематика и стиль. 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 литературы. </w:t>
      </w:r>
      <w:proofErr w:type="gram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тическое</w:t>
      </w:r>
      <w:proofErr w:type="gram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стическое в художественном мире писателя. Исторический, биографический, литературный конте</w:t>
      </w:r>
      <w:proofErr w:type="gram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тв</w:t>
      </w:r>
      <w:proofErr w:type="gram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чества писателя. Традиция и новаторство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речи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сообщений о биографии писателя. Подбор фрагментов воспоминаний о писателе. Составление вопросов к дискуссии о правде и лжи, цитатная подборка по теме. Аннотирование новейших публикаций, посвященных биографии и творчеству писателя. </w:t>
      </w: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инение по творчеству М. Горького.</w:t>
      </w: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7. А. Блок (5 часов)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. </w:t>
      </w:r>
      <w:proofErr w:type="gram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езнакомка», «Россия», «Ночь, улица, фонарь, аптека...», «В ресторане», «Река раскинулась.</w:t>
      </w:r>
      <w:proofErr w:type="gramEnd"/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чет, грустит лениво...» (из цикла «На поле Куликовом»), «На железной дороге», «Фабрика», «Вхожу я в темные храмы...», «О доблестях, о подвигах, о славе...», «О, я хочу безумно жить...», «Скифы»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е стихотворений Блока как «трилогия вочеловечения». 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«страшного мира». Соотношение идеала и действительности в лирике Блока. Тема Росс</w:t>
      </w:r>
      <w:proofErr w:type="gram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ого пути в цикле «На поле Куликовом» и стихотворении «Скифы». Лирический герой поэзии Блока, его эволюция. Особенности стиля Блока. Блок и русская поэзия XX века. Поэма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ловьиный сад»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тобиографическая основа поэмы. Своеобразие сюжета и композиции поэмы. Романтический конфликт мечты и суровой реальности. Развитие темы возмездия. Полемика с идеалом «личного уюта». Философская трактовка темы счастья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ма</w:t>
      </w:r>
      <w:r w:rsidRPr="00725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Двенадцать»</w:t>
      </w: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своеобразие композиции. Строфика, интонации, ритмы поэмы, ее основные символы. Система образов. Развитие образа двенадцати. Образ Христа и многозначность финала поэмы. Авторская позиция и способы ее выражения в поэме. Проблема художественного метода Блока. 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 литературы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. Лирический цикл. Лирический герой. Символ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речи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е чтение стихотворений наизусть. Целостный анализ лирического или лиро-эпического произведения. Подготовка сообщения об интерпретациях финала поэмы «Двенадцать». </w:t>
      </w: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инение по творчеству А. А. Блока.</w:t>
      </w:r>
    </w:p>
    <w:p w:rsidR="007F5928" w:rsidRPr="00725466" w:rsidRDefault="007F5928" w:rsidP="007F59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.А. Есенин (4 часа)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изнь и творчество. </w:t>
      </w:r>
      <w:proofErr w:type="gram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ой ты, Русь, моя родная!..», «Не бродить, не мять в кустах багряных...», «Я покинул родимый дом...», «Сорокоуст», «Не жалею, не зову, не плачу...», «Письмо к матери», «Мы теперь уходим понемногу...», «Собаке Качалова», «Спит ковыль.</w:t>
      </w:r>
      <w:proofErr w:type="gramEnd"/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внина дорогая...», «Шаганэ ты моя, Шаганэ...», «Русь Советская», «Письмо к женщине», «Неуютная жидкая </w:t>
      </w:r>
      <w:proofErr w:type="spellStart"/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нность</w:t>
      </w:r>
      <w:proofErr w:type="spellEnd"/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»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и русского фольклора и классической литературы в лирике Есенина. Есенин и </w:t>
      </w:r>
      <w:proofErr w:type="spell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естьянские</w:t>
      </w:r>
      <w:proofErr w:type="spell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ы. Тема родины в поэзии Есенина. Отражение в лирике особой связи природы и человека. Особенности есенинского восприятия и изображения природы. Образ русской деревни в ранней и поздней лирике. Антитеза «город — деревня». «Сквозные» образы лирики Есенина. Жизнеутверждающее начало и трагический пафос поэзии Есенина. Тема быстротечности человеческого бытия в поздней лирике поэта. Сложность характера и психологического состояния лирического героя. Народно-песенная основа, музыкальность лирики Есенина. Поэма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Анна </w:t>
      </w:r>
      <w:proofErr w:type="spellStart"/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гина</w:t>
      </w:r>
      <w:proofErr w:type="spellEnd"/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торическая и автобиографическая основа поэмы. Изображение предреволюционной и послереволюционной деревни. Смысл названия поэмы. Особенности композиции. Соотношение лирического и эпического начал. Художественная функция диалогов. Смысл финала. 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 литературы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рический герой. Антитеза. </w:t>
      </w:r>
      <w:proofErr w:type="spell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пись</w:t>
      </w:r>
      <w:proofErr w:type="spell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речи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й ответ на вопрос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 природных образах в есенинской поэзии. Целостный анализ лирического произведения. Реферат об особенностях стиля поэта. </w:t>
      </w:r>
    </w:p>
    <w:p w:rsidR="007F5928" w:rsidRPr="00725466" w:rsidRDefault="007F5928" w:rsidP="007F59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В.В. Маяковский (4 часа)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изнь и творчество. Стихотворения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ате!», «А вы могли бы?», «Послушайте!», «Скрипка и немножко нервно», «</w:t>
      </w:r>
      <w:proofErr w:type="spellStart"/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личка</w:t>
      </w:r>
      <w:proofErr w:type="spellEnd"/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!», «Ода революции», «Разговор с фининспектором о поэзии», «Юбилейное», «Прозаседавшиеся», «Письмо товарищу </w:t>
      </w:r>
      <w:proofErr w:type="spellStart"/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рову</w:t>
      </w:r>
      <w:proofErr w:type="spellEnd"/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Парижа о сущности любви», «Письмо Татьяне Яковлевой»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яковский и футуризм. Лирический герой. Дух бунтарства, вызов миру обывателей, элементы эпатажа в ранней лирике. Мотив одиночества поэта. Поэт и революция, пафос революционного переустройства мира. </w:t>
      </w:r>
      <w:proofErr w:type="gram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торство Маяковского (ритмика, рифма, неологизмы, гиперболичность, пластика образов, неожиданные метафоры, необычность строфики и графики стиха).</w:t>
      </w:r>
      <w:proofErr w:type="gram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любовной лирики. Тема поэта и поэзии, осмысление проблемы художника и времени. Сатирические образы в раннем и позднем творчестве Маяковского. Жанровое и стилевое своеобразие лирики Маяковского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эма </w:t>
      </w:r>
      <w:r w:rsidRPr="00725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лако в штанах»</w:t>
      </w: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мпозиция поэмы, ее связь с идейным содержанием. Исторический, биографический и историко-культурный контекст. Мотив трагического одиночества поэта. Оригинальное решение тем любви, искусства, религии. Художественная функция метафоры и гиперболы, многочисленных аллюзий и реминисценций. 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 литературы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й мир. Поэтическое новаторство. Словотворчество. Тоническое стихосложение. Акцентный стих. 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речи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 о биографии и творчестве В. В. Маяковского на основе справочной, мемуарной, научной литературы и материалов, размещенных в Интернете. Тезисы ответа на вопрос о соотношении традиционного и новаторского в ранней и поздней лирике поэта. Подбор цитат к сочинению, посвященному анализу одной из глав поэмы «Облако в штанах». </w:t>
      </w: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инение по творчеству А. Блока, С. Есенина,  В. В. Маяковского.</w:t>
      </w:r>
    </w:p>
    <w:p w:rsidR="007F5928" w:rsidRPr="00725466" w:rsidRDefault="007F5928" w:rsidP="007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Литература 20-30-х годов (обзор).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 А. Фадеев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гром».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 Э. Бабель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й первый гусь», «Соль»,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 А. Ильф и Е. П. Петров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венадцать стульев»,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 А. Островский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закалялась сталь»,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 В. Набоков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шенька».      Особенности литературного процесса. Развитие литературы в СССР и русском зарубежье. Основные события литературной жизни. Литературные группы и объединения (Пролеткульт, «Кузница», «Перевал», ЛЕФ, «</w:t>
      </w:r>
      <w:proofErr w:type="spell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пионовы</w:t>
      </w:r>
      <w:proofErr w:type="spell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я», ОБЭРИУ и др.). Создание Союза писателей СССР. Дискуссии о социалистическом реализме. Берлин и Париж как центры литературы русской эмиграции. Журнал «Современные записки». Тема России и судьбы человека в переломную историческую эпоху. Многообразие художественных трактовок событий революции и Гражданской войны. Философская и нравственная проблематика произведений. Стилевое многообразие. Традиции романтизма в поэзии и прозе. Сатирические произведения. Исторические романы. Автобиографические произведения русских писателей.</w:t>
      </w:r>
    </w:p>
    <w:p w:rsidR="007F5928" w:rsidRPr="00725466" w:rsidRDefault="007F5928" w:rsidP="007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 Замятин « Мы»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тория создания и публикации романа. Жанровое своеобразие. Проблематика и система образов, центральный конфликт романа. Особенности композиции. Характер повествования. Символические образы. Смысл финала. Своеобразие языка романа. Жанр антиутопии в мировой и русской литературе.</w:t>
      </w:r>
    </w:p>
    <w:p w:rsidR="007F5928" w:rsidRPr="00725466" w:rsidRDefault="007F5928" w:rsidP="007F5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П. Платонов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знь  и творчество. Повесть  «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лован»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адиции Гоголя и Салтыкова-Щедрина в прозе Платонова. Высокий пафос и острая сатира. Идея «общей жизни» как основа сюжета повести. Конкретно-исторический и условно-символический планы в произведении. Герои Платонова. Тема детства и тема смерти в повести. Символический образ котлована. Самобытность стиля писателя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 литературы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истический реализм. Традиции и новаторство. Исторический роман. Сатирический роман. 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речи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ообщения о биографии и творчестве одного из писателей. Составление коллективной антологии «Тема России в поэзии русской эмиграции», подготовка вступительной статьи к ней.</w:t>
      </w:r>
    </w:p>
    <w:p w:rsidR="007F5928" w:rsidRPr="00725466" w:rsidRDefault="007F5928" w:rsidP="007F5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М.А. Булгаков (6 часов)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.      Роман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астер и Маргарита»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ория создания и публикации романа. Своеобразие жанра и композиции романа. Прием «роман в романе». Роль эпиграфа. Притчевая основа романа. Эпическая широта и сатирическое начало в романе. Сочетание реальности и фантастики. Москва и </w:t>
      </w:r>
      <w:proofErr w:type="spell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алаим</w:t>
      </w:r>
      <w:proofErr w:type="spell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ы </w:t>
      </w:r>
      <w:proofErr w:type="spell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анда</w:t>
      </w:r>
      <w:proofErr w:type="spell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свиты. Библейские мотивы и образы в романе. </w:t>
      </w:r>
      <w:proofErr w:type="gram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е</w:t>
      </w:r>
      <w:proofErr w:type="gram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жественное в облике </w:t>
      </w:r>
      <w:proofErr w:type="spell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Иешуа</w:t>
      </w:r>
      <w:proofErr w:type="spell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 Левия Матвея и тема ученичества. Образ Иуды и проблема предательства. Фигура Понтия Пилата и тема совести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блема нравственного выбора в романе. Тема любви. Образ Маргариты. Проблема творчества и судьбы художника. Образ Мастера. Смысл финальной главы романа. 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 литературы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ция. Фантастика. Художественный метод. 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речи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о проблематике романа и особенностях стиля писателя. Тезисный план сочинения о соотношении конкретно-исторического и вневременного в романе. </w:t>
      </w: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инение по творчеству М. А. Булгакова.</w:t>
      </w:r>
    </w:p>
    <w:p w:rsidR="007F5928" w:rsidRPr="00725466" w:rsidRDefault="007F5928" w:rsidP="007F59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А. А. Ахматова (4 часа)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.  Стихотворения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есня последней встречи», «Сжала руки под темной вуалью...», «Смятение», «Я научилась просто, мудро жить...», «Муза ушла по дороге...», «Под крышей промерзшей пустого жилья...», «Мне голос был. Он звал </w:t>
      </w:r>
      <w:proofErr w:type="spellStart"/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ешно</w:t>
      </w:r>
      <w:proofErr w:type="spellEnd"/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», «Мне ни к чему одические рати...», «Родная земля»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. Ахматова и акмеизм. Отражение в лирике Ахматовой глубины человеческих переживаний. Психологизм ахматовской лирики. Темы любви и искусства. Патриотизм и гражданственность поэзии Ахматовой. Пушкинские традиции. Разговорность интонации и музыкальность стиха. Фольклорные и литературные образы и мотивы в лирике Ахматовой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ма</w:t>
      </w:r>
      <w:r w:rsidRPr="00725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еквием»</w:t>
      </w: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ая основа, история создания и публикации. Смысл названия поэмы, отражение в ней личной трагедии и общенародного горя. Библейские мотивы и образы в поэме. Победа исторической памяти над забвением как основной пафос «Реквиема». Особенности жанра и композиции поэмы, роль эпиграфа, посвящения и эпилога. Художественная функция аллюзий и реминисценций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 литературы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ий цикл. Традиция. Аллюзия. Реминисценция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речи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наизусть стихотворений. Целостный анализ лирического произведения. Сочинение по творчеству А. А. Ахматовой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F5928" w:rsidRPr="00725466" w:rsidRDefault="007F5928" w:rsidP="007F59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46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3. М.И. Цветаева (4 часа)</w:t>
      </w: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 (обзор). Стихотворения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оим стихам, написанным так рано...», «Стихи к Блоку» («Имя твое — птица в руке...»), «Кто создан из камня, кто создан из глины...», «Тоска по родине! Давно...», «Идешь, на меня похожий...», «Роландов Рог», «Куст»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цветаевского поэтического стиля. 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 литературы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. Поэтический синтаксис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речи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лирического стихотворения в заданном аспекте</w:t>
      </w: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очинение по творчеству Ахматовой, Цветаевой. </w:t>
      </w:r>
    </w:p>
    <w:p w:rsidR="007F5928" w:rsidRPr="00725466" w:rsidRDefault="007F5928" w:rsidP="007F59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 А. Заболоцкий (1 час)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 (обзор). Стихотворения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Я не ищу гармонии в природе...», «Завещание», «Читая стихи», «О красоте человеческих лиц»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тверждение непреходящих нравственных ценностей, неразрывной связи поколений. Философская проблематика. Своеобразие художественного воплощения темы природы. Художественный мир поэзии Заболоцкого. 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 литературы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й мир. 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речи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стихотворения наизусть. Анализ проблематики лирического стихотворения.</w:t>
      </w:r>
    </w:p>
    <w:p w:rsidR="007F5928" w:rsidRPr="00725466" w:rsidRDefault="007F5928" w:rsidP="007F59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М.А. Шолохов (6 часов)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. Роман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ихий Дон»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тория создания романа. Широта эпического повествования. Авторская позиция. Система образов в романе. Семья Мелеховых, быт и нравы донского казачества. Глубина постижения исторических процессов в романе. Изображение Гражданской войны как общенародной трагедии. Тема разрушения семейного и крестьянского укладов. Путь Григория Мелехова как поиск правды жизни. «Вечные» темы в романе: человек и история, война и мир, личность и масса. Утверждение высоких человеческих ценностей. Женские образы. Функция пейзажа в романе. Роль народных песен. Смысл финала. Художественное своеобразие романа. Язык прозы Шолохова. Традиции классической литературы XIX века в романе. 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 литературы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ическое и комическое. Роман-эпопея. Эпиграф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речи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й ответ на вопрос об историческом контексте творчества писателя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арактеристика особенностей стиля писателя. Анализ </w:t>
      </w:r>
      <w:proofErr w:type="spell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изма</w:t>
      </w:r>
      <w:proofErr w:type="spell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дной из стилевых доминант в романе. Анализ эпизода. Аннотирование новейших публикаций, посвященных биографии и творчеству писателя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Поэзия и проза Великой Отечественной войны (4 часа).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 Л. Кондратьев «Сашка», В. Некрасов «В окопах Сталинграда»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событий военного времени в произведениях писателей и поэтов, участников Великой Отечественной войны. Лирика и публицистика военных лет. Своеобразие «лейтенантской» прозы. Художественное исследование психологии человека в условиях войны. Документальная проза о войне. Военная тема в литературе русской эмиграции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 литературы. </w:t>
      </w:r>
      <w:proofErr w:type="spell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изм</w:t>
      </w:r>
      <w:proofErr w:type="spell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речи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ответ об особенностях изображения реального исторического события в одном из эпических произведений о Великой Отечественной войне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Т. Твардовский (3 часа)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 (обзор). </w:t>
      </w:r>
      <w:proofErr w:type="gram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ся суть в одном-единственном завете...», «Памяти матери», «Дробится рваный цоколь монумента...», «О сущем», «В чем хочешь человечество вини...».</w:t>
      </w:r>
      <w:proofErr w:type="gram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льклорные и литературные традиции в поэзии Твардовского. Темы, образы и мотивы лирики. Исповедальный характер поздней лирики. Служение народу как ведущий мотив творчества поэта. Историческая тема и тема памяти. 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 литературы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рический герой. Исповедь. 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речи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стихотворения наизусть. Целостный анализ лирического стихотворения. Сообщения о творчестве А. Т. Твардовского.</w:t>
      </w:r>
    </w:p>
    <w:p w:rsidR="007F5928" w:rsidRPr="00725466" w:rsidRDefault="007F5928" w:rsidP="007F59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Б.Л. Пастернак (5 часов)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изнь и творчество (обзор). Стихотворения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Февраль. Достать чернил и плакать!..», «Определение поэзии», «Во всем мне хочется дойти...», «Гамлет», «Зимняя ночь», «Снег идет», «Гефсиманский сад», «Быть знаменитым некрасиво...»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этическая эволюция Пастернака как движение к «немыслимой простоте» поэтического слова. Тема поэта и поэзии (искусство как ответственность, судьба художника и его роковая обреченность на страдания). 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. </w:t>
      </w: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ман </w:t>
      </w:r>
      <w:r w:rsidRPr="00725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октор Живаго»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ное изучение с анализом фрагментов). История создания и публикации романа. Жанровое своеобразие и композиция романа, соединение в нем эпического и лирического начал. Система образов романа. Образ Юрия Живаго. Женские образы. Цикл «Стихотворения Юрия Живаго» и его связь с общей проблематикой романа. Традиции русской и мировой классической литературы в творчестве Пастернака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 литературы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рический герой. Поэтика. Эпическое и лирическое. Стихотворный цикл. 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речи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лана сочинения и подбор цитат по одной из «вечных» тем. Анализ </w:t>
      </w:r>
      <w:proofErr w:type="spell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кстуальных</w:t>
      </w:r>
      <w:proofErr w:type="spell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стихотворения «Гамлет». Доклад по творчеству Б. Л. Пастернака.</w:t>
      </w:r>
    </w:p>
    <w:p w:rsidR="007F5928" w:rsidRPr="00725466" w:rsidRDefault="007F5928" w:rsidP="007F59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Литература второй половины 20 века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понимание истории страны. Влияние «оттепели» 1960-х годов на развитие литературы. Литературно-художественные журналы, их место в общественном сознании. «Лагерная» тема. «Деревенская» проза. 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в русской литературе и литературах других народов России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этические искания. Развитие традиционных тем русской лирики (темы любви, гражданского служения, единства человека и природы)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 И. Солженицын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 (обзор). Повесть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дин день Ивана Денисовича»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оеобразие раскрытия «лагерной» темы в повести. Проблема русского национального характера в контексте трагической эпохи. 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 литературы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ь. Повествователь. 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речи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устного ответа на вопрос о значении исторического и биографического контекста для понимания идейного содержания произведения. </w:t>
      </w: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 М. Шукшин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изнь и творчество (обзор). Рассказы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ерую!», «Алеша </w:t>
      </w:r>
      <w:proofErr w:type="spellStart"/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конвойный</w:t>
      </w:r>
      <w:proofErr w:type="spellEnd"/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ображение народного характера и народной жизни в рассказах. Диалоги в </w:t>
      </w:r>
      <w:proofErr w:type="spell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кшинской</w:t>
      </w:r>
      <w:proofErr w:type="spell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зе. Особенности повествовательной манеры Шукшина. </w:t>
      </w:r>
      <w:r w:rsidRPr="00725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 Г. Распутин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щание </w:t>
      </w:r>
      <w:proofErr w:type="gram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ой». </w:t>
      </w:r>
      <w:r w:rsidRPr="00725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 В. Вампилов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тиная охота». Литературный процесс во второй половине XX века. Основные тенденции в развитии русской литературы, ее социальная и нравственная проблематика. Литература и публицистика. «Лагерная» тема: личность и государство,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арактер и обстоятельства. Проблемы народной жизни в «деревенской» прозе. 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 литературы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ка. Публицистика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речи. </w:t>
      </w:r>
    </w:p>
    <w:p w:rsidR="007F5928" w:rsidRPr="00725466" w:rsidRDefault="007F5928" w:rsidP="007F59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 Русская поэзия второй половины 20 века (4 часа)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 М. Рубцов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дения на холме», «Листья осенние»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 Гамзатов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уравли».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. А. Евтушенко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 мною вот что происходит...». </w:t>
      </w:r>
      <w:r w:rsidRPr="00725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 Ш. Окуджава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лночный троллейбус», «Живописцы».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 А. </w:t>
      </w:r>
      <w:proofErr w:type="gramStart"/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мадулина</w:t>
      </w:r>
      <w:proofErr w:type="gram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 улице моей </w:t>
      </w:r>
      <w:proofErr w:type="gramStart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..». «Тихая» поэзия и «эстрадная» поэзия. «Вечные» темы. Особенности «бардовской» поэзии 1960-х годов. Традиции романтизма, акмеизма в поэзии. </w:t>
      </w:r>
      <w:r w:rsidRPr="007254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 литературы. 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я и новаторство. </w:t>
      </w: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Бродский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 (обзор). Стихотворения </w:t>
      </w:r>
      <w:r w:rsidRPr="0072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оротишься на родину. Ну что ж...», «Сонет» («Как жаль, что тем, чем стало для меня...»)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Лирический герой, своеобразие поэтического мышления и стиля Бродского. Оригинальная трактовка традиционных тем русской и мировой поэзии. Жанровое своеобразие лирических стихотворений. Неприятие абсурдного мира и тема одиночества человека в «заселенном пространстве». Бродский и постмодернизм.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72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 Русская литература последнего десятилетия</w:t>
      </w:r>
      <w:r w:rsidRPr="00725466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</w:t>
      </w:r>
      <w:r w:rsidRPr="00725466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тенденции современного литературного процесса. Последние публикации в журналах, отмеченные премиями, получившие общественный резонанс, положительные отклики в печати.  </w:t>
      </w:r>
      <w:r w:rsidRPr="0072546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Теория литературы. </w:t>
      </w:r>
      <w:r w:rsidRPr="00725466">
        <w:rPr>
          <w:rFonts w:ascii="Times New Roman" w:hAnsi="Times New Roman" w:cs="Times New Roman"/>
          <w:sz w:val="24"/>
          <w:szCs w:val="24"/>
          <w:lang w:eastAsia="ru-RU"/>
        </w:rPr>
        <w:t>Литературный процесс. Авангардизм.</w:t>
      </w:r>
    </w:p>
    <w:p w:rsidR="007F5928" w:rsidRDefault="007F5928" w:rsidP="009776FD">
      <w:pPr>
        <w:ind w:firstLine="708"/>
        <w:rPr>
          <w:rFonts w:ascii="Times New Roman" w:hAnsi="Times New Roman" w:cs="Times New Roman"/>
        </w:rPr>
      </w:pPr>
    </w:p>
    <w:p w:rsidR="007F5928" w:rsidRPr="007F5928" w:rsidRDefault="007F5928" w:rsidP="007F5928">
      <w:pPr>
        <w:ind w:firstLine="708"/>
        <w:rPr>
          <w:rFonts w:ascii="Times New Roman" w:hAnsi="Times New Roman" w:cs="Times New Roman"/>
        </w:rPr>
      </w:pPr>
      <w:r w:rsidRPr="007F5928">
        <w:rPr>
          <w:rFonts w:ascii="Times New Roman" w:hAnsi="Times New Roman" w:cs="Times New Roman"/>
        </w:rPr>
        <w:t xml:space="preserve">Календарно-тематическое планирование уроков </w:t>
      </w:r>
      <w:r w:rsidR="0023780D">
        <w:rPr>
          <w:rFonts w:ascii="Times New Roman" w:hAnsi="Times New Roman" w:cs="Times New Roman"/>
        </w:rPr>
        <w:t xml:space="preserve">литературы в 11 классе </w:t>
      </w:r>
    </w:p>
    <w:tbl>
      <w:tblPr>
        <w:tblW w:w="1060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824"/>
        <w:gridCol w:w="6379"/>
        <w:gridCol w:w="708"/>
        <w:gridCol w:w="1276"/>
        <w:gridCol w:w="1418"/>
      </w:tblGrid>
      <w:tr w:rsidR="007F5928" w:rsidRPr="007F5928" w:rsidTr="007F5928">
        <w:trPr>
          <w:trHeight w:val="491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7F5928" w:rsidRPr="007F5928" w:rsidRDefault="007F5928" w:rsidP="007F5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28" w:rsidRPr="007F5928" w:rsidRDefault="007F5928" w:rsidP="007F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491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28" w:rsidRPr="007F5928" w:rsidRDefault="007F5928" w:rsidP="007F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28" w:rsidRPr="007F5928" w:rsidRDefault="007F5928" w:rsidP="007F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28" w:rsidRPr="007F5928" w:rsidRDefault="007F5928" w:rsidP="007F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6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Русская литература ХХ века в контексте мировой культуры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32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Обзор русской литературы первой половины ХХ 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5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592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.А.Бунин</w:t>
            </w:r>
            <w:proofErr w:type="spellEnd"/>
            <w:r w:rsidRPr="007F5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F5928" w:rsidRPr="007F5928" w:rsidRDefault="007F5928" w:rsidP="007F5928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F5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к жизни и творчества.</w:t>
            </w:r>
            <w:r w:rsidRPr="007F59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6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дная власть прошлого в рассказе Бунина «Антоновские яблок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33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ышления о России в повести Бунина «Деревн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6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Острое чувство кризиса цивилизации в рассказе </w:t>
            </w: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 «Господин из Сан-Франциско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32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 </w:t>
            </w:r>
            <w:proofErr w:type="spellStart"/>
            <w:r w:rsidRPr="007F5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Бунина</w:t>
            </w:r>
            <w:proofErr w:type="spellEnd"/>
            <w:r w:rsidRPr="007F5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 любв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42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И.Куприн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. Жизнь и творчество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5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Воплощение нравственного идеала в повести Куприна «Олес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53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F5928">
              <w:rPr>
                <w:rFonts w:ascii="Times New Roman" w:hAnsi="Times New Roman"/>
                <w:sz w:val="24"/>
                <w:szCs w:val="24"/>
              </w:rPr>
              <w:t xml:space="preserve">Талант любви в рассказе </w:t>
            </w:r>
            <w:proofErr w:type="spellStart"/>
            <w:r w:rsidRPr="007F5928">
              <w:rPr>
                <w:rFonts w:ascii="Times New Roman" w:hAnsi="Times New Roman"/>
                <w:sz w:val="24"/>
                <w:szCs w:val="24"/>
              </w:rPr>
              <w:t>А.И.Куприна</w:t>
            </w:r>
            <w:proofErr w:type="spellEnd"/>
            <w:r w:rsidRPr="007F5928">
              <w:rPr>
                <w:rFonts w:ascii="Times New Roman" w:hAnsi="Times New Roman"/>
                <w:sz w:val="24"/>
                <w:szCs w:val="24"/>
              </w:rPr>
              <w:t xml:space="preserve"> «Гранатовый браслет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42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pStyle w:val="affb"/>
              <w:spacing w:line="240" w:lineRule="auto"/>
              <w:rPr>
                <w:sz w:val="24"/>
                <w:szCs w:val="24"/>
              </w:rPr>
            </w:pPr>
            <w:r w:rsidRPr="007F5928">
              <w:rPr>
                <w:sz w:val="24"/>
                <w:szCs w:val="24"/>
              </w:rPr>
              <w:t xml:space="preserve">Контрольная работа по творчеству </w:t>
            </w:r>
            <w:proofErr w:type="spellStart"/>
            <w:r w:rsidRPr="007F5928">
              <w:rPr>
                <w:sz w:val="24"/>
                <w:szCs w:val="24"/>
              </w:rPr>
              <w:t>И.А.Бунина</w:t>
            </w:r>
            <w:proofErr w:type="spellEnd"/>
            <w:r w:rsidRPr="007F5928">
              <w:rPr>
                <w:sz w:val="24"/>
                <w:szCs w:val="24"/>
              </w:rPr>
              <w:t xml:space="preserve"> и </w:t>
            </w:r>
            <w:proofErr w:type="spellStart"/>
            <w:r w:rsidRPr="007F5928">
              <w:rPr>
                <w:sz w:val="24"/>
                <w:szCs w:val="24"/>
              </w:rPr>
              <w:t>А.И.Куприна</w:t>
            </w:r>
            <w:proofErr w:type="spellEnd"/>
            <w:r w:rsidRPr="007F592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6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pStyle w:val="affb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7F5928">
              <w:rPr>
                <w:i/>
                <w:sz w:val="24"/>
                <w:szCs w:val="24"/>
              </w:rPr>
              <w:t xml:space="preserve">Сочинение № 1 </w:t>
            </w:r>
          </w:p>
          <w:p w:rsidR="007F5928" w:rsidRPr="007F5928" w:rsidRDefault="007F5928" w:rsidP="007F5928">
            <w:pPr>
              <w:pStyle w:val="affb"/>
              <w:spacing w:line="240" w:lineRule="auto"/>
              <w:jc w:val="left"/>
              <w:rPr>
                <w:sz w:val="24"/>
                <w:szCs w:val="24"/>
              </w:rPr>
            </w:pPr>
            <w:r w:rsidRPr="007F5928">
              <w:rPr>
                <w:i/>
                <w:sz w:val="24"/>
                <w:szCs w:val="24"/>
              </w:rPr>
              <w:t xml:space="preserve">по творчеству </w:t>
            </w:r>
            <w:proofErr w:type="spellStart"/>
            <w:r w:rsidRPr="007F5928">
              <w:rPr>
                <w:i/>
                <w:sz w:val="24"/>
                <w:szCs w:val="24"/>
              </w:rPr>
              <w:t>И.Бунина</w:t>
            </w:r>
            <w:proofErr w:type="spellEnd"/>
            <w:r w:rsidRPr="007F5928">
              <w:rPr>
                <w:i/>
                <w:sz w:val="24"/>
                <w:szCs w:val="24"/>
              </w:rPr>
              <w:t xml:space="preserve"> и  А. Купри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4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Обзор русской поэзии конца XIX – начала XX в. </w:t>
            </w:r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ебряный век.</w:t>
            </w: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4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Символизм. Истоки русского символизм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28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F5928">
              <w:rPr>
                <w:rFonts w:ascii="Times New Roman" w:hAnsi="Times New Roman"/>
                <w:sz w:val="24"/>
                <w:szCs w:val="24"/>
              </w:rPr>
              <w:t xml:space="preserve">Поэзия </w:t>
            </w:r>
            <w:proofErr w:type="spellStart"/>
            <w:r w:rsidRPr="007F5928">
              <w:rPr>
                <w:rFonts w:ascii="Times New Roman" w:hAnsi="Times New Roman"/>
                <w:sz w:val="24"/>
                <w:szCs w:val="24"/>
                <w:u w:val="single"/>
              </w:rPr>
              <w:t>В.Я.Брюсова</w:t>
            </w:r>
            <w:proofErr w:type="spellEnd"/>
            <w:r w:rsidRPr="007F5928">
              <w:rPr>
                <w:rFonts w:ascii="Times New Roman" w:hAnsi="Times New Roman"/>
                <w:sz w:val="24"/>
                <w:szCs w:val="24"/>
              </w:rPr>
              <w:t>.</w:t>
            </w:r>
            <w:r w:rsidRPr="007F592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4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ind w:left="40" w:right="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«Поэзия как волшебство» в творчестве </w:t>
            </w: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.Д.Бальмонта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27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за «золотым руном» </w:t>
            </w:r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дрея Белого.</w:t>
            </w: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6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Акмеизм как литературное направление. Ранняя лирика А. </w:t>
            </w:r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хматов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31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Мир образов </w:t>
            </w:r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колая Гумилева.</w:t>
            </w:r>
            <w:r w:rsidRPr="007F59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28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Футуризм как литературное направл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4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«Эгофутуризм» </w:t>
            </w:r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горя Северянин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40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ворчеству поэтов «Серебряного ве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28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 № 2 по творчеству поэтов «Серебряного ве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4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 Горький.</w:t>
            </w: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 Очерк жизни и творчества. Романт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28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Романтические рассказы </w:t>
            </w: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gramStart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Старуха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55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Особенности жанра и конфликта в пьесе Горького «На дне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13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«Во что веришь – то и есть». Роль Луки в драме «На дне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28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ind w:left="120" w:right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Вопрос о правде в драме Горького «На дне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25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ворчеству </w:t>
            </w: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А.М.Горького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№ 3 по творчеству М. Горьког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3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А.Блок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и творчество. Романтический мир раннего Бло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2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Анализ стихотворения </w:t>
            </w: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А.Блока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 «Незнакомк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Тема Родины в творчестве А. Бло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25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Поэма </w:t>
            </w: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А.Блока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 «Двенадцать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ворчеству А. Бло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2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Есенин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 как национальный поэ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25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мы лирики </w:t>
            </w: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24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юбовная лирика </w:t>
            </w: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Есенина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38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Поэма </w:t>
            </w: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 «Анна </w:t>
            </w: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Снегина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4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В.Маяковский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8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D20702" w:rsidRDefault="007F5928" w:rsidP="00D20702">
            <w:pPr>
              <w:pStyle w:val="2"/>
              <w:widowControl w:val="0"/>
              <w:tabs>
                <w:tab w:val="left" w:pos="7380"/>
                <w:tab w:val="left" w:pos="8100"/>
              </w:tabs>
              <w:spacing w:after="0" w:afterAutospacing="0"/>
              <w:rPr>
                <w:b w:val="0"/>
                <w:i/>
                <w:iCs/>
                <w:sz w:val="24"/>
                <w:szCs w:val="24"/>
              </w:rPr>
            </w:pPr>
            <w:r w:rsidRPr="007F5928">
              <w:rPr>
                <w:b w:val="0"/>
                <w:sz w:val="24"/>
                <w:szCs w:val="24"/>
              </w:rPr>
              <w:t>Поэтическое новаторство В.В.</w:t>
            </w:r>
            <w:r w:rsidRPr="007F5928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7F5928">
              <w:rPr>
                <w:b w:val="0"/>
                <w:sz w:val="24"/>
                <w:szCs w:val="24"/>
              </w:rPr>
              <w:t>Маяковског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Поэма Маяковского «Облако в штанах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Настоящее и будущее в пьесе Маяковского «Клоп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7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№ 4. Блок, Есенин, Маяковск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6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 Фадеева «Разгром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39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Антиутопия. Роман </w:t>
            </w: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Замятина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8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Повесть </w:t>
            </w: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Платонова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Котлов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6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А.Булгаков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 Жизнь, творчество, лично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Роман Булгакова «Мастер и Маргарита». Жанр и компози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Три мира в романе «Мастер и Маргарит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Любовь и творчество в романе «Мастер и Маргарит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5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Обобщение по роману Булгакова «Мастер и Маргари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5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инение № 5 по творчеству </w:t>
            </w:r>
            <w:proofErr w:type="spellStart"/>
            <w:r w:rsidRPr="007F5928">
              <w:rPr>
                <w:rFonts w:ascii="Times New Roman" w:hAnsi="Times New Roman" w:cs="Times New Roman"/>
                <w:i/>
                <w:sz w:val="24"/>
                <w:szCs w:val="24"/>
              </w:rPr>
              <w:t>М.А.Булгакова</w:t>
            </w:r>
            <w:proofErr w:type="spellEnd"/>
            <w:r w:rsidRPr="007F59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6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Тема русской истории в творчестве </w:t>
            </w: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Н.Толстого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Панорама русской жизни в романе </w:t>
            </w: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А.Н.Толстого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 «Петр </w:t>
            </w:r>
            <w:r w:rsidRPr="007F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Образ Петра в романе </w:t>
            </w: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А.Н.Толстого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 «Петр Первый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4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 Ахматова</w:t>
            </w: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 «Голос своего поколения»</w:t>
            </w:r>
            <w:r w:rsidRPr="007F5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8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Тема Родины в лирике Ахматов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4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Тема народного страдания и скорби в поэме Ахматовой «Реквием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6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i/>
                <w:sz w:val="24"/>
                <w:szCs w:val="24"/>
              </w:rPr>
              <w:t>Анализ стихотворения Ахматов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мир М. </w:t>
            </w:r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ветаев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13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стихотворения </w:t>
            </w:r>
            <w:proofErr w:type="spellStart"/>
            <w:r w:rsidRPr="007F5928">
              <w:rPr>
                <w:rFonts w:ascii="Times New Roman" w:hAnsi="Times New Roman" w:cs="Times New Roman"/>
                <w:i/>
                <w:sz w:val="24"/>
                <w:szCs w:val="24"/>
              </w:rPr>
              <w:t>М.Цветаевой</w:t>
            </w:r>
            <w:proofErr w:type="spellEnd"/>
            <w:r w:rsidRPr="007F59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олодость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6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Анна Ахматова и Марина Цветае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Человек и природа в поэзии Н. Заболоц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4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А.Шолохов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 Жизнь, личность, творчеств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4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Картины жизни донских казаков в романе Шолохова «Тихий Дон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5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«Чудовищная нелепица войны» в изображении Шолох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4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«В мире, расколотом надвое». Гражданская война в изображении Шолох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6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Судьба Григория Мелех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6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Семинар по роману-эпопее «Тихий Дон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6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Поэзия и проза Великой Отечественной войны (обз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40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 о войне в повести Некрасова «В окопах Сталингра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4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Лейтенантская проза (обз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8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Повесть В. Кондратьева «Саш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39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А.Т.Твардовский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. Творчество и судьб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7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А.Т.Твардовский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 «По праву памя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42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характер поэмы Твардовского «Василий </w:t>
            </w: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Тёркин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4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.Л.Пастернак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 Начало творческого пути. </w:t>
            </w:r>
            <w:r w:rsidRPr="007F5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р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56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Человек, история и природа в романе </w:t>
            </w: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Б.Л.Пастернака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 «Доктор Живаго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55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Христианские мотивы в романе Пастернака «Доктор Живаго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6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ворчеству </w:t>
            </w: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Б.Л.Пастернака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инение № 7 по творчеству </w:t>
            </w:r>
            <w:proofErr w:type="spellStart"/>
            <w:r w:rsidRPr="007F5928">
              <w:rPr>
                <w:rFonts w:ascii="Times New Roman" w:hAnsi="Times New Roman" w:cs="Times New Roman"/>
                <w:i/>
                <w:sz w:val="24"/>
                <w:szCs w:val="24"/>
              </w:rPr>
              <w:t>Б.Л.Пастернака</w:t>
            </w:r>
            <w:proofErr w:type="spellEnd"/>
            <w:r w:rsidRPr="007F59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56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Обзор русской литературы второй половины ХХ века. Литература «оттепел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6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И.Солженицын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Судьба и творчество писателя. Архипелаг Гулаг»</w:t>
            </w:r>
          </w:p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Один день Ивана Денисович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8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Анализ рассказа Солженицына «Матренин двор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25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произведениям </w:t>
            </w: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А.И.Солженицына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3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D20702" w:rsidP="007F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«Деревенская проза». Творчество В.М. </w:t>
            </w:r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укши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702" w:rsidRPr="007F5928" w:rsidTr="00D20702">
        <w:trPr>
          <w:trHeight w:val="23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2" w:rsidRPr="007F5928" w:rsidRDefault="00D20702" w:rsidP="007F5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2" w:rsidRPr="007F5928" w:rsidRDefault="00D20702" w:rsidP="007F59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В.М. </w:t>
            </w:r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укши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2" w:rsidRPr="007F5928" w:rsidRDefault="00D20702" w:rsidP="00D20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2" w:rsidRPr="007F5928" w:rsidRDefault="00D20702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2" w:rsidRPr="007F5928" w:rsidRDefault="00D20702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42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D20702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D20702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Г.Распутин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«Прощание с </w:t>
            </w:r>
            <w:proofErr w:type="gramStart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Матерой</w:t>
            </w:r>
            <w:proofErr w:type="gramEnd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702" w:rsidRPr="007F5928" w:rsidTr="007F5928">
        <w:trPr>
          <w:trHeight w:val="21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2" w:rsidRPr="007F5928" w:rsidRDefault="00D20702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2" w:rsidRPr="007F5928" w:rsidRDefault="00D20702" w:rsidP="007F59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Г.Распутин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«Прощание с </w:t>
            </w:r>
            <w:proofErr w:type="gramStart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Матерой</w:t>
            </w:r>
            <w:proofErr w:type="gramEnd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2" w:rsidRPr="007F5928" w:rsidRDefault="00D20702" w:rsidP="00D20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2" w:rsidRPr="007F5928" w:rsidRDefault="00D20702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2" w:rsidRPr="007F5928" w:rsidRDefault="00D20702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4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Г.Распутин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«Последний сро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4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Поэзия </w:t>
            </w:r>
            <w:proofErr w:type="spellStart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Рубцова</w:t>
            </w:r>
            <w:proofErr w:type="spellEnd"/>
            <w:r w:rsidRPr="007F59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39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pStyle w:val="FR1"/>
              <w:spacing w:before="0"/>
              <w:ind w:left="0"/>
              <w:contextualSpacing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7F5928">
              <w:rPr>
                <w:rFonts w:ascii="Times New Roman" w:hAnsi="Times New Roman"/>
                <w:b w:val="0"/>
                <w:sz w:val="24"/>
                <w:szCs w:val="24"/>
                <w:u w:val="single"/>
                <w:shd w:val="clear" w:color="auto" w:fill="FFFFFF"/>
              </w:rPr>
              <w:t>И. А. Бродский.</w:t>
            </w:r>
            <w:r w:rsidRPr="007F592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Стихотво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30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pStyle w:val="FR1"/>
              <w:spacing w:before="0"/>
              <w:ind w:left="0"/>
              <w:contextualSpacing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7F5928">
              <w:rPr>
                <w:rFonts w:ascii="Times New Roman" w:hAnsi="Times New Roman"/>
                <w:b w:val="0"/>
                <w:sz w:val="24"/>
                <w:szCs w:val="24"/>
                <w:u w:val="single"/>
                <w:shd w:val="clear" w:color="auto" w:fill="FFFFFF"/>
              </w:rPr>
              <w:t>Б. Ш. Окуджава</w:t>
            </w:r>
            <w:r w:rsidRPr="007F592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Стихотвор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D20702">
        <w:trPr>
          <w:trHeight w:val="3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D20702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D20702" w:rsidRDefault="007F5928" w:rsidP="007F5928">
            <w:pPr>
              <w:pStyle w:val="FR1"/>
              <w:spacing w:before="0"/>
              <w:ind w:left="0"/>
              <w:contextualSpacing/>
              <w:rPr>
                <w:rFonts w:ascii="Times New Roman" w:eastAsia="Times New Roman" w:hAnsi="Times New Roman"/>
                <w:b w:val="0"/>
                <w:sz w:val="24"/>
                <w:szCs w:val="24"/>
                <w:u w:val="single"/>
                <w:shd w:val="clear" w:color="auto" w:fill="FFFFFF"/>
              </w:rPr>
            </w:pPr>
            <w:r w:rsidRPr="007F5928">
              <w:rPr>
                <w:rFonts w:ascii="Times New Roman" w:hAnsi="Times New Roman"/>
                <w:b w:val="0"/>
                <w:sz w:val="24"/>
                <w:szCs w:val="24"/>
                <w:u w:val="single"/>
                <w:shd w:val="clear" w:color="auto" w:fill="FFFFFF"/>
              </w:rPr>
              <w:t xml:space="preserve">А. В. </w:t>
            </w:r>
            <w:proofErr w:type="spellStart"/>
            <w:r w:rsidRPr="007F5928">
              <w:rPr>
                <w:rFonts w:ascii="Times New Roman" w:hAnsi="Times New Roman"/>
                <w:b w:val="0"/>
                <w:sz w:val="24"/>
                <w:szCs w:val="24"/>
                <w:u w:val="single"/>
                <w:shd w:val="clear" w:color="auto" w:fill="FFFFFF"/>
              </w:rPr>
              <w:t>Вампилов</w:t>
            </w:r>
            <w:proofErr w:type="gramStart"/>
            <w:r w:rsidRPr="007F5928">
              <w:rPr>
                <w:rFonts w:ascii="Times New Roman" w:hAnsi="Times New Roman"/>
                <w:b w:val="0"/>
                <w:sz w:val="24"/>
                <w:szCs w:val="24"/>
                <w:u w:val="single"/>
                <w:shd w:val="clear" w:color="auto" w:fill="FFFFFF"/>
              </w:rPr>
              <w:t>.</w:t>
            </w:r>
            <w:r w:rsidRPr="007F592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F592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ьеса</w:t>
            </w:r>
            <w:proofErr w:type="spellEnd"/>
            <w:r w:rsidRPr="007F592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«Утиная охот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702" w:rsidRPr="007F5928" w:rsidTr="007F5928">
        <w:trPr>
          <w:trHeight w:val="28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2" w:rsidRPr="007F5928" w:rsidRDefault="00D20702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2" w:rsidRPr="007F5928" w:rsidRDefault="00D20702" w:rsidP="007F5928">
            <w:pPr>
              <w:pStyle w:val="FR1"/>
              <w:spacing w:before="0"/>
              <w:ind w:left="0"/>
              <w:contextualSpacing/>
              <w:rPr>
                <w:rFonts w:ascii="Times New Roman" w:hAnsi="Times New Roman"/>
                <w:b w:val="0"/>
                <w:sz w:val="24"/>
                <w:szCs w:val="24"/>
                <w:u w:val="single"/>
                <w:shd w:val="clear" w:color="auto" w:fill="FFFFFF"/>
              </w:rPr>
            </w:pPr>
            <w:r w:rsidRPr="007F5928">
              <w:rPr>
                <w:rFonts w:ascii="Times New Roman" w:hAnsi="Times New Roman"/>
                <w:b w:val="0"/>
                <w:sz w:val="24"/>
                <w:szCs w:val="24"/>
                <w:u w:val="single"/>
                <w:shd w:val="clear" w:color="auto" w:fill="FFFFFF"/>
              </w:rPr>
              <w:t xml:space="preserve">А. В. </w:t>
            </w:r>
            <w:proofErr w:type="spellStart"/>
            <w:r w:rsidRPr="007F5928">
              <w:rPr>
                <w:rFonts w:ascii="Times New Roman" w:hAnsi="Times New Roman"/>
                <w:b w:val="0"/>
                <w:sz w:val="24"/>
                <w:szCs w:val="24"/>
                <w:u w:val="single"/>
                <w:shd w:val="clear" w:color="auto" w:fill="FFFFFF"/>
              </w:rPr>
              <w:t>Вампилов</w:t>
            </w:r>
            <w:proofErr w:type="gramStart"/>
            <w:r w:rsidRPr="007F5928">
              <w:rPr>
                <w:rFonts w:ascii="Times New Roman" w:hAnsi="Times New Roman"/>
                <w:b w:val="0"/>
                <w:sz w:val="24"/>
                <w:szCs w:val="24"/>
                <w:u w:val="single"/>
                <w:shd w:val="clear" w:color="auto" w:fill="FFFFFF"/>
              </w:rPr>
              <w:t>.</w:t>
            </w:r>
            <w:r w:rsidRPr="007F592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F592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ьеса</w:t>
            </w:r>
            <w:proofErr w:type="spellEnd"/>
            <w:r w:rsidRPr="007F592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«Утиная охот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2" w:rsidRPr="007F5928" w:rsidRDefault="00D20702" w:rsidP="00D20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2" w:rsidRPr="007F5928" w:rsidRDefault="00D20702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2" w:rsidRPr="007F5928" w:rsidRDefault="00D20702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43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pStyle w:val="FR1"/>
              <w:spacing w:before="0"/>
              <w:ind w:left="0"/>
              <w:contextualSpacing/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</w:pPr>
            <w:r w:rsidRPr="007F5928">
              <w:rPr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>Сочинение № 8 по литературе второй половины 20 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4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pStyle w:val="FR1"/>
              <w:spacing w:before="0"/>
              <w:ind w:left="0"/>
              <w:contextualSpacing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7F592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бзор литературы последнего десятилет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41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Новейшая литература. Обзо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28" w:rsidRPr="007F5928" w:rsidTr="007F5928">
        <w:trPr>
          <w:trHeight w:val="2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7F5928">
            <w:pPr>
              <w:shd w:val="clear" w:color="auto" w:fill="FFFFFF"/>
              <w:spacing w:before="154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28" w:rsidRPr="007F5928" w:rsidRDefault="007F5928" w:rsidP="00D2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8" w:rsidRPr="007F5928" w:rsidRDefault="007F5928" w:rsidP="007F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928" w:rsidRPr="007F5928" w:rsidRDefault="007F5928" w:rsidP="007F59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7F5928" w:rsidRPr="007F5928" w:rsidSect="00A53992">
      <w:pgSz w:w="11906" w:h="16838"/>
      <w:pgMar w:top="851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">
    <w:altName w:val="Times New Roman"/>
    <w:charset w:val="CC"/>
    <w:family w:val="auto"/>
    <w:pitch w:val="default"/>
  </w:font>
  <w:font w:name="Liberation Sans">
    <w:altName w:val="Arial Unicode MS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D70"/>
    <w:multiLevelType w:val="multilevel"/>
    <w:tmpl w:val="CDD85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326AA"/>
    <w:multiLevelType w:val="multilevel"/>
    <w:tmpl w:val="0332D4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D673C"/>
    <w:multiLevelType w:val="multilevel"/>
    <w:tmpl w:val="6930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513B4"/>
    <w:multiLevelType w:val="multilevel"/>
    <w:tmpl w:val="1720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E5A51"/>
    <w:multiLevelType w:val="multilevel"/>
    <w:tmpl w:val="417C7E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E3D1E"/>
    <w:multiLevelType w:val="multilevel"/>
    <w:tmpl w:val="C316D9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70B46"/>
    <w:multiLevelType w:val="multilevel"/>
    <w:tmpl w:val="4B12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26C9A"/>
    <w:multiLevelType w:val="multilevel"/>
    <w:tmpl w:val="5FF0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360A02"/>
    <w:multiLevelType w:val="multilevel"/>
    <w:tmpl w:val="24F8AB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033817"/>
    <w:multiLevelType w:val="multilevel"/>
    <w:tmpl w:val="0FF454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AC2BC7"/>
    <w:multiLevelType w:val="multilevel"/>
    <w:tmpl w:val="740A3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565F3F"/>
    <w:multiLevelType w:val="multilevel"/>
    <w:tmpl w:val="A39C34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D93749"/>
    <w:multiLevelType w:val="multilevel"/>
    <w:tmpl w:val="3F1C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873C6A"/>
    <w:multiLevelType w:val="multilevel"/>
    <w:tmpl w:val="0052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D0072E"/>
    <w:multiLevelType w:val="multilevel"/>
    <w:tmpl w:val="6322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7B073E"/>
    <w:multiLevelType w:val="multilevel"/>
    <w:tmpl w:val="0C846F9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A80A38"/>
    <w:multiLevelType w:val="multilevel"/>
    <w:tmpl w:val="6E1E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C85690"/>
    <w:multiLevelType w:val="multilevel"/>
    <w:tmpl w:val="18E210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D42AF8"/>
    <w:multiLevelType w:val="hybridMultilevel"/>
    <w:tmpl w:val="5D840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33218"/>
    <w:multiLevelType w:val="multilevel"/>
    <w:tmpl w:val="E97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8722CE"/>
    <w:multiLevelType w:val="multilevel"/>
    <w:tmpl w:val="F114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1C6C9D"/>
    <w:multiLevelType w:val="multilevel"/>
    <w:tmpl w:val="01EADE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07549F"/>
    <w:multiLevelType w:val="multilevel"/>
    <w:tmpl w:val="338A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D3758C"/>
    <w:multiLevelType w:val="multilevel"/>
    <w:tmpl w:val="7BE459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19"/>
  </w:num>
  <w:num w:numId="5">
    <w:abstractNumId w:val="2"/>
  </w:num>
  <w:num w:numId="6">
    <w:abstractNumId w:val="14"/>
  </w:num>
  <w:num w:numId="7">
    <w:abstractNumId w:val="6"/>
  </w:num>
  <w:num w:numId="8">
    <w:abstractNumId w:val="7"/>
  </w:num>
  <w:num w:numId="9">
    <w:abstractNumId w:val="17"/>
  </w:num>
  <w:num w:numId="10">
    <w:abstractNumId w:val="15"/>
  </w:num>
  <w:num w:numId="11">
    <w:abstractNumId w:val="0"/>
  </w:num>
  <w:num w:numId="12">
    <w:abstractNumId w:val="12"/>
  </w:num>
  <w:num w:numId="13">
    <w:abstractNumId w:val="4"/>
  </w:num>
  <w:num w:numId="14">
    <w:abstractNumId w:val="24"/>
  </w:num>
  <w:num w:numId="15">
    <w:abstractNumId w:val="11"/>
  </w:num>
  <w:num w:numId="16">
    <w:abstractNumId w:val="5"/>
  </w:num>
  <w:num w:numId="17">
    <w:abstractNumId w:val="1"/>
  </w:num>
  <w:num w:numId="18">
    <w:abstractNumId w:val="9"/>
  </w:num>
  <w:num w:numId="19">
    <w:abstractNumId w:val="18"/>
  </w:num>
  <w:num w:numId="20">
    <w:abstractNumId w:val="16"/>
  </w:num>
  <w:num w:numId="21">
    <w:abstractNumId w:val="10"/>
  </w:num>
  <w:num w:numId="22">
    <w:abstractNumId w:val="22"/>
  </w:num>
  <w:num w:numId="23">
    <w:abstractNumId w:val="13"/>
  </w:num>
  <w:num w:numId="24">
    <w:abstractNumId w:val="3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ABB"/>
    <w:rsid w:val="00093CEC"/>
    <w:rsid w:val="0015055D"/>
    <w:rsid w:val="001975EE"/>
    <w:rsid w:val="001978DD"/>
    <w:rsid w:val="00206837"/>
    <w:rsid w:val="00223FD4"/>
    <w:rsid w:val="00224C7D"/>
    <w:rsid w:val="00231A08"/>
    <w:rsid w:val="0023780D"/>
    <w:rsid w:val="0028561D"/>
    <w:rsid w:val="00347825"/>
    <w:rsid w:val="00392ED9"/>
    <w:rsid w:val="004328C5"/>
    <w:rsid w:val="00445CB1"/>
    <w:rsid w:val="00474C38"/>
    <w:rsid w:val="004873BF"/>
    <w:rsid w:val="0051352E"/>
    <w:rsid w:val="00531528"/>
    <w:rsid w:val="0057173F"/>
    <w:rsid w:val="005B4EF6"/>
    <w:rsid w:val="00603BD6"/>
    <w:rsid w:val="00774ABB"/>
    <w:rsid w:val="007F3577"/>
    <w:rsid w:val="007F35F6"/>
    <w:rsid w:val="007F5928"/>
    <w:rsid w:val="008062BB"/>
    <w:rsid w:val="00871337"/>
    <w:rsid w:val="00875C9F"/>
    <w:rsid w:val="00907704"/>
    <w:rsid w:val="00922CDE"/>
    <w:rsid w:val="00923C8B"/>
    <w:rsid w:val="009246AA"/>
    <w:rsid w:val="009570EA"/>
    <w:rsid w:val="009776FD"/>
    <w:rsid w:val="009F1200"/>
    <w:rsid w:val="00A53992"/>
    <w:rsid w:val="00A5518E"/>
    <w:rsid w:val="00A607C2"/>
    <w:rsid w:val="00A75A3B"/>
    <w:rsid w:val="00A85833"/>
    <w:rsid w:val="00A907B9"/>
    <w:rsid w:val="00A97C62"/>
    <w:rsid w:val="00AA4309"/>
    <w:rsid w:val="00B2666F"/>
    <w:rsid w:val="00B3006A"/>
    <w:rsid w:val="00B355FC"/>
    <w:rsid w:val="00B4591A"/>
    <w:rsid w:val="00C156A8"/>
    <w:rsid w:val="00C166E5"/>
    <w:rsid w:val="00C4060D"/>
    <w:rsid w:val="00C54704"/>
    <w:rsid w:val="00C65ACB"/>
    <w:rsid w:val="00C86F2D"/>
    <w:rsid w:val="00C87397"/>
    <w:rsid w:val="00C9163D"/>
    <w:rsid w:val="00D20702"/>
    <w:rsid w:val="00D82F41"/>
    <w:rsid w:val="00DA576F"/>
    <w:rsid w:val="00DB0838"/>
    <w:rsid w:val="00E13CA3"/>
    <w:rsid w:val="00E16F03"/>
    <w:rsid w:val="00EB3B99"/>
    <w:rsid w:val="00F07A88"/>
    <w:rsid w:val="00F745B6"/>
    <w:rsid w:val="00FC7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BB"/>
  </w:style>
  <w:style w:type="paragraph" w:styleId="1">
    <w:name w:val="heading 1"/>
    <w:basedOn w:val="a"/>
    <w:next w:val="a"/>
    <w:link w:val="10"/>
    <w:uiPriority w:val="9"/>
    <w:qFormat/>
    <w:rsid w:val="00774ABB"/>
    <w:pPr>
      <w:keepNext/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link w:val="20"/>
    <w:uiPriority w:val="9"/>
    <w:qFormat/>
    <w:rsid w:val="00774A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774A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74ABB"/>
    <w:pPr>
      <w:keepNext/>
      <w:suppressAutoHyphens/>
      <w:spacing w:before="240"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774ABB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AB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74A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74AB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774AB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774ABB"/>
    <w:rPr>
      <w:rFonts w:ascii="Calibri" w:eastAsia="Times New Roman" w:hAnsi="Calibri" w:cs="Times New Roman"/>
      <w:sz w:val="24"/>
      <w:szCs w:val="24"/>
    </w:rPr>
  </w:style>
  <w:style w:type="character" w:customStyle="1" w:styleId="file">
    <w:name w:val="file"/>
    <w:basedOn w:val="a0"/>
    <w:rsid w:val="00774ABB"/>
  </w:style>
  <w:style w:type="character" w:styleId="a3">
    <w:name w:val="Hyperlink"/>
    <w:basedOn w:val="a0"/>
    <w:uiPriority w:val="99"/>
    <w:unhideWhenUsed/>
    <w:rsid w:val="00774ABB"/>
    <w:rPr>
      <w:color w:val="0000FF"/>
      <w:u w:val="single"/>
    </w:rPr>
  </w:style>
  <w:style w:type="paragraph" w:customStyle="1" w:styleId="c22">
    <w:name w:val="c22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74ABB"/>
  </w:style>
  <w:style w:type="paragraph" w:customStyle="1" w:styleId="c32">
    <w:name w:val="c32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774ABB"/>
  </w:style>
  <w:style w:type="paragraph" w:customStyle="1" w:styleId="c43">
    <w:name w:val="c43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74ABB"/>
  </w:style>
  <w:style w:type="paragraph" w:customStyle="1" w:styleId="c91">
    <w:name w:val="c91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74ABB"/>
  </w:style>
  <w:style w:type="paragraph" w:customStyle="1" w:styleId="c34">
    <w:name w:val="c34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774ABB"/>
  </w:style>
  <w:style w:type="paragraph" w:customStyle="1" w:styleId="c36">
    <w:name w:val="c36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774ABB"/>
  </w:style>
  <w:style w:type="character" w:customStyle="1" w:styleId="c0">
    <w:name w:val="c0"/>
    <w:basedOn w:val="a0"/>
    <w:rsid w:val="00774ABB"/>
  </w:style>
  <w:style w:type="paragraph" w:customStyle="1" w:styleId="c19">
    <w:name w:val="c19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774ABB"/>
  </w:style>
  <w:style w:type="paragraph" w:customStyle="1" w:styleId="c13">
    <w:name w:val="c13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774ABB"/>
  </w:style>
  <w:style w:type="paragraph" w:styleId="a4">
    <w:name w:val="Balloon Text"/>
    <w:basedOn w:val="a"/>
    <w:link w:val="a5"/>
    <w:uiPriority w:val="99"/>
    <w:semiHidden/>
    <w:unhideWhenUsed/>
    <w:rsid w:val="0077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ABB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774ABB"/>
  </w:style>
  <w:style w:type="character" w:customStyle="1" w:styleId="c20">
    <w:name w:val="c20"/>
    <w:basedOn w:val="a0"/>
    <w:rsid w:val="00774ABB"/>
  </w:style>
  <w:style w:type="paragraph" w:customStyle="1" w:styleId="c9">
    <w:name w:val="c9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774ABB"/>
  </w:style>
  <w:style w:type="paragraph" w:customStyle="1" w:styleId="c56">
    <w:name w:val="c56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774ABB"/>
  </w:style>
  <w:style w:type="character" w:customStyle="1" w:styleId="c83">
    <w:name w:val="c83"/>
    <w:basedOn w:val="a0"/>
    <w:rsid w:val="00774ABB"/>
  </w:style>
  <w:style w:type="character" w:customStyle="1" w:styleId="c39">
    <w:name w:val="c39"/>
    <w:basedOn w:val="a0"/>
    <w:rsid w:val="00774ABB"/>
  </w:style>
  <w:style w:type="character" w:customStyle="1" w:styleId="c64">
    <w:name w:val="c64"/>
    <w:basedOn w:val="a0"/>
    <w:rsid w:val="00774ABB"/>
  </w:style>
  <w:style w:type="character" w:customStyle="1" w:styleId="c65">
    <w:name w:val="c65"/>
    <w:basedOn w:val="a0"/>
    <w:rsid w:val="00774ABB"/>
  </w:style>
  <w:style w:type="paragraph" w:customStyle="1" w:styleId="c76">
    <w:name w:val="c76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774ABB"/>
  </w:style>
  <w:style w:type="character" w:customStyle="1" w:styleId="c3">
    <w:name w:val="c3"/>
    <w:basedOn w:val="a0"/>
    <w:rsid w:val="00774ABB"/>
  </w:style>
  <w:style w:type="character" w:customStyle="1" w:styleId="c33">
    <w:name w:val="c33"/>
    <w:basedOn w:val="a0"/>
    <w:rsid w:val="00774ABB"/>
  </w:style>
  <w:style w:type="character" w:customStyle="1" w:styleId="c59">
    <w:name w:val="c59"/>
    <w:basedOn w:val="a0"/>
    <w:rsid w:val="00774ABB"/>
  </w:style>
  <w:style w:type="character" w:customStyle="1" w:styleId="c54">
    <w:name w:val="c54"/>
    <w:basedOn w:val="a0"/>
    <w:rsid w:val="00774ABB"/>
  </w:style>
  <w:style w:type="character" w:customStyle="1" w:styleId="c71">
    <w:name w:val="c71"/>
    <w:basedOn w:val="a0"/>
    <w:rsid w:val="00774ABB"/>
  </w:style>
  <w:style w:type="character" w:customStyle="1" w:styleId="c90">
    <w:name w:val="c90"/>
    <w:basedOn w:val="a0"/>
    <w:rsid w:val="00774ABB"/>
  </w:style>
  <w:style w:type="paragraph" w:customStyle="1" w:styleId="c48">
    <w:name w:val="c48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774ABB"/>
  </w:style>
  <w:style w:type="character" w:customStyle="1" w:styleId="c77">
    <w:name w:val="c77"/>
    <w:basedOn w:val="a0"/>
    <w:rsid w:val="00774ABB"/>
  </w:style>
  <w:style w:type="character" w:customStyle="1" w:styleId="c80">
    <w:name w:val="c80"/>
    <w:basedOn w:val="a0"/>
    <w:rsid w:val="00774ABB"/>
  </w:style>
  <w:style w:type="character" w:customStyle="1" w:styleId="c51">
    <w:name w:val="c51"/>
    <w:basedOn w:val="a0"/>
    <w:rsid w:val="00774ABB"/>
  </w:style>
  <w:style w:type="character" w:customStyle="1" w:styleId="c42">
    <w:name w:val="c42"/>
    <w:basedOn w:val="a0"/>
    <w:rsid w:val="00774ABB"/>
  </w:style>
  <w:style w:type="paragraph" w:customStyle="1" w:styleId="c28">
    <w:name w:val="c28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  <w:rsid w:val="00774ABB"/>
  </w:style>
  <w:style w:type="paragraph" w:customStyle="1" w:styleId="c47">
    <w:name w:val="c47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774ABB"/>
    <w:pPr>
      <w:ind w:left="720"/>
      <w:contextualSpacing/>
    </w:pPr>
  </w:style>
  <w:style w:type="paragraph" w:styleId="a8">
    <w:name w:val="No Spacing"/>
    <w:link w:val="a9"/>
    <w:qFormat/>
    <w:rsid w:val="00774A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rsid w:val="00774ABB"/>
    <w:rPr>
      <w:rFonts w:ascii="Calibri" w:eastAsia="Calibri" w:hAnsi="Calibri" w:cs="Times New Roman"/>
    </w:rPr>
  </w:style>
  <w:style w:type="paragraph" w:customStyle="1" w:styleId="Style18">
    <w:name w:val="Style18"/>
    <w:basedOn w:val="a"/>
    <w:uiPriority w:val="99"/>
    <w:rsid w:val="00774ABB"/>
    <w:pPr>
      <w:widowControl w:val="0"/>
      <w:autoSpaceDE w:val="0"/>
      <w:autoSpaceDN w:val="0"/>
      <w:adjustRightInd w:val="0"/>
      <w:spacing w:after="0" w:line="226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74AB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74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774ABB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74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74AB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104">
    <w:name w:val="Font Style104"/>
    <w:uiPriority w:val="99"/>
    <w:rsid w:val="00774ABB"/>
    <w:rPr>
      <w:rFonts w:ascii="Times New Roman" w:hAnsi="Times New Roman" w:cs="Times New Roman"/>
      <w:sz w:val="20"/>
      <w:szCs w:val="20"/>
    </w:rPr>
  </w:style>
  <w:style w:type="character" w:customStyle="1" w:styleId="FontStyle90">
    <w:name w:val="Font Style90"/>
    <w:uiPriority w:val="99"/>
    <w:rsid w:val="00774ABB"/>
    <w:rPr>
      <w:rFonts w:ascii="Arial" w:hAnsi="Arial" w:cs="Arial"/>
      <w:b/>
      <w:bCs/>
      <w:sz w:val="24"/>
      <w:szCs w:val="24"/>
    </w:rPr>
  </w:style>
  <w:style w:type="character" w:customStyle="1" w:styleId="FontStyle83">
    <w:name w:val="Font Style83"/>
    <w:uiPriority w:val="99"/>
    <w:rsid w:val="00774AB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Plain Text"/>
    <w:basedOn w:val="a"/>
    <w:link w:val="ad"/>
    <w:rsid w:val="00774A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74ABB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774A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774AB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774ABB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774AB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74ABB"/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unhideWhenUsed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774ABB"/>
  </w:style>
  <w:style w:type="paragraph" w:customStyle="1" w:styleId="c60">
    <w:name w:val="c60"/>
    <w:basedOn w:val="a"/>
    <w:rsid w:val="00774A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74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74ABB"/>
    <w:rPr>
      <w:rFonts w:ascii="Times New Roman" w:hAnsi="Times New Roman" w:cs="Times New Roman"/>
      <w:b/>
      <w:bCs/>
      <w:sz w:val="22"/>
      <w:szCs w:val="22"/>
    </w:rPr>
  </w:style>
  <w:style w:type="paragraph" w:styleId="23">
    <w:name w:val="Body Text 2"/>
    <w:basedOn w:val="a"/>
    <w:link w:val="24"/>
    <w:uiPriority w:val="99"/>
    <w:unhideWhenUsed/>
    <w:rsid w:val="00774ABB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4">
    <w:name w:val="Основной текст 2 Знак"/>
    <w:basedOn w:val="a0"/>
    <w:link w:val="23"/>
    <w:uiPriority w:val="99"/>
    <w:rsid w:val="00774ABB"/>
    <w:rPr>
      <w:rFonts w:ascii="Calibri" w:eastAsia="Calibri" w:hAnsi="Calibri" w:cs="Calibri"/>
    </w:rPr>
  </w:style>
  <w:style w:type="character" w:styleId="af4">
    <w:name w:val="page number"/>
    <w:basedOn w:val="a0"/>
    <w:rsid w:val="00774ABB"/>
  </w:style>
  <w:style w:type="paragraph" w:customStyle="1" w:styleId="af5">
    <w:name w:val="Знак Знак Знак"/>
    <w:basedOn w:val="a"/>
    <w:rsid w:val="00774AB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pa-IN"/>
    </w:rPr>
  </w:style>
  <w:style w:type="paragraph" w:customStyle="1" w:styleId="af6">
    <w:name w:val="Знак"/>
    <w:basedOn w:val="a"/>
    <w:rsid w:val="00774A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Body Text Indent"/>
    <w:basedOn w:val="a"/>
    <w:link w:val="af8"/>
    <w:rsid w:val="00774A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74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aliases w:val="Знак6,F1"/>
    <w:basedOn w:val="a"/>
    <w:link w:val="afa"/>
    <w:uiPriority w:val="99"/>
    <w:unhideWhenUsed/>
    <w:rsid w:val="0077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Знак6 Знак,F1 Знак"/>
    <w:basedOn w:val="a0"/>
    <w:link w:val="af9"/>
    <w:uiPriority w:val="99"/>
    <w:rsid w:val="00774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5z0">
    <w:name w:val="WW8Num5z0"/>
    <w:rsid w:val="00774ABB"/>
    <w:rPr>
      <w:rFonts w:ascii="Symbol" w:hAnsi="Symbol"/>
    </w:rPr>
  </w:style>
  <w:style w:type="paragraph" w:customStyle="1" w:styleId="210">
    <w:name w:val="Основной текст с отступом 21"/>
    <w:basedOn w:val="a"/>
    <w:rsid w:val="00774ABB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WW8Num2z0">
    <w:name w:val="WW8Num2z0"/>
    <w:rsid w:val="00774ABB"/>
    <w:rPr>
      <w:rFonts w:ascii="Symbol" w:hAnsi="Symbol"/>
    </w:rPr>
  </w:style>
  <w:style w:type="character" w:customStyle="1" w:styleId="WW8Num3z0">
    <w:name w:val="WW8Num3z0"/>
    <w:rsid w:val="00774ABB"/>
    <w:rPr>
      <w:rFonts w:ascii="Symbol" w:hAnsi="Symbol"/>
    </w:rPr>
  </w:style>
  <w:style w:type="character" w:customStyle="1" w:styleId="WW8Num5z1">
    <w:name w:val="WW8Num5z1"/>
    <w:rsid w:val="00774ABB"/>
    <w:rPr>
      <w:rFonts w:ascii="Courier New" w:hAnsi="Courier New" w:cs="Courier New"/>
    </w:rPr>
  </w:style>
  <w:style w:type="character" w:customStyle="1" w:styleId="WW8Num5z2">
    <w:name w:val="WW8Num5z2"/>
    <w:rsid w:val="00774ABB"/>
    <w:rPr>
      <w:rFonts w:ascii="Wingdings" w:hAnsi="Wingdings"/>
    </w:rPr>
  </w:style>
  <w:style w:type="character" w:customStyle="1" w:styleId="WW8Num6z0">
    <w:name w:val="WW8Num6z0"/>
    <w:rsid w:val="00774ABB"/>
    <w:rPr>
      <w:rFonts w:ascii="Symbol" w:hAnsi="Symbol"/>
      <w:sz w:val="22"/>
    </w:rPr>
  </w:style>
  <w:style w:type="character" w:customStyle="1" w:styleId="Absatz-Standardschriftart">
    <w:name w:val="Absatz-Standardschriftart"/>
    <w:rsid w:val="00774ABB"/>
  </w:style>
  <w:style w:type="character" w:customStyle="1" w:styleId="WW-Absatz-Standardschriftart">
    <w:name w:val="WW-Absatz-Standardschriftart"/>
    <w:rsid w:val="00774ABB"/>
  </w:style>
  <w:style w:type="character" w:customStyle="1" w:styleId="WW8Num10z0">
    <w:name w:val="WW8Num10z0"/>
    <w:rsid w:val="00774ABB"/>
    <w:rPr>
      <w:rFonts w:ascii="Symbol" w:hAnsi="Symbol"/>
    </w:rPr>
  </w:style>
  <w:style w:type="character" w:customStyle="1" w:styleId="WW8Num10z1">
    <w:name w:val="WW8Num10z1"/>
    <w:rsid w:val="00774ABB"/>
    <w:rPr>
      <w:rFonts w:ascii="Courier New" w:hAnsi="Courier New" w:cs="Courier New"/>
    </w:rPr>
  </w:style>
  <w:style w:type="character" w:customStyle="1" w:styleId="WW8Num10z2">
    <w:name w:val="WW8Num10z2"/>
    <w:rsid w:val="00774ABB"/>
    <w:rPr>
      <w:rFonts w:ascii="Wingdings" w:hAnsi="Wingdings"/>
    </w:rPr>
  </w:style>
  <w:style w:type="character" w:customStyle="1" w:styleId="WW8Num11z0">
    <w:name w:val="WW8Num11z0"/>
    <w:rsid w:val="00774ABB"/>
    <w:rPr>
      <w:rFonts w:ascii="Wingdings" w:hAnsi="Wingdings"/>
      <w:sz w:val="20"/>
    </w:rPr>
  </w:style>
  <w:style w:type="character" w:customStyle="1" w:styleId="WW8Num14z0">
    <w:name w:val="WW8Num14z0"/>
    <w:rsid w:val="00774ABB"/>
    <w:rPr>
      <w:rFonts w:ascii="Wingdings" w:hAnsi="Wingdings"/>
    </w:rPr>
  </w:style>
  <w:style w:type="character" w:customStyle="1" w:styleId="WW8Num15z0">
    <w:name w:val="WW8Num15z0"/>
    <w:rsid w:val="00774ABB"/>
    <w:rPr>
      <w:rFonts w:ascii="Wingdings" w:hAnsi="Wingdings"/>
    </w:rPr>
  </w:style>
  <w:style w:type="character" w:customStyle="1" w:styleId="WW8Num16z0">
    <w:name w:val="WW8Num16z0"/>
    <w:rsid w:val="00774ABB"/>
    <w:rPr>
      <w:rFonts w:ascii="Wingdings" w:hAnsi="Wingdings"/>
      <w:sz w:val="20"/>
    </w:rPr>
  </w:style>
  <w:style w:type="character" w:customStyle="1" w:styleId="WW8Num19z0">
    <w:name w:val="WW8Num19z0"/>
    <w:rsid w:val="00774ABB"/>
    <w:rPr>
      <w:rFonts w:ascii="Wingdings" w:hAnsi="Wingdings"/>
      <w:sz w:val="20"/>
    </w:rPr>
  </w:style>
  <w:style w:type="character" w:customStyle="1" w:styleId="WW8Num20z0">
    <w:name w:val="WW8Num20z0"/>
    <w:rsid w:val="00774ABB"/>
    <w:rPr>
      <w:rFonts w:ascii="Wingdings" w:hAnsi="Wingdings"/>
      <w:sz w:val="20"/>
    </w:rPr>
  </w:style>
  <w:style w:type="character" w:customStyle="1" w:styleId="WW8Num21z0">
    <w:name w:val="WW8Num21z0"/>
    <w:rsid w:val="00774ABB"/>
    <w:rPr>
      <w:rFonts w:ascii="Wingdings" w:hAnsi="Wingdings"/>
    </w:rPr>
  </w:style>
  <w:style w:type="character" w:customStyle="1" w:styleId="WW8Num22z0">
    <w:name w:val="WW8Num22z0"/>
    <w:rsid w:val="00774ABB"/>
    <w:rPr>
      <w:rFonts w:ascii="Wingdings" w:hAnsi="Wingdings"/>
      <w:sz w:val="20"/>
    </w:rPr>
  </w:style>
  <w:style w:type="character" w:customStyle="1" w:styleId="WW8Num24z0">
    <w:name w:val="WW8Num24z0"/>
    <w:rsid w:val="00774ABB"/>
    <w:rPr>
      <w:rFonts w:ascii="Wingdings" w:hAnsi="Wingdings"/>
      <w:sz w:val="20"/>
    </w:rPr>
  </w:style>
  <w:style w:type="character" w:customStyle="1" w:styleId="31">
    <w:name w:val="Основной шрифт абзаца3"/>
    <w:rsid w:val="00774ABB"/>
  </w:style>
  <w:style w:type="character" w:customStyle="1" w:styleId="41">
    <w:name w:val="Знак Знак4"/>
    <w:rsid w:val="00774ABB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32">
    <w:name w:val="Знак Знак3"/>
    <w:rsid w:val="00774AB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5">
    <w:name w:val="Знак Знак2"/>
    <w:rsid w:val="00774ABB"/>
    <w:rPr>
      <w:rFonts w:ascii="Cambria" w:hAnsi="Cambria"/>
      <w:b/>
      <w:bCs/>
      <w:sz w:val="26"/>
      <w:szCs w:val="26"/>
      <w:lang w:val="ru-RU" w:eastAsia="ar-SA" w:bidi="ar-SA"/>
    </w:rPr>
  </w:style>
  <w:style w:type="character" w:customStyle="1" w:styleId="WW-Absatz-Standardschriftart1">
    <w:name w:val="WW-Absatz-Standardschriftart1"/>
    <w:rsid w:val="00774ABB"/>
  </w:style>
  <w:style w:type="character" w:customStyle="1" w:styleId="WW-Absatz-Standardschriftart11">
    <w:name w:val="WW-Absatz-Standardschriftart11"/>
    <w:rsid w:val="00774ABB"/>
  </w:style>
  <w:style w:type="character" w:customStyle="1" w:styleId="WW-Absatz-Standardschriftart111">
    <w:name w:val="WW-Absatz-Standardschriftart111"/>
    <w:rsid w:val="00774ABB"/>
  </w:style>
  <w:style w:type="character" w:customStyle="1" w:styleId="26">
    <w:name w:val="Основной шрифт абзаца2"/>
    <w:rsid w:val="00774ABB"/>
  </w:style>
  <w:style w:type="character" w:customStyle="1" w:styleId="WW-Absatz-Standardschriftart1111">
    <w:name w:val="WW-Absatz-Standardschriftart1111"/>
    <w:rsid w:val="00774ABB"/>
  </w:style>
  <w:style w:type="character" w:customStyle="1" w:styleId="WW-Absatz-Standardschriftart11111">
    <w:name w:val="WW-Absatz-Standardschriftart11111"/>
    <w:rsid w:val="00774ABB"/>
  </w:style>
  <w:style w:type="character" w:customStyle="1" w:styleId="WW-Absatz-Standardschriftart111111">
    <w:name w:val="WW-Absatz-Standardschriftart111111"/>
    <w:rsid w:val="00774ABB"/>
  </w:style>
  <w:style w:type="character" w:customStyle="1" w:styleId="WW-Absatz-Standardschriftart1111111">
    <w:name w:val="WW-Absatz-Standardschriftart1111111"/>
    <w:rsid w:val="00774ABB"/>
  </w:style>
  <w:style w:type="character" w:customStyle="1" w:styleId="WW-Absatz-Standardschriftart11111111">
    <w:name w:val="WW-Absatz-Standardschriftart11111111"/>
    <w:rsid w:val="00774ABB"/>
  </w:style>
  <w:style w:type="character" w:customStyle="1" w:styleId="WW-Absatz-Standardschriftart111111111">
    <w:name w:val="WW-Absatz-Standardschriftart111111111"/>
    <w:rsid w:val="00774ABB"/>
  </w:style>
  <w:style w:type="character" w:customStyle="1" w:styleId="WW8Num2z1">
    <w:name w:val="WW8Num2z1"/>
    <w:rsid w:val="00774ABB"/>
    <w:rPr>
      <w:rFonts w:ascii="Courier New" w:hAnsi="Courier New" w:cs="Courier New"/>
    </w:rPr>
  </w:style>
  <w:style w:type="character" w:customStyle="1" w:styleId="WW8Num2z2">
    <w:name w:val="WW8Num2z2"/>
    <w:rsid w:val="00774ABB"/>
    <w:rPr>
      <w:rFonts w:ascii="Wingdings" w:hAnsi="Wingdings"/>
    </w:rPr>
  </w:style>
  <w:style w:type="character" w:customStyle="1" w:styleId="WW8Num4z0">
    <w:name w:val="WW8Num4z0"/>
    <w:rsid w:val="00774ABB"/>
    <w:rPr>
      <w:rFonts w:ascii="Symbol" w:hAnsi="Symbol"/>
    </w:rPr>
  </w:style>
  <w:style w:type="character" w:customStyle="1" w:styleId="WW8Num4z1">
    <w:name w:val="WW8Num4z1"/>
    <w:rsid w:val="00774ABB"/>
    <w:rPr>
      <w:rFonts w:ascii="Courier New" w:hAnsi="Courier New" w:cs="Courier New"/>
    </w:rPr>
  </w:style>
  <w:style w:type="character" w:customStyle="1" w:styleId="WW8Num4z2">
    <w:name w:val="WW8Num4z2"/>
    <w:rsid w:val="00774ABB"/>
    <w:rPr>
      <w:rFonts w:ascii="Wingdings" w:hAnsi="Wingdings"/>
    </w:rPr>
  </w:style>
  <w:style w:type="character" w:customStyle="1" w:styleId="WW8Num8z0">
    <w:name w:val="WW8Num8z0"/>
    <w:rsid w:val="00774ABB"/>
    <w:rPr>
      <w:rFonts w:ascii="Symbol" w:hAnsi="Symbol"/>
    </w:rPr>
  </w:style>
  <w:style w:type="character" w:customStyle="1" w:styleId="WW8Num8z1">
    <w:name w:val="WW8Num8z1"/>
    <w:rsid w:val="00774ABB"/>
    <w:rPr>
      <w:rFonts w:ascii="Courier New" w:hAnsi="Courier New"/>
    </w:rPr>
  </w:style>
  <w:style w:type="character" w:customStyle="1" w:styleId="WW8Num8z2">
    <w:name w:val="WW8Num8z2"/>
    <w:rsid w:val="00774ABB"/>
    <w:rPr>
      <w:rFonts w:ascii="Wingdings" w:hAnsi="Wingdings"/>
    </w:rPr>
  </w:style>
  <w:style w:type="character" w:customStyle="1" w:styleId="WW8Num9z0">
    <w:name w:val="WW8Num9z0"/>
    <w:rsid w:val="00774ABB"/>
    <w:rPr>
      <w:rFonts w:ascii="Symbol" w:hAnsi="Symbol"/>
    </w:rPr>
  </w:style>
  <w:style w:type="character" w:customStyle="1" w:styleId="WW8Num9z1">
    <w:name w:val="WW8Num9z1"/>
    <w:rsid w:val="00774ABB"/>
    <w:rPr>
      <w:rFonts w:ascii="Courier New" w:hAnsi="Courier New" w:cs="Courier New"/>
    </w:rPr>
  </w:style>
  <w:style w:type="character" w:customStyle="1" w:styleId="WW8Num9z2">
    <w:name w:val="WW8Num9z2"/>
    <w:rsid w:val="00774ABB"/>
    <w:rPr>
      <w:rFonts w:ascii="Wingdings" w:hAnsi="Wingdings"/>
    </w:rPr>
  </w:style>
  <w:style w:type="character" w:customStyle="1" w:styleId="11">
    <w:name w:val="Основной шрифт абзаца1"/>
    <w:rsid w:val="00774ABB"/>
  </w:style>
  <w:style w:type="character" w:customStyle="1" w:styleId="12">
    <w:name w:val="Знак Знак1"/>
    <w:rsid w:val="00774ABB"/>
    <w:rPr>
      <w:rFonts w:cs="SymbolMT"/>
      <w:sz w:val="24"/>
      <w:szCs w:val="24"/>
      <w:lang w:val="ru-RU" w:eastAsia="ar-SA" w:bidi="ar-SA"/>
    </w:rPr>
  </w:style>
  <w:style w:type="character" w:customStyle="1" w:styleId="afb">
    <w:name w:val="Знак Знак"/>
    <w:rsid w:val="00774ABB"/>
    <w:rPr>
      <w:rFonts w:cs="SymbolMT"/>
      <w:sz w:val="24"/>
      <w:szCs w:val="24"/>
      <w:lang w:val="ru-RU" w:eastAsia="ar-SA" w:bidi="ar-SA"/>
    </w:rPr>
  </w:style>
  <w:style w:type="character" w:styleId="afc">
    <w:name w:val="Emphasis"/>
    <w:qFormat/>
    <w:rsid w:val="00774ABB"/>
    <w:rPr>
      <w:i/>
      <w:iCs/>
    </w:rPr>
  </w:style>
  <w:style w:type="paragraph" w:customStyle="1" w:styleId="afd">
    <w:name w:val="Заголовок"/>
    <w:basedOn w:val="a"/>
    <w:next w:val="aa"/>
    <w:rsid w:val="00774ABB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e">
    <w:name w:val="List"/>
    <w:basedOn w:val="aa"/>
    <w:rsid w:val="00774ABB"/>
    <w:pPr>
      <w:widowControl w:val="0"/>
      <w:suppressAutoHyphens/>
      <w:autoSpaceDE w:val="0"/>
      <w:spacing w:after="0" w:line="360" w:lineRule="auto"/>
      <w:jc w:val="both"/>
    </w:pPr>
    <w:rPr>
      <w:rFonts w:cs="SymbolMT"/>
      <w:sz w:val="28"/>
      <w:szCs w:val="20"/>
      <w:lang w:eastAsia="ar-SA"/>
    </w:rPr>
  </w:style>
  <w:style w:type="paragraph" w:customStyle="1" w:styleId="33">
    <w:name w:val="Название3"/>
    <w:basedOn w:val="a"/>
    <w:rsid w:val="00774AB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rsid w:val="00774ABB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ff">
    <w:name w:val="Title"/>
    <w:basedOn w:val="afd"/>
    <w:next w:val="aff0"/>
    <w:link w:val="aff1"/>
    <w:qFormat/>
    <w:rsid w:val="00774ABB"/>
  </w:style>
  <w:style w:type="character" w:customStyle="1" w:styleId="aff1">
    <w:name w:val="Название Знак"/>
    <w:basedOn w:val="a0"/>
    <w:link w:val="aff"/>
    <w:rsid w:val="00774ABB"/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f0">
    <w:name w:val="Subtitle"/>
    <w:basedOn w:val="afd"/>
    <w:next w:val="aa"/>
    <w:link w:val="aff2"/>
    <w:qFormat/>
    <w:rsid w:val="00774ABB"/>
    <w:pPr>
      <w:jc w:val="center"/>
    </w:pPr>
    <w:rPr>
      <w:i/>
      <w:iCs/>
    </w:rPr>
  </w:style>
  <w:style w:type="character" w:customStyle="1" w:styleId="aff2">
    <w:name w:val="Подзаголовок Знак"/>
    <w:basedOn w:val="a0"/>
    <w:link w:val="aff0"/>
    <w:rsid w:val="00774ABB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27">
    <w:name w:val="Название2"/>
    <w:basedOn w:val="a"/>
    <w:rsid w:val="00774A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SymbolMT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74ABB"/>
    <w:pPr>
      <w:suppressLineNumbers/>
      <w:suppressAutoHyphens/>
      <w:spacing w:after="0" w:line="240" w:lineRule="auto"/>
    </w:pPr>
    <w:rPr>
      <w:rFonts w:ascii="Times New Roman" w:eastAsia="Times New Roman" w:hAnsi="Times New Roman" w:cs="SymbolMT"/>
      <w:sz w:val="24"/>
      <w:szCs w:val="24"/>
      <w:lang w:eastAsia="ar-SA"/>
    </w:rPr>
  </w:style>
  <w:style w:type="paragraph" w:customStyle="1" w:styleId="13">
    <w:name w:val="Название1"/>
    <w:basedOn w:val="a"/>
    <w:rsid w:val="00774A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SymbolMT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4ABB"/>
    <w:pPr>
      <w:suppressLineNumbers/>
      <w:suppressAutoHyphens/>
      <w:spacing w:after="0" w:line="240" w:lineRule="auto"/>
    </w:pPr>
    <w:rPr>
      <w:rFonts w:ascii="Times New Roman" w:eastAsia="Times New Roman" w:hAnsi="Times New Roman" w:cs="SymbolMT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774AB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774ABB"/>
    <w:pPr>
      <w:widowControl w:val="0"/>
      <w:suppressAutoHyphens/>
      <w:overflowPunct w:val="0"/>
      <w:autoSpaceDE w:val="0"/>
      <w:spacing w:before="500" w:after="0" w:line="240" w:lineRule="auto"/>
      <w:ind w:left="7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15">
    <w:name w:val="Стиль1"/>
    <w:basedOn w:val="a"/>
    <w:rsid w:val="00774ABB"/>
    <w:pPr>
      <w:widowControl w:val="0"/>
      <w:shd w:val="clear" w:color="auto" w:fill="FFFFFF"/>
      <w:suppressAutoHyphens/>
      <w:autoSpaceDE w:val="0"/>
      <w:spacing w:before="120" w:after="120" w:line="240" w:lineRule="auto"/>
      <w:jc w:val="center"/>
    </w:pPr>
    <w:rPr>
      <w:rFonts w:ascii="Arial" w:eastAsia="Times New Roman" w:hAnsi="Arial" w:cs="Arial"/>
      <w:color w:val="000000"/>
      <w:spacing w:val="70"/>
      <w:sz w:val="28"/>
      <w:szCs w:val="28"/>
      <w:lang w:eastAsia="ar-SA"/>
    </w:rPr>
  </w:style>
  <w:style w:type="paragraph" w:customStyle="1" w:styleId="aff3">
    <w:name w:val="Содержимое врезки"/>
    <w:basedOn w:val="aa"/>
    <w:rsid w:val="00774ABB"/>
    <w:pPr>
      <w:widowControl w:val="0"/>
      <w:suppressAutoHyphens/>
      <w:autoSpaceDE w:val="0"/>
      <w:spacing w:after="0" w:line="360" w:lineRule="auto"/>
      <w:jc w:val="both"/>
    </w:pPr>
    <w:rPr>
      <w:rFonts w:cs="SymbolMT"/>
      <w:sz w:val="28"/>
      <w:szCs w:val="20"/>
      <w:lang w:eastAsia="ar-SA"/>
    </w:rPr>
  </w:style>
  <w:style w:type="paragraph" w:customStyle="1" w:styleId="aff4">
    <w:name w:val="Содержимое таблицы"/>
    <w:basedOn w:val="a"/>
    <w:rsid w:val="00774ABB"/>
    <w:pPr>
      <w:suppressLineNumbers/>
      <w:suppressAutoHyphens/>
      <w:spacing w:after="0" w:line="240" w:lineRule="auto"/>
    </w:pPr>
    <w:rPr>
      <w:rFonts w:ascii="Times New Roman" w:eastAsia="Times New Roman" w:hAnsi="Times New Roman" w:cs="SymbolMT"/>
      <w:sz w:val="24"/>
      <w:szCs w:val="24"/>
      <w:lang w:eastAsia="ar-SA"/>
    </w:rPr>
  </w:style>
  <w:style w:type="paragraph" w:customStyle="1" w:styleId="aff5">
    <w:name w:val="Заголовок таблицы"/>
    <w:basedOn w:val="aff4"/>
    <w:rsid w:val="00774ABB"/>
    <w:pPr>
      <w:jc w:val="center"/>
    </w:pPr>
    <w:rPr>
      <w:b/>
      <w:bCs/>
    </w:rPr>
  </w:style>
  <w:style w:type="paragraph" w:customStyle="1" w:styleId="Kursiv">
    <w:name w:val="Kursiv"/>
    <w:rsid w:val="00774ABB"/>
    <w:pPr>
      <w:widowControl w:val="0"/>
      <w:suppressAutoHyphens/>
      <w:autoSpaceDE w:val="0"/>
      <w:spacing w:after="0" w:line="248" w:lineRule="exact"/>
      <w:ind w:firstLine="34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16">
    <w:name w:val="Знак1"/>
    <w:basedOn w:val="a"/>
    <w:rsid w:val="00774A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6">
    <w:name w:val="Стиль"/>
    <w:rsid w:val="00774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774ABB"/>
  </w:style>
  <w:style w:type="character" w:customStyle="1" w:styleId="FontStyle34">
    <w:name w:val="Font Style34"/>
    <w:uiPriority w:val="99"/>
    <w:rsid w:val="00774ABB"/>
    <w:rPr>
      <w:rFonts w:ascii="Calibri" w:hAnsi="Calibri" w:cs="Calibri"/>
      <w:b/>
      <w:bCs/>
      <w:i/>
      <w:iCs/>
      <w:sz w:val="46"/>
      <w:szCs w:val="46"/>
    </w:rPr>
  </w:style>
  <w:style w:type="character" w:customStyle="1" w:styleId="b-serp-urlitem1">
    <w:name w:val="b-serp-url__item1"/>
    <w:basedOn w:val="a0"/>
    <w:rsid w:val="00774ABB"/>
  </w:style>
  <w:style w:type="character" w:customStyle="1" w:styleId="b-serp-urlmark1">
    <w:name w:val="b-serp-url__mark1"/>
    <w:basedOn w:val="a0"/>
    <w:rsid w:val="00774ABB"/>
  </w:style>
  <w:style w:type="character" w:styleId="aff7">
    <w:name w:val="Strong"/>
    <w:qFormat/>
    <w:rsid w:val="00774ABB"/>
    <w:rPr>
      <w:b/>
      <w:bCs/>
    </w:rPr>
  </w:style>
  <w:style w:type="paragraph" w:customStyle="1" w:styleId="29">
    <w:name w:val="Знак2"/>
    <w:basedOn w:val="a"/>
    <w:rsid w:val="00774A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8">
    <w:name w:val="Абзац списка1"/>
    <w:basedOn w:val="a"/>
    <w:rsid w:val="00774AB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1-2">
    <w:name w:val="Medium Shading 1 Accent 2"/>
    <w:basedOn w:val="a1"/>
    <w:uiPriority w:val="63"/>
    <w:rsid w:val="00774A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774A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0">
    <w:name w:val="Знак11"/>
    <w:basedOn w:val="a"/>
    <w:rsid w:val="00774A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7">
    <w:name w:val="Абзац списка Знак"/>
    <w:link w:val="a6"/>
    <w:uiPriority w:val="34"/>
    <w:locked/>
    <w:rsid w:val="00774ABB"/>
  </w:style>
  <w:style w:type="character" w:customStyle="1" w:styleId="Zag11">
    <w:name w:val="Zag_11"/>
    <w:rsid w:val="00774AB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74A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8">
    <w:name w:val="footnote reference"/>
    <w:uiPriority w:val="99"/>
    <w:rsid w:val="00774ABB"/>
    <w:rPr>
      <w:vertAlign w:val="superscript"/>
    </w:rPr>
  </w:style>
  <w:style w:type="character" w:styleId="aff9">
    <w:name w:val="annotation reference"/>
    <w:uiPriority w:val="99"/>
    <w:rsid w:val="00774ABB"/>
    <w:rPr>
      <w:sz w:val="16"/>
      <w:szCs w:val="16"/>
    </w:rPr>
  </w:style>
  <w:style w:type="paragraph" w:customStyle="1" w:styleId="2a">
    <w:name w:val="?????2"/>
    <w:basedOn w:val="a"/>
    <w:rsid w:val="00774ABB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774ABB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774AB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74ABB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74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AB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yl5">
    <w:name w:val="_5yl5"/>
    <w:basedOn w:val="a0"/>
    <w:rsid w:val="00774ABB"/>
  </w:style>
  <w:style w:type="character" w:customStyle="1" w:styleId="poemyear">
    <w:name w:val="poemyear"/>
    <w:basedOn w:val="a0"/>
    <w:rsid w:val="00774ABB"/>
  </w:style>
  <w:style w:type="character" w:customStyle="1" w:styleId="st">
    <w:name w:val="st"/>
    <w:basedOn w:val="a0"/>
    <w:rsid w:val="00774ABB"/>
  </w:style>
  <w:style w:type="character" w:customStyle="1" w:styleId="line">
    <w:name w:val="line"/>
    <w:basedOn w:val="a0"/>
    <w:rsid w:val="00774ABB"/>
  </w:style>
  <w:style w:type="paragraph" w:customStyle="1" w:styleId="19">
    <w:name w:val="Без интервала1"/>
    <w:rsid w:val="00774AB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8">
    <w:name w:val="p8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74ABB"/>
  </w:style>
  <w:style w:type="paragraph" w:customStyle="1" w:styleId="p9">
    <w:name w:val="p9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74ABB"/>
  </w:style>
  <w:style w:type="paragraph" w:customStyle="1" w:styleId="p14">
    <w:name w:val="p14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74ABB"/>
  </w:style>
  <w:style w:type="paragraph" w:customStyle="1" w:styleId="p18">
    <w:name w:val="p18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74ABB"/>
  </w:style>
  <w:style w:type="paragraph" w:customStyle="1" w:styleId="p21">
    <w:name w:val="p21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774ABB"/>
  </w:style>
  <w:style w:type="paragraph" w:customStyle="1" w:styleId="p36">
    <w:name w:val="p36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74ABB"/>
  </w:style>
  <w:style w:type="paragraph" w:customStyle="1" w:styleId="p41">
    <w:name w:val="p41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774ABB"/>
  </w:style>
  <w:style w:type="paragraph" w:customStyle="1" w:styleId="p45">
    <w:name w:val="p45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774ABB"/>
  </w:style>
  <w:style w:type="character" w:customStyle="1" w:styleId="s10">
    <w:name w:val="s10"/>
    <w:basedOn w:val="a0"/>
    <w:rsid w:val="00774ABB"/>
  </w:style>
  <w:style w:type="paragraph" w:customStyle="1" w:styleId="p46">
    <w:name w:val="p46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74ABB"/>
  </w:style>
  <w:style w:type="character" w:customStyle="1" w:styleId="s12">
    <w:name w:val="s12"/>
    <w:basedOn w:val="a0"/>
    <w:rsid w:val="00774ABB"/>
  </w:style>
  <w:style w:type="character" w:customStyle="1" w:styleId="s13">
    <w:name w:val="s13"/>
    <w:basedOn w:val="a0"/>
    <w:rsid w:val="00774ABB"/>
  </w:style>
  <w:style w:type="paragraph" w:customStyle="1" w:styleId="p49">
    <w:name w:val="p49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774ABB"/>
  </w:style>
  <w:style w:type="paragraph" w:customStyle="1" w:styleId="p58">
    <w:name w:val="p58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774ABB"/>
  </w:style>
  <w:style w:type="paragraph" w:customStyle="1" w:styleId="p59">
    <w:name w:val="p59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774ABB"/>
  </w:style>
  <w:style w:type="paragraph" w:customStyle="1" w:styleId="p67">
    <w:name w:val="p67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0">
    <w:name w:val="p90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2">
    <w:name w:val="p92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">
    <w:name w:val="p93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4">
    <w:name w:val="p94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774ABB"/>
  </w:style>
  <w:style w:type="character" w:customStyle="1" w:styleId="c75">
    <w:name w:val="c75"/>
    <w:basedOn w:val="a0"/>
    <w:rsid w:val="00774ABB"/>
  </w:style>
  <w:style w:type="paragraph" w:customStyle="1" w:styleId="c106">
    <w:name w:val="c106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6">
    <w:name w:val="c96"/>
    <w:basedOn w:val="a0"/>
    <w:rsid w:val="00774ABB"/>
  </w:style>
  <w:style w:type="paragraph" w:customStyle="1" w:styleId="c125">
    <w:name w:val="c125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74ABB"/>
  </w:style>
  <w:style w:type="paragraph" w:customStyle="1" w:styleId="c23">
    <w:name w:val="c23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7">
    <w:name w:val="c87"/>
    <w:basedOn w:val="a0"/>
    <w:rsid w:val="00774ABB"/>
  </w:style>
  <w:style w:type="paragraph" w:customStyle="1" w:styleId="c61">
    <w:name w:val="c61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FollowedHyperlink"/>
    <w:basedOn w:val="a0"/>
    <w:uiPriority w:val="99"/>
    <w:semiHidden/>
    <w:unhideWhenUsed/>
    <w:rsid w:val="00774ABB"/>
    <w:rPr>
      <w:color w:val="800080"/>
      <w:u w:val="single"/>
    </w:rPr>
  </w:style>
  <w:style w:type="paragraph" w:customStyle="1" w:styleId="c46">
    <w:name w:val="c46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8">
    <w:name w:val="c98"/>
    <w:basedOn w:val="a0"/>
    <w:rsid w:val="00774ABB"/>
  </w:style>
  <w:style w:type="paragraph" w:customStyle="1" w:styleId="c100">
    <w:name w:val="c100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2">
    <w:name w:val="c122"/>
    <w:basedOn w:val="a"/>
    <w:rsid w:val="007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F745B6"/>
  </w:style>
  <w:style w:type="character" w:customStyle="1" w:styleId="c63">
    <w:name w:val="c63"/>
    <w:basedOn w:val="a0"/>
    <w:rsid w:val="00F745B6"/>
  </w:style>
  <w:style w:type="character" w:customStyle="1" w:styleId="c69">
    <w:name w:val="c69"/>
    <w:basedOn w:val="a0"/>
    <w:rsid w:val="00F745B6"/>
  </w:style>
  <w:style w:type="paragraph" w:customStyle="1" w:styleId="c58">
    <w:name w:val="c58"/>
    <w:basedOn w:val="a"/>
    <w:rsid w:val="00F7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2">
    <w:name w:val="c142"/>
    <w:basedOn w:val="a"/>
    <w:rsid w:val="00F7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F7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F7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0">
    <w:name w:val="c150"/>
    <w:basedOn w:val="a0"/>
    <w:rsid w:val="00F745B6"/>
  </w:style>
  <w:style w:type="character" w:customStyle="1" w:styleId="apple-converted-space">
    <w:name w:val="apple-converted-space"/>
    <w:basedOn w:val="a0"/>
    <w:rsid w:val="00F745B6"/>
  </w:style>
  <w:style w:type="table" w:customStyle="1" w:styleId="1a">
    <w:name w:val="Сетка таблицы1"/>
    <w:basedOn w:val="a1"/>
    <w:next w:val="ae"/>
    <w:uiPriority w:val="59"/>
    <w:rsid w:val="00B45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2">
    <w:name w:val="c72"/>
    <w:basedOn w:val="a"/>
    <w:rsid w:val="0060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60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60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60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Block Text"/>
    <w:basedOn w:val="a"/>
    <w:unhideWhenUsed/>
    <w:rsid w:val="007F5928"/>
    <w:pPr>
      <w:shd w:val="clear" w:color="auto" w:fill="FFFFFF"/>
      <w:spacing w:after="0" w:line="269" w:lineRule="exact"/>
      <w:ind w:left="29" w:right="1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R3">
    <w:name w:val="FR3"/>
    <w:rsid w:val="007F5928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77E4-567D-4A67-9D7D-F928FBC7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77</Pages>
  <Words>30778</Words>
  <Characters>175437</Characters>
  <Application>Microsoft Office Word</Application>
  <DocSecurity>0</DocSecurity>
  <Lines>1461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0-10-14T03:47:00Z</cp:lastPrinted>
  <dcterms:created xsi:type="dcterms:W3CDTF">2019-09-27T14:23:00Z</dcterms:created>
  <dcterms:modified xsi:type="dcterms:W3CDTF">2021-05-05T02:38:00Z</dcterms:modified>
</cp:coreProperties>
</file>